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EBEDF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500EB4CC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0C3D2C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47AD1F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049728" w14:textId="77777777" w:rsidR="00CF4E22" w:rsidRDefault="00CF4E22" w:rsidP="006334C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eastAsiaTheme="minorHAnsi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730354679"/>
        <w:docPartObj>
          <w:docPartGallery w:val="Cover Pages"/>
          <w:docPartUnique/>
        </w:docPartObj>
      </w:sdtPr>
      <w:sdtEndP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sdtEndPr>
      <w:sdtContent>
        <w:p w14:paraId="1CC4E41B" w14:textId="6FC92E5D" w:rsidR="006334C4" w:rsidRDefault="006334C4" w:rsidP="006334C4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86F9A54" w14:textId="77777777" w:rsidR="006334C4" w:rsidRDefault="006334C4" w:rsidP="006334C4">
          <w:pPr>
            <w:pStyle w:val="a8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7C805D08" w14:textId="77777777" w:rsidR="006334C4" w:rsidRDefault="006334C4" w:rsidP="006334C4">
          <w:pPr>
            <w:pStyle w:val="a8"/>
          </w:pPr>
        </w:p>
        <w:p w14:paraId="637DF7E9" w14:textId="0ABD49CE" w:rsidR="006334C4" w:rsidRPr="006E7E92" w:rsidRDefault="006334C4" w:rsidP="006334C4">
          <w:pPr>
            <w:pStyle w:val="a8"/>
            <w:rPr>
              <w:sz w:val="28"/>
              <w:szCs w:val="28"/>
            </w:rPr>
          </w:pPr>
          <w:r w:rsidRPr="006E7E92">
            <w:rPr>
              <w:sz w:val="28"/>
              <w:szCs w:val="28"/>
            </w:rPr>
            <w:t>Подсистема «федеральный регистр медицинских работников»</w:t>
          </w:r>
        </w:p>
        <w:p w14:paraId="1AC516CA" w14:textId="16080AA4" w:rsidR="006334C4" w:rsidRPr="006E7E92" w:rsidRDefault="006334C4" w:rsidP="006334C4">
          <w:pPr>
            <w:pStyle w:val="a8"/>
            <w:rPr>
              <w:sz w:val="28"/>
              <w:szCs w:val="28"/>
              <w:highlight w:val="yellow"/>
            </w:rPr>
          </w:pPr>
        </w:p>
        <w:p w14:paraId="729C9728" w14:textId="77777777" w:rsidR="006334C4" w:rsidRPr="0018039C" w:rsidRDefault="006334C4" w:rsidP="006334C4">
          <w:pPr>
            <w:pStyle w:val="afffff6"/>
            <w:rPr>
              <w:b/>
              <w:bCs/>
              <w:sz w:val="28"/>
              <w:szCs w:val="28"/>
            </w:rPr>
          </w:pPr>
          <w:r w:rsidRPr="0018039C">
            <w:rPr>
              <w:b/>
              <w:bCs/>
              <w:sz w:val="28"/>
              <w:szCs w:val="28"/>
            </w:rPr>
            <w:t>Руководство пользователя</w:t>
          </w:r>
        </w:p>
        <w:p w14:paraId="719BE397" w14:textId="77777777" w:rsidR="0018039C" w:rsidRDefault="0018039C" w:rsidP="006334C4">
          <w:pPr>
            <w:pStyle w:val="afffff6"/>
            <w:rPr>
              <w:sz w:val="28"/>
              <w:szCs w:val="28"/>
            </w:rPr>
          </w:pPr>
        </w:p>
        <w:p w14:paraId="7C5FE0D9" w14:textId="74BBE763" w:rsidR="006334C4" w:rsidRDefault="0018039C" w:rsidP="006334C4">
          <w:pPr>
            <w:pStyle w:val="afffff6"/>
            <w:rPr>
              <w:sz w:val="28"/>
              <w:szCs w:val="28"/>
            </w:rPr>
          </w:pPr>
          <w:r w:rsidRPr="0018039C">
            <w:rPr>
              <w:sz w:val="28"/>
              <w:szCs w:val="28"/>
            </w:rPr>
            <w:t>Личный кабинет медицинского работника</w:t>
          </w:r>
        </w:p>
        <w:p w14:paraId="151DD516" w14:textId="77777777" w:rsidR="00536219" w:rsidRPr="0018039C" w:rsidRDefault="00536219" w:rsidP="006334C4">
          <w:pPr>
            <w:pStyle w:val="afffff6"/>
            <w:rPr>
              <w:sz w:val="28"/>
              <w:szCs w:val="28"/>
            </w:rPr>
          </w:pPr>
        </w:p>
        <w:p w14:paraId="0541E6D6" w14:textId="7C8E9475" w:rsidR="006334C4" w:rsidRPr="006E7E92" w:rsidRDefault="006334C4" w:rsidP="006334C4">
          <w:pPr>
            <w:pStyle w:val="afffff6"/>
            <w:rPr>
              <w:sz w:val="28"/>
              <w:szCs w:val="28"/>
              <w:lang w:eastAsia="ru-RU"/>
            </w:rPr>
          </w:pPr>
        </w:p>
        <w:p w14:paraId="4C4158E9" w14:textId="77777777" w:rsidR="006334C4" w:rsidRPr="002A4582" w:rsidRDefault="006334C4" w:rsidP="006334C4"/>
        <w:p w14:paraId="01FCD331" w14:textId="27A2DDF8" w:rsidR="006334C4" w:rsidRPr="002A4582" w:rsidRDefault="006334C4" w:rsidP="006334C4">
          <w:pPr>
            <w:pStyle w:val="affff8"/>
          </w:pPr>
          <w:r w:rsidRPr="002A4582">
            <w:t>На</w:t>
          </w:r>
          <w:r>
            <w:t xml:space="preserve"> </w:t>
          </w:r>
          <w:r w:rsidR="00BB6E68">
            <w:t>5</w:t>
          </w:r>
          <w:r w:rsidR="008C0254">
            <w:t>8</w:t>
          </w:r>
          <w:r w:rsidR="00FA515B">
            <w:t xml:space="preserve"> </w:t>
          </w:r>
          <w:r w:rsidRPr="002A4582">
            <w:t>листах</w:t>
          </w:r>
        </w:p>
        <w:p w14:paraId="5B3EAB88" w14:textId="77777777" w:rsidR="006334C4" w:rsidRPr="002A4582" w:rsidRDefault="006334C4" w:rsidP="006334C4"/>
        <w:p w14:paraId="0E476B1C" w14:textId="77777777" w:rsidR="006334C4" w:rsidRDefault="006334C4" w:rsidP="006334C4"/>
        <w:p w14:paraId="64E4CE76" w14:textId="77777777" w:rsidR="006334C4" w:rsidRDefault="006334C4" w:rsidP="006334C4"/>
        <w:p w14:paraId="38D17509" w14:textId="0424991A" w:rsidR="006334C4" w:rsidRDefault="006334C4" w:rsidP="006334C4"/>
        <w:p w14:paraId="0B121F8A" w14:textId="5150A13C" w:rsidR="00CF4E22" w:rsidRDefault="00CF4E22" w:rsidP="006334C4"/>
        <w:p w14:paraId="1D466C2A" w14:textId="31B05A48" w:rsidR="00CF4E22" w:rsidRDefault="00CF4E22" w:rsidP="006334C4"/>
        <w:p w14:paraId="21F526A4" w14:textId="422451C4" w:rsidR="00CF4E22" w:rsidRDefault="00CF4E22" w:rsidP="006334C4"/>
        <w:p w14:paraId="5683B0E3" w14:textId="77777777" w:rsidR="006334C4" w:rsidRDefault="006334C4" w:rsidP="006334C4"/>
        <w:p w14:paraId="53CD70B1" w14:textId="77777777" w:rsidR="006334C4" w:rsidRDefault="006334C4" w:rsidP="006334C4"/>
        <w:p w14:paraId="0B6905F4" w14:textId="77777777" w:rsidR="006334C4" w:rsidRDefault="006334C4" w:rsidP="006334C4"/>
        <w:p w14:paraId="57161856" w14:textId="77777777" w:rsidR="006334C4" w:rsidRDefault="006334C4" w:rsidP="006334C4"/>
        <w:p w14:paraId="05B08C03" w14:textId="77777777" w:rsidR="006334C4" w:rsidRDefault="006334C4" w:rsidP="006334C4"/>
        <w:p w14:paraId="5E77DE15" w14:textId="627C5728" w:rsidR="005D43C7" w:rsidRDefault="006334C4" w:rsidP="0018039C">
          <w:pPr>
            <w:pStyle w:val="affff8"/>
            <w:rPr>
              <w:sz w:val="28"/>
              <w:szCs w:val="28"/>
            </w:rPr>
          </w:pPr>
          <w:r w:rsidRPr="002A4582">
            <w:t>2</w:t>
          </w:r>
          <w:r>
            <w:t>02</w:t>
          </w:r>
          <w:r w:rsidR="001E6C91">
            <w:t>3</w:t>
          </w:r>
          <w:r>
            <w:t xml:space="preserve"> год</w:t>
          </w:r>
          <w:r>
            <w:br w:type="page"/>
          </w:r>
        </w:p>
      </w:sdtContent>
    </w:sdt>
    <w:p w14:paraId="18886ACF" w14:textId="5C6309B2" w:rsidR="005D43C7" w:rsidRDefault="005D43C7" w:rsidP="005D43C7">
      <w:pPr>
        <w:pStyle w:val="1e"/>
      </w:pPr>
      <w:r>
        <w:lastRenderedPageBreak/>
        <w:t>Аннотация</w:t>
      </w:r>
    </w:p>
    <w:p w14:paraId="32E5C11B" w14:textId="04BAEABD" w:rsidR="00850799" w:rsidRDefault="00124C72" w:rsidP="005D43C7">
      <w:pPr>
        <w:rPr>
          <w:highlight w:val="yellow"/>
        </w:rPr>
      </w:pPr>
      <w:r>
        <w:t xml:space="preserve">Настоящее руководство пользователя содержит описание операций, доступных пользователям </w:t>
      </w:r>
      <w:r w:rsidR="00FA515B">
        <w:t>Л</w:t>
      </w:r>
      <w:r w:rsidR="006334C4">
        <w:t xml:space="preserve">ичного кабинета </w:t>
      </w:r>
      <w:r w:rsidR="00FA515B">
        <w:t xml:space="preserve">медицинского работника подсистемы </w:t>
      </w:r>
      <w:r>
        <w:t>Федерального регистра медицинских работников</w:t>
      </w:r>
      <w:r w:rsidR="00CF4E22">
        <w:t>.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</w:rPr>
        <w:id w:val="-119136932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3BD7DD27" w14:textId="589A3F06" w:rsidR="006334C4" w:rsidRDefault="006334C4" w:rsidP="00CF4E22"/>
        <w:p w14:paraId="2A9B172B" w14:textId="18590FD4" w:rsidR="005D43C7" w:rsidRDefault="005D43C7" w:rsidP="00BD2D80">
          <w:pPr>
            <w:rPr>
              <w:sz w:val="28"/>
              <w:szCs w:val="28"/>
            </w:rPr>
          </w:pPr>
        </w:p>
        <w:p w14:paraId="2FBDBB73" w14:textId="77777777" w:rsidR="005D43C7" w:rsidRPr="001072F2" w:rsidRDefault="005D43C7" w:rsidP="005D43C7">
          <w:pPr>
            <w:pStyle w:val="1e"/>
          </w:pPr>
          <w:r>
            <w:lastRenderedPageBreak/>
            <w:t>Содержание</w:t>
          </w: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71215C87" w14:textId="29868530" w:rsidR="0086538F" w:rsidRDefault="005D43C7">
          <w:pPr>
            <w:pStyle w:val="1b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3537522" w:history="1">
            <w:r w:rsidR="0086538F" w:rsidRPr="00D3087C">
              <w:rPr>
                <w:rStyle w:val="af3"/>
              </w:rPr>
              <w:t>ПЕРЕЧЕНЬ ПРИНЯТЫХ ТЕРМИНОВ И СОКРАЩЕНИЙ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2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4</w:t>
            </w:r>
            <w:r w:rsidR="0086538F">
              <w:rPr>
                <w:webHidden/>
              </w:rPr>
              <w:fldChar w:fldCharType="end"/>
            </w:r>
          </w:hyperlink>
        </w:p>
        <w:p w14:paraId="27E78D06" w14:textId="1D3F6249" w:rsidR="0086538F" w:rsidRDefault="00597208">
          <w:pPr>
            <w:pStyle w:val="1b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23" w:history="1">
            <w:r w:rsidR="0086538F" w:rsidRPr="00D3087C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ВВЕДЕНИЕ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3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5</w:t>
            </w:r>
            <w:r w:rsidR="0086538F">
              <w:rPr>
                <w:webHidden/>
              </w:rPr>
              <w:fldChar w:fldCharType="end"/>
            </w:r>
          </w:hyperlink>
        </w:p>
        <w:p w14:paraId="7919DAE5" w14:textId="712691D5" w:rsidR="0086538F" w:rsidRDefault="00597208">
          <w:pPr>
            <w:pStyle w:val="2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24" w:history="1">
            <w:r w:rsidR="0086538F" w:rsidRPr="00D3087C">
              <w:rPr>
                <w:rStyle w:val="af3"/>
              </w:rPr>
              <w:t>1.1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Область применения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4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5</w:t>
            </w:r>
            <w:r w:rsidR="0086538F">
              <w:rPr>
                <w:webHidden/>
              </w:rPr>
              <w:fldChar w:fldCharType="end"/>
            </w:r>
          </w:hyperlink>
        </w:p>
        <w:p w14:paraId="6FEF7A7A" w14:textId="5F427CFC" w:rsidR="0086538F" w:rsidRDefault="00597208">
          <w:pPr>
            <w:pStyle w:val="2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25" w:history="1">
            <w:r w:rsidR="0086538F" w:rsidRPr="00D3087C">
              <w:rPr>
                <w:rStyle w:val="af3"/>
              </w:rPr>
              <w:t>1.2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Уровень подготовки пользователя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5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5</w:t>
            </w:r>
            <w:r w:rsidR="0086538F">
              <w:rPr>
                <w:webHidden/>
              </w:rPr>
              <w:fldChar w:fldCharType="end"/>
            </w:r>
          </w:hyperlink>
        </w:p>
        <w:p w14:paraId="513A7AC1" w14:textId="20A8C7C0" w:rsidR="0086538F" w:rsidRDefault="00597208">
          <w:pPr>
            <w:pStyle w:val="2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26" w:history="1">
            <w:r w:rsidR="0086538F" w:rsidRPr="00D3087C">
              <w:rPr>
                <w:rStyle w:val="af3"/>
              </w:rPr>
              <w:t>1.3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Перечень эксплуатационной документации, с которой необходимо ознакомиться пользователю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6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5</w:t>
            </w:r>
            <w:r w:rsidR="0086538F">
              <w:rPr>
                <w:webHidden/>
              </w:rPr>
              <w:fldChar w:fldCharType="end"/>
            </w:r>
          </w:hyperlink>
        </w:p>
        <w:p w14:paraId="4B840F43" w14:textId="5BC726CD" w:rsidR="0086538F" w:rsidRDefault="00597208">
          <w:pPr>
            <w:pStyle w:val="1b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27" w:history="1">
            <w:r w:rsidR="0086538F" w:rsidRPr="00D3087C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ВЕБ ПРИЛОЖЕНИЕ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7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6</w:t>
            </w:r>
            <w:r w:rsidR="0086538F">
              <w:rPr>
                <w:webHidden/>
              </w:rPr>
              <w:fldChar w:fldCharType="end"/>
            </w:r>
          </w:hyperlink>
        </w:p>
        <w:p w14:paraId="244A4C51" w14:textId="434E3BD1" w:rsidR="0086538F" w:rsidRDefault="00597208">
          <w:pPr>
            <w:pStyle w:val="2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28" w:history="1">
            <w:r w:rsidR="0086538F" w:rsidRPr="00D3087C">
              <w:rPr>
                <w:rStyle w:val="af3"/>
              </w:rPr>
              <w:t>2.1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НАЗНАЧЕНИЕ И УСЛОВИЯ ПРИМЕНЕНИЯ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8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6</w:t>
            </w:r>
            <w:r w:rsidR="0086538F">
              <w:rPr>
                <w:webHidden/>
              </w:rPr>
              <w:fldChar w:fldCharType="end"/>
            </w:r>
          </w:hyperlink>
        </w:p>
        <w:p w14:paraId="515E8422" w14:textId="3B45610F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29" w:history="1">
            <w:r w:rsidR="0086538F" w:rsidRPr="00D3087C">
              <w:rPr>
                <w:rStyle w:val="af3"/>
              </w:rPr>
              <w:t>2.1.1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Функция ЛК медицинского работник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29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6</w:t>
            </w:r>
            <w:r w:rsidR="0086538F">
              <w:rPr>
                <w:webHidden/>
              </w:rPr>
              <w:fldChar w:fldCharType="end"/>
            </w:r>
          </w:hyperlink>
        </w:p>
        <w:p w14:paraId="31FFFBD9" w14:textId="37B904FF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0" w:history="1">
            <w:r w:rsidR="0086538F" w:rsidRPr="00D3087C">
              <w:rPr>
                <w:rStyle w:val="af3"/>
              </w:rPr>
              <w:t>2.1.2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Условия, при соблюдении которых обеспечивается применение Подсистемы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0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6</w:t>
            </w:r>
            <w:r w:rsidR="0086538F">
              <w:rPr>
                <w:webHidden/>
              </w:rPr>
              <w:fldChar w:fldCharType="end"/>
            </w:r>
          </w:hyperlink>
        </w:p>
        <w:p w14:paraId="446D7219" w14:textId="10D3D45A" w:rsidR="0086538F" w:rsidRDefault="00597208">
          <w:pPr>
            <w:pStyle w:val="2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1" w:history="1">
            <w:r w:rsidR="0086538F" w:rsidRPr="00D3087C">
              <w:rPr>
                <w:rStyle w:val="af3"/>
              </w:rPr>
              <w:t>2.2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ПОДГОТОВКА К РАБОТЕ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1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6</w:t>
            </w:r>
            <w:r w:rsidR="0086538F">
              <w:rPr>
                <w:webHidden/>
              </w:rPr>
              <w:fldChar w:fldCharType="end"/>
            </w:r>
          </w:hyperlink>
        </w:p>
        <w:p w14:paraId="35BF00C0" w14:textId="47B69B9B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2" w:history="1">
            <w:r w:rsidR="0086538F" w:rsidRPr="00D3087C">
              <w:rPr>
                <w:rStyle w:val="af3"/>
              </w:rPr>
              <w:t>2.2.1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Порядок загрузки данных и программ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2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6</w:t>
            </w:r>
            <w:r w:rsidR="0086538F">
              <w:rPr>
                <w:webHidden/>
              </w:rPr>
              <w:fldChar w:fldCharType="end"/>
            </w:r>
          </w:hyperlink>
        </w:p>
        <w:p w14:paraId="7B8C8D27" w14:textId="1AE135F7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3" w:history="1">
            <w:r w:rsidR="0086538F" w:rsidRPr="00D3087C">
              <w:rPr>
                <w:rStyle w:val="af3"/>
              </w:rPr>
              <w:t>2.2.2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Вход в ЛК медицинского работник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3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7</w:t>
            </w:r>
            <w:r w:rsidR="0086538F">
              <w:rPr>
                <w:webHidden/>
              </w:rPr>
              <w:fldChar w:fldCharType="end"/>
            </w:r>
          </w:hyperlink>
        </w:p>
        <w:p w14:paraId="5A101557" w14:textId="2911B81E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4" w:history="1">
            <w:r w:rsidR="0086538F" w:rsidRPr="00D3087C">
              <w:rPr>
                <w:rStyle w:val="af3"/>
              </w:rPr>
              <w:t>2.2.3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Выход из Подсистемы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4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8</w:t>
            </w:r>
            <w:r w:rsidR="0086538F">
              <w:rPr>
                <w:webHidden/>
              </w:rPr>
              <w:fldChar w:fldCharType="end"/>
            </w:r>
          </w:hyperlink>
        </w:p>
        <w:p w14:paraId="360F9455" w14:textId="58628D06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5" w:history="1">
            <w:r w:rsidR="0086538F" w:rsidRPr="00D3087C">
              <w:rPr>
                <w:rStyle w:val="af3"/>
              </w:rPr>
              <w:t>2.2.4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Порядок проверки работоспособности ЛК медицинского работник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5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8</w:t>
            </w:r>
            <w:r w:rsidR="0086538F">
              <w:rPr>
                <w:webHidden/>
              </w:rPr>
              <w:fldChar w:fldCharType="end"/>
            </w:r>
          </w:hyperlink>
        </w:p>
        <w:p w14:paraId="0EBA3FAC" w14:textId="44C8A2C5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6" w:history="1">
            <w:r w:rsidR="0086538F" w:rsidRPr="00D3087C">
              <w:rPr>
                <w:rStyle w:val="af3"/>
              </w:rPr>
              <w:t>2.2.5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Порядок получения доступа к Подсистеме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6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8</w:t>
            </w:r>
            <w:r w:rsidR="0086538F">
              <w:rPr>
                <w:webHidden/>
              </w:rPr>
              <w:fldChar w:fldCharType="end"/>
            </w:r>
          </w:hyperlink>
        </w:p>
        <w:p w14:paraId="1A296534" w14:textId="49C1B716" w:rsidR="0086538F" w:rsidRDefault="00597208">
          <w:pPr>
            <w:pStyle w:val="2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7" w:history="1">
            <w:r w:rsidR="0086538F" w:rsidRPr="00D3087C">
              <w:rPr>
                <w:rStyle w:val="af3"/>
              </w:rPr>
              <w:t>2.3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ОПИСАНИЕ ОПЕРАЦИЙ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7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9</w:t>
            </w:r>
            <w:r w:rsidR="0086538F">
              <w:rPr>
                <w:webHidden/>
              </w:rPr>
              <w:fldChar w:fldCharType="end"/>
            </w:r>
          </w:hyperlink>
        </w:p>
        <w:p w14:paraId="411C4CD0" w14:textId="0D4D3681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8" w:history="1">
            <w:r w:rsidR="0086538F" w:rsidRPr="00D3087C">
              <w:rPr>
                <w:rStyle w:val="af3"/>
              </w:rPr>
              <w:t>2.3.1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Главная страница ЛК медицинского работник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8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9</w:t>
            </w:r>
            <w:r w:rsidR="0086538F">
              <w:rPr>
                <w:webHidden/>
              </w:rPr>
              <w:fldChar w:fldCharType="end"/>
            </w:r>
          </w:hyperlink>
        </w:p>
        <w:p w14:paraId="75BBA7FE" w14:textId="525A0C07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39" w:history="1">
            <w:r w:rsidR="0086538F" w:rsidRPr="00D3087C">
              <w:rPr>
                <w:rStyle w:val="af3"/>
              </w:rPr>
              <w:t>2.3.2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Просмотр уведомлений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39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10</w:t>
            </w:r>
            <w:r w:rsidR="0086538F">
              <w:rPr>
                <w:webHidden/>
              </w:rPr>
              <w:fldChar w:fldCharType="end"/>
            </w:r>
          </w:hyperlink>
        </w:p>
        <w:p w14:paraId="3B28B2B6" w14:textId="689AF36F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40" w:history="1">
            <w:r w:rsidR="0086538F" w:rsidRPr="00D3087C">
              <w:rPr>
                <w:rStyle w:val="af3"/>
              </w:rPr>
              <w:t>2.3.3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Работа с профилем медицинского работник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40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14</w:t>
            </w:r>
            <w:r w:rsidR="0086538F">
              <w:rPr>
                <w:webHidden/>
              </w:rPr>
              <w:fldChar w:fldCharType="end"/>
            </w:r>
          </w:hyperlink>
        </w:p>
        <w:p w14:paraId="235CB846" w14:textId="56B0B759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41" w:history="1">
            <w:r w:rsidR="0086538F" w:rsidRPr="00D3087C">
              <w:rPr>
                <w:rStyle w:val="af3"/>
              </w:rPr>
              <w:t>2.3.4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Адреса медицинского работник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41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19</w:t>
            </w:r>
            <w:r w:rsidR="0086538F">
              <w:rPr>
                <w:webHidden/>
              </w:rPr>
              <w:fldChar w:fldCharType="end"/>
            </w:r>
          </w:hyperlink>
        </w:p>
        <w:p w14:paraId="37162C33" w14:textId="25777B8E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42" w:history="1">
            <w:r w:rsidR="0086538F" w:rsidRPr="00D3087C">
              <w:rPr>
                <w:rStyle w:val="af3"/>
              </w:rPr>
              <w:t>2.3.5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Работа с портфолио медицинского работник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42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22</w:t>
            </w:r>
            <w:r w:rsidR="0086538F">
              <w:rPr>
                <w:webHidden/>
              </w:rPr>
              <w:fldChar w:fldCharType="end"/>
            </w:r>
          </w:hyperlink>
        </w:p>
        <w:p w14:paraId="68AA610A" w14:textId="4F45E3AE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43" w:history="1">
            <w:r w:rsidR="0086538F" w:rsidRPr="00D3087C">
              <w:rPr>
                <w:rStyle w:val="af3"/>
              </w:rPr>
              <w:t>2.3.6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Работа с заявлением на периодическую аккредитацию специалист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43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34</w:t>
            </w:r>
            <w:r w:rsidR="0086538F">
              <w:rPr>
                <w:webHidden/>
              </w:rPr>
              <w:fldChar w:fldCharType="end"/>
            </w:r>
          </w:hyperlink>
        </w:p>
        <w:p w14:paraId="6B59A588" w14:textId="0DE2E4AE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44" w:history="1">
            <w:r w:rsidR="0086538F" w:rsidRPr="00D3087C">
              <w:rPr>
                <w:rStyle w:val="af3"/>
              </w:rPr>
              <w:t>2.3.7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Работа с заявлением на первичную аккредитацию или первичную специализированную аккредитацию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44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39</w:t>
            </w:r>
            <w:r w:rsidR="0086538F">
              <w:rPr>
                <w:webHidden/>
              </w:rPr>
              <w:fldChar w:fldCharType="end"/>
            </w:r>
          </w:hyperlink>
        </w:p>
        <w:p w14:paraId="693037A2" w14:textId="40A12F4E" w:rsidR="0086538F" w:rsidRDefault="00597208">
          <w:pPr>
            <w:pStyle w:val="38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45" w:history="1">
            <w:r w:rsidR="0086538F" w:rsidRPr="00D3087C">
              <w:rPr>
                <w:rStyle w:val="af3"/>
              </w:rPr>
              <w:t>2.3.8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Получение выписки из ФРМР о прохождении аккредитации специалист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45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56</w:t>
            </w:r>
            <w:r w:rsidR="0086538F">
              <w:rPr>
                <w:webHidden/>
              </w:rPr>
              <w:fldChar w:fldCharType="end"/>
            </w:r>
          </w:hyperlink>
        </w:p>
        <w:p w14:paraId="79D32AF9" w14:textId="4A71B19D" w:rsidR="0086538F" w:rsidRDefault="00597208">
          <w:pPr>
            <w:pStyle w:val="1b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43537546" w:history="1">
            <w:r w:rsidR="0086538F" w:rsidRPr="00D3087C">
              <w:rPr>
                <w:rStyle w:val="af3"/>
              </w:rPr>
              <w:t>Приложение А</w:t>
            </w:r>
            <w:r w:rsidR="0086538F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538F" w:rsidRPr="00D3087C">
              <w:rPr>
                <w:rStyle w:val="af3"/>
              </w:rPr>
              <w:t>История изменений документа</w:t>
            </w:r>
            <w:r w:rsidR="0086538F">
              <w:rPr>
                <w:webHidden/>
              </w:rPr>
              <w:tab/>
            </w:r>
            <w:r w:rsidR="0086538F">
              <w:rPr>
                <w:webHidden/>
              </w:rPr>
              <w:fldChar w:fldCharType="begin"/>
            </w:r>
            <w:r w:rsidR="0086538F">
              <w:rPr>
                <w:webHidden/>
              </w:rPr>
              <w:instrText xml:space="preserve"> PAGEREF _Toc143537546 \h </w:instrText>
            </w:r>
            <w:r w:rsidR="0086538F">
              <w:rPr>
                <w:webHidden/>
              </w:rPr>
            </w:r>
            <w:r w:rsidR="0086538F">
              <w:rPr>
                <w:webHidden/>
              </w:rPr>
              <w:fldChar w:fldCharType="separate"/>
            </w:r>
            <w:r w:rsidR="0086538F">
              <w:rPr>
                <w:webHidden/>
              </w:rPr>
              <w:t>57</w:t>
            </w:r>
            <w:r w:rsidR="0086538F">
              <w:rPr>
                <w:webHidden/>
              </w:rPr>
              <w:fldChar w:fldCharType="end"/>
            </w:r>
          </w:hyperlink>
        </w:p>
        <w:p w14:paraId="3A86B29E" w14:textId="3C890F6B" w:rsidR="005D43C7" w:rsidRDefault="005D43C7" w:rsidP="005D43C7">
          <w:pPr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217EB64E" w14:textId="77777777" w:rsidR="00851359" w:rsidRPr="00C915CE" w:rsidRDefault="00851359" w:rsidP="00851359">
      <w:pPr>
        <w:pStyle w:val="19"/>
      </w:pPr>
      <w:bookmarkStart w:id="1" w:name="_Toc90080545"/>
      <w:bookmarkStart w:id="2" w:name="_Toc96438517"/>
      <w:bookmarkStart w:id="3" w:name="_Toc143537522"/>
      <w:r>
        <w:lastRenderedPageBreak/>
        <w:t>ПЕРЕЧЕНЬ ПРИНЯТЫХ ТЕРМИНОВ И СОКРАЩЕНИЙ</w:t>
      </w:r>
      <w:bookmarkEnd w:id="1"/>
      <w:bookmarkEnd w:id="2"/>
      <w:bookmarkEnd w:id="3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851359" w:rsidRPr="006F17F2" w14:paraId="1A3F2AED" w14:textId="77777777" w:rsidTr="00F25CB7">
        <w:tc>
          <w:tcPr>
            <w:tcW w:w="1357" w:type="pct"/>
          </w:tcPr>
          <w:p w14:paraId="152484BD" w14:textId="77777777" w:rsidR="00851359" w:rsidRPr="00EE4942" w:rsidRDefault="00851359" w:rsidP="00F25CB7">
            <w:pPr>
              <w:pStyle w:val="afff7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3504F531" w14:textId="77777777" w:rsidR="00851359" w:rsidRPr="00EE4942" w:rsidRDefault="00851359" w:rsidP="00F25CB7">
            <w:pPr>
              <w:pStyle w:val="afff7"/>
            </w:pPr>
            <w:r>
              <w:t>Наименование/Определение</w:t>
            </w:r>
          </w:p>
        </w:tc>
      </w:tr>
      <w:tr w:rsidR="00BB6E68" w:rsidRPr="006F17F2" w14:paraId="51BFA86C" w14:textId="77777777" w:rsidTr="00F25CB7">
        <w:tc>
          <w:tcPr>
            <w:tcW w:w="1357" w:type="pct"/>
          </w:tcPr>
          <w:p w14:paraId="57AEBD1B" w14:textId="6423D441" w:rsidR="00BB6E68" w:rsidRPr="00C20427" w:rsidRDefault="00BB6E68" w:rsidP="00F25CB7">
            <w:pPr>
              <w:pStyle w:val="afff5"/>
            </w:pPr>
            <w:r>
              <w:t>ГАР</w:t>
            </w:r>
          </w:p>
        </w:tc>
        <w:tc>
          <w:tcPr>
            <w:tcW w:w="3643" w:type="pct"/>
          </w:tcPr>
          <w:p w14:paraId="6599A0EE" w14:textId="568732CB" w:rsidR="00BB6E68" w:rsidRDefault="00BB6E68" w:rsidP="00F25CB7">
            <w:pPr>
              <w:pStyle w:val="afff5"/>
            </w:pPr>
            <w:r>
              <w:t>Государственный адресный реестр</w:t>
            </w:r>
          </w:p>
        </w:tc>
      </w:tr>
      <w:tr w:rsidR="00C20427" w:rsidRPr="006F17F2" w14:paraId="26BDE1D6" w14:textId="77777777" w:rsidTr="00F25CB7">
        <w:tc>
          <w:tcPr>
            <w:tcW w:w="1357" w:type="pct"/>
          </w:tcPr>
          <w:p w14:paraId="3A5097C3" w14:textId="1C8ED331" w:rsidR="00C20427" w:rsidRDefault="00C20427" w:rsidP="00F25CB7">
            <w:pPr>
              <w:pStyle w:val="afff5"/>
            </w:pPr>
            <w:r w:rsidRPr="00C20427">
              <w:t>ЕГИСЗ</w:t>
            </w:r>
          </w:p>
        </w:tc>
        <w:tc>
          <w:tcPr>
            <w:tcW w:w="3643" w:type="pct"/>
          </w:tcPr>
          <w:p w14:paraId="40DAD8D9" w14:textId="76550B4A" w:rsidR="00C20427" w:rsidRPr="00FE50B5" w:rsidRDefault="00C20427" w:rsidP="00F25CB7">
            <w:pPr>
              <w:pStyle w:val="afff5"/>
            </w:pPr>
            <w:r>
              <w:t xml:space="preserve">Единая государственная информационная система </w:t>
            </w:r>
            <w:r w:rsidR="000F22A6">
              <w:t xml:space="preserve">в сфере </w:t>
            </w:r>
            <w:r>
              <w:t>здравоохранения</w:t>
            </w:r>
          </w:p>
        </w:tc>
      </w:tr>
      <w:tr w:rsidR="00C20427" w:rsidRPr="006F17F2" w14:paraId="3C52613F" w14:textId="77777777" w:rsidTr="00F25CB7">
        <w:tc>
          <w:tcPr>
            <w:tcW w:w="1357" w:type="pct"/>
          </w:tcPr>
          <w:p w14:paraId="1FADCB65" w14:textId="4BCC7575" w:rsidR="00C20427" w:rsidRDefault="00C20427" w:rsidP="00F25CB7">
            <w:pPr>
              <w:pStyle w:val="afff5"/>
            </w:pPr>
            <w:r>
              <w:t>ЕПГУ</w:t>
            </w:r>
          </w:p>
        </w:tc>
        <w:tc>
          <w:tcPr>
            <w:tcW w:w="3643" w:type="pct"/>
          </w:tcPr>
          <w:p w14:paraId="6960A978" w14:textId="0795A1BE" w:rsidR="00C20427" w:rsidRPr="00FE50B5" w:rsidRDefault="00C20427" w:rsidP="00F25CB7">
            <w:pPr>
              <w:pStyle w:val="afff5"/>
            </w:pPr>
            <w:r>
              <w:t>Единый портал государственных и муниципальных услуг</w:t>
            </w:r>
          </w:p>
        </w:tc>
      </w:tr>
      <w:tr w:rsidR="00851359" w:rsidRPr="006F17F2" w14:paraId="456165E6" w14:textId="77777777" w:rsidTr="00F25CB7">
        <w:tc>
          <w:tcPr>
            <w:tcW w:w="1357" w:type="pct"/>
          </w:tcPr>
          <w:p w14:paraId="64715DC7" w14:textId="77777777" w:rsidR="00851359" w:rsidRPr="00FB2582" w:rsidRDefault="00851359" w:rsidP="00F25CB7">
            <w:pPr>
              <w:pStyle w:val="afff5"/>
            </w:pPr>
            <w:r>
              <w:t>ИА</w:t>
            </w:r>
          </w:p>
        </w:tc>
        <w:tc>
          <w:tcPr>
            <w:tcW w:w="3643" w:type="pct"/>
          </w:tcPr>
          <w:p w14:paraId="6C2793E3" w14:textId="77777777" w:rsidR="00851359" w:rsidRPr="00EE4942" w:rsidRDefault="00851359" w:rsidP="00F25CB7">
            <w:pPr>
              <w:pStyle w:val="afff5"/>
              <w:rPr>
                <w:szCs w:val="20"/>
              </w:rPr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A05B5E" w:rsidRPr="006F17F2" w14:paraId="53008C14" w14:textId="77777777" w:rsidTr="00F25CB7">
        <w:tc>
          <w:tcPr>
            <w:tcW w:w="1357" w:type="pct"/>
          </w:tcPr>
          <w:p w14:paraId="11AC652C" w14:textId="50F7FCCC" w:rsidR="00A05B5E" w:rsidRPr="00FE50B5" w:rsidRDefault="00A05B5E" w:rsidP="00F25CB7">
            <w:pPr>
              <w:pStyle w:val="afff5"/>
            </w:pPr>
            <w:r>
              <w:t>ЛК</w:t>
            </w:r>
          </w:p>
        </w:tc>
        <w:tc>
          <w:tcPr>
            <w:tcW w:w="3643" w:type="pct"/>
          </w:tcPr>
          <w:p w14:paraId="1DB20F45" w14:textId="517DC29B" w:rsidR="00A05B5E" w:rsidRPr="00FE50B5" w:rsidRDefault="00640AE0" w:rsidP="00640AE0">
            <w:pPr>
              <w:pStyle w:val="afff5"/>
            </w:pPr>
            <w:r>
              <w:t>Личный кабинет</w:t>
            </w:r>
          </w:p>
        </w:tc>
      </w:tr>
      <w:tr w:rsidR="00C349EF" w:rsidRPr="006F17F2" w14:paraId="79DE3F78" w14:textId="77777777" w:rsidTr="00F25CB7">
        <w:tc>
          <w:tcPr>
            <w:tcW w:w="1357" w:type="pct"/>
          </w:tcPr>
          <w:p w14:paraId="17611F9A" w14:textId="5121A757" w:rsidR="00C349EF" w:rsidRDefault="00C349EF" w:rsidP="00F25CB7">
            <w:pPr>
              <w:pStyle w:val="afff5"/>
            </w:pPr>
            <w:r>
              <w:t>Мб</w:t>
            </w:r>
          </w:p>
        </w:tc>
        <w:tc>
          <w:tcPr>
            <w:tcW w:w="3643" w:type="pct"/>
          </w:tcPr>
          <w:p w14:paraId="04061EF5" w14:textId="6FD8063D" w:rsidR="00C349EF" w:rsidRDefault="00C349EF" w:rsidP="00F25CB7">
            <w:pPr>
              <w:pStyle w:val="afff5"/>
            </w:pPr>
            <w:r>
              <w:t>Мегабайт</w:t>
            </w:r>
          </w:p>
        </w:tc>
      </w:tr>
      <w:tr w:rsidR="00A27AD1" w:rsidRPr="006F17F2" w14:paraId="7D7D6F99" w14:textId="77777777" w:rsidTr="00F25CB7">
        <w:tc>
          <w:tcPr>
            <w:tcW w:w="1357" w:type="pct"/>
          </w:tcPr>
          <w:p w14:paraId="36F3B00D" w14:textId="6B7B6CBD" w:rsidR="00A27AD1" w:rsidRPr="00EE4942" w:rsidRDefault="00A27AD1" w:rsidP="00F25CB7">
            <w:pPr>
              <w:pStyle w:val="afff5"/>
            </w:pPr>
            <w:r>
              <w:t>МЗ</w:t>
            </w:r>
          </w:p>
        </w:tc>
        <w:tc>
          <w:tcPr>
            <w:tcW w:w="3643" w:type="pct"/>
          </w:tcPr>
          <w:p w14:paraId="3DB5AB67" w14:textId="75B0B4BA" w:rsidR="00A27AD1" w:rsidRPr="00EE4942" w:rsidRDefault="00A27AD1" w:rsidP="00A27AD1">
            <w:pPr>
              <w:pStyle w:val="afff5"/>
            </w:pPr>
            <w:r>
              <w:t>Министерства здравоохранения</w:t>
            </w:r>
          </w:p>
        </w:tc>
      </w:tr>
      <w:tr w:rsidR="00124C72" w:rsidRPr="006F17F2" w14:paraId="7427C574" w14:textId="77777777" w:rsidTr="00F25CB7">
        <w:tc>
          <w:tcPr>
            <w:tcW w:w="1357" w:type="pct"/>
          </w:tcPr>
          <w:p w14:paraId="2A68BE37" w14:textId="3F979BE3" w:rsidR="00124C72" w:rsidRDefault="00124C72" w:rsidP="00F25CB7">
            <w:pPr>
              <w:pStyle w:val="afff5"/>
            </w:pPr>
            <w:r>
              <w:t>СНИЛС</w:t>
            </w:r>
          </w:p>
        </w:tc>
        <w:tc>
          <w:tcPr>
            <w:tcW w:w="3643" w:type="pct"/>
          </w:tcPr>
          <w:p w14:paraId="0F56131C" w14:textId="4F6DEAB1" w:rsidR="00124C72" w:rsidRDefault="00557FD0" w:rsidP="00A27AD1">
            <w:pPr>
              <w:pStyle w:val="afff5"/>
            </w:pPr>
            <w:r w:rsidRPr="00290E77">
              <w:t>Страховой номер индивидуального лицевого счёта</w:t>
            </w:r>
          </w:p>
        </w:tc>
      </w:tr>
      <w:tr w:rsidR="00851359" w:rsidRPr="006F17F2" w14:paraId="73E0AFEE" w14:textId="77777777" w:rsidTr="00F25CB7">
        <w:tc>
          <w:tcPr>
            <w:tcW w:w="1357" w:type="pct"/>
          </w:tcPr>
          <w:p w14:paraId="3013F1C1" w14:textId="77777777" w:rsidR="00851359" w:rsidRPr="00EE4942" w:rsidRDefault="00851359" w:rsidP="00F25CB7">
            <w:pPr>
              <w:pStyle w:val="afff5"/>
            </w:pPr>
            <w:r w:rsidRPr="00EE4942">
              <w:t>ПК</w:t>
            </w:r>
          </w:p>
        </w:tc>
        <w:tc>
          <w:tcPr>
            <w:tcW w:w="3643" w:type="pct"/>
          </w:tcPr>
          <w:p w14:paraId="082E50DC" w14:textId="77777777" w:rsidR="00851359" w:rsidRPr="00EE4942" w:rsidRDefault="00851359" w:rsidP="00F25CB7">
            <w:pPr>
              <w:pStyle w:val="afff5"/>
            </w:pPr>
            <w:r w:rsidRPr="00EE4942">
              <w:t>Персональный компьютер</w:t>
            </w:r>
          </w:p>
        </w:tc>
      </w:tr>
      <w:tr w:rsidR="00240732" w:rsidRPr="006F17F2" w14:paraId="20EDCFDD" w14:textId="77777777" w:rsidTr="00F25CB7">
        <w:tc>
          <w:tcPr>
            <w:tcW w:w="1357" w:type="pct"/>
          </w:tcPr>
          <w:p w14:paraId="339D6136" w14:textId="04D2BBE9" w:rsidR="00240732" w:rsidRPr="00EE4942" w:rsidRDefault="00240732" w:rsidP="00F25CB7">
            <w:pPr>
              <w:pStyle w:val="afff5"/>
            </w:pPr>
            <w:r>
              <w:t>СНИЛС</w:t>
            </w:r>
          </w:p>
        </w:tc>
        <w:tc>
          <w:tcPr>
            <w:tcW w:w="3643" w:type="pct"/>
          </w:tcPr>
          <w:p w14:paraId="37A71C1A" w14:textId="04BDF84B" w:rsidR="00240732" w:rsidRPr="00EE4942" w:rsidRDefault="00240732" w:rsidP="00F25CB7">
            <w:pPr>
              <w:pStyle w:val="afff5"/>
            </w:pPr>
            <w:r w:rsidRPr="00240732">
              <w:t>Страховой номер индивидуального лицевого счёта</w:t>
            </w:r>
            <w:r>
              <w:t xml:space="preserve"> - </w:t>
            </w:r>
            <w:r w:rsidRPr="00240732">
              <w:t>уникальный номер индивидуального лицевого счёта застрахованного лица в системе обязательного пенсионного страхования</w:t>
            </w:r>
          </w:p>
        </w:tc>
      </w:tr>
      <w:tr w:rsidR="00851359" w:rsidRPr="006F17F2" w14:paraId="304314D1" w14:textId="77777777" w:rsidTr="00F25CB7">
        <w:tc>
          <w:tcPr>
            <w:tcW w:w="1357" w:type="pct"/>
          </w:tcPr>
          <w:p w14:paraId="4E190968" w14:textId="77777777" w:rsidR="00851359" w:rsidRPr="00EE4942" w:rsidRDefault="00851359" w:rsidP="00F25CB7">
            <w:pPr>
              <w:pStyle w:val="afff5"/>
            </w:pPr>
            <w:r w:rsidRPr="00EE4942">
              <w:t>СТП</w:t>
            </w:r>
          </w:p>
        </w:tc>
        <w:tc>
          <w:tcPr>
            <w:tcW w:w="3643" w:type="pct"/>
          </w:tcPr>
          <w:p w14:paraId="318AAE07" w14:textId="77777777" w:rsidR="00851359" w:rsidRPr="00EE4942" w:rsidRDefault="00851359" w:rsidP="00F25CB7">
            <w:pPr>
              <w:pStyle w:val="afff5"/>
            </w:pPr>
            <w:r w:rsidRPr="00EE4942">
              <w:t>Служба технической поддержки</w:t>
            </w:r>
          </w:p>
        </w:tc>
      </w:tr>
      <w:tr w:rsidR="00851359" w:rsidRPr="006F17F2" w14:paraId="312A9E38" w14:textId="77777777" w:rsidTr="00F25CB7">
        <w:tc>
          <w:tcPr>
            <w:tcW w:w="1357" w:type="pct"/>
          </w:tcPr>
          <w:p w14:paraId="5754F070" w14:textId="77777777" w:rsidR="00851359" w:rsidRPr="00EE4942" w:rsidRDefault="00851359" w:rsidP="00F25CB7">
            <w:pPr>
              <w:pStyle w:val="afff5"/>
            </w:pPr>
            <w:r w:rsidRPr="00EE4942">
              <w:t>ФИО</w:t>
            </w:r>
          </w:p>
        </w:tc>
        <w:tc>
          <w:tcPr>
            <w:tcW w:w="3643" w:type="pct"/>
          </w:tcPr>
          <w:p w14:paraId="7098CE2E" w14:textId="77777777" w:rsidR="00851359" w:rsidRPr="00EE4942" w:rsidRDefault="00851359" w:rsidP="00F25CB7">
            <w:pPr>
              <w:pStyle w:val="afff5"/>
            </w:pPr>
            <w:r w:rsidRPr="00EE4942">
              <w:t>Фамилия, имя, отчество</w:t>
            </w:r>
          </w:p>
        </w:tc>
      </w:tr>
      <w:tr w:rsidR="00042EDB" w:rsidRPr="006F17F2" w14:paraId="5B3DED3C" w14:textId="77777777" w:rsidTr="00F25CB7">
        <w:tc>
          <w:tcPr>
            <w:tcW w:w="1357" w:type="pct"/>
          </w:tcPr>
          <w:p w14:paraId="23410BB8" w14:textId="5D46D894" w:rsidR="00042EDB" w:rsidRPr="00EE4942" w:rsidRDefault="00042EDB" w:rsidP="00F25CB7">
            <w:pPr>
              <w:pStyle w:val="afff5"/>
            </w:pPr>
            <w:r>
              <w:t>ФНС</w:t>
            </w:r>
          </w:p>
        </w:tc>
        <w:tc>
          <w:tcPr>
            <w:tcW w:w="3643" w:type="pct"/>
          </w:tcPr>
          <w:p w14:paraId="116B44E0" w14:textId="2471E18D" w:rsidR="00042EDB" w:rsidRPr="00527DD7" w:rsidRDefault="00042EDB" w:rsidP="00F25CB7">
            <w:pPr>
              <w:pStyle w:val="afff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едеральная налоговая служба</w:t>
            </w:r>
          </w:p>
        </w:tc>
      </w:tr>
      <w:tr w:rsidR="00851359" w:rsidRPr="006F17F2" w14:paraId="31B3E976" w14:textId="77777777" w:rsidTr="00F25CB7">
        <w:tc>
          <w:tcPr>
            <w:tcW w:w="1357" w:type="pct"/>
          </w:tcPr>
          <w:p w14:paraId="34AC030E" w14:textId="77777777" w:rsidR="00851359" w:rsidRPr="00EE4942" w:rsidRDefault="00851359" w:rsidP="00F25CB7">
            <w:pPr>
              <w:pStyle w:val="afff5"/>
            </w:pPr>
            <w:r w:rsidRPr="00EE4942">
              <w:t>ФРМР,</w:t>
            </w:r>
          </w:p>
          <w:p w14:paraId="45FDF505" w14:textId="77777777" w:rsidR="00851359" w:rsidRPr="00EE4942" w:rsidRDefault="00851359" w:rsidP="00F25CB7">
            <w:pPr>
              <w:pStyle w:val="afff5"/>
            </w:pPr>
            <w:r>
              <w:t>Подс</w:t>
            </w:r>
            <w:r w:rsidRPr="00EE4942">
              <w:t>истема</w:t>
            </w:r>
          </w:p>
        </w:tc>
        <w:tc>
          <w:tcPr>
            <w:tcW w:w="3643" w:type="pct"/>
          </w:tcPr>
          <w:p w14:paraId="3AAD9EDA" w14:textId="71FFBE77" w:rsidR="00851359" w:rsidRPr="00EE4942" w:rsidRDefault="00240732" w:rsidP="00F25CB7">
            <w:pPr>
              <w:pStyle w:val="afff5"/>
            </w:pPr>
            <w:r w:rsidRPr="00527DD7">
              <w:rPr>
                <w:color w:val="000000"/>
                <w:szCs w:val="22"/>
              </w:rPr>
              <w:t>Подсистема «Федеральный регистр медицинских работников» Единой государственной информационной системы в сфере здравоохранения</w:t>
            </w:r>
          </w:p>
        </w:tc>
      </w:tr>
      <w:tr w:rsidR="00BB6E68" w:rsidRPr="006F17F2" w14:paraId="0008EC21" w14:textId="77777777" w:rsidTr="00F25CB7">
        <w:tc>
          <w:tcPr>
            <w:tcW w:w="1357" w:type="pct"/>
          </w:tcPr>
          <w:p w14:paraId="17645FAA" w14:textId="4509789B" w:rsidR="00BB6E68" w:rsidRPr="00EE4942" w:rsidRDefault="00BB6E68" w:rsidP="00F25CB7">
            <w:pPr>
              <w:pStyle w:val="afff5"/>
            </w:pPr>
            <w:r>
              <w:t>ЭЦП</w:t>
            </w:r>
          </w:p>
        </w:tc>
        <w:tc>
          <w:tcPr>
            <w:tcW w:w="3643" w:type="pct"/>
          </w:tcPr>
          <w:p w14:paraId="00B6CDFC" w14:textId="1D85D578" w:rsidR="00BB6E68" w:rsidRPr="00527DD7" w:rsidRDefault="00BB6E68" w:rsidP="00F25CB7">
            <w:pPr>
              <w:pStyle w:val="afff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лектронная цифровая подпись</w:t>
            </w:r>
          </w:p>
        </w:tc>
      </w:tr>
    </w:tbl>
    <w:p w14:paraId="5E102CA8" w14:textId="77777777" w:rsidR="00851359" w:rsidRDefault="00851359" w:rsidP="00851359"/>
    <w:p w14:paraId="78F332FF" w14:textId="77777777" w:rsidR="00851359" w:rsidRPr="00FC2FB7" w:rsidRDefault="00851359" w:rsidP="00994CA2">
      <w:pPr>
        <w:pStyle w:val="11"/>
        <w:numPr>
          <w:ilvl w:val="0"/>
          <w:numId w:val="6"/>
        </w:numPr>
      </w:pPr>
      <w:bookmarkStart w:id="4" w:name="_Toc89079966"/>
      <w:bookmarkStart w:id="5" w:name="_Toc90080546"/>
      <w:bookmarkStart w:id="6" w:name="_Ref96422596"/>
      <w:bookmarkStart w:id="7" w:name="_Toc96438518"/>
      <w:bookmarkStart w:id="8" w:name="_Toc143537523"/>
      <w:r w:rsidRPr="00FC2FB7">
        <w:lastRenderedPageBreak/>
        <w:t>ВВЕДЕНИЕ</w:t>
      </w:r>
      <w:bookmarkEnd w:id="4"/>
      <w:bookmarkEnd w:id="5"/>
      <w:bookmarkEnd w:id="6"/>
      <w:bookmarkEnd w:id="7"/>
      <w:bookmarkEnd w:id="8"/>
    </w:p>
    <w:p w14:paraId="24F8559A" w14:textId="77777777" w:rsidR="00851359" w:rsidRPr="00FC2FB7" w:rsidRDefault="00851359" w:rsidP="00994CA2">
      <w:pPr>
        <w:pStyle w:val="20"/>
        <w:numPr>
          <w:ilvl w:val="1"/>
          <w:numId w:val="6"/>
        </w:numPr>
      </w:pPr>
      <w:bookmarkStart w:id="9" w:name="_Toc89079967"/>
      <w:bookmarkStart w:id="10" w:name="_Toc90080547"/>
      <w:bookmarkStart w:id="11" w:name="_Toc96438519"/>
      <w:bookmarkStart w:id="12" w:name="_Toc143537524"/>
      <w:r w:rsidRPr="00FC2FB7">
        <w:t>Область применения</w:t>
      </w:r>
      <w:bookmarkEnd w:id="9"/>
      <w:bookmarkEnd w:id="10"/>
      <w:bookmarkEnd w:id="11"/>
      <w:bookmarkEnd w:id="12"/>
    </w:p>
    <w:p w14:paraId="49A58A40" w14:textId="58BB263F" w:rsidR="005D43C7" w:rsidRPr="00C915CE" w:rsidRDefault="005D43C7" w:rsidP="00BD2D80">
      <w:pPr>
        <w:pStyle w:val="affffc"/>
      </w:pPr>
      <w:r w:rsidRPr="00FC2FB7">
        <w:t>Федеральный регистр медицинских работников применяется в Министерстве здравоохранения Российской Федерации, а также в органах государственной</w:t>
      </w:r>
      <w:r w:rsidRPr="00C915CE">
        <w:t xml:space="preserve"> власти субъектов Российской Федерации и муниципальных образованиях </w:t>
      </w:r>
      <w:r>
        <w:t>в качестве</w:t>
      </w:r>
      <w:r w:rsidRPr="00C915CE">
        <w:t xml:space="preserve"> инструмент</w:t>
      </w:r>
      <w:r>
        <w:t>а</w:t>
      </w:r>
      <w:r w:rsidRPr="00C915CE">
        <w:t xml:space="preserve"> для </w:t>
      </w:r>
      <w:r>
        <w:t xml:space="preserve">автоматизированных </w:t>
      </w:r>
      <w:r w:rsidRPr="00C915CE">
        <w:t>процессов сбора, обработки и анализа данных с целью осуществления информационно-</w:t>
      </w:r>
      <w:r w:rsidRPr="00BD2D80">
        <w:t>аналитической</w:t>
      </w:r>
      <w:r w:rsidRPr="00C915CE">
        <w:t xml:space="preserve"> поддержки принятия решений в сфере здравоохранения.</w:t>
      </w:r>
    </w:p>
    <w:p w14:paraId="09D9D84A" w14:textId="77777777" w:rsidR="00B00268" w:rsidRDefault="00B00268" w:rsidP="00B00268">
      <w:bookmarkStart w:id="13" w:name="_Toc406506798"/>
      <w:bookmarkStart w:id="14" w:name="_Toc405544799"/>
      <w:bookmarkStart w:id="15" w:name="_Toc346552867"/>
      <w:bookmarkStart w:id="16" w:name="_Toc349055682"/>
      <w:bookmarkStart w:id="17" w:name="_Toc438134326"/>
      <w:bookmarkStart w:id="18" w:name="_Toc438137867"/>
      <w:bookmarkStart w:id="19" w:name="_Toc89079969"/>
      <w:bookmarkStart w:id="20" w:name="_Toc90080549"/>
      <w:bookmarkStart w:id="21" w:name="_Toc96438520"/>
      <w:r w:rsidRPr="000F22A6">
        <w:t xml:space="preserve">ЛК медицинского работника </w:t>
      </w:r>
      <w:r>
        <w:t>является частью ФРМР и предназначен для управления персональными данными сотрудника (документы, адреса, портфолио), а также для подачи:</w:t>
      </w:r>
    </w:p>
    <w:p w14:paraId="054B34BA" w14:textId="77777777" w:rsidR="00B00268" w:rsidRDefault="00B00268" w:rsidP="00B00268">
      <w:r>
        <w:t xml:space="preserve">- заявления на периодическую аккредитацию в </w:t>
      </w:r>
      <w:r w:rsidRPr="00952A8E">
        <w:t>Федеральны</w:t>
      </w:r>
      <w:r>
        <w:t>й</w:t>
      </w:r>
      <w:r w:rsidRPr="00952A8E">
        <w:t xml:space="preserve"> аккредитационны</w:t>
      </w:r>
      <w:r>
        <w:t>й</w:t>
      </w:r>
      <w:r w:rsidRPr="00952A8E">
        <w:t xml:space="preserve"> центр</w:t>
      </w:r>
      <w:r>
        <w:t>;</w:t>
      </w:r>
    </w:p>
    <w:p w14:paraId="31326CA2" w14:textId="77777777" w:rsidR="00B00268" w:rsidRDefault="00B00268" w:rsidP="00B00268">
      <w:r>
        <w:t>- заявления на первичную аккредитацию и первичную специализированную аккредитацию в аккредитационные подкомиссии</w:t>
      </w:r>
      <w:r w:rsidRPr="00952A8E">
        <w:t>.</w:t>
      </w:r>
    </w:p>
    <w:p w14:paraId="226AC0D4" w14:textId="77777777" w:rsidR="00851359" w:rsidRPr="00FC2FB7" w:rsidRDefault="00851359" w:rsidP="00851359">
      <w:pPr>
        <w:pStyle w:val="20"/>
      </w:pPr>
      <w:bookmarkStart w:id="22" w:name="_Toc143537525"/>
      <w:r w:rsidRPr="00FC2FB7">
        <w:t>Уровень подготовки пользовател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4745ABB" w14:textId="673FE7B7" w:rsidR="00851359" w:rsidRPr="00FC2FB7" w:rsidRDefault="00851359" w:rsidP="00851359">
      <w:r w:rsidRPr="00FC2FB7">
        <w:t xml:space="preserve">При работе с </w:t>
      </w:r>
      <w:r>
        <w:t xml:space="preserve">ЛК медицинского </w:t>
      </w:r>
      <w:r w:rsidR="00A05B5E">
        <w:t>работника</w:t>
      </w:r>
      <w:r w:rsidRPr="00FC2FB7">
        <w:t xml:space="preserve"> пользователь должен обладать знаниями предметной области, навыками работы с операционной системой </w:t>
      </w:r>
      <w:r w:rsidRPr="00FC2FB7">
        <w:rPr>
          <w:lang w:val="en-US"/>
        </w:rPr>
        <w:t>Microsoft</w:t>
      </w:r>
      <w:r w:rsidRPr="00FC2FB7">
        <w:t xml:space="preserve"> </w:t>
      </w:r>
      <w:proofErr w:type="spellStart"/>
      <w:r w:rsidRPr="00FC2FB7">
        <w:t>Windows</w:t>
      </w:r>
      <w:proofErr w:type="spellEnd"/>
      <w:r w:rsidRPr="00FC2FB7">
        <w:t xml:space="preserve"> </w:t>
      </w:r>
      <w:r w:rsidR="00394E90">
        <w:t xml:space="preserve">или </w:t>
      </w:r>
      <w:r w:rsidR="00394E90">
        <w:rPr>
          <w:lang w:val="en-US"/>
        </w:rPr>
        <w:t>Linux</w:t>
      </w:r>
      <w:r w:rsidR="00394E90" w:rsidRPr="00394E90">
        <w:t xml:space="preserve"> </w:t>
      </w:r>
      <w:r w:rsidRPr="00FC2FB7">
        <w:t xml:space="preserve">и веб-браузером, а также ознакомиться с </w:t>
      </w:r>
      <w:r w:rsidR="005D43C7">
        <w:t xml:space="preserve">настоящим </w:t>
      </w:r>
      <w:r w:rsidR="00557FD0">
        <w:t>руководством пользователя</w:t>
      </w:r>
      <w:r w:rsidRPr="00FC2FB7">
        <w:t>.</w:t>
      </w:r>
    </w:p>
    <w:p w14:paraId="102ADE2A" w14:textId="77777777" w:rsidR="00FE7607" w:rsidRPr="00FC2FB7" w:rsidRDefault="00FE7607" w:rsidP="00FE7607">
      <w:pPr>
        <w:pStyle w:val="20"/>
      </w:pPr>
      <w:bookmarkStart w:id="23" w:name="_Toc349055683"/>
      <w:bookmarkStart w:id="24" w:name="_Toc346552868"/>
      <w:bookmarkStart w:id="25" w:name="_Toc405544800"/>
      <w:bookmarkStart w:id="26" w:name="_Toc406506799"/>
      <w:bookmarkStart w:id="27" w:name="_Toc433898670"/>
      <w:bookmarkStart w:id="28" w:name="_Toc89079970"/>
      <w:bookmarkStart w:id="29" w:name="_Toc90080550"/>
      <w:bookmarkStart w:id="30" w:name="_Toc96438521"/>
      <w:bookmarkStart w:id="31" w:name="_Toc143537526"/>
      <w:r w:rsidRPr="00FC2FB7">
        <w:t>Перечень эксплуатационной документации, с которой необходимо ознакомиться пользователю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7999872" w14:textId="6FCC77BE" w:rsidR="00FE7607" w:rsidRPr="00C915CE" w:rsidRDefault="00FE7607" w:rsidP="00FE7607">
      <w:r w:rsidRPr="00FC2FB7">
        <w:t xml:space="preserve">Для успешной эксплуатации </w:t>
      </w:r>
      <w:r>
        <w:t>ЛК медицинского работника</w:t>
      </w:r>
      <w:r w:rsidRPr="00FC2FB7">
        <w:t xml:space="preserve"> пользователю необходимо ознакомиться с </w:t>
      </w:r>
      <w:r w:rsidR="00557FD0">
        <w:t>настоящим руководством пользователя</w:t>
      </w:r>
      <w:r w:rsidRPr="00FC2FB7">
        <w:t>.</w:t>
      </w:r>
    </w:p>
    <w:p w14:paraId="3FB52D11" w14:textId="33BE9E29" w:rsidR="00851359" w:rsidRDefault="00851359" w:rsidP="00851359"/>
    <w:p w14:paraId="32C64843" w14:textId="544A9772" w:rsidR="002470BB" w:rsidRDefault="002470BB" w:rsidP="002470BB">
      <w:pPr>
        <w:pStyle w:val="11"/>
      </w:pPr>
      <w:bookmarkStart w:id="32" w:name="_Toc143537527"/>
      <w:r>
        <w:lastRenderedPageBreak/>
        <w:t>ВЕБ ПРИЛОЖЕНИЕ</w:t>
      </w:r>
      <w:bookmarkEnd w:id="32"/>
    </w:p>
    <w:p w14:paraId="429A115B" w14:textId="77777777" w:rsidR="00A05B5E" w:rsidRPr="00FC2FB7" w:rsidRDefault="00A05B5E" w:rsidP="002470BB">
      <w:pPr>
        <w:pStyle w:val="20"/>
      </w:pPr>
      <w:bookmarkStart w:id="33" w:name="_Toc89079971"/>
      <w:bookmarkStart w:id="34" w:name="_Toc90080551"/>
      <w:bookmarkStart w:id="35" w:name="_Toc96438522"/>
      <w:bookmarkStart w:id="36" w:name="_Toc143537528"/>
      <w:r w:rsidRPr="00FC2FB7">
        <w:t>НАЗНАЧЕНИЕ И УСЛОВИЯ ПРИМЕНЕНИЯ</w:t>
      </w:r>
      <w:bookmarkEnd w:id="33"/>
      <w:bookmarkEnd w:id="34"/>
      <w:bookmarkEnd w:id="35"/>
      <w:bookmarkEnd w:id="36"/>
    </w:p>
    <w:p w14:paraId="2B98B391" w14:textId="2A994CA2" w:rsidR="00A05B5E" w:rsidRPr="00FC2FB7" w:rsidRDefault="00A05B5E" w:rsidP="002470BB">
      <w:pPr>
        <w:pStyle w:val="30"/>
      </w:pPr>
      <w:bookmarkStart w:id="37" w:name="_Toc500436292"/>
      <w:bookmarkStart w:id="38" w:name="_Toc514848993"/>
      <w:bookmarkStart w:id="39" w:name="_Toc514849470"/>
      <w:bookmarkStart w:id="40" w:name="_Toc514849514"/>
      <w:bookmarkStart w:id="41" w:name="_Toc514849805"/>
      <w:bookmarkStart w:id="42" w:name="_Toc514849862"/>
      <w:bookmarkStart w:id="43" w:name="_Toc500436293"/>
      <w:bookmarkStart w:id="44" w:name="_Toc514848994"/>
      <w:bookmarkStart w:id="45" w:name="_Toc514849471"/>
      <w:bookmarkStart w:id="46" w:name="_Toc514849515"/>
      <w:bookmarkStart w:id="47" w:name="_Toc514849806"/>
      <w:bookmarkStart w:id="48" w:name="_Toc514849863"/>
      <w:bookmarkStart w:id="49" w:name="_Toc89079972"/>
      <w:bookmarkStart w:id="50" w:name="_Toc90080552"/>
      <w:bookmarkStart w:id="51" w:name="_Toc96438523"/>
      <w:bookmarkStart w:id="52" w:name="_Toc1435375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FC2FB7">
        <w:t>Функци</w:t>
      </w:r>
      <w:bookmarkEnd w:id="49"/>
      <w:bookmarkEnd w:id="50"/>
      <w:r w:rsidR="00FF6F35">
        <w:t xml:space="preserve">я </w:t>
      </w:r>
      <w:r w:rsidR="00FF6F35" w:rsidRPr="00FF6F35">
        <w:t>ЛК медицинского работника</w:t>
      </w:r>
      <w:bookmarkEnd w:id="51"/>
      <w:bookmarkEnd w:id="52"/>
    </w:p>
    <w:p w14:paraId="69B505C8" w14:textId="77777777" w:rsidR="005B7163" w:rsidRDefault="00A05B5E" w:rsidP="00FF6F35">
      <w:r>
        <w:t>ЛК медицинского работника</w:t>
      </w:r>
      <w:r w:rsidRPr="00FC2FB7">
        <w:t xml:space="preserve"> предназначен для автоматизации </w:t>
      </w:r>
      <w:r>
        <w:t>подач</w:t>
      </w:r>
      <w:r w:rsidR="00FF6F35">
        <w:t>и</w:t>
      </w:r>
      <w:r>
        <w:t xml:space="preserve"> заявления на периодическую аккредитацию</w:t>
      </w:r>
      <w:r w:rsidR="005B7163">
        <w:t xml:space="preserve">, первичную аккредитацию, первичную специализированную аккредитацию специалиста, а также получения выписки из ФРМР о прохождении аккредитации. </w:t>
      </w:r>
    </w:p>
    <w:p w14:paraId="3251DDDE" w14:textId="338F6FD1" w:rsidR="00A05B5E" w:rsidRPr="00FC2FB7" w:rsidRDefault="00B00268" w:rsidP="00FF6F35">
      <w:r>
        <w:t>Пользователю доступна возможность подачи обращения работодателю о некорректных данных в личном кабинете медицинского работника</w:t>
      </w:r>
      <w:r w:rsidR="005B7163">
        <w:t>.</w:t>
      </w:r>
    </w:p>
    <w:p w14:paraId="09B953A3" w14:textId="77777777" w:rsidR="00A05B5E" w:rsidRPr="00FC2FB7" w:rsidRDefault="00A05B5E" w:rsidP="002470BB">
      <w:pPr>
        <w:pStyle w:val="30"/>
      </w:pPr>
      <w:bookmarkStart w:id="53" w:name="_Toc405902066"/>
      <w:bookmarkStart w:id="54" w:name="_Toc406506802"/>
      <w:bookmarkStart w:id="55" w:name="_Toc433898673"/>
      <w:bookmarkStart w:id="56" w:name="_Toc89079973"/>
      <w:bookmarkStart w:id="57" w:name="_Toc90080553"/>
      <w:bookmarkStart w:id="58" w:name="_Toc96438524"/>
      <w:bookmarkStart w:id="59" w:name="_Toc143537530"/>
      <w:r w:rsidRPr="00FC2FB7">
        <w:t>Условия, при соблюдении которых обеспечивается применение Подсистемы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25CA3A5B" w14:textId="0DB798A6" w:rsidR="00A05B5E" w:rsidRPr="00D66C07" w:rsidRDefault="00A05B5E" w:rsidP="00A05B5E">
      <w:r w:rsidRPr="00FC2FB7">
        <w:t>Для обеспеч</w:t>
      </w:r>
      <w:r w:rsidRPr="0077324C">
        <w:t xml:space="preserve">ения применения </w:t>
      </w:r>
      <w:bookmarkStart w:id="60" w:name="_Hlk96079257"/>
      <w:r w:rsidR="00A35579">
        <w:t>ЛК медицинского работника</w:t>
      </w:r>
      <w:bookmarkEnd w:id="60"/>
      <w:r w:rsidR="00A35579"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344380E" w14:textId="77777777" w:rsidR="00AB601F" w:rsidRDefault="00AB601F" w:rsidP="00AB601F">
      <w:pPr>
        <w:pStyle w:val="13"/>
      </w:pPr>
      <w:r>
        <w:t>центральный процессор с тактовой частотой не ниже 2 ГГц; количество ядер процессора не менее 2;</w:t>
      </w:r>
    </w:p>
    <w:p w14:paraId="7B2765BF" w14:textId="77777777" w:rsidR="00AB601F" w:rsidRDefault="00AB601F" w:rsidP="00AB601F">
      <w:pPr>
        <w:pStyle w:val="13"/>
      </w:pPr>
      <w:r>
        <w:t>оперативная память не менее 4 Гб;</w:t>
      </w:r>
    </w:p>
    <w:p w14:paraId="31774979" w14:textId="77777777" w:rsidR="00AB601F" w:rsidRDefault="00AB601F" w:rsidP="00AB601F">
      <w:pPr>
        <w:pStyle w:val="13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84A6ED0" w14:textId="77777777" w:rsidR="00AB601F" w:rsidRDefault="00AB601F" w:rsidP="00AB601F">
      <w:pPr>
        <w:pStyle w:val="13"/>
      </w:pPr>
      <w:r>
        <w:t>жесткий диск с памятью не менее 300 Гб;</w:t>
      </w:r>
    </w:p>
    <w:p w14:paraId="6A8A02D1" w14:textId="77777777" w:rsidR="00AB601F" w:rsidRDefault="00AB601F" w:rsidP="00AB601F">
      <w:pPr>
        <w:pStyle w:val="13"/>
      </w:pPr>
      <w:r>
        <w:t>сетевая карта с пропускной способностью 100 Мбит/сек;</w:t>
      </w:r>
    </w:p>
    <w:p w14:paraId="4B9B0349" w14:textId="77777777" w:rsidR="00AB601F" w:rsidRDefault="00AB601F" w:rsidP="00AB601F">
      <w:pPr>
        <w:pStyle w:val="13"/>
      </w:pPr>
      <w:r>
        <w:t>монитор с разрешением не менее 1920х1080;</w:t>
      </w:r>
    </w:p>
    <w:p w14:paraId="14D9EEEC" w14:textId="77777777" w:rsidR="00AB601F" w:rsidRDefault="00AB601F" w:rsidP="00AB601F">
      <w:pPr>
        <w:pStyle w:val="13"/>
      </w:pPr>
      <w:r>
        <w:t>доступ в сеть «Интернет» с пропускной способностью не менее 1 Мбит/сек.</w:t>
      </w:r>
    </w:p>
    <w:p w14:paraId="7884BFE1" w14:textId="77777777" w:rsidR="00272650" w:rsidRPr="00FC2FB7" w:rsidRDefault="00272650" w:rsidP="002470BB">
      <w:pPr>
        <w:pStyle w:val="20"/>
      </w:pPr>
      <w:bookmarkStart w:id="61" w:name="_Toc89079974"/>
      <w:bookmarkStart w:id="62" w:name="_Toc90080554"/>
      <w:bookmarkStart w:id="63" w:name="_Toc96438525"/>
      <w:bookmarkStart w:id="64" w:name="_Toc143537531"/>
      <w:r w:rsidRPr="00FC2FB7">
        <w:t>ПОДГОТОВКА К РАБОТЕ</w:t>
      </w:r>
      <w:bookmarkEnd w:id="61"/>
      <w:bookmarkEnd w:id="62"/>
      <w:bookmarkEnd w:id="63"/>
      <w:bookmarkEnd w:id="64"/>
    </w:p>
    <w:p w14:paraId="17C21C11" w14:textId="77777777" w:rsidR="00272650" w:rsidRPr="00FC2FB7" w:rsidRDefault="00272650" w:rsidP="002470BB">
      <w:pPr>
        <w:pStyle w:val="30"/>
      </w:pPr>
      <w:bookmarkStart w:id="65" w:name="_Toc500436297"/>
      <w:bookmarkStart w:id="66" w:name="_Toc514848998"/>
      <w:bookmarkStart w:id="67" w:name="_Toc514849475"/>
      <w:bookmarkStart w:id="68" w:name="_Toc514849519"/>
      <w:bookmarkStart w:id="69" w:name="_Toc514849810"/>
      <w:bookmarkStart w:id="70" w:name="_Toc514849867"/>
      <w:bookmarkStart w:id="71" w:name="_Toc514849995"/>
      <w:bookmarkStart w:id="72" w:name="_Toc89079975"/>
      <w:bookmarkStart w:id="73" w:name="_Toc90080555"/>
      <w:bookmarkStart w:id="74" w:name="_Toc96438526"/>
      <w:bookmarkStart w:id="75" w:name="_Toc143537532"/>
      <w:bookmarkEnd w:id="65"/>
      <w:bookmarkEnd w:id="66"/>
      <w:bookmarkEnd w:id="67"/>
      <w:bookmarkEnd w:id="68"/>
      <w:bookmarkEnd w:id="69"/>
      <w:bookmarkEnd w:id="70"/>
      <w:bookmarkEnd w:id="71"/>
      <w:r w:rsidRPr="00FC2FB7">
        <w:t>Порядок загрузки данных и программ</w:t>
      </w:r>
      <w:bookmarkEnd w:id="72"/>
      <w:bookmarkEnd w:id="73"/>
      <w:bookmarkEnd w:id="74"/>
      <w:bookmarkEnd w:id="75"/>
    </w:p>
    <w:p w14:paraId="0CBB7F70" w14:textId="681FD598" w:rsidR="00272650" w:rsidRPr="00FC2FB7" w:rsidRDefault="00272650" w:rsidP="00272650">
      <w:r w:rsidRPr="00FC2FB7">
        <w:t xml:space="preserve">Для начала работы с </w:t>
      </w:r>
      <w:r w:rsidR="00AB601F" w:rsidRPr="00DE3FDD">
        <w:t xml:space="preserve">ЛК медицинского работника </w:t>
      </w:r>
      <w:r w:rsidRPr="00FC2FB7">
        <w:t>на рабочем месте пользователя должен быть настроен постоянный доступ к сети Интернет. Интерфейс пользователя Подсистемы поддерживает следующие веб-браузеры:</w:t>
      </w:r>
    </w:p>
    <w:p w14:paraId="56E72B55" w14:textId="77777777" w:rsidR="00240732" w:rsidRPr="00FC2FB7" w:rsidRDefault="00240732" w:rsidP="00240732">
      <w:pPr>
        <w:pStyle w:val="ul"/>
      </w:pPr>
      <w:bookmarkStart w:id="76" w:name="_Ref522099510"/>
      <w:bookmarkStart w:id="77" w:name="_Toc89079976"/>
      <w:bookmarkStart w:id="78" w:name="_Ref89958233"/>
      <w:bookmarkStart w:id="79" w:name="_Toc90080556"/>
      <w:bookmarkStart w:id="80" w:name="_Toc96438527"/>
      <w:proofErr w:type="spellStart"/>
      <w:r w:rsidRPr="00FC2FB7">
        <w:t>Mozilla</w:t>
      </w:r>
      <w:proofErr w:type="spellEnd"/>
      <w:r w:rsidRPr="00FC2FB7">
        <w:t xml:space="preserve"> </w:t>
      </w:r>
      <w:proofErr w:type="spellStart"/>
      <w:r w:rsidRPr="00FC2FB7">
        <w:t>Firefox</w:t>
      </w:r>
      <w:proofErr w:type="spellEnd"/>
      <w:r w:rsidRPr="00FC2FB7">
        <w:t xml:space="preserve"> версия не ниже 86;</w:t>
      </w:r>
    </w:p>
    <w:p w14:paraId="7D7636FD" w14:textId="77777777" w:rsidR="00240732" w:rsidRPr="00FC2FB7" w:rsidRDefault="00240732" w:rsidP="00240732">
      <w:pPr>
        <w:pStyle w:val="ul"/>
      </w:pPr>
      <w:proofErr w:type="spellStart"/>
      <w:r w:rsidRPr="00FC2FB7">
        <w:t>Google</w:t>
      </w:r>
      <w:proofErr w:type="spellEnd"/>
      <w:r w:rsidRPr="00FC2FB7">
        <w:t xml:space="preserve"> </w:t>
      </w:r>
      <w:proofErr w:type="spellStart"/>
      <w:r w:rsidRPr="00FC2FB7">
        <w:t>Chrome</w:t>
      </w:r>
      <w:proofErr w:type="spellEnd"/>
      <w:r w:rsidRPr="00FC2FB7">
        <w:t xml:space="preserve"> версия не ниже 89;</w:t>
      </w:r>
    </w:p>
    <w:p w14:paraId="3B288351" w14:textId="77777777" w:rsidR="00240732" w:rsidRPr="00FC2FB7" w:rsidRDefault="00240732" w:rsidP="00240732">
      <w:pPr>
        <w:pStyle w:val="ul"/>
      </w:pPr>
      <w:proofErr w:type="spellStart"/>
      <w:r w:rsidRPr="00FC2FB7">
        <w:t>Yandex</w:t>
      </w:r>
      <w:proofErr w:type="spellEnd"/>
      <w:r w:rsidRPr="00FC2FB7">
        <w:t xml:space="preserve"> </w:t>
      </w:r>
      <w:r w:rsidRPr="00FC2FB7">
        <w:rPr>
          <w:lang w:val="en-US"/>
        </w:rPr>
        <w:t>Browser</w:t>
      </w:r>
      <w:r w:rsidRPr="00FC2FB7">
        <w:t xml:space="preserve"> версия не ниже 21.6.</w:t>
      </w:r>
    </w:p>
    <w:p w14:paraId="33E57C74" w14:textId="26BCFFCE" w:rsidR="00272650" w:rsidRPr="00FC2FB7" w:rsidRDefault="00272650" w:rsidP="002470BB">
      <w:pPr>
        <w:pStyle w:val="30"/>
      </w:pPr>
      <w:bookmarkStart w:id="81" w:name="_Toc143537533"/>
      <w:r w:rsidRPr="00FC2FB7">
        <w:lastRenderedPageBreak/>
        <w:t xml:space="preserve">Вход в </w:t>
      </w:r>
      <w:bookmarkEnd w:id="76"/>
      <w:bookmarkEnd w:id="77"/>
      <w:bookmarkEnd w:id="78"/>
      <w:bookmarkEnd w:id="79"/>
      <w:r w:rsidR="00DE3FDD" w:rsidRPr="00DE3FDD">
        <w:t>ЛК медицинского работника</w:t>
      </w:r>
      <w:bookmarkEnd w:id="80"/>
      <w:bookmarkEnd w:id="81"/>
    </w:p>
    <w:p w14:paraId="1D81B02B" w14:textId="33CE69C0" w:rsidR="00477545" w:rsidRDefault="00272650" w:rsidP="00937129">
      <w:bookmarkStart w:id="82" w:name="_Hlk89724334"/>
      <w:r w:rsidRPr="00FC2FB7">
        <w:t>Для успешного</w:t>
      </w:r>
      <w:r w:rsidRPr="00CA1A64">
        <w:t xml:space="preserve"> входа в </w:t>
      </w:r>
      <w:r w:rsidR="00DE3FDD" w:rsidRPr="00DE3FDD">
        <w:t>ЛК медицинского работника</w:t>
      </w:r>
      <w:r w:rsidR="00937129">
        <w:t xml:space="preserve"> необходимо открыть</w:t>
      </w:r>
      <w:r w:rsidR="00DE3FDD" w:rsidRPr="00DE3FDD">
        <w:t xml:space="preserve"> </w:t>
      </w:r>
      <w:r w:rsidRPr="00CA1A64">
        <w:t xml:space="preserve">веб-браузер и в адресной строке </w:t>
      </w:r>
      <w:r w:rsidR="00937129" w:rsidRPr="00CA1A64">
        <w:t>вве</w:t>
      </w:r>
      <w:r w:rsidR="00937129">
        <w:t>сти</w:t>
      </w:r>
      <w:r w:rsidRPr="00CA1A64">
        <w:t xml:space="preserve"> </w:t>
      </w:r>
      <w:hyperlink r:id="rId11" w:history="1">
        <w:r w:rsidR="00FF74F7" w:rsidRPr="00FF74F7">
          <w:rPr>
            <w:rStyle w:val="af3"/>
          </w:rPr>
          <w:t>https://lkmr.egisz.rosminzdrav.ru</w:t>
        </w:r>
      </w:hyperlink>
      <w:r w:rsidRPr="00472A8C">
        <w:t>.</w:t>
      </w:r>
      <w:r w:rsidRPr="00CA1A64">
        <w:t xml:space="preserve"> </w:t>
      </w:r>
      <w:bookmarkEnd w:id="82"/>
      <w:r w:rsidR="00A409C5">
        <w:t xml:space="preserve">Откроется стартовая страница </w:t>
      </w:r>
      <w:r w:rsidR="00937129">
        <w:t>(</w:t>
      </w:r>
      <w:r w:rsidR="00937129">
        <w:fldChar w:fldCharType="begin"/>
      </w:r>
      <w:r w:rsidR="00937129">
        <w:instrText xml:space="preserve"> REF _Ref104456057 \h </w:instrText>
      </w:r>
      <w:r w:rsidR="00937129">
        <w:fldChar w:fldCharType="separate"/>
      </w:r>
      <w:r w:rsidR="00C26159" w:rsidRPr="001A3C59">
        <w:t xml:space="preserve">Рисунок </w:t>
      </w:r>
      <w:r w:rsidR="00C26159">
        <w:rPr>
          <w:noProof/>
        </w:rPr>
        <w:t>1</w:t>
      </w:r>
      <w:r w:rsidR="00937129">
        <w:fldChar w:fldCharType="end"/>
      </w:r>
      <w:r w:rsidR="00937129">
        <w:t>).</w:t>
      </w:r>
    </w:p>
    <w:p w14:paraId="1AE80D6F" w14:textId="18C60066" w:rsidR="00937129" w:rsidRDefault="00FF74F7" w:rsidP="00937129">
      <w:pPr>
        <w:pStyle w:val="aff7"/>
      </w:pPr>
      <w:r>
        <w:drawing>
          <wp:inline distT="0" distB="0" distL="0" distR="0" wp14:anchorId="7F0A042B" wp14:editId="152C0185">
            <wp:extent cx="5940425" cy="25546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1BFD" w14:textId="6C6BD95A" w:rsidR="00937129" w:rsidRPr="001A3C59" w:rsidRDefault="00937129" w:rsidP="00937129">
      <w:pPr>
        <w:pStyle w:val="afe"/>
      </w:pPr>
      <w:bookmarkStart w:id="83" w:name="_Ref104456057"/>
      <w:r w:rsidRPr="001A3C59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1</w:t>
      </w:r>
      <w:r>
        <w:rPr>
          <w:noProof/>
        </w:rPr>
        <w:fldChar w:fldCharType="end"/>
      </w:r>
      <w:bookmarkEnd w:id="83"/>
      <w:r w:rsidRPr="001A3C59">
        <w:t xml:space="preserve"> – С</w:t>
      </w:r>
      <w:r>
        <w:t>тартовая с</w:t>
      </w:r>
      <w:r w:rsidRPr="001A3C59">
        <w:t>траница</w:t>
      </w:r>
    </w:p>
    <w:p w14:paraId="05E44D87" w14:textId="3C15FB67" w:rsidR="00272650" w:rsidRPr="00CA1A64" w:rsidRDefault="00937129" w:rsidP="00937129">
      <w:pPr>
        <w:pStyle w:val="ol"/>
        <w:numPr>
          <w:ilvl w:val="0"/>
          <w:numId w:val="0"/>
        </w:numPr>
        <w:ind w:firstLine="709"/>
      </w:pPr>
      <w:r>
        <w:t xml:space="preserve">На стартовой странице необходимо нажать кнопку «Войти». </w:t>
      </w:r>
      <w:r w:rsidR="00272650" w:rsidRPr="00CA1A64">
        <w:t xml:space="preserve">На экране отобразится страница </w:t>
      </w:r>
      <w:r w:rsidR="005D43C7">
        <w:t xml:space="preserve">для входа </w:t>
      </w:r>
      <w:r w:rsidR="00272650" w:rsidRPr="000775A8">
        <w:t>(</w:t>
      </w:r>
      <w:r w:rsidR="00272650" w:rsidRPr="000775A8">
        <w:fldChar w:fldCharType="begin"/>
      </w:r>
      <w:r w:rsidR="00272650" w:rsidRPr="000775A8">
        <w:instrText xml:space="preserve"> REF _Ref37761222 \h  \* MERGEFORMAT </w:instrText>
      </w:r>
      <w:r w:rsidR="00272650" w:rsidRPr="000775A8">
        <w:fldChar w:fldCharType="separate"/>
      </w:r>
      <w:r w:rsidR="00C26159" w:rsidRPr="00C26159">
        <w:rPr>
          <w:color w:val="000000" w:themeColor="text1"/>
        </w:rPr>
        <w:t xml:space="preserve">Рисунок </w:t>
      </w:r>
      <w:r w:rsidR="00C26159" w:rsidRPr="00C26159">
        <w:rPr>
          <w:noProof/>
          <w:color w:val="000000" w:themeColor="text1"/>
        </w:rPr>
        <w:t>2</w:t>
      </w:r>
      <w:r w:rsidR="00272650" w:rsidRPr="000775A8">
        <w:fldChar w:fldCharType="end"/>
      </w:r>
      <w:r w:rsidR="00272650" w:rsidRPr="000775A8">
        <w:t>).</w:t>
      </w:r>
      <w:r w:rsidR="00272650" w:rsidRPr="00CA1A64">
        <w:t xml:space="preserve"> </w:t>
      </w:r>
    </w:p>
    <w:p w14:paraId="227EF04A" w14:textId="37572AA5" w:rsidR="00272650" w:rsidRDefault="00FF74F7" w:rsidP="00015F46">
      <w:pPr>
        <w:pStyle w:val="aff7"/>
        <w:spacing w:after="60"/>
      </w:pPr>
      <w:r>
        <w:drawing>
          <wp:inline distT="0" distB="0" distL="0" distR="0" wp14:anchorId="260BCA18" wp14:editId="45FE116A">
            <wp:extent cx="5940425" cy="29787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BDB" w14:textId="484AFF3B" w:rsidR="00272650" w:rsidRPr="001A3C59" w:rsidRDefault="00272650" w:rsidP="00272650">
      <w:pPr>
        <w:pStyle w:val="afe"/>
      </w:pPr>
      <w:bookmarkStart w:id="84" w:name="_Ref37761222"/>
      <w:r w:rsidRPr="001A3C59">
        <w:t xml:space="preserve">Рисунок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C26159">
        <w:rPr>
          <w:noProof/>
        </w:rPr>
        <w:t>2</w:t>
      </w:r>
      <w:r w:rsidR="008966A4">
        <w:rPr>
          <w:noProof/>
        </w:rPr>
        <w:fldChar w:fldCharType="end"/>
      </w:r>
      <w:bookmarkEnd w:id="84"/>
      <w:r w:rsidRPr="001A3C59">
        <w:t xml:space="preserve"> – Страница авторизации</w:t>
      </w:r>
    </w:p>
    <w:p w14:paraId="3EB2AC46" w14:textId="70F5F379" w:rsidR="00113CBB" w:rsidRPr="00CA1A64" w:rsidRDefault="005D43C7" w:rsidP="00113CBB"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="00557FD0">
        <w:t xml:space="preserve">пользователя </w:t>
      </w:r>
      <w:r>
        <w:t xml:space="preserve">(пароль соответствует паролю, используемому на </w:t>
      </w:r>
      <w:r w:rsidR="00557FD0">
        <w:t xml:space="preserve">Едином </w:t>
      </w:r>
      <w:r>
        <w:t>портале государственных услуг (далее – ЕПГУ))</w:t>
      </w:r>
      <w:r w:rsidR="00557FD0">
        <w:t xml:space="preserve">, </w:t>
      </w:r>
      <w:r w:rsidRPr="005C386C">
        <w:t xml:space="preserve">и нажать на кнопку «Войти». </w:t>
      </w:r>
      <w:r w:rsidR="00557FD0">
        <w:t>П</w:t>
      </w:r>
      <w:r w:rsidR="00113CBB" w:rsidRPr="005C386C">
        <w:t>роизойде</w:t>
      </w:r>
      <w:r w:rsidR="00113CBB">
        <w:t xml:space="preserve">т переход на </w:t>
      </w:r>
      <w:r w:rsidR="00251906">
        <w:t xml:space="preserve">главную </w:t>
      </w:r>
      <w:r w:rsidR="00113CBB">
        <w:t xml:space="preserve">страницу </w:t>
      </w:r>
      <w:r w:rsidR="00113CBB" w:rsidRPr="00DE3FDD">
        <w:t>ЛК медицинского работника</w:t>
      </w:r>
      <w:r w:rsidR="00113CBB" w:rsidRPr="00BF2D11">
        <w:t xml:space="preserve"> </w:t>
      </w:r>
      <w:r w:rsidR="00113CBB" w:rsidRPr="000775A8">
        <w:t>(</w:t>
      </w:r>
      <w:r w:rsidR="00B1481B">
        <w:fldChar w:fldCharType="begin"/>
      </w:r>
      <w:r w:rsidR="00B1481B">
        <w:instrText xml:space="preserve"> REF _Ref97801609 \h </w:instrText>
      </w:r>
      <w:r w:rsidR="00B1481B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4</w:t>
      </w:r>
      <w:r w:rsidR="00B1481B">
        <w:fldChar w:fldCharType="end"/>
      </w:r>
      <w:r w:rsidR="00113CBB" w:rsidRPr="000775A8">
        <w:t>)</w:t>
      </w:r>
      <w:r w:rsidR="00C012A3">
        <w:t>.</w:t>
      </w:r>
    </w:p>
    <w:p w14:paraId="7CFCCBEB" w14:textId="77777777" w:rsidR="005D43C7" w:rsidRPr="00BD2D80" w:rsidRDefault="005D43C7" w:rsidP="002470BB">
      <w:pPr>
        <w:pStyle w:val="30"/>
      </w:pPr>
      <w:bookmarkStart w:id="85" w:name="_Toc83922646"/>
      <w:bookmarkStart w:id="86" w:name="_Toc463884026"/>
      <w:bookmarkStart w:id="87" w:name="_Ref104512285"/>
      <w:bookmarkStart w:id="88" w:name="_Toc143537534"/>
      <w:bookmarkStart w:id="89" w:name="_Toc464809398"/>
      <w:bookmarkStart w:id="90" w:name="_Toc89079978"/>
      <w:bookmarkStart w:id="91" w:name="_Toc90080557"/>
      <w:bookmarkStart w:id="92" w:name="_Toc96438528"/>
      <w:r>
        <w:lastRenderedPageBreak/>
        <w:t>Выход из Подсистемы</w:t>
      </w:r>
      <w:bookmarkEnd w:id="85"/>
      <w:bookmarkEnd w:id="86"/>
      <w:bookmarkEnd w:id="87"/>
      <w:bookmarkEnd w:id="88"/>
    </w:p>
    <w:p w14:paraId="0927EBA3" w14:textId="273CDCCA" w:rsidR="005D43C7" w:rsidRDefault="005D43C7" w:rsidP="005D43C7">
      <w:pPr>
        <w:pStyle w:val="phnormal"/>
      </w:pPr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5B878A08" wp14:editId="79C7291F">
            <wp:extent cx="690880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ён выход из Подсистемы.</w:t>
      </w:r>
    </w:p>
    <w:p w14:paraId="537717AC" w14:textId="14B3D640" w:rsidR="0039356D" w:rsidRPr="0039356D" w:rsidRDefault="0039356D" w:rsidP="002470BB">
      <w:pPr>
        <w:pStyle w:val="30"/>
        <w:rPr>
          <w:sz w:val="28"/>
        </w:rPr>
      </w:pPr>
      <w:bookmarkStart w:id="93" w:name="_Toc143537535"/>
      <w:r w:rsidRPr="00FC2FB7">
        <w:t>Порядок проверки работоспособности</w:t>
      </w:r>
      <w:bookmarkEnd w:id="89"/>
      <w:r w:rsidRPr="00FC2FB7">
        <w:t xml:space="preserve"> </w:t>
      </w:r>
      <w:bookmarkEnd w:id="90"/>
      <w:bookmarkEnd w:id="91"/>
      <w:r w:rsidR="00DE3FDD" w:rsidRPr="00DE3FDD">
        <w:t>ЛК медицинского работника</w:t>
      </w:r>
      <w:bookmarkEnd w:id="92"/>
      <w:bookmarkEnd w:id="93"/>
    </w:p>
    <w:p w14:paraId="0BA4F4F0" w14:textId="44A732EE" w:rsidR="00BD2D80" w:rsidRDefault="00BD2D80" w:rsidP="00BD2D80">
      <w:pPr>
        <w:pStyle w:val="affffc"/>
        <w:rPr>
          <w:noProof/>
        </w:rPr>
      </w:pPr>
      <w:r w:rsidRPr="00FC2FB7">
        <w:t>Программное обеспечен</w:t>
      </w:r>
      <w:r w:rsidRPr="00F00C19">
        <w:t xml:space="preserve">ие работоспособно, если в результате действий пользователя, изложенных </w:t>
      </w:r>
      <w:r w:rsidR="00847279">
        <w:t xml:space="preserve">в пункте </w:t>
      </w:r>
      <w:r w:rsidR="00D11B33">
        <w:t>2.2</w:t>
      </w:r>
      <w:r w:rsidR="00EE3F99">
        <w:t>.2</w:t>
      </w:r>
      <w:r>
        <w:t>, не возникло ошибок</w:t>
      </w:r>
      <w:r>
        <w:rPr>
          <w:noProof/>
        </w:rPr>
        <w:t>.</w:t>
      </w:r>
    </w:p>
    <w:p w14:paraId="4C48724B" w14:textId="77777777" w:rsidR="00BD2D80" w:rsidRDefault="00BD2D80" w:rsidP="002470BB">
      <w:pPr>
        <w:pStyle w:val="30"/>
      </w:pPr>
      <w:bookmarkStart w:id="94" w:name="_Ref106180390"/>
      <w:bookmarkStart w:id="95" w:name="_Toc143537536"/>
      <w:r w:rsidRPr="00BD2D80">
        <w:t>Порядок получения доступа к Подсистем</w:t>
      </w:r>
      <w:r>
        <w:t>е</w:t>
      </w:r>
      <w:bookmarkEnd w:id="94"/>
      <w:bookmarkEnd w:id="95"/>
    </w:p>
    <w:p w14:paraId="12FDA375" w14:textId="2570F0C4" w:rsidR="00BD2D80" w:rsidRDefault="00557FD0" w:rsidP="00BD2D80">
      <w:pPr>
        <w:pStyle w:val="affffc"/>
      </w:pPr>
      <w:r>
        <w:t xml:space="preserve">Медицинскому работнику для получения </w:t>
      </w:r>
      <w:r w:rsidR="00BD2D80">
        <w:t xml:space="preserve">доступа к </w:t>
      </w:r>
      <w:r>
        <w:t>личному кабинету в ФРМР</w:t>
      </w:r>
      <w:r w:rsidR="00BD2D80">
        <w:t xml:space="preserve"> необходимо:</w:t>
      </w:r>
    </w:p>
    <w:p w14:paraId="54399E44" w14:textId="04FB7DDD" w:rsidR="00BD2D80" w:rsidRDefault="00557FD0" w:rsidP="00907B80">
      <w:pPr>
        <w:pStyle w:val="ul"/>
        <w:ind w:firstLine="851"/>
      </w:pPr>
      <w:r>
        <w:t>з</w:t>
      </w:r>
      <w:r w:rsidRPr="00BD2D80">
        <w:t xml:space="preserve">арегистрироваться </w:t>
      </w:r>
      <w:r w:rsidR="00BD2D80" w:rsidRPr="00BD2D80">
        <w:t xml:space="preserve">на ЕПГУ по адресу </w:t>
      </w:r>
      <w:hyperlink r:id="rId15" w:history="1">
        <w:r w:rsidR="00BD2D80" w:rsidRPr="00BD2D80">
          <w:t>https://www.gosuslugi.ru/</w:t>
        </w:r>
      </w:hyperlink>
      <w:r w:rsidR="00113CBB">
        <w:t xml:space="preserve"> </w:t>
      </w:r>
      <w:r w:rsidR="00BD2D80" w:rsidRPr="00BD2D80">
        <w:t>и подтвердить учетную запись до 3-го уровня</w:t>
      </w:r>
      <w:r>
        <w:t xml:space="preserve"> (</w:t>
      </w:r>
      <w:r w:rsidR="00847279">
        <w:fldChar w:fldCharType="begin"/>
      </w:r>
      <w:r w:rsidR="00847279">
        <w:instrText xml:space="preserve"> REF _Ref97201794 \h </w:instrText>
      </w:r>
      <w:r w:rsidR="00847279">
        <w:fldChar w:fldCharType="separate"/>
      </w:r>
      <w:r w:rsidR="00C26159">
        <w:t xml:space="preserve">Рисунок </w:t>
      </w:r>
      <w:r w:rsidR="00C26159">
        <w:rPr>
          <w:noProof/>
        </w:rPr>
        <w:t>3</w:t>
      </w:r>
      <w:r w:rsidR="00847279">
        <w:fldChar w:fldCharType="end"/>
      </w:r>
      <w:r>
        <w:t xml:space="preserve">) Инструкция по подтверждению учетной записи на ЕПГУ размещена по адресу </w:t>
      </w:r>
      <w:hyperlink r:id="rId16" w:history="1">
        <w:r w:rsidRPr="003A34B8">
          <w:rPr>
            <w:rStyle w:val="af3"/>
          </w:rPr>
          <w:t>https://www.gosuslugi.ru/help/faq/c-1/1</w:t>
        </w:r>
      </w:hyperlink>
      <w:r w:rsidR="00BD2D80">
        <w:t>;</w:t>
      </w:r>
      <w:r>
        <w:t xml:space="preserve"> </w:t>
      </w:r>
    </w:p>
    <w:p w14:paraId="75479F97" w14:textId="77777777" w:rsidR="00557FD0" w:rsidRDefault="00557FD0" w:rsidP="00907B80">
      <w:pPr>
        <w:pStyle w:val="12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47E4F0D" wp14:editId="47D1DEAA">
            <wp:extent cx="3184155" cy="1340338"/>
            <wp:effectExtent l="19050" t="19050" r="1651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349" cy="1363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DF7D1" w14:textId="617B8129" w:rsidR="00557FD0" w:rsidRDefault="00557FD0" w:rsidP="009E74E1">
      <w:pPr>
        <w:pStyle w:val="afe"/>
      </w:pPr>
      <w:bookmarkStart w:id="96" w:name="_Ref97201794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26159">
        <w:rPr>
          <w:noProof/>
        </w:rPr>
        <w:t>3</w:t>
      </w:r>
      <w:r w:rsidR="001E7650">
        <w:rPr>
          <w:noProof/>
        </w:rPr>
        <w:fldChar w:fldCharType="end"/>
      </w:r>
      <w:bookmarkEnd w:id="96"/>
      <w:r w:rsidRPr="00893A9F">
        <w:t xml:space="preserve"> – Подтвержденная учетная запись на ЕПГУ</w:t>
      </w:r>
    </w:p>
    <w:p w14:paraId="125579D2" w14:textId="0CD3A838" w:rsidR="00BD2D80" w:rsidRDefault="00557FD0" w:rsidP="00907B80">
      <w:pPr>
        <w:pStyle w:val="ul"/>
        <w:ind w:firstLine="851"/>
      </w:pPr>
      <w:r>
        <w:t xml:space="preserve">наличие </w:t>
      </w:r>
      <w:r w:rsidR="00BD2D80">
        <w:t>данны</w:t>
      </w:r>
      <w:r w:rsidR="00284EA4">
        <w:t>х</w:t>
      </w:r>
      <w:r w:rsidR="00BD2D80">
        <w:t xml:space="preserve"> о медицинском работнике в ФРМР</w:t>
      </w:r>
      <w:r w:rsidR="00FA64D5">
        <w:rPr>
          <w:rStyle w:val="afa"/>
        </w:rPr>
        <w:footnoteReference w:id="1"/>
      </w:r>
      <w:r w:rsidR="00C012A3">
        <w:t xml:space="preserve">, в случае отсутствия сведений в ФРМР необходимо обратиться </w:t>
      </w:r>
      <w:r w:rsidR="00F24735" w:rsidRPr="00F24735">
        <w:t xml:space="preserve">в медицинскую организацию, в которой трудоустроены или были трудоустроены ранее, для проверки корректности или добавления сведений о </w:t>
      </w:r>
      <w:r w:rsidR="00F357C6">
        <w:t>В</w:t>
      </w:r>
      <w:r w:rsidR="00F24735" w:rsidRPr="00F24735">
        <w:t>ас в ФРМР</w:t>
      </w:r>
      <w:r w:rsidR="00C012A3">
        <w:t>.</w:t>
      </w:r>
    </w:p>
    <w:p w14:paraId="2EE92238" w14:textId="1F23018F" w:rsidR="002C66ED" w:rsidRPr="00BD2D80" w:rsidRDefault="002C66ED" w:rsidP="002C66ED">
      <w:pPr>
        <w:pStyle w:val="ul"/>
        <w:numPr>
          <w:ilvl w:val="0"/>
          <w:numId w:val="0"/>
        </w:numPr>
        <w:ind w:firstLine="851"/>
      </w:pPr>
      <w:r>
        <w:t xml:space="preserve">Для подачи заявления о допуске к первичной аккредитации и первичной специализированной аккредитации доступен вход в Личный кабинет Медицинского работника для лиц сведения, о которых отсутствуют в ФРМР. </w:t>
      </w:r>
      <w:r w:rsidR="00042EDB">
        <w:t>А</w:t>
      </w:r>
      <w:r>
        <w:t xml:space="preserve">вторизации </w:t>
      </w:r>
      <w:r w:rsidR="00042EDB">
        <w:t>доступна при наличии у пользователя учётной</w:t>
      </w:r>
      <w:r>
        <w:t xml:space="preserve"> запис</w:t>
      </w:r>
      <w:r w:rsidR="00042EDB">
        <w:t>и</w:t>
      </w:r>
      <w:r>
        <w:t xml:space="preserve"> ЕПГУ 3 уровня</w:t>
      </w:r>
      <w:r w:rsidR="00042EDB">
        <w:t xml:space="preserve"> (подтвержденной)</w:t>
      </w:r>
      <w:r>
        <w:t>. П</w:t>
      </w:r>
      <w:r w:rsidR="00042EDB">
        <w:t>осле</w:t>
      </w:r>
      <w:r>
        <w:t xml:space="preserve"> авторизации через ЕСИА пользователю доступна форма заполнения заявления на первичную аккредитацию и первичную специализированную аккредитацию. При наличии </w:t>
      </w:r>
      <w:r>
        <w:lastRenderedPageBreak/>
        <w:t xml:space="preserve">отправленного заявления </w:t>
      </w:r>
      <w:r w:rsidR="00042EDB">
        <w:t xml:space="preserve">пользователю доступна </w:t>
      </w:r>
      <w:r>
        <w:t xml:space="preserve">возможность просмотра и фильтрации заявлений в соответствии с п. </w:t>
      </w:r>
      <w:r>
        <w:fldChar w:fldCharType="begin"/>
      </w:r>
      <w:r>
        <w:instrText xml:space="preserve"> REF _Ref143519898 \n \h </w:instrText>
      </w:r>
      <w:r>
        <w:fldChar w:fldCharType="separate"/>
      </w:r>
      <w:r w:rsidR="00C26159">
        <w:t>2.3.7.4</w:t>
      </w:r>
      <w:r>
        <w:fldChar w:fldCharType="end"/>
      </w:r>
      <w:r>
        <w:t>.</w:t>
      </w:r>
    </w:p>
    <w:p w14:paraId="5AB4B054" w14:textId="77777777" w:rsidR="00A35579" w:rsidRPr="00FC2FB7" w:rsidRDefault="00A35579" w:rsidP="002470BB">
      <w:pPr>
        <w:pStyle w:val="20"/>
      </w:pPr>
      <w:bookmarkStart w:id="97" w:name="_Toc89079979"/>
      <w:bookmarkStart w:id="98" w:name="_Toc90080558"/>
      <w:bookmarkStart w:id="99" w:name="_Toc96438529"/>
      <w:bookmarkStart w:id="100" w:name="_Ref97201870"/>
      <w:bookmarkStart w:id="101" w:name="_Ref97201897"/>
      <w:bookmarkStart w:id="102" w:name="_Ref97201905"/>
      <w:bookmarkStart w:id="103" w:name="_Toc143537537"/>
      <w:r w:rsidRPr="00FC2FB7">
        <w:t xml:space="preserve">ОПИСАНИЕ </w:t>
      </w:r>
      <w:bookmarkEnd w:id="97"/>
      <w:r w:rsidRPr="00FC2FB7">
        <w:t>ОПЕРАЦИЙ</w:t>
      </w:r>
      <w:bookmarkEnd w:id="98"/>
      <w:bookmarkEnd w:id="99"/>
      <w:bookmarkEnd w:id="100"/>
      <w:bookmarkEnd w:id="101"/>
      <w:bookmarkEnd w:id="102"/>
      <w:bookmarkEnd w:id="103"/>
    </w:p>
    <w:p w14:paraId="5BFD9072" w14:textId="79CA36D4" w:rsidR="005D6FD5" w:rsidRDefault="005D6FD5" w:rsidP="002470BB">
      <w:pPr>
        <w:pStyle w:val="30"/>
      </w:pPr>
      <w:bookmarkStart w:id="104" w:name="_Toc500436305"/>
      <w:bookmarkStart w:id="105" w:name="_Toc514849006"/>
      <w:bookmarkStart w:id="106" w:name="_Toc514849483"/>
      <w:bookmarkStart w:id="107" w:name="_Toc514849527"/>
      <w:bookmarkStart w:id="108" w:name="_Toc514849818"/>
      <w:bookmarkStart w:id="109" w:name="_Toc514849875"/>
      <w:bookmarkStart w:id="110" w:name="_Toc514850003"/>
      <w:bookmarkStart w:id="111" w:name="_Toc514850128"/>
      <w:bookmarkStart w:id="112" w:name="_Toc514850178"/>
      <w:bookmarkStart w:id="113" w:name="_Toc514850337"/>
      <w:bookmarkStart w:id="114" w:name="_Toc143537538"/>
      <w:bookmarkStart w:id="115" w:name="_Toc90080559"/>
      <w:bookmarkStart w:id="116" w:name="_Toc9643853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>Главная страница ЛК медицинского работника</w:t>
      </w:r>
      <w:bookmarkEnd w:id="114"/>
    </w:p>
    <w:p w14:paraId="5DA66876" w14:textId="2E2BD48D" w:rsidR="005D6FD5" w:rsidRDefault="005D6FD5" w:rsidP="005D6FD5">
      <w:r>
        <w:t>После успешного входа в ЛК медицинского отображается главная страница (</w:t>
      </w:r>
      <w:r>
        <w:fldChar w:fldCharType="begin"/>
      </w:r>
      <w:r>
        <w:instrText xml:space="preserve"> REF _Ref97801609 \h </w:instrText>
      </w:r>
      <w:r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4</w:t>
      </w:r>
      <w:r>
        <w:fldChar w:fldCharType="end"/>
      </w:r>
      <w:r>
        <w:t>).</w:t>
      </w:r>
    </w:p>
    <w:p w14:paraId="2166B887" w14:textId="124867A1" w:rsidR="005D6FD5" w:rsidRDefault="00FF74F7" w:rsidP="005D6FD5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EBC434E" wp14:editId="5829E2C0">
            <wp:extent cx="5940425" cy="2589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443" w14:textId="07A9C2CF" w:rsidR="005D6FD5" w:rsidRDefault="005D6FD5" w:rsidP="005D6FD5">
      <w:pPr>
        <w:pStyle w:val="afe"/>
      </w:pPr>
      <w:bookmarkStart w:id="117" w:name="_Ref97801609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4</w:t>
      </w:r>
      <w:r>
        <w:rPr>
          <w:noProof/>
        </w:rPr>
        <w:fldChar w:fldCharType="end"/>
      </w:r>
      <w:bookmarkEnd w:id="117"/>
      <w:r>
        <w:rPr>
          <w:noProof/>
        </w:rPr>
        <w:t xml:space="preserve"> – </w:t>
      </w:r>
      <w:r>
        <w:t>Главная страница ЛК</w:t>
      </w:r>
    </w:p>
    <w:p w14:paraId="0DC2DE59" w14:textId="579DA257" w:rsidR="005D6FD5" w:rsidRDefault="005D6FD5" w:rsidP="005D6FD5">
      <w:r>
        <w:t>Страница содержит элементы:</w:t>
      </w:r>
    </w:p>
    <w:p w14:paraId="27ADB0B9" w14:textId="2FBA10E7" w:rsidR="005D6FD5" w:rsidRDefault="005D6FD5" w:rsidP="005D6FD5">
      <w:pPr>
        <w:pStyle w:val="ul"/>
        <w:ind w:firstLine="851"/>
      </w:pPr>
      <w:r>
        <w:t>Главное меню. Служит для перехода между разделами:</w:t>
      </w:r>
    </w:p>
    <w:p w14:paraId="02A0676E" w14:textId="441C6EC2" w:rsidR="005D6FD5" w:rsidRDefault="005D6FD5" w:rsidP="005D6FD5">
      <w:pPr>
        <w:pStyle w:val="ultab"/>
      </w:pPr>
      <w:r>
        <w:t>«Личный кабинет медицинского работника». Главная страница ЛК.</w:t>
      </w:r>
    </w:p>
    <w:p w14:paraId="11D1D222" w14:textId="4234C5EA" w:rsidR="005D6FD5" w:rsidRDefault="005D6FD5" w:rsidP="005D6FD5">
      <w:pPr>
        <w:pStyle w:val="ultab"/>
      </w:pPr>
      <w:r>
        <w:t>«Аккредитация». Раздел для управления портфолио</w:t>
      </w:r>
      <w:r w:rsidR="0016173D">
        <w:t xml:space="preserve"> (п. </w:t>
      </w:r>
      <w:r w:rsidR="0016173D">
        <w:fldChar w:fldCharType="begin"/>
      </w:r>
      <w:r w:rsidR="0016173D">
        <w:instrText xml:space="preserve"> REF _Ref104512188 \r \h </w:instrText>
      </w:r>
      <w:r w:rsidR="0016173D">
        <w:fldChar w:fldCharType="separate"/>
      </w:r>
      <w:r w:rsidR="00C26159">
        <w:t>2.3.5</w:t>
      </w:r>
      <w:r w:rsidR="0016173D">
        <w:fldChar w:fldCharType="end"/>
      </w:r>
      <w:r w:rsidR="00C349EF">
        <w:t xml:space="preserve"> настоящего руководства пользователя</w:t>
      </w:r>
      <w:r w:rsidR="0016173D">
        <w:t>)</w:t>
      </w:r>
      <w:r>
        <w:t xml:space="preserve">, подачи заявлений на </w:t>
      </w:r>
      <w:r w:rsidR="00F357C6">
        <w:t xml:space="preserve">периодическую </w:t>
      </w:r>
      <w:r>
        <w:t xml:space="preserve">аккредитацию </w:t>
      </w:r>
      <w:r w:rsidR="0016173D">
        <w:t xml:space="preserve">(п. </w:t>
      </w:r>
      <w:hyperlink w:anchor="_Работа_с_заявлением" w:history="1">
        <w:r w:rsidR="00F357C6" w:rsidRPr="00F357C6">
          <w:rPr>
            <w:rStyle w:val="af3"/>
            <w:color w:val="000000" w:themeColor="text1"/>
            <w:u w:val="none"/>
          </w:rPr>
          <w:t>2.3.6</w:t>
        </w:r>
      </w:hyperlink>
      <w:r w:rsidR="00F357C6">
        <w:t xml:space="preserve"> </w:t>
      </w:r>
      <w:r w:rsidR="00C349EF">
        <w:t>настоящего руководства пользователя</w:t>
      </w:r>
      <w:r w:rsidR="0016173D">
        <w:t>)</w:t>
      </w:r>
      <w:r w:rsidR="00F357C6">
        <w:t xml:space="preserve">, подачи заявлений на первичную аккредитацию и первичную специализированную аккредитацию (п. </w:t>
      </w:r>
      <w:hyperlink w:anchor="_Работа_с_заявлением_1" w:history="1">
        <w:r w:rsidR="00F357C6" w:rsidRPr="00F357C6">
          <w:rPr>
            <w:rStyle w:val="af3"/>
            <w:color w:val="000000" w:themeColor="text1"/>
            <w:u w:val="none"/>
          </w:rPr>
          <w:t>2.3.7</w:t>
        </w:r>
      </w:hyperlink>
      <w:r w:rsidR="00F357C6" w:rsidRPr="00F357C6">
        <w:rPr>
          <w:color w:val="000000" w:themeColor="text1"/>
        </w:rPr>
        <w:t xml:space="preserve"> </w:t>
      </w:r>
      <w:r w:rsidR="00F357C6">
        <w:t>настоящего руководства пользователя),</w:t>
      </w:r>
      <w:r w:rsidR="0016173D">
        <w:t xml:space="preserve"> </w:t>
      </w:r>
      <w:r>
        <w:t>и получения выписок о прохождении аккредитации</w:t>
      </w:r>
      <w:r w:rsidR="00044063">
        <w:t xml:space="preserve"> (</w:t>
      </w:r>
      <w:r w:rsidR="0016173D">
        <w:t xml:space="preserve">п. </w:t>
      </w:r>
      <w:hyperlink w:anchor="_Получение_выписки_из" w:history="1">
        <w:r w:rsidR="00F357C6" w:rsidRPr="00F357C6">
          <w:rPr>
            <w:rStyle w:val="af3"/>
            <w:color w:val="000000" w:themeColor="text1"/>
            <w:u w:val="none"/>
          </w:rPr>
          <w:t>2.3.8</w:t>
        </w:r>
      </w:hyperlink>
      <w:r w:rsidR="00F357C6">
        <w:t xml:space="preserve"> </w:t>
      </w:r>
      <w:r w:rsidR="00C349EF">
        <w:t>настоящего руководства пользователя</w:t>
      </w:r>
      <w:r w:rsidR="0016173D">
        <w:t>)</w:t>
      </w:r>
      <w:r>
        <w:t>.</w:t>
      </w:r>
    </w:p>
    <w:p w14:paraId="603078CA" w14:textId="060E300A" w:rsidR="005D6FD5" w:rsidRDefault="005D6FD5" w:rsidP="005D6FD5">
      <w:pPr>
        <w:pStyle w:val="ultab"/>
      </w:pPr>
      <w:r>
        <w:t>«Уведомления»</w:t>
      </w:r>
      <w:r w:rsidR="00DB6CB5">
        <w:t xml:space="preserve"> (п. </w:t>
      </w:r>
      <w:r w:rsidR="00DB6CB5">
        <w:fldChar w:fldCharType="begin"/>
      </w:r>
      <w:r w:rsidR="00DB6CB5">
        <w:instrText xml:space="preserve"> REF _Ref104477751 \r \h </w:instrText>
      </w:r>
      <w:r w:rsidR="00DB6CB5">
        <w:fldChar w:fldCharType="separate"/>
      </w:r>
      <w:r w:rsidR="00C26159">
        <w:t>2.3.2</w:t>
      </w:r>
      <w:r w:rsidR="00DB6CB5">
        <w:fldChar w:fldCharType="end"/>
      </w:r>
      <w:r w:rsidR="00C349EF">
        <w:t xml:space="preserve"> настоящего руководства пользователя</w:t>
      </w:r>
      <w:r w:rsidR="00C126AB">
        <w:t>)</w:t>
      </w:r>
      <w:r>
        <w:t>.</w:t>
      </w:r>
    </w:p>
    <w:p w14:paraId="07CDF35D" w14:textId="53411BD5" w:rsidR="005D6FD5" w:rsidRDefault="005D6FD5" w:rsidP="005D6FD5">
      <w:pPr>
        <w:pStyle w:val="ultab"/>
      </w:pPr>
      <w:r>
        <w:t>ФИО медицинского работника. По нажатию открывается меню для выбора действия:</w:t>
      </w:r>
    </w:p>
    <w:p w14:paraId="03D58A68" w14:textId="16453080" w:rsidR="005D6FD5" w:rsidRDefault="005D6FD5" w:rsidP="005D6FD5">
      <w:pPr>
        <w:pStyle w:val="ultab"/>
        <w:numPr>
          <w:ilvl w:val="1"/>
          <w:numId w:val="5"/>
        </w:numPr>
      </w:pPr>
      <w:r>
        <w:t>Переход в раздел «Профиль»</w:t>
      </w:r>
      <w:r w:rsidR="00044063">
        <w:t xml:space="preserve"> (</w:t>
      </w:r>
      <w:r w:rsidR="0016173D">
        <w:t xml:space="preserve">п. </w:t>
      </w:r>
      <w:r w:rsidR="0016173D">
        <w:fldChar w:fldCharType="begin"/>
      </w:r>
      <w:r w:rsidR="0016173D">
        <w:instrText xml:space="preserve"> REF _Ref104512267 \r \h </w:instrText>
      </w:r>
      <w:r w:rsidR="0016173D">
        <w:fldChar w:fldCharType="separate"/>
      </w:r>
      <w:r w:rsidR="00C26159">
        <w:t>2.3.3</w:t>
      </w:r>
      <w:r w:rsidR="0016173D">
        <w:fldChar w:fldCharType="end"/>
      </w:r>
      <w:r w:rsidR="00C126AB" w:rsidRPr="00C126AB">
        <w:t xml:space="preserve"> </w:t>
      </w:r>
      <w:r w:rsidR="00C126AB">
        <w:t>настоящего руководства пользователя</w:t>
      </w:r>
      <w:r w:rsidR="0016173D">
        <w:t>)</w:t>
      </w:r>
      <w:r>
        <w:t>.</w:t>
      </w:r>
    </w:p>
    <w:p w14:paraId="3EA40E60" w14:textId="3EEDF632" w:rsidR="005D6FD5" w:rsidRDefault="005D6FD5" w:rsidP="005D6FD5">
      <w:pPr>
        <w:pStyle w:val="ultab"/>
        <w:numPr>
          <w:ilvl w:val="1"/>
          <w:numId w:val="5"/>
        </w:numPr>
      </w:pPr>
      <w:r>
        <w:t>Переход в раздел «Настройки».</w:t>
      </w:r>
    </w:p>
    <w:p w14:paraId="25562289" w14:textId="14345B5F" w:rsidR="005D6FD5" w:rsidRDefault="005D6FD5" w:rsidP="005D6FD5">
      <w:pPr>
        <w:pStyle w:val="ultab"/>
        <w:numPr>
          <w:ilvl w:val="1"/>
          <w:numId w:val="5"/>
        </w:numPr>
      </w:pPr>
      <w:r>
        <w:lastRenderedPageBreak/>
        <w:t>Выход из ЛК</w:t>
      </w:r>
      <w:r w:rsidR="00044063">
        <w:t xml:space="preserve"> (</w:t>
      </w:r>
      <w:r w:rsidR="0016173D">
        <w:t xml:space="preserve">п. </w:t>
      </w:r>
      <w:r w:rsidR="0016173D">
        <w:fldChar w:fldCharType="begin"/>
      </w:r>
      <w:r w:rsidR="0016173D">
        <w:instrText xml:space="preserve"> REF _Ref104512285 \r \h </w:instrText>
      </w:r>
      <w:r w:rsidR="0016173D">
        <w:fldChar w:fldCharType="separate"/>
      </w:r>
      <w:r w:rsidR="00C26159">
        <w:t>2.2.3</w:t>
      </w:r>
      <w:r w:rsidR="0016173D">
        <w:fldChar w:fldCharType="end"/>
      </w:r>
      <w:r w:rsidR="00C126AB">
        <w:t xml:space="preserve"> настоящего руководства пользователя</w:t>
      </w:r>
      <w:r w:rsidR="0016173D">
        <w:t>)</w:t>
      </w:r>
      <w:r>
        <w:t>.</w:t>
      </w:r>
    </w:p>
    <w:p w14:paraId="5569C17D" w14:textId="6EEBAD18" w:rsidR="005D6FD5" w:rsidRPr="005D6FD5" w:rsidRDefault="00DB6CB5" w:rsidP="00DB6CB5">
      <w:pPr>
        <w:pStyle w:val="ul"/>
        <w:ind w:firstLine="851"/>
      </w:pPr>
      <w:r>
        <w:t>Блок «</w:t>
      </w:r>
      <w:r w:rsidR="00640AE0">
        <w:t>Статьи</w:t>
      </w:r>
      <w:r>
        <w:t xml:space="preserve">». Список таргетированных статей для медицинского работника, полученных от </w:t>
      </w:r>
      <w:r w:rsidR="003E27E9">
        <w:t>«</w:t>
      </w:r>
      <w:r w:rsidR="003E27E9" w:rsidRPr="003E27E9">
        <w:t>Информационн</w:t>
      </w:r>
      <w:r w:rsidR="004075FC">
        <w:t>ого</w:t>
      </w:r>
      <w:r w:rsidR="003E27E9">
        <w:t xml:space="preserve"> р</w:t>
      </w:r>
      <w:r w:rsidR="003E27E9" w:rsidRPr="003E27E9">
        <w:t>есурс</w:t>
      </w:r>
      <w:r w:rsidR="004075FC">
        <w:t>а</w:t>
      </w:r>
      <w:r w:rsidR="003E27E9" w:rsidRPr="003E27E9">
        <w:t>, содержащ</w:t>
      </w:r>
      <w:r w:rsidR="004075FC">
        <w:t>его</w:t>
      </w:r>
      <w:r w:rsidR="003E27E9" w:rsidRPr="003E27E9">
        <w:t xml:space="preserve"> актуальные клинические рекомендации, справочники лекарственных препаратов, передовые знания отечественной и мировой доказательной медицины</w:t>
      </w:r>
      <w:r w:rsidR="003E27E9">
        <w:t>».</w:t>
      </w:r>
    </w:p>
    <w:p w14:paraId="1D4EACCA" w14:textId="0A6190D2" w:rsidR="00EE3F99" w:rsidRDefault="0016286E" w:rsidP="002470BB">
      <w:pPr>
        <w:pStyle w:val="30"/>
      </w:pPr>
      <w:bookmarkStart w:id="118" w:name="_Ref104477751"/>
      <w:bookmarkStart w:id="119" w:name="_Toc143537539"/>
      <w:r>
        <w:t>Просмотр уведомлений</w:t>
      </w:r>
      <w:bookmarkEnd w:id="118"/>
      <w:bookmarkEnd w:id="119"/>
    </w:p>
    <w:p w14:paraId="03A21BA9" w14:textId="6C149829" w:rsidR="0016286E" w:rsidRDefault="00DB6CB5" w:rsidP="0016286E">
      <w:r>
        <w:t xml:space="preserve">В главном меню ЛК медицинского работника находится иконка </w:t>
      </w:r>
      <w:r>
        <w:rPr>
          <w:noProof/>
          <w:lang w:eastAsia="ru-RU"/>
        </w:rPr>
        <w:drawing>
          <wp:inline distT="0" distB="0" distL="0" distR="0" wp14:anchorId="466A6D8F" wp14:editId="1F654A7E">
            <wp:extent cx="297180" cy="2971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04" cy="2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росмотра полученных уведомлений. Если есть непрочитанные уведомления, на иконке выводится их количество.</w:t>
      </w:r>
    </w:p>
    <w:p w14:paraId="2D4328C2" w14:textId="0F81790A" w:rsidR="00DB6CB5" w:rsidRDefault="00DB6CB5" w:rsidP="002470BB">
      <w:pPr>
        <w:pStyle w:val="40"/>
      </w:pPr>
      <w:r>
        <w:t>Список последних уведомлений</w:t>
      </w:r>
    </w:p>
    <w:p w14:paraId="6D1E4BB6" w14:textId="4A4F4492" w:rsidR="00DB6CB5" w:rsidRDefault="00DB6CB5" w:rsidP="0016286E">
      <w:r>
        <w:t>Для просмотра последних</w:t>
      </w:r>
      <w:r w:rsidRPr="00DB6CB5">
        <w:t xml:space="preserve"> </w:t>
      </w:r>
      <w:r>
        <w:t>уведомлений нажмите на иконку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A5383A" wp14:editId="276AE310">
            <wp:extent cx="297180" cy="2971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04" cy="2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всплывающее окно со списком последних уведомлений (</w:t>
      </w:r>
      <w:r>
        <w:fldChar w:fldCharType="begin"/>
      </w:r>
      <w:r>
        <w:instrText xml:space="preserve"> REF _Ref104477399 \h </w:instrText>
      </w:r>
      <w:r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5</w:t>
      </w:r>
      <w:r>
        <w:fldChar w:fldCharType="end"/>
      </w:r>
      <w:r>
        <w:t xml:space="preserve">).  </w:t>
      </w:r>
    </w:p>
    <w:p w14:paraId="04C70E20" w14:textId="3864414D" w:rsidR="00DB6CB5" w:rsidRPr="005F1EBD" w:rsidRDefault="00BF0D14" w:rsidP="00DB6CB5">
      <w:pPr>
        <w:pStyle w:val="aff7"/>
      </w:pPr>
      <w:r>
        <w:drawing>
          <wp:inline distT="0" distB="0" distL="0" distR="0" wp14:anchorId="7929F2CD" wp14:editId="6D865889">
            <wp:extent cx="5940425" cy="26320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B49" w14:textId="6A323C8C" w:rsidR="00DB6CB5" w:rsidRDefault="00DB6CB5" w:rsidP="00DB6CB5">
      <w:pPr>
        <w:pStyle w:val="afe"/>
      </w:pPr>
      <w:bookmarkStart w:id="120" w:name="_Ref104477399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5</w:t>
      </w:r>
      <w:r>
        <w:rPr>
          <w:noProof/>
        </w:rPr>
        <w:fldChar w:fldCharType="end"/>
      </w:r>
      <w:bookmarkEnd w:id="120"/>
      <w:r>
        <w:rPr>
          <w:noProof/>
        </w:rPr>
        <w:t xml:space="preserve"> – </w:t>
      </w:r>
      <w:r>
        <w:t>Список последних уведомлений</w:t>
      </w:r>
    </w:p>
    <w:p w14:paraId="544EA517" w14:textId="3322A9C6" w:rsidR="00DB6CB5" w:rsidRDefault="00DB6CB5" w:rsidP="0016286E">
      <w:bookmarkStart w:id="121" w:name="_Hlk104477997"/>
      <w:r>
        <w:t>Список последних уведомлений содержит элементы:</w:t>
      </w:r>
    </w:p>
    <w:p w14:paraId="0F8E5628" w14:textId="61F289D9" w:rsidR="00DB6CB5" w:rsidRDefault="00DB6CB5" w:rsidP="00DB6CB5">
      <w:pPr>
        <w:pStyle w:val="ul"/>
        <w:ind w:firstLine="851"/>
      </w:pPr>
      <w:r>
        <w:t xml:space="preserve">Кнопка «Прочитать все». </w:t>
      </w:r>
    </w:p>
    <w:p w14:paraId="628BE79D" w14:textId="662D50CD" w:rsidR="00DB6CB5" w:rsidRDefault="00DB6CB5" w:rsidP="00DB6CB5">
      <w:pPr>
        <w:pStyle w:val="ul"/>
        <w:ind w:firstLine="851"/>
      </w:pPr>
      <w:r>
        <w:t>Список уведомлений:</w:t>
      </w:r>
    </w:p>
    <w:p w14:paraId="21926A42" w14:textId="77777777" w:rsidR="00DB6CB5" w:rsidRPr="00DB6CB5" w:rsidRDefault="00DB6CB5" w:rsidP="00DB6CB5">
      <w:pPr>
        <w:pStyle w:val="ultab"/>
      </w:pPr>
      <w:r>
        <w:t>ФИО отправителя.</w:t>
      </w:r>
    </w:p>
    <w:p w14:paraId="629524B0" w14:textId="32BE26C8" w:rsidR="00DB6CB5" w:rsidRDefault="00DB6CB5" w:rsidP="00DB6CB5">
      <w:pPr>
        <w:pStyle w:val="ultab"/>
      </w:pPr>
      <w:r>
        <w:t>Тема уведомления.</w:t>
      </w:r>
    </w:p>
    <w:p w14:paraId="0EAD64EF" w14:textId="39E9679D" w:rsidR="00DB6CB5" w:rsidRDefault="00DB6CB5" w:rsidP="00DB6CB5">
      <w:pPr>
        <w:pStyle w:val="ultab"/>
      </w:pPr>
      <w:r>
        <w:t>Текст уведомления. По нажатию на текст уведомления открывается страница «Уведомления</w:t>
      </w:r>
      <w:r w:rsidR="00044063">
        <w:t>» с выбранным уведомлением (</w:t>
      </w:r>
      <w:r>
        <w:t xml:space="preserve">п. </w:t>
      </w:r>
      <w:r>
        <w:fldChar w:fldCharType="begin"/>
      </w:r>
      <w:r>
        <w:instrText xml:space="preserve"> REF _Ref104477739 \r \h </w:instrText>
      </w:r>
      <w:r>
        <w:fldChar w:fldCharType="separate"/>
      </w:r>
      <w:r w:rsidR="00C26159">
        <w:t>2.3.2.2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2D05D501" w14:textId="6DC47343" w:rsidR="00DB6CB5" w:rsidRDefault="00DB6CB5" w:rsidP="00DB6CB5">
      <w:pPr>
        <w:pStyle w:val="ultab"/>
      </w:pPr>
      <w:r>
        <w:lastRenderedPageBreak/>
        <w:t>Дата и время получения уведомления.</w:t>
      </w:r>
    </w:p>
    <w:p w14:paraId="53C95955" w14:textId="1236AC69" w:rsidR="00DB6CB5" w:rsidRDefault="00DB6CB5" w:rsidP="00DB6CB5">
      <w:pPr>
        <w:pStyle w:val="ul"/>
        <w:ind w:firstLine="851"/>
      </w:pPr>
      <w:r>
        <w:t>Кнопка «Смотреть все». По нажатию открывается страница «Уведомления».</w:t>
      </w:r>
    </w:p>
    <w:p w14:paraId="2E3EFAB3" w14:textId="645C172F" w:rsidR="00DB6CB5" w:rsidRDefault="00DB6CB5" w:rsidP="002470BB">
      <w:pPr>
        <w:pStyle w:val="40"/>
      </w:pPr>
      <w:bookmarkStart w:id="122" w:name="_Ref104477739"/>
      <w:bookmarkEnd w:id="121"/>
      <w:r>
        <w:t>Полный список уведомлений</w:t>
      </w:r>
    </w:p>
    <w:bookmarkEnd w:id="122"/>
    <w:p w14:paraId="3B7BCEEF" w14:textId="40A87F53" w:rsidR="00DB6CB5" w:rsidRDefault="00DB6CB5" w:rsidP="0016286E">
      <w:r>
        <w:t>Для перехода к полному списку уведомлений в списке последних уведомлений нажмите кнопку «Смотреть все» или нажмите на текст нужного уведомления. Откроется страница «Уведомления» (</w:t>
      </w:r>
      <w:r>
        <w:fldChar w:fldCharType="begin"/>
      </w:r>
      <w:r>
        <w:instrText xml:space="preserve"> REF _Ref104477973 \h </w:instrText>
      </w:r>
      <w:r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6</w:t>
      </w:r>
      <w:r>
        <w:fldChar w:fldCharType="end"/>
      </w:r>
      <w:r>
        <w:t>).</w:t>
      </w:r>
    </w:p>
    <w:p w14:paraId="0D3D48A5" w14:textId="16CBE2A7" w:rsidR="00DB6CB5" w:rsidRDefault="00806D3D" w:rsidP="00DB6CB5">
      <w:pPr>
        <w:pStyle w:val="aff7"/>
      </w:pPr>
      <w:r>
        <w:drawing>
          <wp:inline distT="0" distB="0" distL="0" distR="0" wp14:anchorId="26C2E65A" wp14:editId="49233565">
            <wp:extent cx="5940425" cy="3964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9472" w14:textId="2A2BEE18" w:rsidR="00DB6CB5" w:rsidRDefault="00DB6CB5" w:rsidP="00DB6CB5">
      <w:pPr>
        <w:pStyle w:val="afe"/>
      </w:pPr>
      <w:bookmarkStart w:id="123" w:name="_Ref10447797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6</w:t>
      </w:r>
      <w:r>
        <w:rPr>
          <w:noProof/>
        </w:rPr>
        <w:fldChar w:fldCharType="end"/>
      </w:r>
      <w:bookmarkEnd w:id="123"/>
      <w:r>
        <w:rPr>
          <w:noProof/>
        </w:rPr>
        <w:t xml:space="preserve"> – </w:t>
      </w:r>
      <w:r>
        <w:t>Полный список уведомлений</w:t>
      </w:r>
    </w:p>
    <w:p w14:paraId="0DE183DF" w14:textId="6822A2C9" w:rsidR="00DB6CB5" w:rsidRDefault="00DB6CB5" w:rsidP="00DB6CB5">
      <w:pPr>
        <w:keepNext/>
      </w:pPr>
      <w:r>
        <w:t>Страница содержит элементы:</w:t>
      </w:r>
    </w:p>
    <w:p w14:paraId="1F8CBABC" w14:textId="13CBE0E0" w:rsidR="00DB6CB5" w:rsidRDefault="00DB6CB5" w:rsidP="00DB6CB5">
      <w:pPr>
        <w:pStyle w:val="ul"/>
        <w:ind w:firstLine="851"/>
      </w:pPr>
      <w:r>
        <w:t xml:space="preserve">Кнопка «Прочитать все». </w:t>
      </w:r>
    </w:p>
    <w:p w14:paraId="0F7E9B6A" w14:textId="49C89F08" w:rsidR="00DB6CB5" w:rsidRDefault="00DB6CB5" w:rsidP="00DB6CB5">
      <w:pPr>
        <w:pStyle w:val="ul"/>
        <w:ind w:firstLine="851"/>
      </w:pPr>
      <w:r>
        <w:t>Кнопка «Удалить все».</w:t>
      </w:r>
    </w:p>
    <w:p w14:paraId="74E48507" w14:textId="77777777" w:rsidR="00DB6CB5" w:rsidRDefault="00DB6CB5" w:rsidP="00DB6CB5">
      <w:pPr>
        <w:pStyle w:val="ul"/>
        <w:ind w:firstLine="851"/>
      </w:pPr>
      <w:r>
        <w:t>Список уведомлений:</w:t>
      </w:r>
    </w:p>
    <w:p w14:paraId="7DD0495D" w14:textId="77777777" w:rsidR="00DB6CB5" w:rsidRPr="00DB6CB5" w:rsidRDefault="00DB6CB5" w:rsidP="00DB6CB5">
      <w:pPr>
        <w:pStyle w:val="ultab"/>
      </w:pPr>
      <w:r>
        <w:t>ФИО отправителя.</w:t>
      </w:r>
    </w:p>
    <w:p w14:paraId="3A9B5D50" w14:textId="77777777" w:rsidR="00DB6CB5" w:rsidRDefault="00DB6CB5" w:rsidP="00DB6CB5">
      <w:pPr>
        <w:pStyle w:val="ultab"/>
      </w:pPr>
      <w:r>
        <w:t>Тема уведомления.</w:t>
      </w:r>
    </w:p>
    <w:p w14:paraId="75578885" w14:textId="701D91D2" w:rsidR="00DB6CB5" w:rsidRPr="00DB6CB5" w:rsidRDefault="00DB6CB5" w:rsidP="00DB6CB5">
      <w:pPr>
        <w:pStyle w:val="ultab"/>
      </w:pPr>
      <w:r>
        <w:t>Текст уведомления.</w:t>
      </w:r>
    </w:p>
    <w:p w14:paraId="1E47055A" w14:textId="77777777" w:rsidR="00DB6CB5" w:rsidRDefault="00DB6CB5" w:rsidP="00DB6CB5">
      <w:pPr>
        <w:pStyle w:val="ultab"/>
      </w:pPr>
      <w:r>
        <w:t>Файлы вложения (при наличии);</w:t>
      </w:r>
    </w:p>
    <w:p w14:paraId="25A51D92" w14:textId="77777777" w:rsidR="00DB6CB5" w:rsidRDefault="00DB6CB5" w:rsidP="00DB6CB5">
      <w:pPr>
        <w:pStyle w:val="ultab"/>
      </w:pPr>
      <w:r>
        <w:t>Кнопки для совершения действия (при наличии);</w:t>
      </w:r>
    </w:p>
    <w:p w14:paraId="4AAF1890" w14:textId="52E9CCB2" w:rsidR="00DB6CB5" w:rsidRDefault="00DB6CB5" w:rsidP="003E27E9">
      <w:pPr>
        <w:pStyle w:val="ultab"/>
      </w:pPr>
      <w:r>
        <w:t xml:space="preserve">Кнопка </w:t>
      </w:r>
      <w:r w:rsidRPr="003E27E9">
        <w:rPr>
          <w:noProof/>
          <w:lang w:eastAsia="ru-RU"/>
        </w:rPr>
        <w:drawing>
          <wp:inline distT="0" distB="0" distL="0" distR="0" wp14:anchorId="51E431AD" wp14:editId="3A529064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A4E3729" w14:textId="5BAC6079" w:rsidR="00DB6CB5" w:rsidRDefault="00DB6CB5" w:rsidP="003E27E9">
      <w:pPr>
        <w:pStyle w:val="ultab2"/>
        <w:numPr>
          <w:ilvl w:val="1"/>
          <w:numId w:val="5"/>
        </w:numPr>
        <w:ind w:left="1560"/>
      </w:pPr>
      <w:r>
        <w:lastRenderedPageBreak/>
        <w:t>«</w:t>
      </w:r>
      <w:r w:rsidR="00E5039B">
        <w:t>Отметить прочитанным</w:t>
      </w:r>
      <w:r>
        <w:t>».</w:t>
      </w:r>
    </w:p>
    <w:p w14:paraId="65A6FA7B" w14:textId="14464D6B" w:rsidR="00DB6CB5" w:rsidRDefault="00DB6CB5" w:rsidP="003E27E9">
      <w:pPr>
        <w:pStyle w:val="ultab2"/>
        <w:numPr>
          <w:ilvl w:val="1"/>
          <w:numId w:val="5"/>
        </w:numPr>
        <w:ind w:left="1560"/>
      </w:pPr>
      <w:r>
        <w:t>«Удалить».</w:t>
      </w:r>
      <w:r>
        <w:rPr>
          <w:lang w:val="en-US"/>
        </w:rPr>
        <w:t xml:space="preserve"> </w:t>
      </w:r>
    </w:p>
    <w:p w14:paraId="1617CF77" w14:textId="1534DD1A" w:rsidR="00DB6CB5" w:rsidRDefault="00E5039B" w:rsidP="00E5039B">
      <w:pPr>
        <w:pStyle w:val="ul"/>
        <w:ind w:firstLine="851"/>
      </w:pPr>
      <w:r>
        <w:t>Блок «Фильтры</w:t>
      </w:r>
      <w:r w:rsidR="00DB6CB5">
        <w:t>»</w:t>
      </w:r>
      <w:r>
        <w:t>.</w:t>
      </w:r>
      <w:r w:rsidR="00174ACE">
        <w:t xml:space="preserve"> </w:t>
      </w:r>
    </w:p>
    <w:p w14:paraId="5BBFF73E" w14:textId="66E6CA8C" w:rsidR="00DB6CB5" w:rsidRDefault="00174ACE" w:rsidP="002470BB">
      <w:pPr>
        <w:pStyle w:val="5"/>
      </w:pPr>
      <w:r>
        <w:t>Фильтрация списка уведомлений</w:t>
      </w:r>
    </w:p>
    <w:p w14:paraId="65E393CB" w14:textId="77777777" w:rsidR="00A8642B" w:rsidRDefault="00A8642B" w:rsidP="00A8642B">
      <w:r>
        <w:t>Чтобы выполнить фильтрацию списка:</w:t>
      </w:r>
    </w:p>
    <w:p w14:paraId="66A9BF2A" w14:textId="20C6E188" w:rsidR="00A8642B" w:rsidRDefault="00A8642B" w:rsidP="00A8642B">
      <w:pPr>
        <w:pStyle w:val="ol"/>
      </w:pPr>
      <w:r>
        <w:t xml:space="preserve">Введите параметры поиска в области «Фильтры. </w:t>
      </w:r>
    </w:p>
    <w:p w14:paraId="3B986188" w14:textId="263AB58D" w:rsidR="00A8642B" w:rsidRDefault="00A8642B" w:rsidP="00A8642B">
      <w:pPr>
        <w:pStyle w:val="ol"/>
      </w:pPr>
      <w:r>
        <w:t xml:space="preserve">Отфильтрованный список уведомлений будет отображен на странице. </w:t>
      </w:r>
    </w:p>
    <w:p w14:paraId="49A58C88" w14:textId="70747A6B" w:rsidR="00DB6CB5" w:rsidRDefault="00174ACE" w:rsidP="002470BB">
      <w:pPr>
        <w:pStyle w:val="5"/>
      </w:pPr>
      <w:r>
        <w:t>Согласование портфолио подчиненных</w:t>
      </w:r>
    </w:p>
    <w:p w14:paraId="64EE15CC" w14:textId="60D02A3B" w:rsidR="00DB6CB5" w:rsidRDefault="00B00268" w:rsidP="0016286E">
      <w:r>
        <w:t>Функция</w:t>
      </w:r>
      <w:r w:rsidR="00A8642B">
        <w:t xml:space="preserve"> согласования портфолио подчиненных доступ</w:t>
      </w:r>
      <w:r>
        <w:t>на</w:t>
      </w:r>
      <w:r w:rsidR="00A8642B">
        <w:t xml:space="preserve"> для медицинских работников, занимающих руководящие должности.</w:t>
      </w:r>
    </w:p>
    <w:p w14:paraId="11D47FAF" w14:textId="05B1BB18" w:rsidR="00A8642B" w:rsidRDefault="00A8642B" w:rsidP="0016286E">
      <w:r>
        <w:t>Для согласования портфолио:</w:t>
      </w:r>
    </w:p>
    <w:p w14:paraId="228B0AAD" w14:textId="369C3D8D" w:rsidR="00A8642B" w:rsidRDefault="00A8642B" w:rsidP="00BE116A">
      <w:pPr>
        <w:pStyle w:val="ol"/>
        <w:numPr>
          <w:ilvl w:val="0"/>
          <w:numId w:val="19"/>
        </w:numPr>
      </w:pPr>
      <w:r>
        <w:t xml:space="preserve">В списке уведомлений </w:t>
      </w:r>
      <w:r w:rsidR="00F1575A">
        <w:t>выберите нужное</w:t>
      </w:r>
      <w:r w:rsidR="00516138">
        <w:t xml:space="preserve"> уведомление. </w:t>
      </w:r>
    </w:p>
    <w:p w14:paraId="0496EAA9" w14:textId="75AEBBB6" w:rsidR="00516138" w:rsidRDefault="00516138" w:rsidP="00BE116A">
      <w:pPr>
        <w:pStyle w:val="ol"/>
        <w:numPr>
          <w:ilvl w:val="0"/>
          <w:numId w:val="19"/>
        </w:numPr>
      </w:pPr>
      <w:r>
        <w:t>Нажмите на ссылку «Портфолио». Отобразится информация о портфолио подчиненного (</w:t>
      </w:r>
      <w:r w:rsidR="00F26205">
        <w:fldChar w:fldCharType="begin"/>
      </w:r>
      <w:r w:rsidR="00F26205">
        <w:instrText xml:space="preserve"> REF _Ref104505153 \h </w:instrText>
      </w:r>
      <w:r w:rsidR="00F26205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7</w:t>
      </w:r>
      <w:r w:rsidR="00F26205">
        <w:fldChar w:fldCharType="end"/>
      </w:r>
      <w:r>
        <w:t>)</w:t>
      </w:r>
      <w:r w:rsidR="00F26205">
        <w:t xml:space="preserve">: ключевые навыки, опыт работы, </w:t>
      </w:r>
      <w:r w:rsidR="00132BEB">
        <w:t>приложенные документы.</w:t>
      </w:r>
    </w:p>
    <w:p w14:paraId="4299C272" w14:textId="77777777" w:rsidR="00516138" w:rsidRDefault="00516138" w:rsidP="00516138">
      <w:pPr>
        <w:pStyle w:val="aff7"/>
      </w:pPr>
      <w:r>
        <w:lastRenderedPageBreak/>
        <w:drawing>
          <wp:inline distT="0" distB="0" distL="0" distR="0" wp14:anchorId="75AB3A07" wp14:editId="61DB3728">
            <wp:extent cx="5940000" cy="5422726"/>
            <wp:effectExtent l="19050" t="19050" r="22860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44"/>
                    <a:stretch/>
                  </pic:blipFill>
                  <pic:spPr bwMode="auto">
                    <a:xfrm>
                      <a:off x="0" y="0"/>
                      <a:ext cx="5940000" cy="54227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7877" w14:textId="6AAB53D7" w:rsidR="00516138" w:rsidRDefault="00516138" w:rsidP="00516138">
      <w:pPr>
        <w:pStyle w:val="afe"/>
      </w:pPr>
      <w:bookmarkStart w:id="124" w:name="_Ref10450515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7</w:t>
      </w:r>
      <w:r>
        <w:rPr>
          <w:noProof/>
        </w:rPr>
        <w:fldChar w:fldCharType="end"/>
      </w:r>
      <w:bookmarkEnd w:id="124"/>
      <w:r>
        <w:rPr>
          <w:noProof/>
        </w:rPr>
        <w:t xml:space="preserve"> – </w:t>
      </w:r>
      <w:r w:rsidR="00F26205">
        <w:t>Просмотр портфолио</w:t>
      </w:r>
    </w:p>
    <w:p w14:paraId="18B491A1" w14:textId="5706FBE9" w:rsidR="00516138" w:rsidRDefault="00132BEB" w:rsidP="00BE116A">
      <w:pPr>
        <w:pStyle w:val="ol"/>
        <w:numPr>
          <w:ilvl w:val="0"/>
          <w:numId w:val="19"/>
        </w:numPr>
      </w:pPr>
      <w:r>
        <w:t>Для просмотра подробной информации о записи опыта работы в портфолио нажмите на название организации. Откроется окно «</w:t>
      </w:r>
      <w:r w:rsidRPr="00132BEB">
        <w:t>Просмотр записи профессиональной части портфолио</w:t>
      </w:r>
      <w:r>
        <w:t>»</w:t>
      </w:r>
      <w:r w:rsidR="00907B80">
        <w:t xml:space="preserve"> (</w:t>
      </w:r>
      <w:r w:rsidR="00907B80">
        <w:fldChar w:fldCharType="begin"/>
      </w:r>
      <w:r w:rsidR="00907B80">
        <w:instrText xml:space="preserve"> REF _Ref104550283 \h </w:instrText>
      </w:r>
      <w:r w:rsidR="00907B80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8</w:t>
      </w:r>
      <w:r w:rsidR="00907B80">
        <w:fldChar w:fldCharType="end"/>
      </w:r>
      <w:r w:rsidR="00907B80">
        <w:t>)</w:t>
      </w:r>
      <w:r>
        <w:t>.</w:t>
      </w:r>
    </w:p>
    <w:p w14:paraId="298331B0" w14:textId="77777777" w:rsidR="00132BEB" w:rsidRDefault="00132BEB" w:rsidP="00132BEB">
      <w:pPr>
        <w:pStyle w:val="aff7"/>
      </w:pPr>
      <w:r>
        <w:lastRenderedPageBreak/>
        <w:drawing>
          <wp:inline distT="0" distB="0" distL="0" distR="0" wp14:anchorId="4B6844FA" wp14:editId="3089FECE">
            <wp:extent cx="4411980" cy="3154680"/>
            <wp:effectExtent l="19050" t="19050" r="2667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2630" r="12233" b="12666"/>
                    <a:stretch/>
                  </pic:blipFill>
                  <pic:spPr bwMode="auto">
                    <a:xfrm>
                      <a:off x="0" y="0"/>
                      <a:ext cx="4413150" cy="3155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FBC4" w14:textId="1287CD00" w:rsidR="00132BEB" w:rsidRDefault="00132BEB" w:rsidP="00132BEB">
      <w:pPr>
        <w:pStyle w:val="afe"/>
      </w:pPr>
      <w:bookmarkStart w:id="125" w:name="_Ref10455028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8</w:t>
      </w:r>
      <w:r>
        <w:rPr>
          <w:noProof/>
        </w:rPr>
        <w:fldChar w:fldCharType="end"/>
      </w:r>
      <w:bookmarkEnd w:id="125"/>
      <w:r>
        <w:rPr>
          <w:noProof/>
        </w:rPr>
        <w:t xml:space="preserve"> – </w:t>
      </w:r>
      <w:r w:rsidRPr="00132BEB">
        <w:t>Просмотр записи профессиональной части портфолио</w:t>
      </w:r>
    </w:p>
    <w:p w14:paraId="4DCE8C43" w14:textId="56190E2A" w:rsidR="00F6283B" w:rsidRDefault="00132BEB" w:rsidP="00D755CC">
      <w:pPr>
        <w:pStyle w:val="ol"/>
        <w:numPr>
          <w:ilvl w:val="0"/>
          <w:numId w:val="19"/>
        </w:numPr>
      </w:pPr>
      <w:r>
        <w:t>Для согласования портфолио нажмите кнопку «Согласовать и подписать».</w:t>
      </w:r>
      <w:r w:rsidR="00F6283B">
        <w:t xml:space="preserve"> Возможность согласовать портфолио в электронном виде доступна при наличии у согласующего электронной цифровой подписи и установленного программного обеспечения для ЭЦП. </w:t>
      </w:r>
      <w:r w:rsidR="00B26055">
        <w:t>В случае</w:t>
      </w:r>
      <w:r w:rsidR="00F6283B">
        <w:t xml:space="preserve"> отсутстви</w:t>
      </w:r>
      <w:r w:rsidR="00B26055">
        <w:t>я у руководителя</w:t>
      </w:r>
      <w:r w:rsidR="00F6283B">
        <w:t xml:space="preserve"> ЭЦП</w:t>
      </w:r>
      <w:r w:rsidR="00D755CC">
        <w:t xml:space="preserve"> необходимо подписать портфолио вручную и загрузить в форму заявления в соответствии с </w:t>
      </w:r>
      <w:r w:rsidR="00D755CC">
        <w:fldChar w:fldCharType="begin"/>
      </w:r>
      <w:r w:rsidR="00D755CC">
        <w:instrText xml:space="preserve"> REF _Ref104512112 \r \h </w:instrText>
      </w:r>
      <w:r w:rsidR="00D755CC">
        <w:fldChar w:fldCharType="separate"/>
      </w:r>
      <w:r w:rsidR="00C26159">
        <w:t>2.3.5.1.4</w:t>
      </w:r>
      <w:r w:rsidR="00D755CC">
        <w:fldChar w:fldCharType="end"/>
      </w:r>
    </w:p>
    <w:p w14:paraId="4216B514" w14:textId="0FDA43B6" w:rsidR="00132BEB" w:rsidRDefault="00132BEB" w:rsidP="00BE116A">
      <w:pPr>
        <w:pStyle w:val="ol"/>
        <w:numPr>
          <w:ilvl w:val="0"/>
          <w:numId w:val="19"/>
        </w:numPr>
      </w:pPr>
      <w:r>
        <w:t>Для отклонения портфолио нажмите кнопку</w:t>
      </w:r>
      <w:r w:rsidR="00281A0C">
        <w:t xml:space="preserve"> </w:t>
      </w:r>
      <w:r>
        <w:t>«Отказать».</w:t>
      </w:r>
      <w:r w:rsidR="00281A0C">
        <w:t xml:space="preserve"> </w:t>
      </w:r>
    </w:p>
    <w:p w14:paraId="4364650C" w14:textId="5DC73386" w:rsidR="00281A0C" w:rsidRDefault="00281A0C" w:rsidP="00BE116A">
      <w:pPr>
        <w:pStyle w:val="ol"/>
        <w:numPr>
          <w:ilvl w:val="0"/>
          <w:numId w:val="19"/>
        </w:numPr>
      </w:pPr>
      <w:r>
        <w:t>В появившемся поле «</w:t>
      </w:r>
      <w:r w:rsidRPr="00281A0C">
        <w:t>Укажите причину отказа</w:t>
      </w:r>
      <w:r>
        <w:t xml:space="preserve">» введите текстовый комментарий о причине отказа в согласовании портфолио подчиненного. </w:t>
      </w:r>
    </w:p>
    <w:p w14:paraId="1EE7079B" w14:textId="2B8F68CF" w:rsidR="00281A0C" w:rsidRDefault="00281A0C" w:rsidP="00BE116A">
      <w:pPr>
        <w:pStyle w:val="ol"/>
        <w:numPr>
          <w:ilvl w:val="0"/>
          <w:numId w:val="19"/>
        </w:numPr>
      </w:pPr>
      <w:r>
        <w:t>Нажмите кнопку «Отказать и подписать».</w:t>
      </w:r>
    </w:p>
    <w:p w14:paraId="1375D7E1" w14:textId="1A41328F" w:rsidR="00A8642B" w:rsidRDefault="00A8642B" w:rsidP="0016286E">
      <w:r>
        <w:t xml:space="preserve">Описание процедуры отправки медицинским работником портфолио на согласование приведено в п. </w:t>
      </w:r>
      <w:hyperlink w:anchor="_Получение_выписки_из" w:history="1">
        <w:r w:rsidR="00F357C6" w:rsidRPr="00F357C6">
          <w:rPr>
            <w:rStyle w:val="af3"/>
            <w:color w:val="000000" w:themeColor="text1"/>
            <w:u w:val="none"/>
          </w:rPr>
          <w:t>2</w:t>
        </w:r>
        <w:r w:rsidR="0016173D" w:rsidRPr="00F357C6">
          <w:rPr>
            <w:rStyle w:val="af3"/>
            <w:color w:val="000000" w:themeColor="text1"/>
            <w:u w:val="none"/>
          </w:rPr>
          <w:t>.</w:t>
        </w:r>
        <w:r w:rsidR="00F357C6" w:rsidRPr="00F357C6">
          <w:rPr>
            <w:rStyle w:val="af3"/>
            <w:color w:val="000000" w:themeColor="text1"/>
            <w:u w:val="none"/>
          </w:rPr>
          <w:t>3.5.1.4</w:t>
        </w:r>
      </w:hyperlink>
      <w:r w:rsidR="00F357C6" w:rsidRPr="00F357C6">
        <w:rPr>
          <w:color w:val="000000" w:themeColor="text1"/>
        </w:rPr>
        <w:t>.</w:t>
      </w:r>
    </w:p>
    <w:p w14:paraId="473E7E88" w14:textId="1503298F" w:rsidR="0016286E" w:rsidRDefault="00281A0C" w:rsidP="002470BB">
      <w:pPr>
        <w:pStyle w:val="30"/>
      </w:pPr>
      <w:bookmarkStart w:id="126" w:name="_Ref104512267"/>
      <w:bookmarkStart w:id="127" w:name="_Toc143537540"/>
      <w:r>
        <w:t>Работа с профилем медицинского работника</w:t>
      </w:r>
      <w:bookmarkEnd w:id="126"/>
      <w:bookmarkEnd w:id="127"/>
    </w:p>
    <w:p w14:paraId="20202C01" w14:textId="0F2C4C43" w:rsidR="00281A0C" w:rsidRDefault="00281A0C" w:rsidP="00281A0C">
      <w:r>
        <w:t xml:space="preserve">Для перехода к странице профиля медицинского работника в главном меню нажмите на ФИО работника выберите команду «Профиль».  </w:t>
      </w:r>
    </w:p>
    <w:p w14:paraId="31766A3A" w14:textId="10AB75ED" w:rsidR="00281A0C" w:rsidRDefault="00281A0C" w:rsidP="00281A0C">
      <w:r>
        <w:t>Профиль медицинского работника содержит разделы:</w:t>
      </w:r>
    </w:p>
    <w:p w14:paraId="1CD7C4CA" w14:textId="5774D08F" w:rsidR="00281A0C" w:rsidRDefault="00281A0C" w:rsidP="00281A0C">
      <w:pPr>
        <w:pStyle w:val="ul"/>
      </w:pPr>
      <w:r>
        <w:t>«Карточка».</w:t>
      </w:r>
    </w:p>
    <w:p w14:paraId="3771EB92" w14:textId="039DFFAF" w:rsidR="00281A0C" w:rsidRPr="00281A0C" w:rsidRDefault="00281A0C" w:rsidP="00281A0C">
      <w:pPr>
        <w:pStyle w:val="ul"/>
      </w:pPr>
      <w:r>
        <w:t>«Документы».</w:t>
      </w:r>
    </w:p>
    <w:p w14:paraId="492807C8" w14:textId="097314D7" w:rsidR="008E20C4" w:rsidRDefault="00281A0C" w:rsidP="00281A0C">
      <w:pPr>
        <w:pStyle w:val="ul"/>
      </w:pPr>
      <w:r>
        <w:t>«Адреса».</w:t>
      </w:r>
    </w:p>
    <w:p w14:paraId="5E8128E1" w14:textId="38DF472E" w:rsidR="00281A0C" w:rsidRDefault="00281A0C" w:rsidP="002470BB">
      <w:pPr>
        <w:pStyle w:val="40"/>
      </w:pPr>
      <w:r>
        <w:lastRenderedPageBreak/>
        <w:t>Карточка медицинского работника</w:t>
      </w:r>
    </w:p>
    <w:p w14:paraId="68BA8474" w14:textId="0D77A065" w:rsidR="00281A0C" w:rsidRDefault="00281A0C" w:rsidP="00281A0C">
      <w:r>
        <w:t>Для перехода к карточке медицинского работника в профиле выберите раздел «Карточка» (</w:t>
      </w:r>
      <w:r>
        <w:fldChar w:fldCharType="begin"/>
      </w:r>
      <w:r>
        <w:instrText xml:space="preserve"> REF _Ref104507663 \h </w:instrText>
      </w:r>
      <w:r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9</w:t>
      </w:r>
      <w:r>
        <w:fldChar w:fldCharType="end"/>
      </w:r>
      <w:r>
        <w:t xml:space="preserve">). </w:t>
      </w:r>
    </w:p>
    <w:p w14:paraId="65B88107" w14:textId="4508788B" w:rsidR="00281A0C" w:rsidRDefault="005F1EBD" w:rsidP="00281A0C">
      <w:pPr>
        <w:pStyle w:val="aff7"/>
      </w:pPr>
      <w:r>
        <w:drawing>
          <wp:inline distT="0" distB="0" distL="0" distR="0" wp14:anchorId="31B91BEC" wp14:editId="0AD0261C">
            <wp:extent cx="5887130" cy="50749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3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D237" w14:textId="225CB50B" w:rsidR="00281A0C" w:rsidRDefault="00281A0C" w:rsidP="00281A0C">
      <w:pPr>
        <w:pStyle w:val="afe"/>
      </w:pPr>
      <w:bookmarkStart w:id="128" w:name="_Ref10450766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9</w:t>
      </w:r>
      <w:r>
        <w:rPr>
          <w:noProof/>
        </w:rPr>
        <w:fldChar w:fldCharType="end"/>
      </w:r>
      <w:bookmarkEnd w:id="128"/>
      <w:r>
        <w:rPr>
          <w:noProof/>
        </w:rPr>
        <w:t xml:space="preserve"> – </w:t>
      </w:r>
      <w:r>
        <w:t>Карточка сотрудника</w:t>
      </w:r>
    </w:p>
    <w:p w14:paraId="08E05DFD" w14:textId="793414F3" w:rsidR="00281A0C" w:rsidRDefault="00281A0C" w:rsidP="00281A0C">
      <w:r>
        <w:t>Страница содержит следующие элементы:</w:t>
      </w:r>
    </w:p>
    <w:p w14:paraId="0022EFB1" w14:textId="4E4465FF" w:rsidR="00281A0C" w:rsidRDefault="00281A0C" w:rsidP="00281A0C">
      <w:pPr>
        <w:pStyle w:val="ul"/>
      </w:pPr>
      <w:r>
        <w:t>Блок с персональными сведениями.</w:t>
      </w:r>
    </w:p>
    <w:p w14:paraId="4ED05631" w14:textId="0D1AA402" w:rsidR="00281A0C" w:rsidRDefault="00281A0C" w:rsidP="00281A0C">
      <w:pPr>
        <w:pStyle w:val="ul"/>
      </w:pPr>
      <w:r>
        <w:t>Блок «Контактные данные».</w:t>
      </w:r>
    </w:p>
    <w:p w14:paraId="52128AE9" w14:textId="499FA1F8" w:rsidR="00281A0C" w:rsidRDefault="00281A0C" w:rsidP="00281A0C">
      <w:pPr>
        <w:pStyle w:val="ul"/>
      </w:pPr>
      <w:r>
        <w:t>Блок «О себе».</w:t>
      </w:r>
    </w:p>
    <w:p w14:paraId="0C1582A9" w14:textId="591EDC9D" w:rsidR="00281A0C" w:rsidRDefault="00281A0C" w:rsidP="00281A0C">
      <w:pPr>
        <w:pStyle w:val="ul"/>
      </w:pPr>
      <w:r>
        <w:t>Блок «Социальные сети».</w:t>
      </w:r>
    </w:p>
    <w:p w14:paraId="100245AF" w14:textId="597F471D" w:rsidR="00281A0C" w:rsidRDefault="00281A0C" w:rsidP="00281A0C">
      <w:pPr>
        <w:pStyle w:val="ul"/>
      </w:pPr>
      <w:r>
        <w:t>Блок «</w:t>
      </w:r>
      <w:r>
        <w:rPr>
          <w:lang w:val="en-US"/>
        </w:rPr>
        <w:t>QR</w:t>
      </w:r>
      <w:r>
        <w:t xml:space="preserve">-визитка». Содержит </w:t>
      </w:r>
      <w:r>
        <w:rPr>
          <w:lang w:val="en-US"/>
        </w:rPr>
        <w:t>QR</w:t>
      </w:r>
      <w:r>
        <w:t xml:space="preserve">-код для перехода к карточке сотрудника в открытом портале ФРМО. </w:t>
      </w:r>
      <w:r>
        <w:rPr>
          <w:lang w:val="en-US"/>
        </w:rPr>
        <w:t>QR</w:t>
      </w:r>
      <w:r w:rsidRPr="00281A0C">
        <w:t>-</w:t>
      </w:r>
      <w:r>
        <w:t xml:space="preserve">код формируется только в том случае, если медицинский работник дал соответствующее разрешение на публикацию данных (п. </w:t>
      </w:r>
      <w:r>
        <w:fldChar w:fldCharType="begin"/>
      </w:r>
      <w:r>
        <w:instrText xml:space="preserve"> REF _Ref104508104 \r \h </w:instrText>
      </w:r>
      <w:r>
        <w:fldChar w:fldCharType="separate"/>
      </w:r>
      <w:r w:rsidR="00C26159">
        <w:t>2.3.3.1.2</w:t>
      </w:r>
      <w:r>
        <w:fldChar w:fldCharType="end"/>
      </w:r>
      <w:r w:rsidR="00C126AB">
        <w:t xml:space="preserve"> настоящего руководства пользователя</w:t>
      </w:r>
      <w:r>
        <w:t xml:space="preserve">). </w:t>
      </w:r>
    </w:p>
    <w:p w14:paraId="110833B7" w14:textId="2DB69376" w:rsidR="00281A0C" w:rsidRDefault="00281A0C" w:rsidP="00281A0C">
      <w:pPr>
        <w:pStyle w:val="ul"/>
      </w:pPr>
      <w:r>
        <w:t>Блок с результатами проверки данных во внешних системах.</w:t>
      </w:r>
    </w:p>
    <w:p w14:paraId="5043ED88" w14:textId="64F1EE1E" w:rsidR="00F357C6" w:rsidRDefault="00F357C6" w:rsidP="00281A0C">
      <w:pPr>
        <w:pStyle w:val="ul"/>
      </w:pPr>
      <w:r>
        <w:lastRenderedPageBreak/>
        <w:t>Форму обратной связи «Сообщить о неточности».</w:t>
      </w:r>
    </w:p>
    <w:p w14:paraId="1E1AFFE4" w14:textId="6ED88E4F" w:rsidR="00281A0C" w:rsidRDefault="00281A0C" w:rsidP="002470BB">
      <w:pPr>
        <w:pStyle w:val="5"/>
      </w:pPr>
      <w:r>
        <w:t>Редактирование карточки медицинского работника</w:t>
      </w:r>
    </w:p>
    <w:p w14:paraId="78CAF6B0" w14:textId="365CEAF5" w:rsidR="00281A0C" w:rsidRPr="00281A0C" w:rsidRDefault="00281A0C" w:rsidP="00281A0C">
      <w:r>
        <w:t>Для редактирования карточки медицинского работника:</w:t>
      </w:r>
    </w:p>
    <w:p w14:paraId="14D75D92" w14:textId="131BAFB5" w:rsidR="00281A0C" w:rsidRDefault="00281A0C" w:rsidP="00BE116A">
      <w:pPr>
        <w:pStyle w:val="ol"/>
        <w:numPr>
          <w:ilvl w:val="0"/>
          <w:numId w:val="20"/>
        </w:numPr>
      </w:pPr>
      <w:r>
        <w:t xml:space="preserve">Поля, обозначенные иконкой </w:t>
      </w:r>
      <w:r>
        <w:rPr>
          <w:noProof/>
          <w:lang w:eastAsia="ru-RU"/>
        </w:rPr>
        <w:drawing>
          <wp:inline distT="0" distB="0" distL="0" distR="0" wp14:anchorId="3778CB0D" wp14:editId="19A1D897">
            <wp:extent cx="304940" cy="288000"/>
            <wp:effectExtent l="19050" t="19050" r="1905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40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доступны для редактирования. Нажмите иконку у необходимого поля. </w:t>
      </w:r>
    </w:p>
    <w:p w14:paraId="28305C31" w14:textId="7DE31DF9" w:rsidR="00281A0C" w:rsidRDefault="00281A0C" w:rsidP="00BE116A">
      <w:pPr>
        <w:pStyle w:val="ol"/>
        <w:numPr>
          <w:ilvl w:val="0"/>
          <w:numId w:val="20"/>
        </w:numPr>
      </w:pPr>
      <w:r>
        <w:t>В открывшемся окне внесите изменения в данные.</w:t>
      </w:r>
    </w:p>
    <w:p w14:paraId="0D01D2C5" w14:textId="0174DC18" w:rsidR="00281A0C" w:rsidRPr="00281A0C" w:rsidRDefault="00281A0C" w:rsidP="00BE116A">
      <w:pPr>
        <w:pStyle w:val="ol"/>
        <w:numPr>
          <w:ilvl w:val="0"/>
          <w:numId w:val="20"/>
        </w:numPr>
      </w:pPr>
      <w:r>
        <w:t>Нажмите кнопку «Сохранить».</w:t>
      </w:r>
    </w:p>
    <w:p w14:paraId="5F13C3D8" w14:textId="7B2C4634" w:rsidR="00281A0C" w:rsidRDefault="00281A0C" w:rsidP="002470BB">
      <w:pPr>
        <w:pStyle w:val="5"/>
      </w:pPr>
      <w:bookmarkStart w:id="129" w:name="_Ref104508104"/>
      <w:r>
        <w:t>Настройка разрешения на публикацию данных</w:t>
      </w:r>
      <w:bookmarkEnd w:id="129"/>
    </w:p>
    <w:p w14:paraId="6C8E2FA7" w14:textId="52E3321D" w:rsidR="00281A0C" w:rsidRDefault="00281A0C" w:rsidP="00281A0C">
      <w:r>
        <w:t>Для разрешения публикации данных медицинского работника на открытом портале ФРМО:</w:t>
      </w:r>
    </w:p>
    <w:p w14:paraId="0E9FF1EE" w14:textId="75E6CCB4" w:rsidR="00281A0C" w:rsidRDefault="00281A0C" w:rsidP="00BE116A">
      <w:pPr>
        <w:pStyle w:val="ol"/>
        <w:numPr>
          <w:ilvl w:val="0"/>
          <w:numId w:val="21"/>
        </w:numPr>
      </w:pPr>
      <w:r>
        <w:t>В профиле медицинского работника нажмите кнопку «Настройки» в блоке «</w:t>
      </w:r>
      <w:r w:rsidRPr="00281A0C">
        <w:t>QR-визитка</w:t>
      </w:r>
      <w:r>
        <w:t>». Откроется окно «Настройки отображения» (</w:t>
      </w:r>
      <w:r>
        <w:fldChar w:fldCharType="begin"/>
      </w:r>
      <w:r>
        <w:instrText xml:space="preserve"> REF _Ref104508635 \h </w:instrText>
      </w:r>
      <w:r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10</w:t>
      </w:r>
      <w:r>
        <w:fldChar w:fldCharType="end"/>
      </w:r>
      <w:r>
        <w:t>).</w:t>
      </w:r>
    </w:p>
    <w:p w14:paraId="6C6C24C8" w14:textId="77777777" w:rsidR="00281A0C" w:rsidRDefault="00281A0C" w:rsidP="00281A0C">
      <w:pPr>
        <w:pStyle w:val="aff7"/>
      </w:pPr>
      <w:r>
        <w:drawing>
          <wp:inline distT="0" distB="0" distL="0" distR="0" wp14:anchorId="2C9AB6BE" wp14:editId="17684815">
            <wp:extent cx="3239691" cy="2857500"/>
            <wp:effectExtent l="19050" t="19050" r="1841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3408" r="4089" b="5140"/>
                    <a:stretch/>
                  </pic:blipFill>
                  <pic:spPr bwMode="auto">
                    <a:xfrm>
                      <a:off x="0" y="0"/>
                      <a:ext cx="3240000" cy="2857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02F9" w14:textId="4C57C307" w:rsidR="00281A0C" w:rsidRDefault="00281A0C" w:rsidP="00281A0C">
      <w:pPr>
        <w:pStyle w:val="afe"/>
      </w:pPr>
      <w:bookmarkStart w:id="130" w:name="_Ref104508635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10</w:t>
      </w:r>
      <w:r>
        <w:rPr>
          <w:noProof/>
        </w:rPr>
        <w:fldChar w:fldCharType="end"/>
      </w:r>
      <w:bookmarkEnd w:id="130"/>
      <w:r>
        <w:rPr>
          <w:noProof/>
        </w:rPr>
        <w:t xml:space="preserve"> – </w:t>
      </w:r>
      <w:r>
        <w:t>Настройки отображения</w:t>
      </w:r>
    </w:p>
    <w:p w14:paraId="32C879C0" w14:textId="2D1C274F" w:rsidR="00281A0C" w:rsidRDefault="00281A0C" w:rsidP="00BE116A">
      <w:pPr>
        <w:pStyle w:val="ol"/>
        <w:numPr>
          <w:ilvl w:val="0"/>
          <w:numId w:val="21"/>
        </w:numPr>
      </w:pPr>
      <w:r>
        <w:t>Установите флаг «Основные данные» для открытого портала. Если флаг не установлен, карточка сотрудника будет закрыта для просмотра на открытом портале.</w:t>
      </w:r>
    </w:p>
    <w:p w14:paraId="2C1CCB21" w14:textId="095346F8" w:rsidR="00281A0C" w:rsidRDefault="00281A0C" w:rsidP="00BE116A">
      <w:pPr>
        <w:pStyle w:val="ol"/>
        <w:numPr>
          <w:ilvl w:val="0"/>
          <w:numId w:val="21"/>
        </w:numPr>
      </w:pPr>
      <w:r>
        <w:t>Установите флаги напротив разделов, которые будут опубликованы на соответствующем портале. Поля с флага становятся активны, если установлен флаг «Основные данные» для открытого портала.</w:t>
      </w:r>
    </w:p>
    <w:p w14:paraId="5AD64340" w14:textId="666188E8" w:rsidR="00281A0C" w:rsidRDefault="00281A0C" w:rsidP="00BE116A">
      <w:pPr>
        <w:pStyle w:val="ol"/>
        <w:numPr>
          <w:ilvl w:val="0"/>
          <w:numId w:val="21"/>
        </w:numPr>
      </w:pPr>
      <w:r>
        <w:t>Нажмите кнопку «Сохранить».</w:t>
      </w:r>
    </w:p>
    <w:p w14:paraId="46CE261D" w14:textId="4BF10B0D" w:rsidR="00E22DCF" w:rsidRDefault="00E22DCF" w:rsidP="00E22DCF">
      <w:pPr>
        <w:pStyle w:val="5"/>
      </w:pPr>
      <w:bookmarkStart w:id="131" w:name="_Hlk143507943"/>
      <w:r>
        <w:lastRenderedPageBreak/>
        <w:t>Отравление обращений о н</w:t>
      </w:r>
      <w:r w:rsidR="000E707B">
        <w:t>екорректной</w:t>
      </w:r>
      <w:r>
        <w:t xml:space="preserve"> информации</w:t>
      </w:r>
      <w:r w:rsidR="000E707B">
        <w:t xml:space="preserve"> в ФРМР</w:t>
      </w:r>
    </w:p>
    <w:bookmarkEnd w:id="131"/>
    <w:p w14:paraId="5BE7368C" w14:textId="72D15CE1" w:rsidR="00E22DCF" w:rsidRDefault="00E22DCF" w:rsidP="00E22DCF">
      <w:r>
        <w:t>В случае указания некорректной персональной информации работника в карточке сотрудника:</w:t>
      </w:r>
    </w:p>
    <w:p w14:paraId="64E51926" w14:textId="3D091D34" w:rsidR="00E22DCF" w:rsidRDefault="00E22DCF" w:rsidP="00867720">
      <w:pPr>
        <w:pStyle w:val="ab"/>
        <w:numPr>
          <w:ilvl w:val="0"/>
          <w:numId w:val="48"/>
        </w:numPr>
      </w:pPr>
      <w:r>
        <w:t>Откройте форму обратной связи</w:t>
      </w:r>
      <w:r w:rsidR="004B3F6B">
        <w:t>, нажав на кнопку «Сообщить о неточности» (Рисунок 11).</w:t>
      </w:r>
    </w:p>
    <w:p w14:paraId="5CAD14FF" w14:textId="77777777" w:rsidR="004B3F6B" w:rsidRDefault="004B3F6B" w:rsidP="004B3F6B">
      <w:pPr>
        <w:pStyle w:val="ab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26ADB24A" wp14:editId="5CC0E663">
            <wp:extent cx="5120486" cy="2557780"/>
            <wp:effectExtent l="0" t="0" r="444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Форма ОС для карточки работник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07" cy="25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4ED" w14:textId="0CE02A92" w:rsidR="004B3F6B" w:rsidRDefault="004B3F6B" w:rsidP="004B3F6B">
      <w:pPr>
        <w:pStyle w:val="afe"/>
      </w:pPr>
      <w:r>
        <w:t xml:space="preserve">Рисунок </w:t>
      </w:r>
      <w:fldSimple w:instr=" SEQ Рисунок \* ARABIC ">
        <w:r w:rsidR="00C26159">
          <w:rPr>
            <w:noProof/>
          </w:rPr>
          <w:t>11</w:t>
        </w:r>
      </w:fldSimple>
      <w:r>
        <w:t xml:space="preserve"> - Подача обращения из карточки сотрудника</w:t>
      </w:r>
    </w:p>
    <w:p w14:paraId="3AAF4874" w14:textId="611F9512" w:rsidR="004B3F6B" w:rsidRDefault="004B3F6B" w:rsidP="00867720">
      <w:pPr>
        <w:pStyle w:val="ab"/>
        <w:numPr>
          <w:ilvl w:val="0"/>
          <w:numId w:val="48"/>
        </w:numPr>
      </w:pPr>
      <w:r>
        <w:t>Выберите действующего работодателя в поле «Медицинская организация» (Рисунок 12).</w:t>
      </w:r>
    </w:p>
    <w:p w14:paraId="099DB85C" w14:textId="77777777" w:rsidR="004B3F6B" w:rsidRDefault="004B3F6B" w:rsidP="004B3F6B">
      <w:pPr>
        <w:pStyle w:val="ab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3A355CD7" wp14:editId="5A83F385">
            <wp:extent cx="3493880" cy="356888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Выбор МО в форме О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80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078" w14:textId="62CFF3D8" w:rsidR="004B3F6B" w:rsidRPr="00E22DCF" w:rsidRDefault="004B3F6B" w:rsidP="004B3F6B">
      <w:pPr>
        <w:pStyle w:val="afe"/>
      </w:pPr>
      <w:r>
        <w:t xml:space="preserve">Рисунок </w:t>
      </w:r>
      <w:fldSimple w:instr=" SEQ Рисунок \* ARABIC ">
        <w:r w:rsidR="00C26159">
          <w:rPr>
            <w:noProof/>
          </w:rPr>
          <w:t>12</w:t>
        </w:r>
      </w:fldSimple>
      <w:r>
        <w:t xml:space="preserve"> - Выбор МО на форме обратной связи</w:t>
      </w:r>
    </w:p>
    <w:p w14:paraId="2E9A3BA3" w14:textId="712D36AB" w:rsidR="00E22DCF" w:rsidRPr="00E22DCF" w:rsidRDefault="004B3F6B" w:rsidP="00867720">
      <w:pPr>
        <w:pStyle w:val="ab"/>
        <w:numPr>
          <w:ilvl w:val="0"/>
          <w:numId w:val="48"/>
        </w:numPr>
      </w:pPr>
      <w:r>
        <w:lastRenderedPageBreak/>
        <w:t>Укажите в поле «Комментарий» подробную информации о неточности и нажмите кнопку «Отправить».</w:t>
      </w:r>
    </w:p>
    <w:p w14:paraId="668527EC" w14:textId="55CFEE62" w:rsidR="00281A0C" w:rsidRDefault="00281A0C" w:rsidP="002470BB">
      <w:pPr>
        <w:pStyle w:val="40"/>
      </w:pPr>
      <w:r>
        <w:t>Документы</w:t>
      </w:r>
      <w:r w:rsidR="006315A2" w:rsidRPr="006315A2">
        <w:t xml:space="preserve"> </w:t>
      </w:r>
      <w:r w:rsidR="006315A2">
        <w:t>медицинского работника</w:t>
      </w:r>
    </w:p>
    <w:p w14:paraId="642A8AD1" w14:textId="3E479416" w:rsidR="006315A2" w:rsidRDefault="006315A2" w:rsidP="006315A2">
      <w:r>
        <w:t>Для перехода к странице с данными о документах медицинского работника выберите раздел «Документы» в профиле (</w:t>
      </w:r>
      <w:r w:rsidR="00F357C6">
        <w:fldChar w:fldCharType="begin"/>
      </w:r>
      <w:r w:rsidR="00F357C6">
        <w:instrText xml:space="preserve"> REF _Ref104509672 \h </w:instrText>
      </w:r>
      <w:r w:rsidR="00F357C6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13</w:t>
      </w:r>
      <w:r w:rsidR="00F357C6">
        <w:fldChar w:fldCharType="end"/>
      </w:r>
      <w:r>
        <w:t xml:space="preserve">). </w:t>
      </w:r>
    </w:p>
    <w:p w14:paraId="4F1C54F5" w14:textId="2A3BAC51" w:rsidR="006315A2" w:rsidRDefault="00806D3D" w:rsidP="006315A2">
      <w:pPr>
        <w:pStyle w:val="aff7"/>
      </w:pPr>
      <w:r>
        <w:drawing>
          <wp:inline distT="0" distB="0" distL="0" distR="0" wp14:anchorId="4E4E5D78" wp14:editId="37E7E2DC">
            <wp:extent cx="5940425" cy="35496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1D77" w14:textId="4CAC7376" w:rsidR="006315A2" w:rsidRDefault="006315A2" w:rsidP="006315A2">
      <w:pPr>
        <w:pStyle w:val="afe"/>
      </w:pPr>
      <w:bookmarkStart w:id="132" w:name="_Ref104509672"/>
      <w:bookmarkStart w:id="133" w:name="_Ref143513201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13</w:t>
      </w:r>
      <w:r>
        <w:rPr>
          <w:noProof/>
        </w:rPr>
        <w:fldChar w:fldCharType="end"/>
      </w:r>
      <w:bookmarkEnd w:id="132"/>
      <w:r>
        <w:rPr>
          <w:noProof/>
        </w:rPr>
        <w:t xml:space="preserve"> – </w:t>
      </w:r>
      <w:r>
        <w:t>Документы</w:t>
      </w:r>
      <w:bookmarkEnd w:id="133"/>
      <w:r>
        <w:t xml:space="preserve"> </w:t>
      </w:r>
    </w:p>
    <w:p w14:paraId="03A5F3E6" w14:textId="654D78E1" w:rsidR="006315A2" w:rsidRDefault="006315A2" w:rsidP="006315A2">
      <w:r>
        <w:t>Страница содержит блоки с данными о документах медицинского работника. Данные поступают из ФРМР. Для каждой записи выводятся:</w:t>
      </w:r>
    </w:p>
    <w:p w14:paraId="3DF6417C" w14:textId="445494EC" w:rsidR="006315A2" w:rsidRDefault="006315A2" w:rsidP="006315A2">
      <w:pPr>
        <w:pStyle w:val="ul"/>
      </w:pPr>
      <w:r>
        <w:t>Наименование(тип) документа.</w:t>
      </w:r>
    </w:p>
    <w:p w14:paraId="14326A68" w14:textId="4D94F0D7" w:rsidR="006315A2" w:rsidRDefault="006315A2" w:rsidP="006315A2">
      <w:pPr>
        <w:pStyle w:val="ul"/>
      </w:pPr>
      <w:r>
        <w:t>Серия и номер.</w:t>
      </w:r>
    </w:p>
    <w:p w14:paraId="6D28CE07" w14:textId="2BF28FE3" w:rsidR="006315A2" w:rsidRDefault="006315A2" w:rsidP="006315A2">
      <w:pPr>
        <w:pStyle w:val="ul"/>
      </w:pPr>
      <w:r>
        <w:t>Дата выдачи.</w:t>
      </w:r>
    </w:p>
    <w:p w14:paraId="5174CFDD" w14:textId="1386B5A9" w:rsidR="006315A2" w:rsidRDefault="006315A2" w:rsidP="006315A2">
      <w:pPr>
        <w:pStyle w:val="ul"/>
      </w:pPr>
      <w:r>
        <w:t>Кем выдан.</w:t>
      </w:r>
    </w:p>
    <w:p w14:paraId="6823345D" w14:textId="31F3BEBB" w:rsidR="006315A2" w:rsidRDefault="006315A2" w:rsidP="006315A2">
      <w:pPr>
        <w:pStyle w:val="ul"/>
      </w:pPr>
      <w:r>
        <w:t>Код подразделения.</w:t>
      </w:r>
    </w:p>
    <w:p w14:paraId="66E3B2D3" w14:textId="3FEDA230" w:rsidR="00281A0C" w:rsidRDefault="006315A2" w:rsidP="00281A0C">
      <w:r>
        <w:t>В личном кабинете медицинский работник может внести изменения в запись о документе или добавить новый документ.</w:t>
      </w:r>
    </w:p>
    <w:p w14:paraId="6574C97C" w14:textId="28473466" w:rsidR="006315A2" w:rsidRDefault="006315A2" w:rsidP="002470BB">
      <w:pPr>
        <w:pStyle w:val="5"/>
      </w:pPr>
      <w:r>
        <w:t>Добавление нового документа</w:t>
      </w:r>
    </w:p>
    <w:p w14:paraId="19F9A7D4" w14:textId="1C13C812" w:rsidR="006315A2" w:rsidRDefault="006315A2" w:rsidP="006315A2">
      <w:r>
        <w:t>Для добавления нового документа медицинского работника:</w:t>
      </w:r>
    </w:p>
    <w:p w14:paraId="3D814181" w14:textId="7BD2B43B" w:rsidR="006315A2" w:rsidRDefault="006315A2" w:rsidP="00BE116A">
      <w:pPr>
        <w:pStyle w:val="ol"/>
        <w:numPr>
          <w:ilvl w:val="0"/>
          <w:numId w:val="22"/>
        </w:numPr>
      </w:pPr>
      <w:r>
        <w:t>В блоке «Новый документ» нажмите кнопку «Добавить». Откроется окно «Новый документ» (</w:t>
      </w:r>
      <w:r w:rsidR="00F357C6">
        <w:fldChar w:fldCharType="begin"/>
      </w:r>
      <w:r w:rsidR="00F357C6">
        <w:instrText xml:space="preserve"> REF _Ref104252252 \h </w:instrText>
      </w:r>
      <w:r w:rsidR="00F357C6">
        <w:fldChar w:fldCharType="separate"/>
      </w:r>
      <w:r w:rsidR="00C26159" w:rsidRPr="00D15D00">
        <w:t xml:space="preserve">Рисунок </w:t>
      </w:r>
      <w:r w:rsidR="00C26159">
        <w:rPr>
          <w:noProof/>
        </w:rPr>
        <w:t>14</w:t>
      </w:r>
      <w:r w:rsidR="00F357C6">
        <w:fldChar w:fldCharType="end"/>
      </w:r>
      <w:r>
        <w:t>).</w:t>
      </w:r>
    </w:p>
    <w:p w14:paraId="22BAC530" w14:textId="0AE307ED" w:rsidR="006315A2" w:rsidRDefault="00806D3D" w:rsidP="006315A2">
      <w:pPr>
        <w:pStyle w:val="aff7"/>
      </w:pPr>
      <w:r>
        <w:lastRenderedPageBreak/>
        <w:drawing>
          <wp:inline distT="0" distB="0" distL="0" distR="0" wp14:anchorId="42B3D827" wp14:editId="7EEC7B36">
            <wp:extent cx="3807017" cy="366622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2" r="1"/>
                    <a:stretch/>
                  </pic:blipFill>
                  <pic:spPr bwMode="auto">
                    <a:xfrm>
                      <a:off x="0" y="0"/>
                      <a:ext cx="3831476" cy="368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7550" w14:textId="624D9E16" w:rsidR="006315A2" w:rsidRDefault="006315A2" w:rsidP="006315A2">
      <w:pPr>
        <w:pStyle w:val="afe"/>
      </w:pPr>
      <w:bookmarkStart w:id="134" w:name="_Ref104252252"/>
      <w:r w:rsidRPr="00D15D00">
        <w:t xml:space="preserve">Рисунок </w:t>
      </w:r>
      <w:r w:rsidR="00240732">
        <w:rPr>
          <w:noProof/>
        </w:rPr>
        <w:fldChar w:fldCharType="begin"/>
      </w:r>
      <w:r w:rsidR="00240732">
        <w:rPr>
          <w:noProof/>
        </w:rPr>
        <w:instrText xml:space="preserve"> SEQ Рисунок \* ARABIC </w:instrText>
      </w:r>
      <w:r w:rsidR="00240732">
        <w:rPr>
          <w:noProof/>
        </w:rPr>
        <w:fldChar w:fldCharType="separate"/>
      </w:r>
      <w:r w:rsidR="00C26159">
        <w:rPr>
          <w:noProof/>
        </w:rPr>
        <w:t>14</w:t>
      </w:r>
      <w:r w:rsidR="00240732">
        <w:rPr>
          <w:noProof/>
        </w:rPr>
        <w:fldChar w:fldCharType="end"/>
      </w:r>
      <w:bookmarkEnd w:id="134"/>
      <w:r w:rsidRPr="00D15D00">
        <w:t xml:space="preserve"> </w:t>
      </w:r>
      <w:r>
        <w:t>–</w:t>
      </w:r>
      <w:r w:rsidRPr="00133692">
        <w:t xml:space="preserve"> </w:t>
      </w:r>
      <w:r>
        <w:t>Документ</w:t>
      </w:r>
    </w:p>
    <w:p w14:paraId="084064B8" w14:textId="46BB4D09" w:rsidR="006315A2" w:rsidRDefault="006315A2" w:rsidP="006315A2">
      <w:pPr>
        <w:pStyle w:val="ol"/>
      </w:pPr>
      <w:bookmarkStart w:id="135" w:name="_Hlk98490811"/>
      <w:r>
        <w:t>В окне заполните все необходимые поля (поля, обязательные для заполнения, отмечены звездочкой)</w:t>
      </w:r>
      <w:bookmarkEnd w:id="135"/>
      <w:r>
        <w:t>.</w:t>
      </w:r>
      <w:r w:rsidRPr="009C107A">
        <w:t xml:space="preserve"> </w:t>
      </w:r>
    </w:p>
    <w:p w14:paraId="296494A0" w14:textId="34F5864C" w:rsidR="006315A2" w:rsidRDefault="006315A2" w:rsidP="006315A2">
      <w:pPr>
        <w:pStyle w:val="ol"/>
      </w:pPr>
      <w:bookmarkStart w:id="136" w:name="_Hlk98797761"/>
      <w:r>
        <w:t>Нажмите кнопку «Сохранить».</w:t>
      </w:r>
    </w:p>
    <w:bookmarkEnd w:id="136"/>
    <w:p w14:paraId="7E0949F7" w14:textId="2305B978" w:rsidR="006315A2" w:rsidRPr="00B26055" w:rsidRDefault="006315A2" w:rsidP="002470BB">
      <w:pPr>
        <w:pStyle w:val="5"/>
        <w:rPr>
          <w:color w:val="000000" w:themeColor="text1"/>
        </w:rPr>
      </w:pPr>
      <w:r w:rsidRPr="00B26055">
        <w:rPr>
          <w:color w:val="000000" w:themeColor="text1"/>
        </w:rPr>
        <w:t>Редактирование записи о документе</w:t>
      </w:r>
    </w:p>
    <w:p w14:paraId="47A92584" w14:textId="77777777" w:rsidR="006315A2" w:rsidRDefault="006315A2" w:rsidP="006315A2">
      <w:r>
        <w:t>Чтобы отредактировать запись о</w:t>
      </w:r>
      <w:r w:rsidRPr="00E9540B">
        <w:t xml:space="preserve"> </w:t>
      </w:r>
      <w:r>
        <w:t>документе:</w:t>
      </w:r>
    </w:p>
    <w:p w14:paraId="3F110E26" w14:textId="64AB26B1" w:rsidR="006315A2" w:rsidRDefault="006315A2" w:rsidP="00BE116A">
      <w:pPr>
        <w:pStyle w:val="ol"/>
        <w:keepNext/>
        <w:numPr>
          <w:ilvl w:val="0"/>
          <w:numId w:val="23"/>
        </w:numPr>
      </w:pPr>
      <w:r>
        <w:t xml:space="preserve">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D06C4FF" wp14:editId="69B1CA4F">
            <wp:extent cx="220999" cy="208721"/>
            <wp:effectExtent l="19050" t="19050" r="26670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C588F71" w14:textId="057E21D9" w:rsidR="006315A2" w:rsidRDefault="006315A2" w:rsidP="006315A2">
      <w:pPr>
        <w:pStyle w:val="ol"/>
      </w:pPr>
      <w:r>
        <w:t>Внесите изменения в открывшемся окне</w:t>
      </w:r>
    </w:p>
    <w:p w14:paraId="3C83880A" w14:textId="002A236B" w:rsidR="006315A2" w:rsidRDefault="006315A2" w:rsidP="006315A2">
      <w:pPr>
        <w:pStyle w:val="ol"/>
      </w:pPr>
      <w:r>
        <w:t>Нажмите кнопку «Сохранить».</w:t>
      </w:r>
    </w:p>
    <w:p w14:paraId="1D59778E" w14:textId="69792A69" w:rsidR="00281A0C" w:rsidRDefault="00281A0C" w:rsidP="00281A0C">
      <w:pPr>
        <w:pStyle w:val="30"/>
      </w:pPr>
      <w:bookmarkStart w:id="137" w:name="_Toc143537541"/>
      <w:r>
        <w:t>Адреса</w:t>
      </w:r>
      <w:r w:rsidR="006315A2" w:rsidRPr="006315A2">
        <w:t xml:space="preserve"> </w:t>
      </w:r>
      <w:r w:rsidR="006315A2">
        <w:t>медицинского работника</w:t>
      </w:r>
      <w:bookmarkEnd w:id="137"/>
    </w:p>
    <w:p w14:paraId="3F01F025" w14:textId="4A4EA28E" w:rsidR="006315A2" w:rsidRDefault="006315A2" w:rsidP="006315A2">
      <w:r>
        <w:t>Для перехода к странице с данными о документах медицинского работника выберите раздел «Документы» в профиле (</w:t>
      </w:r>
      <w:r w:rsidR="000B4643">
        <w:fldChar w:fldCharType="begin"/>
      </w:r>
      <w:r w:rsidR="000B4643">
        <w:instrText xml:space="preserve"> REF _Ref104550260 \h </w:instrText>
      </w:r>
      <w:r w:rsidR="000B4643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15</w:t>
      </w:r>
      <w:r w:rsidR="000B4643">
        <w:fldChar w:fldCharType="end"/>
      </w:r>
      <w:r>
        <w:t xml:space="preserve">). </w:t>
      </w:r>
    </w:p>
    <w:p w14:paraId="48669548" w14:textId="7C325D5F" w:rsidR="006315A2" w:rsidRDefault="00806D3D" w:rsidP="006315A2">
      <w:pPr>
        <w:pStyle w:val="aff7"/>
      </w:pPr>
      <w:r>
        <w:lastRenderedPageBreak/>
        <w:drawing>
          <wp:inline distT="0" distB="0" distL="0" distR="0" wp14:anchorId="3334F6CE" wp14:editId="5F96E861">
            <wp:extent cx="5940425" cy="30422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BCD5" w14:textId="0FD90442" w:rsidR="006315A2" w:rsidRDefault="006315A2" w:rsidP="006315A2">
      <w:pPr>
        <w:pStyle w:val="afe"/>
      </w:pPr>
      <w:bookmarkStart w:id="138" w:name="_Ref104550260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15</w:t>
      </w:r>
      <w:r>
        <w:rPr>
          <w:noProof/>
        </w:rPr>
        <w:fldChar w:fldCharType="end"/>
      </w:r>
      <w:bookmarkEnd w:id="138"/>
      <w:r>
        <w:rPr>
          <w:noProof/>
        </w:rPr>
        <w:t xml:space="preserve"> – </w:t>
      </w:r>
      <w:r>
        <w:t xml:space="preserve">Адреса </w:t>
      </w:r>
    </w:p>
    <w:p w14:paraId="265BACE0" w14:textId="77777777" w:rsidR="006315A2" w:rsidRDefault="006315A2" w:rsidP="006315A2">
      <w:pPr>
        <w:pStyle w:val="ol"/>
        <w:keepNext/>
        <w:numPr>
          <w:ilvl w:val="0"/>
          <w:numId w:val="0"/>
        </w:numPr>
        <w:ind w:left="709"/>
      </w:pPr>
      <w:r>
        <w:t>Страница содержит элементы:</w:t>
      </w:r>
    </w:p>
    <w:p w14:paraId="2603D3A9" w14:textId="004CB2A4" w:rsidR="006315A2" w:rsidRDefault="003E27E9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Т</w:t>
      </w:r>
      <w:r w:rsidR="006315A2">
        <w:t>аблица с данными адреса постоянной регистрации и адреса фактического проживания медицинского работника. Данные поступают из ФРМР. Таблица содержит столбцы:</w:t>
      </w:r>
    </w:p>
    <w:p w14:paraId="6F136B83" w14:textId="77777777" w:rsidR="006315A2" w:rsidRDefault="006315A2" w:rsidP="006315A2">
      <w:pPr>
        <w:pStyle w:val="ultab"/>
      </w:pPr>
      <w:r>
        <w:t>«Адрес».</w:t>
      </w:r>
    </w:p>
    <w:p w14:paraId="7BDBBC67" w14:textId="2BEDE2BE" w:rsidR="006315A2" w:rsidRDefault="006315A2" w:rsidP="006315A2">
      <w:pPr>
        <w:pStyle w:val="ultab"/>
      </w:pPr>
      <w:r>
        <w:t>«Дата регистрации».</w:t>
      </w:r>
    </w:p>
    <w:p w14:paraId="37D7BC98" w14:textId="77777777" w:rsidR="006315A2" w:rsidRDefault="006315A2" w:rsidP="006315A2">
      <w:pPr>
        <w:pStyle w:val="ultab"/>
      </w:pPr>
      <w:r>
        <w:t>«Тип адреса».</w:t>
      </w:r>
    </w:p>
    <w:p w14:paraId="3AE53058" w14:textId="48B86A85" w:rsidR="006315A2" w:rsidRDefault="003E27E9" w:rsidP="006315A2">
      <w:pPr>
        <w:pStyle w:val="ultab"/>
      </w:pPr>
      <w:r>
        <w:t>К</w:t>
      </w:r>
      <w:r w:rsidR="006315A2">
        <w:t xml:space="preserve">нопка </w:t>
      </w:r>
      <w:r w:rsidR="006315A2" w:rsidRPr="003E27E9">
        <w:rPr>
          <w:noProof/>
          <w:lang w:eastAsia="ru-RU"/>
        </w:rPr>
        <w:drawing>
          <wp:inline distT="0" distB="0" distL="0" distR="0" wp14:anchorId="55FE4CC8" wp14:editId="6DD9275C">
            <wp:extent cx="220999" cy="208721"/>
            <wp:effectExtent l="19050" t="19050" r="26670" b="203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44063">
        <w:t xml:space="preserve"> редактирования записи (</w:t>
      </w:r>
      <w:r w:rsidR="006315A2">
        <w:t xml:space="preserve">п. </w:t>
      </w:r>
      <w:r w:rsidR="006315A2">
        <w:fldChar w:fldCharType="begin"/>
      </w:r>
      <w:r w:rsidR="006315A2">
        <w:instrText xml:space="preserve"> REF _Ref104510884 \r \h </w:instrText>
      </w:r>
      <w:r>
        <w:instrText xml:space="preserve"> \* MERGEFORMAT </w:instrText>
      </w:r>
      <w:r w:rsidR="006315A2">
        <w:fldChar w:fldCharType="separate"/>
      </w:r>
      <w:r w:rsidR="00C26159">
        <w:t>2.3.4.2</w:t>
      </w:r>
      <w:r w:rsidR="006315A2">
        <w:fldChar w:fldCharType="end"/>
      </w:r>
      <w:r w:rsidR="00C126AB">
        <w:t xml:space="preserve"> настоящего руководства пользователя</w:t>
      </w:r>
      <w:r w:rsidR="006315A2">
        <w:t>).</w:t>
      </w:r>
    </w:p>
    <w:p w14:paraId="1020D0FE" w14:textId="2679CC12" w:rsidR="006315A2" w:rsidRDefault="003E27E9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К</w:t>
      </w:r>
      <w:r w:rsidR="006315A2">
        <w:t xml:space="preserve">нопка «Добавить» для сознания новой записи (п. </w:t>
      </w:r>
      <w:r w:rsidR="006315A2">
        <w:fldChar w:fldCharType="begin"/>
      </w:r>
      <w:r w:rsidR="006315A2">
        <w:instrText xml:space="preserve"> REF _Ref104510878 \r \h </w:instrText>
      </w:r>
      <w:r w:rsidR="006315A2">
        <w:fldChar w:fldCharType="separate"/>
      </w:r>
      <w:r w:rsidR="00C26159">
        <w:t>2.3.4.1</w:t>
      </w:r>
      <w:r w:rsidR="006315A2">
        <w:fldChar w:fldCharType="end"/>
      </w:r>
      <w:r w:rsidR="00C126AB">
        <w:t xml:space="preserve"> настоящего руководства пользователя</w:t>
      </w:r>
      <w:r w:rsidR="006315A2">
        <w:t xml:space="preserve">). </w:t>
      </w:r>
    </w:p>
    <w:p w14:paraId="0F24267B" w14:textId="462ACD81" w:rsidR="006315A2" w:rsidRDefault="006315A2" w:rsidP="006315A2">
      <w:pPr>
        <w:pStyle w:val="40"/>
      </w:pPr>
      <w:bookmarkStart w:id="139" w:name="_Ref104510553"/>
      <w:bookmarkStart w:id="140" w:name="_Ref104510878"/>
      <w:r>
        <w:t xml:space="preserve">Добавление </w:t>
      </w:r>
      <w:bookmarkEnd w:id="139"/>
      <w:r>
        <w:t>адреса медицинского работника</w:t>
      </w:r>
      <w:bookmarkEnd w:id="140"/>
    </w:p>
    <w:p w14:paraId="78E508A8" w14:textId="1494724D" w:rsidR="006315A2" w:rsidRDefault="006315A2" w:rsidP="006315A2">
      <w:r>
        <w:t xml:space="preserve">Для добавления </w:t>
      </w:r>
      <w:r w:rsidRPr="000B41B7">
        <w:t>запис</w:t>
      </w:r>
      <w:r>
        <w:t>и</w:t>
      </w:r>
      <w:r w:rsidRPr="000B41B7">
        <w:t xml:space="preserve"> </w:t>
      </w:r>
      <w:r w:rsidRPr="00133692">
        <w:t>об адрес</w:t>
      </w:r>
      <w:r>
        <w:t xml:space="preserve">е </w:t>
      </w:r>
      <w:r w:rsidRPr="00133692">
        <w:t>медицинского работника</w:t>
      </w:r>
      <w:r>
        <w:t>:</w:t>
      </w:r>
    </w:p>
    <w:p w14:paraId="5D6572FA" w14:textId="4D8E017E" w:rsidR="006315A2" w:rsidRDefault="006315A2" w:rsidP="00BE116A">
      <w:pPr>
        <w:pStyle w:val="ol"/>
        <w:numPr>
          <w:ilvl w:val="0"/>
          <w:numId w:val="25"/>
        </w:numPr>
      </w:pPr>
      <w:r>
        <w:t>Нажмите кнопку «Добавить»</w:t>
      </w:r>
      <w:r w:rsidR="005C3E29">
        <w:t xml:space="preserve"> или «Редактировать»</w:t>
      </w:r>
      <w:r>
        <w:t xml:space="preserve">. </w:t>
      </w:r>
      <w:bookmarkStart w:id="141" w:name="_Ref104510561"/>
      <w:r>
        <w:t>Откроется форма</w:t>
      </w:r>
      <w:r w:rsidR="000B4643">
        <w:t xml:space="preserve"> (</w:t>
      </w:r>
      <w:r w:rsidR="000B4643">
        <w:fldChar w:fldCharType="begin"/>
      </w:r>
      <w:r w:rsidR="000B4643">
        <w:instrText xml:space="preserve"> REF _Ref98833020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16</w:t>
      </w:r>
      <w:r w:rsidR="000B4643">
        <w:fldChar w:fldCharType="end"/>
      </w:r>
      <w:r>
        <w:t>).</w:t>
      </w:r>
    </w:p>
    <w:p w14:paraId="17F8D928" w14:textId="66238D55" w:rsidR="006315A2" w:rsidRDefault="005C3E29" w:rsidP="006315A2">
      <w:pPr>
        <w:pStyle w:val="aff7"/>
      </w:pPr>
      <w:r>
        <w:lastRenderedPageBreak/>
        <w:drawing>
          <wp:inline distT="0" distB="0" distL="0" distR="0" wp14:anchorId="7CF1DB8E" wp14:editId="599C699E">
            <wp:extent cx="5940425" cy="45085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26E" w14:textId="3320B6C0" w:rsidR="006315A2" w:rsidRDefault="006315A2" w:rsidP="006315A2">
      <w:pPr>
        <w:pStyle w:val="afe"/>
      </w:pPr>
      <w:bookmarkStart w:id="142" w:name="_Ref98833020"/>
      <w:r>
        <w:t xml:space="preserve">Рисунок </w:t>
      </w:r>
      <w:r w:rsidR="00240732">
        <w:rPr>
          <w:noProof/>
        </w:rPr>
        <w:fldChar w:fldCharType="begin"/>
      </w:r>
      <w:r w:rsidR="00240732">
        <w:rPr>
          <w:noProof/>
        </w:rPr>
        <w:instrText xml:space="preserve"> SEQ Рисунок \* ARABIC </w:instrText>
      </w:r>
      <w:r w:rsidR="00240732">
        <w:rPr>
          <w:noProof/>
        </w:rPr>
        <w:fldChar w:fldCharType="separate"/>
      </w:r>
      <w:r w:rsidR="00C26159">
        <w:rPr>
          <w:noProof/>
        </w:rPr>
        <w:t>16</w:t>
      </w:r>
      <w:r w:rsidR="00240732">
        <w:rPr>
          <w:noProof/>
        </w:rPr>
        <w:fldChar w:fldCharType="end"/>
      </w:r>
      <w:bookmarkEnd w:id="142"/>
      <w:r>
        <w:t xml:space="preserve"> – </w:t>
      </w:r>
      <w:r w:rsidR="005C3E29">
        <w:t>Редактирование адреса</w:t>
      </w:r>
    </w:p>
    <w:p w14:paraId="2CF73A11" w14:textId="77777777" w:rsidR="006315A2" w:rsidRDefault="006315A2" w:rsidP="006315A2">
      <w:pPr>
        <w:pStyle w:val="ol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237B6B6E" w14:textId="7A2DA5C3" w:rsidR="006315A2" w:rsidRDefault="006315A2" w:rsidP="006315A2">
      <w:pPr>
        <w:pStyle w:val="ultab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.</w:t>
      </w:r>
      <w:r w:rsidR="008B7D5C">
        <w:t xml:space="preserve"> </w:t>
      </w:r>
    </w:p>
    <w:p w14:paraId="50D518DA" w14:textId="4815A480" w:rsidR="006315A2" w:rsidRDefault="006315A2" w:rsidP="006315A2">
      <w:pPr>
        <w:pStyle w:val="ultab"/>
        <w:ind w:hanging="425"/>
      </w:pPr>
      <w:r>
        <w:t xml:space="preserve">«Адрес». Адрес </w:t>
      </w:r>
      <w:r w:rsidR="00C80127">
        <w:t>нужно</w:t>
      </w:r>
      <w:r>
        <w:t xml:space="preserve"> ввести вручную.</w:t>
      </w:r>
    </w:p>
    <w:p w14:paraId="6E91119C" w14:textId="77777777" w:rsidR="006315A2" w:rsidRDefault="006315A2" w:rsidP="006315A2">
      <w:pPr>
        <w:pStyle w:val="ol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2F1730B2" wp14:editId="27B3E0DA">
            <wp:extent cx="180000" cy="18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6982FE7" w14:textId="77777777" w:rsidR="00F6283B" w:rsidRDefault="006315A2" w:rsidP="00F6283B">
      <w:pPr>
        <w:pStyle w:val="ol"/>
        <w:numPr>
          <w:ilvl w:val="0"/>
          <w:numId w:val="19"/>
        </w:numPr>
      </w:pPr>
      <w:r>
        <w:t>Нажмите кнопку «Сохранить».</w:t>
      </w:r>
    </w:p>
    <w:p w14:paraId="5B160C8C" w14:textId="5BDC0E45" w:rsidR="00F6283B" w:rsidRDefault="00F6283B" w:rsidP="00F6283B">
      <w:pPr>
        <w:pStyle w:val="ol"/>
        <w:numPr>
          <w:ilvl w:val="0"/>
          <w:numId w:val="0"/>
        </w:numPr>
        <w:ind w:firstLine="709"/>
      </w:pPr>
      <w:r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36" w:history="1">
        <w:r w:rsidRPr="006C172D">
          <w:rPr>
            <w:rStyle w:val="af3"/>
          </w:rPr>
          <w:t>https://fias.nalog.ru/</w:t>
        </w:r>
      </w:hyperlink>
      <w:r>
        <w:t xml:space="preserve"> и проверить наличие информации об адресе. В случае отсутствии адреса в Г</w:t>
      </w:r>
      <w:r w:rsidR="00C26159">
        <w:t>осударственном адресном реестре</w:t>
      </w:r>
      <w:r>
        <w:t xml:space="preserve">, направить обращение в СТП ФНС. В случае наличия адреса в </w:t>
      </w:r>
      <w:r w:rsidR="00C26159">
        <w:t>Государственном адресном реестре</w:t>
      </w:r>
      <w:r>
        <w:t>, необходимо направить обращение в СТП ЕГИСЗ с указанием адреса, в теме письма указав – «Устранение проблемы с ГАР».</w:t>
      </w:r>
    </w:p>
    <w:p w14:paraId="2CBF1621" w14:textId="5118A6C9" w:rsidR="006315A2" w:rsidRDefault="006315A2" w:rsidP="006315A2">
      <w:pPr>
        <w:pStyle w:val="40"/>
      </w:pPr>
      <w:bookmarkStart w:id="143" w:name="_Ref104510884"/>
      <w:r>
        <w:lastRenderedPageBreak/>
        <w:t>Редактирование записи о документе</w:t>
      </w:r>
      <w:bookmarkEnd w:id="141"/>
      <w:bookmarkEnd w:id="143"/>
    </w:p>
    <w:p w14:paraId="37EDA443" w14:textId="77777777" w:rsidR="006315A2" w:rsidRDefault="006315A2" w:rsidP="006315A2">
      <w:pPr>
        <w:keepNext/>
      </w:pPr>
      <w:r>
        <w:t>Чтобы отредактировать запись об адресе:</w:t>
      </w:r>
    </w:p>
    <w:p w14:paraId="32C37F39" w14:textId="4CE755D9" w:rsidR="006315A2" w:rsidRDefault="006315A2" w:rsidP="00BE116A">
      <w:pPr>
        <w:pStyle w:val="ol"/>
        <w:keepNext/>
        <w:numPr>
          <w:ilvl w:val="0"/>
          <w:numId w:val="26"/>
        </w:numPr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281F72" wp14:editId="724B46C8">
            <wp:extent cx="220999" cy="208721"/>
            <wp:effectExtent l="19050" t="19050" r="26670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10F48DB2" w14:textId="5028D66D" w:rsidR="006315A2" w:rsidRDefault="006315A2" w:rsidP="006315A2">
      <w:pPr>
        <w:pStyle w:val="ol"/>
      </w:pPr>
      <w:r>
        <w:t>Внесите изменения в открывшей форме.</w:t>
      </w:r>
    </w:p>
    <w:p w14:paraId="10EC8CEE" w14:textId="27A16A21" w:rsidR="006315A2" w:rsidRDefault="006315A2" w:rsidP="006315A2">
      <w:pPr>
        <w:pStyle w:val="ol"/>
      </w:pPr>
      <w:r>
        <w:t>Нажмите кнопку «Сохранить».</w:t>
      </w:r>
    </w:p>
    <w:p w14:paraId="71E38548" w14:textId="7614C98A" w:rsidR="006315A2" w:rsidRDefault="006315A2" w:rsidP="002470BB">
      <w:pPr>
        <w:pStyle w:val="30"/>
      </w:pPr>
      <w:bookmarkStart w:id="144" w:name="_Ref104512188"/>
      <w:bookmarkStart w:id="145" w:name="_Toc143537542"/>
      <w:r>
        <w:t>Работа с портфолио медицинского работника</w:t>
      </w:r>
      <w:bookmarkEnd w:id="144"/>
      <w:bookmarkEnd w:id="145"/>
    </w:p>
    <w:p w14:paraId="55526426" w14:textId="77777777" w:rsidR="006315A2" w:rsidRDefault="006315A2" w:rsidP="006315A2">
      <w:r>
        <w:t xml:space="preserve">Для перехода к портфолио медицинского работника в главном меню выберите раздел «Аккредитация», в боковом меню выберите раздел «Портфолио». </w:t>
      </w:r>
    </w:p>
    <w:p w14:paraId="42E606B1" w14:textId="77777777" w:rsidR="006315A2" w:rsidRDefault="006315A2" w:rsidP="006315A2">
      <w:pPr>
        <w:keepNext/>
      </w:pPr>
      <w:r>
        <w:t>Раздел содержит вкладки:</w:t>
      </w:r>
    </w:p>
    <w:p w14:paraId="21F3ECFE" w14:textId="6FFDB43B" w:rsidR="006315A2" w:rsidRDefault="006315A2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 xml:space="preserve">«Профессиональная часть» (п. </w:t>
      </w:r>
      <w:r>
        <w:fldChar w:fldCharType="begin"/>
      </w:r>
      <w:r>
        <w:instrText xml:space="preserve"> REF _Ref104511755 \r \h </w:instrText>
      </w:r>
      <w:r>
        <w:fldChar w:fldCharType="separate"/>
      </w:r>
      <w:r w:rsidR="00C26159">
        <w:t>2.3.5.1</w:t>
      </w:r>
      <w:r>
        <w:fldChar w:fldCharType="end"/>
      </w:r>
      <w:r w:rsidR="00C126AB">
        <w:t xml:space="preserve"> </w:t>
      </w:r>
      <w:r w:rsidR="000B4643">
        <w:t>Н</w:t>
      </w:r>
      <w:r w:rsidR="00C126AB">
        <w:t>астоящего руководства пользователя</w:t>
      </w:r>
      <w:r>
        <w:t>).</w:t>
      </w:r>
    </w:p>
    <w:p w14:paraId="2665564E" w14:textId="3457791A" w:rsidR="006315A2" w:rsidRDefault="006315A2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 xml:space="preserve">«Образовательная часть» (п. </w:t>
      </w:r>
      <w:r>
        <w:fldChar w:fldCharType="begin"/>
      </w:r>
      <w:r>
        <w:instrText xml:space="preserve"> REF _Ref104511760 \r \h </w:instrText>
      </w:r>
      <w:r>
        <w:fldChar w:fldCharType="separate"/>
      </w:r>
      <w:r w:rsidR="00C26159">
        <w:t>2.3.5.2</w:t>
      </w:r>
      <w:r>
        <w:fldChar w:fldCharType="end"/>
      </w:r>
      <w:r w:rsidR="00C126AB">
        <w:t xml:space="preserve"> </w:t>
      </w:r>
      <w:r w:rsidR="000B4643">
        <w:t>Н</w:t>
      </w:r>
      <w:r w:rsidR="00C126AB">
        <w:t>астоящего руководства пользователя</w:t>
      </w:r>
      <w:r>
        <w:t>).</w:t>
      </w:r>
    </w:p>
    <w:p w14:paraId="3173E4D3" w14:textId="06B0CF2E" w:rsidR="006315A2" w:rsidRDefault="006315A2" w:rsidP="00A36C9E">
      <w:pPr>
        <w:pStyle w:val="40"/>
      </w:pPr>
      <w:bookmarkStart w:id="146" w:name="_Ref104511755"/>
      <w:r>
        <w:t>Профессиональная часть портфолио медицинского работника</w:t>
      </w:r>
      <w:bookmarkEnd w:id="146"/>
    </w:p>
    <w:p w14:paraId="34ABBCB1" w14:textId="45BF0D09" w:rsidR="006315A2" w:rsidRDefault="006315A2" w:rsidP="006315A2">
      <w:r>
        <w:t>Страница с данными о профессиональной части портфолио медицинского работника приведена ниже (</w:t>
      </w:r>
      <w:r w:rsidR="000B4643">
        <w:fldChar w:fldCharType="begin"/>
      </w:r>
      <w:r w:rsidR="000B4643">
        <w:instrText xml:space="preserve"> REF _Ref104511141 \h </w:instrText>
      </w:r>
      <w:r w:rsidR="000B4643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17</w:t>
      </w:r>
      <w:r w:rsidR="000B4643">
        <w:fldChar w:fldCharType="end"/>
      </w:r>
      <w:r>
        <w:t xml:space="preserve">). </w:t>
      </w:r>
    </w:p>
    <w:p w14:paraId="3B729224" w14:textId="4ACC68B7" w:rsidR="006315A2" w:rsidRDefault="005C3E29" w:rsidP="006315A2">
      <w:pPr>
        <w:pStyle w:val="aff7"/>
      </w:pPr>
      <w:r>
        <w:drawing>
          <wp:inline distT="0" distB="0" distL="0" distR="0" wp14:anchorId="1EDA0927" wp14:editId="76C34398">
            <wp:extent cx="5940425" cy="408178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FA1" w14:textId="6849D600" w:rsidR="006315A2" w:rsidRDefault="006315A2" w:rsidP="006315A2">
      <w:pPr>
        <w:pStyle w:val="afe"/>
      </w:pPr>
      <w:bookmarkStart w:id="147" w:name="_Ref104511141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17</w:t>
      </w:r>
      <w:r>
        <w:rPr>
          <w:noProof/>
        </w:rPr>
        <w:fldChar w:fldCharType="end"/>
      </w:r>
      <w:bookmarkEnd w:id="147"/>
      <w:r>
        <w:rPr>
          <w:noProof/>
        </w:rPr>
        <w:t xml:space="preserve"> – </w:t>
      </w:r>
      <w:r>
        <w:t>Портфолио. Профессиональная часть</w:t>
      </w:r>
    </w:p>
    <w:p w14:paraId="555EC114" w14:textId="549F41CD" w:rsidR="006315A2" w:rsidRDefault="006315A2" w:rsidP="001E586D">
      <w:pPr>
        <w:keepNext/>
      </w:pPr>
      <w:r>
        <w:lastRenderedPageBreak/>
        <w:t>Страница содержит следующие элементы:</w:t>
      </w:r>
    </w:p>
    <w:p w14:paraId="659E3540" w14:textId="40FF741A" w:rsidR="006315A2" w:rsidRDefault="006315A2" w:rsidP="001E586D">
      <w:pPr>
        <w:pStyle w:val="ul"/>
        <w:keepNext/>
      </w:pPr>
      <w:r>
        <w:t>Статус согласования профессиональной части портфолио с указанием даты изменения статуса и ФИО согласующего (для всех статусов кроме «Создано»)</w:t>
      </w:r>
      <w:r w:rsidR="001E586D">
        <w:t>. Возможные значения</w:t>
      </w:r>
      <w:r>
        <w:t>:</w:t>
      </w:r>
    </w:p>
    <w:p w14:paraId="016DC2CD" w14:textId="778D555E" w:rsidR="006315A2" w:rsidRDefault="001E586D" w:rsidP="006315A2">
      <w:pPr>
        <w:pStyle w:val="ultab"/>
        <w:ind w:hanging="425"/>
      </w:pPr>
      <w:r>
        <w:t>«</w:t>
      </w:r>
      <w:r w:rsidR="006315A2">
        <w:t>Создано</w:t>
      </w:r>
      <w:r>
        <w:t>»</w:t>
      </w:r>
      <w:r w:rsidR="006315A2">
        <w:t xml:space="preserve"> — присваивается портфолио в случае, если оно еще не было направленно на согласование;</w:t>
      </w:r>
    </w:p>
    <w:p w14:paraId="6AD6F12F" w14:textId="7FD1B764" w:rsidR="006315A2" w:rsidRDefault="001E586D" w:rsidP="006315A2">
      <w:pPr>
        <w:pStyle w:val="ultab"/>
        <w:ind w:hanging="425"/>
      </w:pPr>
      <w:r>
        <w:t>«</w:t>
      </w:r>
      <w:r w:rsidR="006315A2">
        <w:t>На согласовани</w:t>
      </w:r>
      <w:r>
        <w:t>и»</w:t>
      </w:r>
      <w:r w:rsidR="006315A2">
        <w:t xml:space="preserve"> — присваивается портфолио, отправленным на согласование руководителю, но по которым еще не был получен ответ;</w:t>
      </w:r>
    </w:p>
    <w:p w14:paraId="52EF998D" w14:textId="087579AE" w:rsidR="006315A2" w:rsidRDefault="001E586D" w:rsidP="006315A2">
      <w:pPr>
        <w:pStyle w:val="ultab"/>
        <w:ind w:hanging="425"/>
      </w:pPr>
      <w:r>
        <w:t>«</w:t>
      </w:r>
      <w:r w:rsidR="006315A2">
        <w:t>Согласовано</w:t>
      </w:r>
      <w:r>
        <w:t>»</w:t>
      </w:r>
      <w:r w:rsidR="006315A2">
        <w:t xml:space="preserve"> — присваивается тем портфолио, по которым было получено уведомление о согласование портфолио руководителем или скан-копиям портфолио, которые были загружены в разделе;</w:t>
      </w:r>
    </w:p>
    <w:p w14:paraId="4CE296CE" w14:textId="6FC4AB41" w:rsidR="006315A2" w:rsidRDefault="001E586D" w:rsidP="006315A2">
      <w:pPr>
        <w:pStyle w:val="ultab"/>
        <w:ind w:hanging="425"/>
      </w:pPr>
      <w:r>
        <w:t>«</w:t>
      </w:r>
      <w:r w:rsidR="006315A2">
        <w:t>Не согласовано</w:t>
      </w:r>
      <w:r>
        <w:t>»</w:t>
      </w:r>
      <w:r w:rsidR="006315A2">
        <w:t xml:space="preserve"> — присваивается тем портфолио, по которым было получено уведомление о том, что портфолио не согласовано руководителем.</w:t>
      </w:r>
    </w:p>
    <w:p w14:paraId="7CAC3FF1" w14:textId="48BAE160" w:rsidR="006315A2" w:rsidRDefault="006315A2" w:rsidP="006315A2">
      <w:pPr>
        <w:pStyle w:val="ul"/>
      </w:pPr>
      <w:r>
        <w:t>Блок «Ключевые навыки».</w:t>
      </w:r>
    </w:p>
    <w:p w14:paraId="4464FA9D" w14:textId="0345BDC0" w:rsidR="006315A2" w:rsidRDefault="006315A2" w:rsidP="006315A2">
      <w:pPr>
        <w:pStyle w:val="ul"/>
      </w:pPr>
      <w:r>
        <w:t>Блок «Опыт работы». Содержит таблицу с записями из личного дела медицинского работника из ФРМР. По нажа</w:t>
      </w:r>
      <w:r w:rsidR="0016173D">
        <w:t>ти</w:t>
      </w:r>
      <w:r>
        <w:t xml:space="preserve">ю на </w:t>
      </w:r>
      <w:r w:rsidR="0016173D">
        <w:t>наименование</w:t>
      </w:r>
      <w:r>
        <w:t xml:space="preserve"> организации открывается страница просмотра </w:t>
      </w:r>
      <w:r w:rsidRPr="006315A2">
        <w:t>записи профессиональной части портфолио</w:t>
      </w:r>
      <w:r w:rsidR="0016173D">
        <w:t xml:space="preserve"> (п. </w:t>
      </w:r>
      <w:r w:rsidR="0016173D">
        <w:fldChar w:fldCharType="begin"/>
      </w:r>
      <w:r w:rsidR="0016173D">
        <w:instrText xml:space="preserve"> REF _Ref104511972 \r \h </w:instrText>
      </w:r>
      <w:r w:rsidR="0016173D">
        <w:fldChar w:fldCharType="separate"/>
      </w:r>
      <w:r w:rsidR="00C26159">
        <w:t>2.3.5.1.1</w:t>
      </w:r>
      <w:r w:rsidR="0016173D">
        <w:fldChar w:fldCharType="end"/>
      </w:r>
      <w:r w:rsidR="00C126AB">
        <w:t xml:space="preserve"> настоящего руководства пользователя</w:t>
      </w:r>
      <w:r w:rsidR="0016173D">
        <w:t>).</w:t>
      </w:r>
    </w:p>
    <w:p w14:paraId="24BBA0A3" w14:textId="13F6B418" w:rsidR="006315A2" w:rsidRDefault="006315A2" w:rsidP="006315A2">
      <w:pPr>
        <w:pStyle w:val="ul"/>
      </w:pPr>
      <w:r>
        <w:t xml:space="preserve">Блок «Дополнительные документы» </w:t>
      </w:r>
      <w:r w:rsidR="007737F8">
        <w:t xml:space="preserve">с возможностью загрузки </w:t>
      </w:r>
      <w:bookmarkStart w:id="148" w:name="_Hlk104989672"/>
      <w:r w:rsidR="007737F8">
        <w:t>файлов</w:t>
      </w:r>
      <w:r w:rsidR="00F15F0C">
        <w:t xml:space="preserve"> с расширением</w:t>
      </w:r>
      <w:r w:rsidR="007737F8">
        <w:t xml:space="preserve"> </w:t>
      </w:r>
      <w:r w:rsidR="00F15F0C">
        <w:t>.</w:t>
      </w:r>
      <w:r w:rsidR="007737F8" w:rsidRPr="00460682">
        <w:rPr>
          <w:color w:val="000000" w:themeColor="text1"/>
          <w:lang w:val="en-US"/>
        </w:rPr>
        <w:t>PDF</w:t>
      </w:r>
      <w:bookmarkEnd w:id="148"/>
      <w:r w:rsidR="007737F8">
        <w:rPr>
          <w:color w:val="000000" w:themeColor="text1"/>
        </w:rPr>
        <w:t>. Можно загрузить не более 5 файлов, при этом размер файла не должен превышать 10 Мб</w:t>
      </w:r>
      <w:r>
        <w:t>.</w:t>
      </w:r>
    </w:p>
    <w:p w14:paraId="247827D8" w14:textId="32A33A08" w:rsidR="0016173D" w:rsidRDefault="0016173D" w:rsidP="006315A2">
      <w:pPr>
        <w:pStyle w:val="ul"/>
      </w:pPr>
      <w:r>
        <w:t xml:space="preserve">Кнопка «На согласование» для отправки портфолио на согласование руководителю (п. </w:t>
      </w:r>
      <w:r w:rsidR="000B4643">
        <w:fldChar w:fldCharType="begin"/>
      </w:r>
      <w:r w:rsidR="000B4643">
        <w:instrText xml:space="preserve"> REF _Ref104512112 \r \h </w:instrText>
      </w:r>
      <w:r w:rsidR="000B4643">
        <w:fldChar w:fldCharType="separate"/>
      </w:r>
      <w:r w:rsidR="00C26159">
        <w:t>2.3.5.1.4</w:t>
      </w:r>
      <w:r w:rsidR="000B4643">
        <w:fldChar w:fldCharType="end"/>
      </w:r>
      <w:r w:rsidR="000B4643">
        <w:t xml:space="preserve"> </w:t>
      </w:r>
      <w:r w:rsidR="00C126AB">
        <w:t>настоящего руководства пользователя</w:t>
      </w:r>
      <w:r>
        <w:t>).</w:t>
      </w:r>
    </w:p>
    <w:p w14:paraId="1A27EED4" w14:textId="430C6BAC" w:rsidR="006315A2" w:rsidRDefault="0016173D" w:rsidP="00A36C9E">
      <w:pPr>
        <w:pStyle w:val="5"/>
      </w:pPr>
      <w:bookmarkStart w:id="149" w:name="_Ref104511972"/>
      <w:r w:rsidRPr="0016173D">
        <w:t>Просмотр записи профессиональной части портфолио</w:t>
      </w:r>
      <w:bookmarkEnd w:id="149"/>
    </w:p>
    <w:p w14:paraId="4E8B7B6D" w14:textId="1B5E955A" w:rsidR="0016173D" w:rsidRDefault="0016173D" w:rsidP="0016173D">
      <w:r>
        <w:t xml:space="preserve">Для перехода к странице просмотра </w:t>
      </w:r>
      <w:r w:rsidRPr="0016173D">
        <w:t>записи профессиональной части портфолио</w:t>
      </w:r>
      <w:r>
        <w:t xml:space="preserve"> (</w:t>
      </w:r>
      <w:r w:rsidR="000B4643">
        <w:fldChar w:fldCharType="begin"/>
      </w:r>
      <w:r w:rsidR="000B4643">
        <w:instrText xml:space="preserve"> REF _Ref104512575 \h </w:instrText>
      </w:r>
      <w:r w:rsidR="000B4643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18</w:t>
      </w:r>
      <w:r w:rsidR="000B4643">
        <w:fldChar w:fldCharType="end"/>
      </w:r>
      <w:r>
        <w:t>) нажмите на наименование организации в блок «Опыт работы».</w:t>
      </w:r>
    </w:p>
    <w:p w14:paraId="21B99FFB" w14:textId="41D892D9" w:rsidR="0016173D" w:rsidRDefault="0016173D" w:rsidP="0016173D">
      <w:pPr>
        <w:pStyle w:val="aff7"/>
      </w:pPr>
    </w:p>
    <w:p w14:paraId="734F1EF5" w14:textId="207E3D9D" w:rsidR="00FF74F7" w:rsidRDefault="00CF4E22" w:rsidP="0016173D">
      <w:pPr>
        <w:pStyle w:val="aff7"/>
      </w:pPr>
      <w:r>
        <w:drawing>
          <wp:inline distT="0" distB="0" distL="0" distR="0" wp14:anchorId="260E85AE" wp14:editId="20C98F65">
            <wp:extent cx="4748530" cy="4068058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69" cy="40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6E17" w14:textId="3E782306" w:rsidR="005C3E29" w:rsidRDefault="005C3E29" w:rsidP="0016173D">
      <w:pPr>
        <w:pStyle w:val="aff7"/>
      </w:pPr>
    </w:p>
    <w:p w14:paraId="693B2723" w14:textId="287AE7FC" w:rsidR="0016173D" w:rsidRDefault="0016173D" w:rsidP="0016173D">
      <w:pPr>
        <w:pStyle w:val="afe"/>
      </w:pPr>
      <w:bookmarkStart w:id="150" w:name="_Ref104512575"/>
      <w:bookmarkStart w:id="151" w:name="_Ref143513449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18</w:t>
      </w:r>
      <w:r>
        <w:rPr>
          <w:noProof/>
        </w:rPr>
        <w:fldChar w:fldCharType="end"/>
      </w:r>
      <w:bookmarkEnd w:id="150"/>
      <w:r>
        <w:rPr>
          <w:noProof/>
        </w:rPr>
        <w:t xml:space="preserve"> – </w:t>
      </w:r>
      <w:r w:rsidRPr="0016173D">
        <w:t>Просмотр записи профессиональной части портфолио</w:t>
      </w:r>
      <w:bookmarkEnd w:id="151"/>
      <w:r>
        <w:t xml:space="preserve"> </w:t>
      </w:r>
    </w:p>
    <w:p w14:paraId="2D0F4DB3" w14:textId="77777777" w:rsidR="0016173D" w:rsidRDefault="0016173D" w:rsidP="0016173D">
      <w:r>
        <w:t>Страница содержит следующие элементы:</w:t>
      </w:r>
    </w:p>
    <w:p w14:paraId="3F248B91" w14:textId="4AFF6D67" w:rsidR="0016173D" w:rsidRPr="0016173D" w:rsidRDefault="0016173D" w:rsidP="0016173D">
      <w:pPr>
        <w:pStyle w:val="ul"/>
      </w:pPr>
      <w:r>
        <w:t>Блок «Организация».</w:t>
      </w:r>
    </w:p>
    <w:p w14:paraId="4414E4F4" w14:textId="1D9AC57C" w:rsidR="0016173D" w:rsidRPr="0016173D" w:rsidRDefault="0016173D" w:rsidP="0016173D">
      <w:pPr>
        <w:pStyle w:val="ul"/>
      </w:pPr>
      <w:r>
        <w:t>Блок «Структурное подразделение».</w:t>
      </w:r>
    </w:p>
    <w:p w14:paraId="5596DE9E" w14:textId="27329832" w:rsidR="0016173D" w:rsidRPr="0016173D" w:rsidRDefault="0016173D" w:rsidP="0016173D">
      <w:pPr>
        <w:pStyle w:val="ul"/>
      </w:pPr>
      <w:r>
        <w:t>Блок «Должность».</w:t>
      </w:r>
    </w:p>
    <w:p w14:paraId="5B056D03" w14:textId="52375F73" w:rsidR="0016173D" w:rsidRDefault="0016173D" w:rsidP="0016173D">
      <w:pPr>
        <w:pStyle w:val="ul"/>
      </w:pPr>
      <w:r>
        <w:t xml:space="preserve">Кнопка «Редактировать» (п. </w:t>
      </w:r>
      <w:r>
        <w:fldChar w:fldCharType="begin"/>
      </w:r>
      <w:r>
        <w:instrText xml:space="preserve"> REF _Ref104512557 \r \h </w:instrText>
      </w:r>
      <w:r>
        <w:fldChar w:fldCharType="separate"/>
      </w:r>
      <w:r w:rsidR="00C26159">
        <w:t>2.3.5.1.2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20E41977" w14:textId="5A1DDA41" w:rsidR="0016173D" w:rsidRDefault="0016173D" w:rsidP="00A36C9E">
      <w:pPr>
        <w:pStyle w:val="5"/>
      </w:pPr>
      <w:bookmarkStart w:id="152" w:name="_Ref104512557"/>
      <w:r>
        <w:t>Редактирование</w:t>
      </w:r>
      <w:r w:rsidRPr="0016173D">
        <w:t xml:space="preserve"> профессиональной части портфолио</w:t>
      </w:r>
      <w:bookmarkEnd w:id="152"/>
    </w:p>
    <w:p w14:paraId="1B3EC62D" w14:textId="77777777" w:rsidR="0016173D" w:rsidRDefault="0016173D" w:rsidP="00015F46">
      <w:pPr>
        <w:keepNext/>
      </w:pPr>
      <w:r>
        <w:t>Для редактирования</w:t>
      </w:r>
      <w:r w:rsidRPr="0016173D">
        <w:t xml:space="preserve"> </w:t>
      </w:r>
      <w:r>
        <w:t>ключевых навыков медицинского работника:</w:t>
      </w:r>
    </w:p>
    <w:p w14:paraId="464AD48B" w14:textId="4D9B7923" w:rsidR="0016173D" w:rsidRDefault="0016173D" w:rsidP="00BE116A">
      <w:pPr>
        <w:pStyle w:val="ol"/>
        <w:numPr>
          <w:ilvl w:val="0"/>
          <w:numId w:val="28"/>
        </w:numPr>
      </w:pPr>
      <w:r>
        <w:t xml:space="preserve">В блоке «Ключевые навыки» нажмите кнопку </w:t>
      </w:r>
      <w:r>
        <w:rPr>
          <w:noProof/>
          <w:lang w:eastAsia="ru-RU"/>
        </w:rPr>
        <w:drawing>
          <wp:inline distT="0" distB="0" distL="0" distR="0" wp14:anchorId="4D4701B4" wp14:editId="381931A7">
            <wp:extent cx="220999" cy="208721"/>
            <wp:effectExtent l="19050" t="19050" r="26670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Откроется окно «Ключевые навыки» (</w:t>
      </w:r>
      <w:r w:rsidR="000B4643">
        <w:fldChar w:fldCharType="begin"/>
      </w:r>
      <w:r w:rsidR="000B4643">
        <w:instrText xml:space="preserve"> REF _Ref104512817 \h </w:instrText>
      </w:r>
      <w:r w:rsidR="000B4643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19</w:t>
      </w:r>
      <w:r w:rsidR="000B4643">
        <w:fldChar w:fldCharType="end"/>
      </w:r>
      <w:r>
        <w:t>).</w:t>
      </w:r>
    </w:p>
    <w:p w14:paraId="4DBE186A" w14:textId="77777777" w:rsidR="0016173D" w:rsidRDefault="0016173D" w:rsidP="0016173D">
      <w:pPr>
        <w:pStyle w:val="aff7"/>
      </w:pPr>
      <w:r>
        <w:lastRenderedPageBreak/>
        <w:drawing>
          <wp:inline distT="0" distB="0" distL="0" distR="0" wp14:anchorId="011AFB24" wp14:editId="5857497A">
            <wp:extent cx="3240000" cy="1944896"/>
            <wp:effectExtent l="19050" t="19050" r="1778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4876" r="3508" b="6950"/>
                    <a:stretch/>
                  </pic:blipFill>
                  <pic:spPr bwMode="auto">
                    <a:xfrm>
                      <a:off x="0" y="0"/>
                      <a:ext cx="3240000" cy="1944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6B95" w14:textId="4D05A51A" w:rsidR="0016173D" w:rsidRDefault="0016173D" w:rsidP="0016173D">
      <w:pPr>
        <w:pStyle w:val="afe"/>
      </w:pPr>
      <w:bookmarkStart w:id="153" w:name="_Ref104512817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19</w:t>
      </w:r>
      <w:r>
        <w:rPr>
          <w:noProof/>
        </w:rPr>
        <w:fldChar w:fldCharType="end"/>
      </w:r>
      <w:bookmarkEnd w:id="153"/>
      <w:r>
        <w:rPr>
          <w:noProof/>
        </w:rPr>
        <w:t xml:space="preserve"> – </w:t>
      </w:r>
      <w:r>
        <w:t xml:space="preserve">Ключевые навыки </w:t>
      </w:r>
    </w:p>
    <w:p w14:paraId="2E50A3A4" w14:textId="62598265" w:rsidR="0016173D" w:rsidRDefault="0016173D" w:rsidP="00BE116A">
      <w:pPr>
        <w:pStyle w:val="ol"/>
        <w:numPr>
          <w:ilvl w:val="0"/>
          <w:numId w:val="28"/>
        </w:numPr>
      </w:pPr>
      <w:r>
        <w:t>Заполните поле с описанием ключевых навыков.</w:t>
      </w:r>
    </w:p>
    <w:p w14:paraId="1EEC3688" w14:textId="500A1BFF" w:rsidR="0016173D" w:rsidRDefault="0016173D" w:rsidP="00BE116A">
      <w:pPr>
        <w:pStyle w:val="ol"/>
        <w:numPr>
          <w:ilvl w:val="0"/>
          <w:numId w:val="28"/>
        </w:numPr>
      </w:pPr>
      <w:r>
        <w:t>Нажмите кнопку «Сохранить».</w:t>
      </w:r>
    </w:p>
    <w:p w14:paraId="6AD54498" w14:textId="51A5F0AB" w:rsidR="0016173D" w:rsidRDefault="0016173D" w:rsidP="0016173D">
      <w:r>
        <w:t>Для редактирования</w:t>
      </w:r>
      <w:r w:rsidRPr="0016173D">
        <w:t xml:space="preserve"> записи профессиональной части портфолио</w:t>
      </w:r>
      <w:r>
        <w:t>:</w:t>
      </w:r>
    </w:p>
    <w:p w14:paraId="3DCB343D" w14:textId="77777777" w:rsidR="0016173D" w:rsidRDefault="0016173D" w:rsidP="00BE116A">
      <w:pPr>
        <w:pStyle w:val="ol"/>
        <w:keepNext/>
        <w:numPr>
          <w:ilvl w:val="0"/>
          <w:numId w:val="29"/>
        </w:numPr>
      </w:pPr>
      <w:r>
        <w:t>Откройте запись для редактирования одним из способов:</w:t>
      </w:r>
    </w:p>
    <w:p w14:paraId="379FD9E8" w14:textId="0F13ECD2" w:rsidR="0016173D" w:rsidRDefault="0016173D" w:rsidP="0016173D">
      <w:pPr>
        <w:pStyle w:val="ultab"/>
        <w:ind w:hanging="425"/>
      </w:pPr>
      <w:r>
        <w:t xml:space="preserve">В блоке «Опыт работы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A801D4A" wp14:editId="3FF055C2">
            <wp:extent cx="220999" cy="208721"/>
            <wp:effectExtent l="19050" t="19050" r="26670" b="203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A7779A5" w14:textId="07CF4F41" w:rsidR="0016173D" w:rsidRDefault="0016173D" w:rsidP="0016173D">
      <w:pPr>
        <w:pStyle w:val="ultab"/>
        <w:ind w:hanging="425"/>
      </w:pPr>
      <w:r>
        <w:t>В блоке «Опыт работы» в таблице нажмите наименование нужной организации. В открывшейся форме нажмите кнопку «Редактировать».</w:t>
      </w:r>
    </w:p>
    <w:p w14:paraId="248252AF" w14:textId="66D61ADF" w:rsidR="0016173D" w:rsidRDefault="0016173D" w:rsidP="0016173D">
      <w:pPr>
        <w:pStyle w:val="ol"/>
      </w:pPr>
      <w:r>
        <w:t>Внесите изменения.</w:t>
      </w:r>
    </w:p>
    <w:p w14:paraId="2EE0F3C8" w14:textId="34FEB73A" w:rsidR="0016173D" w:rsidRDefault="0016173D" w:rsidP="0016173D">
      <w:pPr>
        <w:pStyle w:val="ol"/>
      </w:pPr>
      <w:r>
        <w:t>Нажмите кнопку «Сохранить».</w:t>
      </w:r>
    </w:p>
    <w:p w14:paraId="10D71E97" w14:textId="77777777" w:rsidR="00A80D42" w:rsidRDefault="00A80D42" w:rsidP="00A80D42">
      <w:pPr>
        <w:pStyle w:val="5"/>
      </w:pPr>
      <w:bookmarkStart w:id="154" w:name="_Hlk143510796"/>
      <w:r>
        <w:t>Отправление обращений о некорректной информации в ФРМР</w:t>
      </w:r>
    </w:p>
    <w:bookmarkEnd w:id="154"/>
    <w:p w14:paraId="27BD2FEB" w14:textId="5B03F4F0" w:rsidR="00A80D42" w:rsidRDefault="00A80D42" w:rsidP="00A80D42">
      <w:r>
        <w:t>В случае обнаружения некорректной персональной информации работника в блоке «Профессиональная часть» портфолио:</w:t>
      </w:r>
    </w:p>
    <w:p w14:paraId="1FE41288" w14:textId="2CBA69F7" w:rsidR="00A80D42" w:rsidRDefault="00A80D42" w:rsidP="00867720">
      <w:pPr>
        <w:pStyle w:val="ab"/>
        <w:numPr>
          <w:ilvl w:val="0"/>
          <w:numId w:val="49"/>
        </w:numPr>
      </w:pPr>
      <w:r>
        <w:t>Откройте форму обратной связи, нажав на кнопку «Сообщить о неточности», которая доступна в режимах редактирования и просмотра записи о трудоустройстве (</w:t>
      </w:r>
      <w:r w:rsidR="000B4643">
        <w:fldChar w:fldCharType="begin"/>
      </w:r>
      <w:r w:rsidR="000B4643">
        <w:instrText xml:space="preserve"> REF _Ref143513504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20</w:t>
      </w:r>
      <w:r w:rsidR="000B4643">
        <w:fldChar w:fldCharType="end"/>
      </w:r>
      <w:r>
        <w:t>).</w:t>
      </w:r>
    </w:p>
    <w:p w14:paraId="0BA79BD0" w14:textId="77777777" w:rsidR="00A80D42" w:rsidRDefault="00A80D42" w:rsidP="00A80D42">
      <w:pPr>
        <w:pStyle w:val="ab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26355918" wp14:editId="67A7AF47">
            <wp:extent cx="5129907" cy="2262061"/>
            <wp:effectExtent l="0" t="0" r="0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Форма ОС для карточки работник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07" cy="22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B14" w14:textId="6397D70A" w:rsidR="00A80D42" w:rsidRDefault="00A80D42" w:rsidP="00A80D42">
      <w:pPr>
        <w:pStyle w:val="afe"/>
      </w:pPr>
      <w:bookmarkStart w:id="155" w:name="_Ref143513504"/>
      <w:r>
        <w:t xml:space="preserve">Рисунок </w:t>
      </w:r>
      <w:fldSimple w:instr=" SEQ Рисунок \* ARABIC ">
        <w:r w:rsidR="00C26159">
          <w:rPr>
            <w:noProof/>
          </w:rPr>
          <w:t>20</w:t>
        </w:r>
      </w:fldSimple>
      <w:bookmarkEnd w:id="155"/>
      <w:r>
        <w:t xml:space="preserve"> - </w:t>
      </w:r>
      <w:r w:rsidRPr="00F91CDB">
        <w:t>Подача обращения из карточки сотрудника</w:t>
      </w:r>
    </w:p>
    <w:p w14:paraId="081430CE" w14:textId="60A8CD21" w:rsidR="00A80D42" w:rsidRDefault="00A80D42" w:rsidP="00867720">
      <w:pPr>
        <w:pStyle w:val="ab"/>
        <w:numPr>
          <w:ilvl w:val="0"/>
          <w:numId w:val="49"/>
        </w:numPr>
      </w:pPr>
      <w:r>
        <w:lastRenderedPageBreak/>
        <w:t>Выберите организацию, в которой были указаны некорректные данные, в поле «Медицинская организация» (</w:t>
      </w:r>
      <w:r w:rsidR="000B4643">
        <w:fldChar w:fldCharType="begin"/>
      </w:r>
      <w:r w:rsidR="000B4643">
        <w:instrText xml:space="preserve"> REF _Ref143513517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21</w:t>
      </w:r>
      <w:r w:rsidR="000B4643">
        <w:fldChar w:fldCharType="end"/>
      </w:r>
      <w:r>
        <w:t>).</w:t>
      </w:r>
    </w:p>
    <w:p w14:paraId="09A10DB4" w14:textId="77777777" w:rsidR="00A80D42" w:rsidRDefault="00A80D42" w:rsidP="00A80D42">
      <w:pPr>
        <w:pStyle w:val="ab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26FC3486" wp14:editId="2CA6AF11">
            <wp:extent cx="3348506" cy="3568883"/>
            <wp:effectExtent l="0" t="0" r="444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Выбор МО в форме ОС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506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7515" w14:textId="709C39AB" w:rsidR="00A80D42" w:rsidRPr="00E22DCF" w:rsidRDefault="00A80D42" w:rsidP="00A80D42">
      <w:pPr>
        <w:pStyle w:val="afe"/>
      </w:pPr>
      <w:bookmarkStart w:id="156" w:name="_Ref143513517"/>
      <w:r>
        <w:t xml:space="preserve">Рисунок </w:t>
      </w:r>
      <w:fldSimple w:instr=" SEQ Рисунок \* ARABIC ">
        <w:r w:rsidR="00C26159">
          <w:rPr>
            <w:noProof/>
          </w:rPr>
          <w:t>21</w:t>
        </w:r>
      </w:fldSimple>
      <w:bookmarkEnd w:id="156"/>
      <w:r>
        <w:t xml:space="preserve"> - Выбор МО на форме обратной связи</w:t>
      </w:r>
    </w:p>
    <w:p w14:paraId="07734D12" w14:textId="77777777" w:rsidR="00A80D42" w:rsidRPr="00E22DCF" w:rsidRDefault="00A80D42" w:rsidP="00867720">
      <w:pPr>
        <w:pStyle w:val="ab"/>
        <w:numPr>
          <w:ilvl w:val="0"/>
          <w:numId w:val="49"/>
        </w:numPr>
      </w:pPr>
      <w:r>
        <w:t>Укажите в поле «Комментарий» подробную информации о неточности и нажмите кнопку «Отправить».</w:t>
      </w:r>
    </w:p>
    <w:p w14:paraId="3C89FC96" w14:textId="04B189C9" w:rsidR="0016173D" w:rsidRDefault="0016173D" w:rsidP="00A36C9E">
      <w:pPr>
        <w:pStyle w:val="5"/>
      </w:pPr>
      <w:bookmarkStart w:id="157" w:name="_Ref104512112"/>
      <w:bookmarkStart w:id="158" w:name="_Hlk143510735"/>
      <w:r>
        <w:t>Отправка портфолио на согласование</w:t>
      </w:r>
      <w:bookmarkEnd w:id="157"/>
    </w:p>
    <w:bookmarkEnd w:id="158"/>
    <w:p w14:paraId="29FFA5BC" w14:textId="7DF8BEAB" w:rsidR="007F19D2" w:rsidRDefault="007F19D2" w:rsidP="007F19D2">
      <w:r>
        <w:t>Для отправки портфолио на согласование руководителю:</w:t>
      </w:r>
    </w:p>
    <w:p w14:paraId="4AB7A81F" w14:textId="0A60C460" w:rsidR="007F19D2" w:rsidRDefault="007F19D2" w:rsidP="00BE116A">
      <w:pPr>
        <w:pStyle w:val="ol"/>
        <w:numPr>
          <w:ilvl w:val="0"/>
          <w:numId w:val="30"/>
        </w:numPr>
      </w:pPr>
      <w:r>
        <w:t>Проверьте корректность заполнения данных на странице «Профессиональная часть» раздела «Портфолио».</w:t>
      </w:r>
    </w:p>
    <w:p w14:paraId="3D5A4E2C" w14:textId="104D5526" w:rsidR="007F19D2" w:rsidRDefault="007F19D2" w:rsidP="00BE116A">
      <w:pPr>
        <w:pStyle w:val="ol"/>
        <w:numPr>
          <w:ilvl w:val="0"/>
          <w:numId w:val="30"/>
        </w:numPr>
      </w:pPr>
      <w:r>
        <w:t xml:space="preserve">При необходимости внесите изменения (п. </w:t>
      </w:r>
      <w:r>
        <w:fldChar w:fldCharType="begin"/>
      </w:r>
      <w:r>
        <w:instrText xml:space="preserve"> REF _Ref104512557 \r \h </w:instrText>
      </w:r>
      <w:r>
        <w:fldChar w:fldCharType="separate"/>
      </w:r>
      <w:r w:rsidR="00C26159">
        <w:t>2.3.5.1.2</w:t>
      </w:r>
      <w:r>
        <w:fldChar w:fldCharType="end"/>
      </w:r>
      <w:r w:rsidR="00C126AB">
        <w:t xml:space="preserve"> настоящего руководства пользователя</w:t>
      </w:r>
      <w:r>
        <w:t>).</w:t>
      </w:r>
    </w:p>
    <w:p w14:paraId="4FE26663" w14:textId="3DE1E07D" w:rsidR="007F19D2" w:rsidRDefault="007F19D2" w:rsidP="00BE116A">
      <w:pPr>
        <w:pStyle w:val="ol"/>
        <w:numPr>
          <w:ilvl w:val="0"/>
          <w:numId w:val="30"/>
        </w:numPr>
      </w:pPr>
      <w:r>
        <w:t xml:space="preserve">В блоке «Дополнительные документы» загрузите при необходимости нужные документы </w:t>
      </w:r>
      <w:r w:rsidR="00F15F0C" w:rsidRPr="00F15F0C">
        <w:t>с расширением .PDF</w:t>
      </w:r>
      <w:r>
        <w:t>.</w:t>
      </w:r>
      <w:r w:rsidR="007737F8">
        <w:t xml:space="preserve"> </w:t>
      </w:r>
      <w:r w:rsidR="007737F8">
        <w:rPr>
          <w:color w:val="000000" w:themeColor="text1"/>
        </w:rPr>
        <w:t>Можно загрузить не более 5 файлов, при этом размер файла не должен превышать 10 Мб.</w:t>
      </w:r>
    </w:p>
    <w:p w14:paraId="15B1FCB5" w14:textId="4D63EEE1" w:rsidR="007F19D2" w:rsidRDefault="007F19D2" w:rsidP="00BE116A">
      <w:pPr>
        <w:pStyle w:val="ol"/>
        <w:numPr>
          <w:ilvl w:val="0"/>
          <w:numId w:val="30"/>
        </w:numPr>
      </w:pPr>
      <w:r>
        <w:t>Нажмите кнопку «На согласование». Откроется окно</w:t>
      </w:r>
      <w:r w:rsidR="00424149">
        <w:t xml:space="preserve"> </w:t>
      </w:r>
      <w:r w:rsidR="000B4643">
        <w:t>выбора «</w:t>
      </w:r>
      <w:r>
        <w:t>Согласовать портфолио» (</w:t>
      </w:r>
      <w:r w:rsidR="000B4643">
        <w:fldChar w:fldCharType="begin"/>
      </w:r>
      <w:r w:rsidR="000B4643">
        <w:instrText xml:space="preserve"> REF _Ref104513469 \h </w:instrText>
      </w:r>
      <w:r w:rsidR="000B4643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22</w:t>
      </w:r>
      <w:r w:rsidR="000B4643">
        <w:fldChar w:fldCharType="end"/>
      </w:r>
      <w:r>
        <w:t>).</w:t>
      </w:r>
    </w:p>
    <w:p w14:paraId="31116178" w14:textId="77777777" w:rsidR="007F19D2" w:rsidRDefault="007F19D2" w:rsidP="007F19D2">
      <w:pPr>
        <w:pStyle w:val="aff7"/>
      </w:pPr>
      <w:r>
        <w:lastRenderedPageBreak/>
        <w:drawing>
          <wp:inline distT="0" distB="0" distL="0" distR="0" wp14:anchorId="40795D4B" wp14:editId="4A3B845D">
            <wp:extent cx="3104650" cy="3340100"/>
            <wp:effectExtent l="19050" t="19050" r="19685" b="1270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88" cy="3348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004E" w14:textId="0A09A78B" w:rsidR="007F19D2" w:rsidRDefault="007F19D2" w:rsidP="007F19D2">
      <w:pPr>
        <w:pStyle w:val="afe"/>
      </w:pPr>
      <w:bookmarkStart w:id="159" w:name="_Ref104513469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22</w:t>
      </w:r>
      <w:r>
        <w:rPr>
          <w:noProof/>
        </w:rPr>
        <w:fldChar w:fldCharType="end"/>
      </w:r>
      <w:bookmarkEnd w:id="159"/>
      <w:r>
        <w:rPr>
          <w:noProof/>
        </w:rPr>
        <w:t xml:space="preserve"> – </w:t>
      </w:r>
      <w:r w:rsidR="000B4643">
        <w:t>Форма отправления на согласование</w:t>
      </w:r>
      <w:r>
        <w:t xml:space="preserve"> портфолио </w:t>
      </w:r>
    </w:p>
    <w:p w14:paraId="50C65412" w14:textId="60F7FD2B" w:rsidR="007F19D2" w:rsidRDefault="00424149" w:rsidP="00BE116A">
      <w:pPr>
        <w:pStyle w:val="ol"/>
        <w:numPr>
          <w:ilvl w:val="0"/>
          <w:numId w:val="30"/>
        </w:numPr>
      </w:pPr>
      <w:r>
        <w:t xml:space="preserve">Выберете в поле «Организация» </w:t>
      </w:r>
      <w:r w:rsidR="001E6C91">
        <w:t>организацию,</w:t>
      </w:r>
      <w:r>
        <w:t xml:space="preserve"> в которую планируете направить на согласование запись о трудоустройстве (</w:t>
      </w:r>
      <w:r w:rsidR="000B4643">
        <w:fldChar w:fldCharType="begin"/>
      </w:r>
      <w:r w:rsidR="000B4643">
        <w:instrText xml:space="preserve"> REF _Ref143513574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23</w:t>
      </w:r>
      <w:r w:rsidR="000B4643">
        <w:fldChar w:fldCharType="end"/>
      </w:r>
      <w:r>
        <w:t>)</w:t>
      </w:r>
      <w:r w:rsidR="007F19D2">
        <w:t>.</w:t>
      </w:r>
    </w:p>
    <w:p w14:paraId="36C84490" w14:textId="77777777" w:rsidR="00424149" w:rsidRDefault="00424149" w:rsidP="00424149">
      <w:pPr>
        <w:pStyle w:val="ol"/>
        <w:keepNext/>
        <w:numPr>
          <w:ilvl w:val="0"/>
          <w:numId w:val="0"/>
        </w:numPr>
        <w:ind w:left="709"/>
        <w:jc w:val="center"/>
      </w:pPr>
      <w:r>
        <w:rPr>
          <w:noProof/>
        </w:rPr>
        <w:drawing>
          <wp:inline distT="0" distB="0" distL="0" distR="0" wp14:anchorId="56352F5F" wp14:editId="7FA9DC58">
            <wp:extent cx="3448227" cy="374034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Выбор МО для согл портфолио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0C6F" w14:textId="0618C7F5" w:rsidR="00424149" w:rsidRDefault="00424149" w:rsidP="00424149">
      <w:pPr>
        <w:pStyle w:val="afe"/>
      </w:pPr>
      <w:bookmarkStart w:id="160" w:name="_Ref143513574"/>
      <w:r>
        <w:t xml:space="preserve">Рисунок </w:t>
      </w:r>
      <w:fldSimple w:instr=" SEQ Рисунок \* ARABIC ">
        <w:r w:rsidR="00C26159">
          <w:rPr>
            <w:noProof/>
          </w:rPr>
          <w:t>23</w:t>
        </w:r>
      </w:fldSimple>
      <w:bookmarkEnd w:id="160"/>
      <w:r>
        <w:t xml:space="preserve"> - Выбор организации</w:t>
      </w:r>
    </w:p>
    <w:p w14:paraId="0C77517C" w14:textId="1241B7A4" w:rsidR="00424149" w:rsidRDefault="00424149" w:rsidP="00424149">
      <w:pPr>
        <w:pStyle w:val="ol"/>
        <w:numPr>
          <w:ilvl w:val="0"/>
          <w:numId w:val="30"/>
        </w:numPr>
      </w:pPr>
      <w:r>
        <w:t>В поле «ФИО руководителя» выберет уполномоченное лицо для согласования (</w:t>
      </w:r>
      <w:r w:rsidR="000B4643">
        <w:fldChar w:fldCharType="begin"/>
      </w:r>
      <w:r w:rsidR="000B4643">
        <w:instrText xml:space="preserve"> REF _Ref143513584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24</w:t>
      </w:r>
      <w:r w:rsidR="000B4643">
        <w:fldChar w:fldCharType="end"/>
      </w:r>
      <w:r>
        <w:t>).</w:t>
      </w:r>
    </w:p>
    <w:p w14:paraId="39E031AC" w14:textId="77777777" w:rsidR="00424149" w:rsidRDefault="00424149" w:rsidP="00424149">
      <w:pPr>
        <w:pStyle w:val="ol"/>
        <w:keepNext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517D0A82" wp14:editId="03825E49">
            <wp:extent cx="3511730" cy="37974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Выбор согласующего проф части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E7E4" w14:textId="3294808B" w:rsidR="00424149" w:rsidRPr="00424149" w:rsidRDefault="00424149" w:rsidP="00424149">
      <w:pPr>
        <w:pStyle w:val="afe"/>
      </w:pPr>
      <w:bookmarkStart w:id="161" w:name="_Ref143513584"/>
      <w:r>
        <w:t xml:space="preserve">Рисунок </w:t>
      </w:r>
      <w:fldSimple w:instr=" SEQ Рисунок \* ARABIC ">
        <w:r w:rsidR="00C26159">
          <w:rPr>
            <w:noProof/>
          </w:rPr>
          <w:t>24</w:t>
        </w:r>
      </w:fldSimple>
      <w:bookmarkEnd w:id="161"/>
      <w:r>
        <w:t xml:space="preserve"> - Выбор согласующего</w:t>
      </w:r>
    </w:p>
    <w:p w14:paraId="12F1A30B" w14:textId="76F30931" w:rsidR="00424149" w:rsidRDefault="001E6C91" w:rsidP="00BE116A">
      <w:pPr>
        <w:pStyle w:val="ol"/>
        <w:numPr>
          <w:ilvl w:val="0"/>
          <w:numId w:val="30"/>
        </w:numPr>
      </w:pPr>
      <w:r>
        <w:t>В поле «Записи об опыте работы» выберете одну или несколько записей о трудоустройстве, которые Вы планируете направить на согласование лицу, указанному в предыдущем поле</w:t>
      </w:r>
      <w:r w:rsidR="000B4643">
        <w:t xml:space="preserve"> (</w:t>
      </w:r>
      <w:r w:rsidR="000B4643">
        <w:fldChar w:fldCharType="begin"/>
      </w:r>
      <w:r w:rsidR="000B4643">
        <w:instrText xml:space="preserve"> REF _Ref143513601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25</w:t>
      </w:r>
      <w:r w:rsidR="000B4643">
        <w:fldChar w:fldCharType="end"/>
      </w:r>
      <w:r w:rsidR="000B4643">
        <w:t>)</w:t>
      </w:r>
      <w:r>
        <w:t>.</w:t>
      </w:r>
    </w:p>
    <w:p w14:paraId="1D3D2C59" w14:textId="77777777" w:rsidR="001E6C91" w:rsidRDefault="001E6C91" w:rsidP="001E6C91">
      <w:pPr>
        <w:pStyle w:val="ol"/>
        <w:keepNext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1491ECDB" wp14:editId="313252CE">
            <wp:extent cx="3530781" cy="4197566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Выбор записи о трудойстройстве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4C3A" w14:textId="107D4776" w:rsidR="001E6C91" w:rsidRDefault="001E6C91" w:rsidP="001E6C91">
      <w:pPr>
        <w:pStyle w:val="afe"/>
      </w:pPr>
      <w:bookmarkStart w:id="162" w:name="_Ref143513601"/>
      <w:r>
        <w:t xml:space="preserve">Рисунок </w:t>
      </w:r>
      <w:fldSimple w:instr=" SEQ Рисунок \* ARABIC ">
        <w:r w:rsidR="00C26159">
          <w:rPr>
            <w:noProof/>
          </w:rPr>
          <w:t>25</w:t>
        </w:r>
      </w:fldSimple>
      <w:bookmarkEnd w:id="162"/>
      <w:r>
        <w:t xml:space="preserve"> - Выбор записей о трудоустройстве</w:t>
      </w:r>
    </w:p>
    <w:p w14:paraId="0C21E280" w14:textId="4F5EAC43" w:rsidR="001E6C91" w:rsidRDefault="001E6C91" w:rsidP="00BE116A">
      <w:pPr>
        <w:pStyle w:val="ol"/>
        <w:numPr>
          <w:ilvl w:val="0"/>
          <w:numId w:val="30"/>
        </w:numPr>
      </w:pPr>
      <w:r>
        <w:t>При необходимости укажите дополнительную информацию в поле «Сопроводительный текст»</w:t>
      </w:r>
    </w:p>
    <w:p w14:paraId="69944B9F" w14:textId="37DC84EA" w:rsidR="007F19D2" w:rsidRDefault="007F19D2" w:rsidP="00BE116A">
      <w:pPr>
        <w:pStyle w:val="ol"/>
        <w:numPr>
          <w:ilvl w:val="0"/>
          <w:numId w:val="30"/>
        </w:numPr>
      </w:pPr>
      <w:r>
        <w:t xml:space="preserve">Нажмите кнопку «Отправить». Портфолио будет оправлено выбранному руководителю на согласование. Статус согласования будет отображен на странице «Профессиональная часть» раздела «Портфолио». </w:t>
      </w:r>
    </w:p>
    <w:p w14:paraId="3F86E9E2" w14:textId="37C53789" w:rsidR="00D755CC" w:rsidRDefault="00D755CC" w:rsidP="00D755CC">
      <w:pPr>
        <w:pStyle w:val="ol"/>
        <w:numPr>
          <w:ilvl w:val="0"/>
          <w:numId w:val="0"/>
        </w:numPr>
        <w:ind w:firstLine="709"/>
      </w:pPr>
      <w:r>
        <w:t>В случае отсутствия у руководителя ЭЦП, работнику</w:t>
      </w:r>
      <w:r w:rsidR="003E5D92">
        <w:t xml:space="preserve"> </w:t>
      </w:r>
      <w:r>
        <w:t>необходимо:</w:t>
      </w:r>
    </w:p>
    <w:p w14:paraId="35C74A82" w14:textId="77777777" w:rsidR="00D755CC" w:rsidRDefault="00D755CC" w:rsidP="00D755CC">
      <w:pPr>
        <w:pStyle w:val="ol"/>
        <w:numPr>
          <w:ilvl w:val="0"/>
          <w:numId w:val="53"/>
        </w:numPr>
        <w:tabs>
          <w:tab w:val="clear" w:pos="1134"/>
          <w:tab w:val="left" w:pos="1701"/>
        </w:tabs>
        <w:ind w:firstLine="207"/>
      </w:pPr>
      <w:r>
        <w:t xml:space="preserve">Распечатать портфолио. </w:t>
      </w:r>
    </w:p>
    <w:p w14:paraId="39823B0A" w14:textId="7E344308" w:rsidR="00D755CC" w:rsidRDefault="00D755CC" w:rsidP="00D755CC">
      <w:pPr>
        <w:pStyle w:val="ol"/>
        <w:numPr>
          <w:ilvl w:val="0"/>
          <w:numId w:val="53"/>
        </w:numPr>
        <w:tabs>
          <w:tab w:val="clear" w:pos="1134"/>
          <w:tab w:val="left" w:pos="1701"/>
        </w:tabs>
        <w:ind w:firstLine="207"/>
      </w:pPr>
      <w:r>
        <w:t>Подписать портфолио вручную</w:t>
      </w:r>
      <w:r w:rsidR="003E5D92">
        <w:t xml:space="preserve"> у руководителя</w:t>
      </w:r>
      <w:r>
        <w:t>.</w:t>
      </w:r>
    </w:p>
    <w:p w14:paraId="541FB1FE" w14:textId="35FC8AA2" w:rsidR="00D755CC" w:rsidRDefault="00D755CC" w:rsidP="00D755CC">
      <w:pPr>
        <w:pStyle w:val="ol"/>
        <w:numPr>
          <w:ilvl w:val="0"/>
          <w:numId w:val="53"/>
        </w:numPr>
        <w:tabs>
          <w:tab w:val="clear" w:pos="1134"/>
          <w:tab w:val="left" w:pos="1701"/>
          <w:tab w:val="left" w:pos="2127"/>
        </w:tabs>
        <w:ind w:left="1701" w:hanging="425"/>
      </w:pPr>
      <w:r>
        <w:t>Приложить скан подписанного портфолио или мотивированного отказа в блок «3. Дополнительные документы» заявления на периодическую аккредитацию.</w:t>
      </w:r>
      <w:r w:rsidRPr="00BB6E68">
        <w:t xml:space="preserve"> </w:t>
      </w:r>
    </w:p>
    <w:p w14:paraId="21E3E9A3" w14:textId="77777777" w:rsidR="00D755CC" w:rsidRPr="007F19D2" w:rsidRDefault="00D755CC" w:rsidP="00D755CC">
      <w:pPr>
        <w:pStyle w:val="ol"/>
        <w:numPr>
          <w:ilvl w:val="0"/>
          <w:numId w:val="0"/>
        </w:numPr>
        <w:ind w:left="709"/>
      </w:pPr>
    </w:p>
    <w:p w14:paraId="41394119" w14:textId="5CDDF973" w:rsidR="006315A2" w:rsidRDefault="006315A2" w:rsidP="002470BB">
      <w:pPr>
        <w:pStyle w:val="40"/>
      </w:pPr>
      <w:bookmarkStart w:id="163" w:name="_Ref104511760"/>
      <w:r>
        <w:t>Образовательная часть портфолио медицинского работника</w:t>
      </w:r>
      <w:bookmarkEnd w:id="163"/>
    </w:p>
    <w:p w14:paraId="457D721D" w14:textId="49377C8F" w:rsidR="007F19D2" w:rsidRDefault="007F19D2" w:rsidP="007F19D2">
      <w:r>
        <w:t>Страница с данными об образовательной части портфолио медицинского работника приведена ниже (</w:t>
      </w:r>
      <w:r w:rsidR="000B4643">
        <w:fldChar w:fldCharType="begin"/>
      </w:r>
      <w:r w:rsidR="000B4643">
        <w:instrText xml:space="preserve"> REF _Ref104513683 \h </w:instrText>
      </w:r>
      <w:r w:rsidR="000B4643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26</w:t>
      </w:r>
      <w:r w:rsidR="000B4643">
        <w:fldChar w:fldCharType="end"/>
      </w:r>
      <w:r>
        <w:t xml:space="preserve">). </w:t>
      </w:r>
    </w:p>
    <w:p w14:paraId="4CD1E3FA" w14:textId="77777777" w:rsidR="00C327ED" w:rsidRDefault="00A26426" w:rsidP="00C327ED">
      <w:pPr>
        <w:ind w:hanging="142"/>
        <w:jc w:val="center"/>
      </w:pPr>
      <w:r w:rsidRPr="00A26426">
        <w:rPr>
          <w:noProof/>
        </w:rPr>
        <w:lastRenderedPageBreak/>
        <w:drawing>
          <wp:inline distT="0" distB="0" distL="0" distR="0" wp14:anchorId="7D4B83C3" wp14:editId="4EA9F470">
            <wp:extent cx="4965934" cy="3919993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00" cy="39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5B87" w14:textId="353852EB" w:rsidR="00A26426" w:rsidRDefault="00A26426" w:rsidP="00C327ED">
      <w:pPr>
        <w:ind w:hanging="142"/>
        <w:jc w:val="center"/>
      </w:pPr>
      <w:r>
        <w:rPr>
          <w:noProof/>
        </w:rPr>
        <w:drawing>
          <wp:inline distT="0" distB="0" distL="0" distR="0" wp14:anchorId="796A7D5D" wp14:editId="3ABFBAE8">
            <wp:extent cx="5072479" cy="2846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ртфолио образовательная часть 1 часть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98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A97C" w14:textId="27299144" w:rsidR="007F19D2" w:rsidRDefault="007F19D2" w:rsidP="007F19D2">
      <w:pPr>
        <w:pStyle w:val="aff7"/>
      </w:pPr>
    </w:p>
    <w:p w14:paraId="3B6D6E5C" w14:textId="2029153A" w:rsidR="000B4643" w:rsidRDefault="000B4643" w:rsidP="007F19D2">
      <w:pPr>
        <w:pStyle w:val="aff7"/>
      </w:pPr>
      <w:r>
        <w:drawing>
          <wp:inline distT="0" distB="0" distL="0" distR="0" wp14:anchorId="63200CD0" wp14:editId="6703DB9D">
            <wp:extent cx="4733925" cy="494444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разовательная часть 2 часть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76" cy="49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9EA" w14:textId="2D931D68" w:rsidR="007F19D2" w:rsidRDefault="007F19D2" w:rsidP="007F19D2">
      <w:pPr>
        <w:pStyle w:val="afe"/>
      </w:pPr>
      <w:bookmarkStart w:id="164" w:name="_Ref104513683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26</w:t>
      </w:r>
      <w:r>
        <w:rPr>
          <w:noProof/>
        </w:rPr>
        <w:fldChar w:fldCharType="end"/>
      </w:r>
      <w:bookmarkEnd w:id="164"/>
      <w:r>
        <w:rPr>
          <w:noProof/>
        </w:rPr>
        <w:t xml:space="preserve"> – </w:t>
      </w:r>
      <w:r>
        <w:t>Портфолио. Образовательная часть</w:t>
      </w:r>
    </w:p>
    <w:p w14:paraId="72CB9730" w14:textId="77777777" w:rsidR="007F19D2" w:rsidRDefault="007F19D2" w:rsidP="007F19D2">
      <w:r>
        <w:t>Страница содержит следующие элементы:</w:t>
      </w:r>
    </w:p>
    <w:p w14:paraId="41E53824" w14:textId="0162F7FD" w:rsidR="007F19D2" w:rsidRDefault="007F19D2" w:rsidP="007F19D2">
      <w:pPr>
        <w:pStyle w:val="ul"/>
      </w:pPr>
      <w:r>
        <w:t>Блок «С</w:t>
      </w:r>
      <w:r w:rsidRPr="001B52DF">
        <w:t>ведения с портала НМФО: пятилетние циклы</w:t>
      </w:r>
      <w:r>
        <w:t>». Содержит кнопки:</w:t>
      </w:r>
    </w:p>
    <w:p w14:paraId="4CD0432E" w14:textId="1AC190D1" w:rsidR="007F19D2" w:rsidRDefault="007F19D2" w:rsidP="007F19D2">
      <w:pPr>
        <w:pStyle w:val="ultab"/>
        <w:ind w:hanging="425"/>
      </w:pPr>
      <w:r>
        <w:t>«Обновить данные».</w:t>
      </w:r>
    </w:p>
    <w:p w14:paraId="0EDD53D5" w14:textId="267DB490" w:rsidR="007F19D2" w:rsidRDefault="007F19D2" w:rsidP="007F19D2">
      <w:pPr>
        <w:pStyle w:val="ultab"/>
        <w:ind w:hanging="425"/>
      </w:pPr>
      <w:r>
        <w:t>«Настройки».</w:t>
      </w:r>
    </w:p>
    <w:p w14:paraId="3F84BA66" w14:textId="6AEC41D4" w:rsidR="00A26426" w:rsidRDefault="00A26426" w:rsidP="007F19D2">
      <w:pPr>
        <w:pStyle w:val="ultab"/>
        <w:ind w:hanging="425"/>
      </w:pPr>
      <w:r>
        <w:t>«Отображать на закрытом портале».</w:t>
      </w:r>
    </w:p>
    <w:p w14:paraId="549EA49E" w14:textId="40D45D3F" w:rsidR="007F19D2" w:rsidRPr="00FD1C3C" w:rsidRDefault="007F19D2" w:rsidP="007F19D2">
      <w:pPr>
        <w:pStyle w:val="ul"/>
      </w:pPr>
      <w:r>
        <w:t>Блок «С</w:t>
      </w:r>
      <w:r w:rsidRPr="00B145FB">
        <w:t>реднее (общ</w:t>
      </w:r>
      <w:r w:rsidRPr="001D5EF3">
        <w:t>ее) образование</w:t>
      </w:r>
      <w:r>
        <w:t>».</w:t>
      </w:r>
    </w:p>
    <w:p w14:paraId="651E2786" w14:textId="2E0A06D2" w:rsidR="007F19D2" w:rsidRDefault="007F19D2" w:rsidP="007F19D2">
      <w:pPr>
        <w:pStyle w:val="ul"/>
      </w:pPr>
      <w:r>
        <w:t>Блок «</w:t>
      </w:r>
      <w:r w:rsidRPr="001D5EF3">
        <w:t>Профессиональное образование</w:t>
      </w:r>
      <w:r>
        <w:t>».</w:t>
      </w:r>
    </w:p>
    <w:p w14:paraId="50DF2F9F" w14:textId="51B47689" w:rsidR="007F19D2" w:rsidRDefault="007F19D2" w:rsidP="007F19D2">
      <w:pPr>
        <w:pStyle w:val="ul"/>
      </w:pPr>
      <w:r>
        <w:t>Блок «</w:t>
      </w:r>
      <w:r w:rsidRPr="001D5EF3">
        <w:t>Послевузовское образование</w:t>
      </w:r>
      <w:r>
        <w:t>».</w:t>
      </w:r>
    </w:p>
    <w:p w14:paraId="1D32CED7" w14:textId="13345438" w:rsidR="007F19D2" w:rsidRDefault="007F19D2" w:rsidP="007F19D2">
      <w:pPr>
        <w:pStyle w:val="ul"/>
      </w:pPr>
      <w:r>
        <w:t>Блок «</w:t>
      </w:r>
      <w:r w:rsidRPr="00DB65C3">
        <w:t>Дополнительное профессиональное образование</w:t>
      </w:r>
      <w:r>
        <w:t>».</w:t>
      </w:r>
    </w:p>
    <w:p w14:paraId="48080F04" w14:textId="598F91C7" w:rsidR="007F19D2" w:rsidRPr="00651EA3" w:rsidRDefault="007F19D2" w:rsidP="007F19D2">
      <w:pPr>
        <w:pStyle w:val="ul"/>
      </w:pPr>
      <w:r>
        <w:t>Блок «</w:t>
      </w:r>
      <w:r w:rsidRPr="00DB65C3">
        <w:t>Сертификат специалиста</w:t>
      </w:r>
      <w:r>
        <w:t>».</w:t>
      </w:r>
    </w:p>
    <w:p w14:paraId="7834D521" w14:textId="73D86A4A" w:rsidR="007F19D2" w:rsidRDefault="007F19D2" w:rsidP="007F19D2">
      <w:pPr>
        <w:pStyle w:val="ul"/>
      </w:pPr>
      <w:r>
        <w:t>Блок «</w:t>
      </w:r>
      <w:r w:rsidRPr="00DB65C3">
        <w:t xml:space="preserve">Свидетельство об аккредитации </w:t>
      </w:r>
      <w:r w:rsidRPr="007F19D2">
        <w:t>специалиста»</w:t>
      </w:r>
      <w:r>
        <w:t>.</w:t>
      </w:r>
    </w:p>
    <w:p w14:paraId="1DE15A89" w14:textId="50728168" w:rsidR="007F19D2" w:rsidRDefault="007F19D2" w:rsidP="007F19D2">
      <w:pPr>
        <w:pStyle w:val="ul"/>
      </w:pPr>
      <w:r>
        <w:t>Блок «</w:t>
      </w:r>
      <w:r w:rsidRPr="00DB65C3">
        <w:t>Квалификационная категория</w:t>
      </w:r>
      <w:r>
        <w:t>».</w:t>
      </w:r>
    </w:p>
    <w:p w14:paraId="00609360" w14:textId="75E64A37" w:rsidR="007F19D2" w:rsidRPr="000B4643" w:rsidRDefault="007F19D2" w:rsidP="007F19D2">
      <w:pPr>
        <w:pStyle w:val="ul"/>
      </w:pPr>
      <w:r>
        <w:lastRenderedPageBreak/>
        <w:t>Блок «Дополнительные документы» с возможностью загрузки</w:t>
      </w:r>
      <w:r w:rsidR="007737F8">
        <w:t xml:space="preserve"> файлов </w:t>
      </w:r>
      <w:r w:rsidR="00F15F0C">
        <w:t>с расширением</w:t>
      </w:r>
      <w:r w:rsidR="007737F8">
        <w:rPr>
          <w:color w:val="000000" w:themeColor="text1"/>
        </w:rPr>
        <w:t xml:space="preserve"> </w:t>
      </w:r>
      <w:r w:rsidR="00F15F0C">
        <w:rPr>
          <w:color w:val="000000" w:themeColor="text1"/>
        </w:rPr>
        <w:t>.</w:t>
      </w:r>
      <w:r w:rsidR="007737F8" w:rsidRPr="00460682">
        <w:rPr>
          <w:color w:val="000000" w:themeColor="text1"/>
          <w:lang w:val="en-US"/>
        </w:rPr>
        <w:t>PDF</w:t>
      </w:r>
      <w:r w:rsidR="007737F8">
        <w:rPr>
          <w:color w:val="000000" w:themeColor="text1"/>
        </w:rPr>
        <w:t>. Можно загрузить не более 5 файлов, при этом размер файла не должен превышать 10 Мб.</w:t>
      </w:r>
    </w:p>
    <w:p w14:paraId="1EBA1A1E" w14:textId="14C0F773" w:rsidR="000B4643" w:rsidRDefault="000B4643" w:rsidP="007F19D2">
      <w:pPr>
        <w:pStyle w:val="ul"/>
      </w:pPr>
      <w:r>
        <w:t>Форма обратной связи «Сообщить о неточности».</w:t>
      </w:r>
    </w:p>
    <w:p w14:paraId="385A7853" w14:textId="02255F1B" w:rsidR="007F19D2" w:rsidRDefault="007F19D2" w:rsidP="002470BB">
      <w:pPr>
        <w:pStyle w:val="5"/>
      </w:pPr>
      <w:bookmarkStart w:id="165" w:name="_Ref104512199"/>
      <w:r>
        <w:t xml:space="preserve">Настройка разрешения на публикацию данных </w:t>
      </w:r>
      <w:r w:rsidRPr="001B52DF">
        <w:t>с портала НМФО</w:t>
      </w:r>
    </w:p>
    <w:p w14:paraId="1CC0F439" w14:textId="37443541" w:rsidR="007F19D2" w:rsidRDefault="007F19D2" w:rsidP="007F19D2">
      <w:r>
        <w:t xml:space="preserve">Для разрешения публикации данных медицинского работника о пятилетних циклах обучения с </w:t>
      </w:r>
      <w:r w:rsidRPr="001B52DF">
        <w:t>портала НМФО</w:t>
      </w:r>
      <w:r>
        <w:t>:</w:t>
      </w:r>
    </w:p>
    <w:p w14:paraId="3165F97D" w14:textId="70B2477F" w:rsidR="007F19D2" w:rsidRDefault="007F19D2" w:rsidP="00BE116A">
      <w:pPr>
        <w:pStyle w:val="ol"/>
        <w:numPr>
          <w:ilvl w:val="0"/>
          <w:numId w:val="31"/>
        </w:numPr>
      </w:pPr>
      <w:r>
        <w:t>В блоке «С</w:t>
      </w:r>
      <w:r w:rsidRPr="001B52DF">
        <w:t>ведения с портала НМФО: пятилетние циклы</w:t>
      </w:r>
      <w:r>
        <w:t>» нажмите кнопку «Настройки». Откроется окно «Настройки отображения» (</w:t>
      </w:r>
      <w:r w:rsidR="000B4643">
        <w:fldChar w:fldCharType="begin"/>
      </w:r>
      <w:r w:rsidR="000B4643">
        <w:instrText xml:space="preserve"> REF _Ref104514208 \h </w:instrText>
      </w:r>
      <w:r w:rsidR="000B4643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27</w:t>
      </w:r>
      <w:r w:rsidR="000B4643">
        <w:fldChar w:fldCharType="end"/>
      </w:r>
      <w:r>
        <w:t>).</w:t>
      </w:r>
    </w:p>
    <w:p w14:paraId="3020EE87" w14:textId="77777777" w:rsidR="007F19D2" w:rsidRDefault="007F19D2" w:rsidP="007F19D2">
      <w:pPr>
        <w:pStyle w:val="aff7"/>
      </w:pPr>
      <w:r>
        <w:drawing>
          <wp:inline distT="0" distB="0" distL="0" distR="0" wp14:anchorId="317328C3" wp14:editId="250F9081">
            <wp:extent cx="3240000" cy="2450558"/>
            <wp:effectExtent l="19050" t="19050" r="17780" b="260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3651" r="3544" b="5655"/>
                    <a:stretch/>
                  </pic:blipFill>
                  <pic:spPr bwMode="auto">
                    <a:xfrm>
                      <a:off x="0" y="0"/>
                      <a:ext cx="3240000" cy="2450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B7AC5" w14:textId="74CBA01E" w:rsidR="007F19D2" w:rsidRDefault="007F19D2" w:rsidP="007F19D2">
      <w:pPr>
        <w:pStyle w:val="afe"/>
      </w:pPr>
      <w:bookmarkStart w:id="166" w:name="_Ref104514208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27</w:t>
      </w:r>
      <w:r>
        <w:rPr>
          <w:noProof/>
        </w:rPr>
        <w:fldChar w:fldCharType="end"/>
      </w:r>
      <w:bookmarkEnd w:id="166"/>
      <w:r>
        <w:rPr>
          <w:noProof/>
        </w:rPr>
        <w:t xml:space="preserve"> – </w:t>
      </w:r>
      <w:r>
        <w:t>Настройки отображения</w:t>
      </w:r>
    </w:p>
    <w:p w14:paraId="454883E7" w14:textId="41D86B12" w:rsidR="007F19D2" w:rsidRDefault="007F19D2" w:rsidP="00BE116A">
      <w:pPr>
        <w:pStyle w:val="ol"/>
        <w:numPr>
          <w:ilvl w:val="0"/>
          <w:numId w:val="21"/>
        </w:numPr>
      </w:pPr>
      <w:r>
        <w:t>Установите флаги напротив разделов, которые будут опубликованы на закрытом портале ФРМР.</w:t>
      </w:r>
    </w:p>
    <w:p w14:paraId="09F9064B" w14:textId="7144ACCC" w:rsidR="007F19D2" w:rsidRDefault="007F19D2" w:rsidP="00BE116A">
      <w:pPr>
        <w:pStyle w:val="ol"/>
        <w:numPr>
          <w:ilvl w:val="0"/>
          <w:numId w:val="21"/>
        </w:numPr>
      </w:pPr>
      <w:r>
        <w:t>Нажмите кнопку «Сохранить».</w:t>
      </w:r>
    </w:p>
    <w:p w14:paraId="72A5F2E3" w14:textId="3898C02F" w:rsidR="000E707B" w:rsidRDefault="000E707B" w:rsidP="00AB5858">
      <w:pPr>
        <w:pStyle w:val="5"/>
      </w:pPr>
      <w:bookmarkStart w:id="167" w:name="_Hlk143510856"/>
      <w:r>
        <w:t>Отправление обращений о некорректной информации в ФРМР</w:t>
      </w:r>
    </w:p>
    <w:bookmarkEnd w:id="167"/>
    <w:p w14:paraId="57BA5BAA" w14:textId="74516E66" w:rsidR="00AB5858" w:rsidRDefault="00AB5858" w:rsidP="00AB5858">
      <w:r>
        <w:t>В случае обнаружения некорректной персональной информации работника в блоке «Образовательная часть» портфолио:</w:t>
      </w:r>
    </w:p>
    <w:p w14:paraId="235B7DDF" w14:textId="1C9C8E5B" w:rsidR="00AB5858" w:rsidRDefault="00AB5858" w:rsidP="00867720">
      <w:pPr>
        <w:pStyle w:val="ab"/>
        <w:numPr>
          <w:ilvl w:val="0"/>
          <w:numId w:val="49"/>
        </w:numPr>
      </w:pPr>
      <w:r>
        <w:t>Откройте форму обратной связи, нажав на кнопку «Сообщить о неточности», которая находится в разделе «Образование». (</w:t>
      </w:r>
      <w:r w:rsidR="000B4643">
        <w:fldChar w:fldCharType="begin"/>
      </w:r>
      <w:r w:rsidR="000B4643">
        <w:instrText xml:space="preserve"> REF _Ref143514044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28</w:t>
      </w:r>
      <w:r w:rsidR="000B4643">
        <w:fldChar w:fldCharType="end"/>
      </w:r>
      <w:r>
        <w:t>).</w:t>
      </w:r>
    </w:p>
    <w:p w14:paraId="6807B830" w14:textId="77777777" w:rsidR="00A80D42" w:rsidRDefault="00AB5858" w:rsidP="00A80D42">
      <w:pPr>
        <w:pStyle w:val="ab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BA65AF7" wp14:editId="2C56C54F">
            <wp:extent cx="5129907" cy="2262061"/>
            <wp:effectExtent l="0" t="0" r="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Форма ОС для карточки работник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07" cy="22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A2F" w14:textId="11394CA8" w:rsidR="00AB5858" w:rsidRDefault="00A80D42" w:rsidP="00A80D42">
      <w:pPr>
        <w:pStyle w:val="afe"/>
      </w:pPr>
      <w:bookmarkStart w:id="168" w:name="_Ref143514044"/>
      <w:r>
        <w:t xml:space="preserve">Рисунок </w:t>
      </w:r>
      <w:fldSimple w:instr=" SEQ Рисунок \* ARABIC ">
        <w:r w:rsidR="00C26159">
          <w:rPr>
            <w:noProof/>
          </w:rPr>
          <w:t>28</w:t>
        </w:r>
      </w:fldSimple>
      <w:bookmarkEnd w:id="168"/>
      <w:r>
        <w:t xml:space="preserve"> - </w:t>
      </w:r>
      <w:r w:rsidRPr="00F91CDB">
        <w:t>Подача обращения из карточки сотрудника</w:t>
      </w:r>
    </w:p>
    <w:p w14:paraId="0C9ABA66" w14:textId="17143AFD" w:rsidR="00AB5858" w:rsidRDefault="00AB5858" w:rsidP="00867720">
      <w:pPr>
        <w:pStyle w:val="ab"/>
        <w:numPr>
          <w:ilvl w:val="0"/>
          <w:numId w:val="49"/>
        </w:numPr>
      </w:pPr>
      <w:r>
        <w:t>Выберите действующего работодателя в поле «Медицинская организация» (</w:t>
      </w:r>
      <w:r w:rsidR="000B4643">
        <w:fldChar w:fldCharType="begin"/>
      </w:r>
      <w:r w:rsidR="000B4643">
        <w:instrText xml:space="preserve"> REF _Ref143514062 \h </w:instrText>
      </w:r>
      <w:r w:rsidR="000B4643">
        <w:fldChar w:fldCharType="separate"/>
      </w:r>
      <w:r w:rsidR="00C26159">
        <w:t xml:space="preserve">Рисунок </w:t>
      </w:r>
      <w:r w:rsidR="00C26159">
        <w:rPr>
          <w:noProof/>
        </w:rPr>
        <w:t>29</w:t>
      </w:r>
      <w:r w:rsidR="000B4643">
        <w:fldChar w:fldCharType="end"/>
      </w:r>
      <w:r>
        <w:t>).</w:t>
      </w:r>
    </w:p>
    <w:p w14:paraId="26ED96ED" w14:textId="77777777" w:rsidR="00AB5858" w:rsidRDefault="00AB5858" w:rsidP="00AB5858">
      <w:pPr>
        <w:pStyle w:val="ab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71220E81" wp14:editId="158FD916">
            <wp:extent cx="3347366" cy="3568883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Выбор МО в форме ОС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66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A99" w14:textId="027AA58B" w:rsidR="00AB5858" w:rsidRPr="00E22DCF" w:rsidRDefault="00AB5858" w:rsidP="00AB5858">
      <w:pPr>
        <w:pStyle w:val="afe"/>
      </w:pPr>
      <w:bookmarkStart w:id="169" w:name="_Ref143514062"/>
      <w:r>
        <w:t xml:space="preserve">Рисунок </w:t>
      </w:r>
      <w:fldSimple w:instr=" SEQ Рисунок \* ARABIC ">
        <w:r w:rsidR="00C26159">
          <w:rPr>
            <w:noProof/>
          </w:rPr>
          <w:t>29</w:t>
        </w:r>
      </w:fldSimple>
      <w:bookmarkEnd w:id="169"/>
      <w:r>
        <w:t xml:space="preserve"> - Выбор МО на форме обратной связи</w:t>
      </w:r>
    </w:p>
    <w:p w14:paraId="06DA316A" w14:textId="77777777" w:rsidR="00AB5858" w:rsidRPr="00E22DCF" w:rsidRDefault="00AB5858" w:rsidP="00867720">
      <w:pPr>
        <w:pStyle w:val="ab"/>
        <w:numPr>
          <w:ilvl w:val="0"/>
          <w:numId w:val="49"/>
        </w:numPr>
      </w:pPr>
      <w:r>
        <w:t>Укажите в поле «Комментарий» подробную информации о неточности и нажмите кнопку «Отправить».</w:t>
      </w:r>
    </w:p>
    <w:p w14:paraId="57118F7C" w14:textId="265F66FD" w:rsidR="00AB5858" w:rsidRPr="00AB5858" w:rsidRDefault="00A80D42" w:rsidP="00AB5858">
      <w:r>
        <w:t>Обращаем внимание, что отправлять обращения необходимо только в случае обнаружения некорректной информации в разделе «Образование»</w:t>
      </w:r>
    </w:p>
    <w:p w14:paraId="60DD6B4B" w14:textId="020C55F1" w:rsidR="00A35579" w:rsidRDefault="00A35579" w:rsidP="002470BB">
      <w:pPr>
        <w:pStyle w:val="30"/>
      </w:pPr>
      <w:bookmarkStart w:id="170" w:name="_Работа_с_заявлением"/>
      <w:bookmarkStart w:id="171" w:name="_Toc143537543"/>
      <w:bookmarkEnd w:id="170"/>
      <w:r w:rsidRPr="00FC2FB7">
        <w:lastRenderedPageBreak/>
        <w:t>Работа с</w:t>
      </w:r>
      <w:bookmarkEnd w:id="115"/>
      <w:r>
        <w:t xml:space="preserve"> заявлением на периодическую аккредитацию</w:t>
      </w:r>
      <w:bookmarkEnd w:id="116"/>
      <w:r w:rsidR="00557FD0" w:rsidRPr="00557FD0">
        <w:t xml:space="preserve"> </w:t>
      </w:r>
      <w:r w:rsidR="00557FD0">
        <w:t>специалиста</w:t>
      </w:r>
      <w:bookmarkEnd w:id="165"/>
      <w:bookmarkEnd w:id="171"/>
    </w:p>
    <w:p w14:paraId="761AC006" w14:textId="77777777" w:rsidR="001E2B20" w:rsidRPr="007737F8" w:rsidRDefault="001E2B20" w:rsidP="001E2B20">
      <w:pPr>
        <w:pStyle w:val="40"/>
      </w:pPr>
      <w:bookmarkStart w:id="172" w:name="_Создание_заявления_на"/>
      <w:bookmarkStart w:id="173" w:name="_Ref104547576"/>
      <w:bookmarkEnd w:id="172"/>
      <w:r>
        <w:t>Создание заявления на периодическую аккредитацию</w:t>
      </w:r>
      <w:r w:rsidRPr="00557FD0">
        <w:t xml:space="preserve"> </w:t>
      </w:r>
      <w:r>
        <w:t>специалиста</w:t>
      </w:r>
      <w:bookmarkEnd w:id="173"/>
      <w:r>
        <w:t xml:space="preserve"> </w:t>
      </w:r>
    </w:p>
    <w:p w14:paraId="7B459226" w14:textId="77777777" w:rsidR="001E2B20" w:rsidRDefault="001E2B20" w:rsidP="001E2B20">
      <w:pPr>
        <w:keepNext/>
      </w:pPr>
      <w:r>
        <w:t>Для формирования нового заявления на периодическую аккредитацию</w:t>
      </w:r>
      <w:r w:rsidRPr="00557FD0">
        <w:t xml:space="preserve"> </w:t>
      </w:r>
      <w:r>
        <w:t>специалиста:</w:t>
      </w:r>
    </w:p>
    <w:p w14:paraId="77FFD298" w14:textId="0A663A53" w:rsidR="0002450A" w:rsidRDefault="001E2B20" w:rsidP="00C26159">
      <w:pPr>
        <w:pStyle w:val="ol"/>
        <w:numPr>
          <w:ilvl w:val="0"/>
          <w:numId w:val="33"/>
        </w:numPr>
      </w:pPr>
      <w:r>
        <w:t>Нажмите кнопку «Добавить заявление». Откроется форма «Заявление на периодическую аккредитацию» (</w:t>
      </w:r>
      <w:r w:rsidR="000B4643">
        <w:fldChar w:fldCharType="begin"/>
      </w:r>
      <w:r w:rsidR="000B4643">
        <w:instrText xml:space="preserve"> REF _Ref104548525 \h </w:instrText>
      </w:r>
      <w:r w:rsidR="000B4643">
        <w:fldChar w:fldCharType="separate"/>
      </w:r>
      <w:r w:rsidR="00C26159" w:rsidRPr="00D15D00">
        <w:t xml:space="preserve">Рисунок </w:t>
      </w:r>
      <w:r w:rsidR="00C26159">
        <w:rPr>
          <w:noProof/>
        </w:rPr>
        <w:t>30</w:t>
      </w:r>
      <w:r w:rsidR="000B4643">
        <w:fldChar w:fldCharType="end"/>
      </w:r>
      <w:r>
        <w:t>).</w:t>
      </w:r>
    </w:p>
    <w:p w14:paraId="3BDEFEE9" w14:textId="2E5A46EF" w:rsidR="00667745" w:rsidRDefault="001E2B20" w:rsidP="00667745">
      <w:pPr>
        <w:pStyle w:val="ol"/>
        <w:numPr>
          <w:ilvl w:val="0"/>
          <w:numId w:val="0"/>
        </w:numPr>
        <w:ind w:left="709" w:hanging="709"/>
      </w:pPr>
      <w:r>
        <w:rPr>
          <w:noProof/>
        </w:rPr>
        <w:drawing>
          <wp:inline distT="0" distB="0" distL="0" distR="0" wp14:anchorId="0DF0D437" wp14:editId="72DAB95E">
            <wp:extent cx="5853340" cy="2759103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06"/>
                    <a:stretch/>
                  </pic:blipFill>
                  <pic:spPr bwMode="auto">
                    <a:xfrm>
                      <a:off x="0" y="0"/>
                      <a:ext cx="5885212" cy="277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9AB8" w14:textId="77777777" w:rsidR="00667745" w:rsidRDefault="0002450A" w:rsidP="00667745">
      <w:pPr>
        <w:pStyle w:val="ol"/>
        <w:numPr>
          <w:ilvl w:val="0"/>
          <w:numId w:val="0"/>
        </w:numPr>
        <w:ind w:left="709" w:firstLine="992"/>
        <w:jc w:val="left"/>
      </w:pPr>
      <w:r w:rsidRPr="0002450A">
        <w:rPr>
          <w:noProof/>
        </w:rPr>
        <w:drawing>
          <wp:anchor distT="0" distB="0" distL="114300" distR="114300" simplePos="0" relativeHeight="251658240" behindDoc="0" locked="0" layoutInCell="1" allowOverlap="1" wp14:anchorId="47D0FFEA" wp14:editId="6C26847A">
            <wp:simplePos x="1081377" y="5208104"/>
            <wp:positionH relativeFrom="column">
              <wp:align>left</wp:align>
            </wp:positionH>
            <wp:positionV relativeFrom="paragraph">
              <wp:align>top</wp:align>
            </wp:positionV>
            <wp:extent cx="4287797" cy="2472856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797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745">
        <w:br w:type="textWrapping" w:clear="all"/>
      </w:r>
    </w:p>
    <w:p w14:paraId="094FFC36" w14:textId="188488D1" w:rsidR="0002450A" w:rsidRDefault="00667745" w:rsidP="00667745">
      <w:pPr>
        <w:pStyle w:val="ol"/>
        <w:numPr>
          <w:ilvl w:val="0"/>
          <w:numId w:val="0"/>
        </w:numPr>
        <w:ind w:left="709" w:hanging="709"/>
        <w:jc w:val="left"/>
      </w:pPr>
      <w:r w:rsidRPr="00667745">
        <w:rPr>
          <w:noProof/>
        </w:rPr>
        <w:lastRenderedPageBreak/>
        <w:drawing>
          <wp:inline distT="0" distB="0" distL="0" distR="0" wp14:anchorId="0C07ABE2" wp14:editId="560AF17B">
            <wp:extent cx="4468633" cy="381557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4509" cy="38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745">
        <w:t xml:space="preserve"> </w:t>
      </w:r>
    </w:p>
    <w:p w14:paraId="5718BE87" w14:textId="71B02D07" w:rsidR="001E2B20" w:rsidRDefault="00667745" w:rsidP="00667745">
      <w:pPr>
        <w:pStyle w:val="ol"/>
        <w:numPr>
          <w:ilvl w:val="0"/>
          <w:numId w:val="0"/>
        </w:numPr>
        <w:ind w:left="709" w:hanging="709"/>
        <w:jc w:val="left"/>
      </w:pPr>
      <w:r w:rsidRPr="00667745">
        <w:rPr>
          <w:noProof/>
        </w:rPr>
        <w:drawing>
          <wp:inline distT="0" distB="0" distL="0" distR="0" wp14:anchorId="369617B9" wp14:editId="043C9A34">
            <wp:extent cx="4492487" cy="4565142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1739" cy="45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272B" w14:textId="36C86C00" w:rsidR="001E2B20" w:rsidRDefault="001E2B20" w:rsidP="001E2B20">
      <w:pPr>
        <w:pStyle w:val="afe"/>
      </w:pPr>
      <w:bookmarkStart w:id="174" w:name="_Ref104548525"/>
      <w:r w:rsidRPr="00D15D0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30</w:t>
      </w:r>
      <w:r>
        <w:rPr>
          <w:noProof/>
        </w:rPr>
        <w:fldChar w:fldCharType="end"/>
      </w:r>
      <w:bookmarkEnd w:id="174"/>
      <w:r w:rsidRPr="00D15D00">
        <w:t xml:space="preserve"> </w:t>
      </w:r>
      <w:r>
        <w:t>–</w:t>
      </w:r>
      <w:r w:rsidRPr="00133692">
        <w:t xml:space="preserve"> </w:t>
      </w:r>
      <w:r>
        <w:t>Заявление на периодическую аккредитацию</w:t>
      </w:r>
    </w:p>
    <w:p w14:paraId="49B58C90" w14:textId="77777777" w:rsidR="001E2B20" w:rsidRDefault="001E2B20" w:rsidP="001E2B20">
      <w:pPr>
        <w:pStyle w:val="ol"/>
      </w:pPr>
      <w:r>
        <w:lastRenderedPageBreak/>
        <w:t>На форме заполните все необходимые поля в блоках (поля, обязательные для заполнения, отмечены звездочкой):</w:t>
      </w:r>
    </w:p>
    <w:p w14:paraId="54DE5889" w14:textId="026A77E5" w:rsidR="001E2B20" w:rsidRDefault="001E2B20" w:rsidP="001E2B20">
      <w:pPr>
        <w:pStyle w:val="ultab"/>
      </w:pPr>
      <w:r>
        <w:t>«Персональные данные».</w:t>
      </w:r>
      <w:r w:rsidR="00F76C42">
        <w:t xml:space="preserve"> Используются сведения из ФРМР.</w:t>
      </w:r>
    </w:p>
    <w:p w14:paraId="70F77302" w14:textId="0CE5697A" w:rsidR="001E2B20" w:rsidRDefault="001E2B20" w:rsidP="001E2B20">
      <w:pPr>
        <w:pStyle w:val="ultab"/>
      </w:pPr>
      <w:r>
        <w:t>«Портфолио».</w:t>
      </w:r>
      <w:r w:rsidR="00F76C42">
        <w:t xml:space="preserve"> Раздел «Образовательная часть» содержит поля для заполнения:</w:t>
      </w:r>
    </w:p>
    <w:p w14:paraId="580C3420" w14:textId="72E85F28" w:rsidR="00F76C42" w:rsidRDefault="00F76C42" w:rsidP="00F76C42">
      <w:pPr>
        <w:pStyle w:val="ultab"/>
        <w:numPr>
          <w:ilvl w:val="0"/>
          <w:numId w:val="54"/>
        </w:numPr>
      </w:pPr>
      <w:r>
        <w:t>Уровень образования.</w:t>
      </w:r>
    </w:p>
    <w:p w14:paraId="5797882D" w14:textId="36960754" w:rsidR="00F76C42" w:rsidRDefault="00F76C42" w:rsidP="00F76C42">
      <w:pPr>
        <w:pStyle w:val="ultab"/>
        <w:numPr>
          <w:ilvl w:val="0"/>
          <w:numId w:val="54"/>
        </w:numPr>
      </w:pPr>
      <w:r>
        <w:t>Специальность.</w:t>
      </w:r>
    </w:p>
    <w:p w14:paraId="34A3EF98" w14:textId="4C767123" w:rsidR="00F76C42" w:rsidRDefault="00F76C42" w:rsidP="00F76C42">
      <w:pPr>
        <w:pStyle w:val="ultab"/>
        <w:numPr>
          <w:ilvl w:val="0"/>
          <w:numId w:val="0"/>
        </w:numPr>
        <w:ind w:left="1429"/>
      </w:pPr>
      <w:r>
        <w:t xml:space="preserve">При нажатии на кнопку «Подробнее об образовании» раскрывается структурированный список со сведениями об образовании. </w:t>
      </w:r>
      <w:r w:rsidR="00441EBD" w:rsidRPr="00441EBD">
        <w:t>Раздел «Сведения с портала НМФО» наполняется данными о пройденных образовательных программах в соответствии со специальностью с момента получения действующей аккредитации специалиста.</w:t>
      </w:r>
    </w:p>
    <w:p w14:paraId="53493170" w14:textId="5DAD9599" w:rsidR="00F76C42" w:rsidRDefault="00F76C42" w:rsidP="00F76C42">
      <w:pPr>
        <w:pStyle w:val="ultab"/>
        <w:numPr>
          <w:ilvl w:val="0"/>
          <w:numId w:val="0"/>
        </w:numPr>
        <w:ind w:left="1429"/>
      </w:pPr>
      <w:r>
        <w:t xml:space="preserve">Раздел «Профессиональная часть» содержит поле для </w:t>
      </w:r>
      <w:r w:rsidR="006E1F81">
        <w:t>указания</w:t>
      </w:r>
      <w:r>
        <w:t xml:space="preserve"> записи об опыте работы в соответствии с выбранным периодом.</w:t>
      </w:r>
    </w:p>
    <w:p w14:paraId="6003FB80" w14:textId="77777777" w:rsidR="001E2B20" w:rsidRDefault="001E2B20" w:rsidP="001E2B20">
      <w:pPr>
        <w:pStyle w:val="ultab"/>
      </w:pPr>
      <w:r>
        <w:t xml:space="preserve">«Дополнительные документы». Блок также содержит </w:t>
      </w:r>
      <w:r w:rsidRPr="00721066">
        <w:t>файлы, загруженные в разделах «Профессиональная часть портфолио» и «Образовательная часть портфолио»</w:t>
      </w:r>
      <w:r>
        <w:t>. Можно дополнительно загрузить файлы с расширением .</w:t>
      </w:r>
      <w:r w:rsidRPr="001E586D">
        <w:rPr>
          <w:lang w:val="en-US"/>
        </w:rPr>
        <w:t>PDF</w:t>
      </w:r>
      <w:r>
        <w:t xml:space="preserve">, при этом </w:t>
      </w:r>
      <w:r>
        <w:rPr>
          <w:color w:val="000000" w:themeColor="text1"/>
        </w:rPr>
        <w:t>суммарный размер файлов, приложенных к Заявлению на периодическую аккредитацию, не должен превышать 25 Мб, а их количество 15 файлов</w:t>
      </w:r>
      <w:r>
        <w:t>.</w:t>
      </w:r>
    </w:p>
    <w:p w14:paraId="13D44D5F" w14:textId="77777777" w:rsidR="001E2B20" w:rsidRDefault="001E2B20" w:rsidP="001E2B20">
      <w:pPr>
        <w:pStyle w:val="ultab"/>
      </w:pPr>
      <w:r>
        <w:t>«Комментарий».</w:t>
      </w:r>
    </w:p>
    <w:p w14:paraId="52A8F041" w14:textId="77777777" w:rsidR="001E2B20" w:rsidRDefault="001E2B20" w:rsidP="001E2B20">
      <w:pPr>
        <w:pStyle w:val="ultab"/>
      </w:pPr>
      <w:r>
        <w:t>«Согласия на обработку персональных данных».</w:t>
      </w:r>
    </w:p>
    <w:p w14:paraId="3615D70A" w14:textId="77777777" w:rsidR="001E2B20" w:rsidRDefault="001E2B20" w:rsidP="001E2B20">
      <w:pPr>
        <w:pStyle w:val="ol"/>
      </w:pPr>
      <w:r>
        <w:t>Часть данных на форме заполнены из ФРМР и недоступны для редактирования.</w:t>
      </w:r>
    </w:p>
    <w:p w14:paraId="6F9D8090" w14:textId="77777777" w:rsidR="00FF48D2" w:rsidRDefault="001E2B20" w:rsidP="001E2B20">
      <w:pPr>
        <w:pStyle w:val="ol"/>
      </w:pPr>
      <w:r>
        <w:t>Нажмите кнопку «Сформировать заявление».</w:t>
      </w:r>
    </w:p>
    <w:p w14:paraId="39717F47" w14:textId="1D131CB9" w:rsidR="00FF48D2" w:rsidRDefault="00FF48D2" w:rsidP="00FF48D2">
      <w:pPr>
        <w:pStyle w:val="ol"/>
      </w:pPr>
      <w:r>
        <w:t>В случае, если профессиональная часть портфолио не была согласована в электронном виде, будет отображено информационное сообщение. Подтвердите передачу не согласованного в электронном видео портфолио и нажмите кнопку «Продолжить» (</w:t>
      </w:r>
      <w:r>
        <w:fldChar w:fldCharType="begin"/>
      </w:r>
      <w:r>
        <w:instrText xml:space="preserve"> REF _Ref143515675 \h </w:instrText>
      </w:r>
      <w:r>
        <w:fldChar w:fldCharType="separate"/>
      </w:r>
      <w:r w:rsidR="00C26159">
        <w:t>- Подтверждение отправки портфолио</w:t>
      </w:r>
      <w:r>
        <w:fldChar w:fldCharType="end"/>
      </w:r>
      <w:r>
        <w:t>).</w:t>
      </w:r>
    </w:p>
    <w:p w14:paraId="200686C9" w14:textId="77777777" w:rsidR="00FF48D2" w:rsidRDefault="00FF48D2" w:rsidP="00FF48D2">
      <w:pPr>
        <w:pStyle w:val="ol"/>
        <w:keepNext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3D3EE6F9" wp14:editId="0CE6A27E">
            <wp:extent cx="3359323" cy="2578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нф сообщение в заявлении на периодику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C4D" w14:textId="27A48928" w:rsidR="00FF48D2" w:rsidRDefault="00FF48D2" w:rsidP="00FF48D2">
      <w:pPr>
        <w:pStyle w:val="afe"/>
      </w:pPr>
      <w:r>
        <w:t xml:space="preserve">Рисунок </w:t>
      </w:r>
      <w:fldSimple w:instr=" SEQ Рисунок \* ARABIC ">
        <w:r w:rsidR="00C26159">
          <w:rPr>
            <w:noProof/>
          </w:rPr>
          <w:t>31</w:t>
        </w:r>
      </w:fldSimple>
      <w:r>
        <w:t xml:space="preserve"> </w:t>
      </w:r>
      <w:bookmarkStart w:id="175" w:name="_Ref143515675"/>
      <w:r>
        <w:t>- Подтверждение отправки портфолио</w:t>
      </w:r>
      <w:bookmarkEnd w:id="175"/>
    </w:p>
    <w:p w14:paraId="7EE763E9" w14:textId="085A1838" w:rsidR="001E2B20" w:rsidRDefault="001E2B20" w:rsidP="001E2B20">
      <w:pPr>
        <w:pStyle w:val="ol"/>
      </w:pPr>
      <w:r>
        <w:t xml:space="preserve"> Если все обязательные поля на форме заполнены корректно, заявление сохраняется и переводится в статус «Сформировано». </w:t>
      </w:r>
    </w:p>
    <w:p w14:paraId="3B460688" w14:textId="1B46A0DA" w:rsidR="00FF48D2" w:rsidRDefault="00FF48D2" w:rsidP="00FF48D2">
      <w:pPr>
        <w:pStyle w:val="ol"/>
        <w:numPr>
          <w:ilvl w:val="0"/>
          <w:numId w:val="0"/>
        </w:numPr>
      </w:pPr>
    </w:p>
    <w:p w14:paraId="28A9EC58" w14:textId="77777777" w:rsidR="001E2B20" w:rsidRDefault="001E2B20" w:rsidP="001E2B20">
      <w:pPr>
        <w:pStyle w:val="40"/>
      </w:pPr>
      <w:bookmarkStart w:id="176" w:name="_Ref104548147"/>
      <w:bookmarkStart w:id="177" w:name="_Toc90080560"/>
      <w:bookmarkStart w:id="178" w:name="_Toc96438531"/>
      <w:bookmarkStart w:id="179" w:name="_Ref104548172"/>
      <w:r>
        <w:t>Редактирование заявления на периодическую аккредитацию</w:t>
      </w:r>
      <w:r w:rsidRPr="00557FD0">
        <w:t xml:space="preserve"> </w:t>
      </w:r>
      <w:r>
        <w:t>специалиста</w:t>
      </w:r>
      <w:bookmarkEnd w:id="176"/>
    </w:p>
    <w:p w14:paraId="19DCBD91" w14:textId="77777777" w:rsidR="001E2B20" w:rsidRDefault="001E2B20" w:rsidP="001E2B20">
      <w:r>
        <w:t>Для редактирования заявления на периодическую аккредитацию</w:t>
      </w:r>
      <w:r w:rsidRPr="00557FD0">
        <w:t xml:space="preserve"> </w:t>
      </w:r>
      <w:r>
        <w:t>специалиста в статусе «Сформировано», «Не доставлено» или «Отклонено»:</w:t>
      </w:r>
    </w:p>
    <w:p w14:paraId="44613619" w14:textId="77777777" w:rsidR="001E2B20" w:rsidRDefault="001E2B20" w:rsidP="001E2B20">
      <w:pPr>
        <w:pStyle w:val="ol"/>
        <w:keepNext/>
        <w:numPr>
          <w:ilvl w:val="0"/>
          <w:numId w:val="35"/>
        </w:numPr>
      </w:pPr>
      <w:r>
        <w:t>Откройте заявление для редактирования одним из способов:</w:t>
      </w:r>
    </w:p>
    <w:p w14:paraId="60652F6D" w14:textId="77777777" w:rsidR="001E2B20" w:rsidRDefault="001E2B20" w:rsidP="001E2B20">
      <w:pPr>
        <w:pStyle w:val="ultab"/>
      </w:pPr>
      <w:r>
        <w:t xml:space="preserve">В таблице в строке с нужной записью нажмите кнопку </w:t>
      </w:r>
      <w:r w:rsidRPr="00907B80">
        <w:rPr>
          <w:noProof/>
          <w:lang w:eastAsia="ru-RU"/>
        </w:rPr>
        <w:drawing>
          <wp:inline distT="0" distB="0" distL="0" distR="0" wp14:anchorId="1BCBAB11" wp14:editId="6F6E6671">
            <wp:extent cx="220999" cy="243861"/>
            <wp:effectExtent l="19050" t="19050" r="26670" b="2286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4D95A57" w14:textId="77777777" w:rsidR="001E2B20" w:rsidRDefault="001E2B20" w:rsidP="001E2B20">
      <w:pPr>
        <w:pStyle w:val="ultab"/>
      </w:pPr>
      <w:r>
        <w:t>В таблице нажмите на нужную запись. В открывшейся форме нажмите кнопку «Редактировать».</w:t>
      </w:r>
    </w:p>
    <w:p w14:paraId="416B8B1B" w14:textId="77777777" w:rsidR="001E2B20" w:rsidRDefault="001E2B20" w:rsidP="001E2B20">
      <w:pPr>
        <w:pStyle w:val="ol"/>
        <w:keepNext/>
        <w:numPr>
          <w:ilvl w:val="0"/>
          <w:numId w:val="35"/>
        </w:numPr>
      </w:pPr>
      <w:r>
        <w:t>Внесите изменения.</w:t>
      </w:r>
    </w:p>
    <w:p w14:paraId="55C459EF" w14:textId="77777777" w:rsidR="001E2B20" w:rsidRDefault="001E2B20" w:rsidP="001E2B20">
      <w:pPr>
        <w:pStyle w:val="ol"/>
        <w:numPr>
          <w:ilvl w:val="0"/>
          <w:numId w:val="35"/>
        </w:numPr>
      </w:pPr>
      <w:r>
        <w:t>Нажмите кнопку «Сохранить».</w:t>
      </w:r>
    </w:p>
    <w:p w14:paraId="68BAF878" w14:textId="77777777" w:rsidR="001E2B20" w:rsidRDefault="001E2B20" w:rsidP="001E2B20">
      <w:pPr>
        <w:pStyle w:val="40"/>
      </w:pPr>
      <w:bookmarkStart w:id="180" w:name="_Подача_заявления_на"/>
      <w:bookmarkEnd w:id="180"/>
      <w:r>
        <w:t>Подача</w:t>
      </w:r>
      <w:r w:rsidRPr="00FC2FB7">
        <w:t xml:space="preserve"> </w:t>
      </w:r>
      <w:bookmarkEnd w:id="177"/>
      <w:r>
        <w:t>заявления</w:t>
      </w:r>
      <w:bookmarkEnd w:id="178"/>
      <w:r>
        <w:t xml:space="preserve"> на периодическую аккредитацию</w:t>
      </w:r>
      <w:r w:rsidRPr="00557FD0">
        <w:t xml:space="preserve"> </w:t>
      </w:r>
      <w:r>
        <w:t>специалиста</w:t>
      </w:r>
      <w:bookmarkEnd w:id="179"/>
    </w:p>
    <w:p w14:paraId="67DAFAD8" w14:textId="77777777" w:rsidR="001E2B20" w:rsidRDefault="001E2B20" w:rsidP="001E2B20">
      <w:r>
        <w:t>Отправить заявление на периодическую аккредитацию</w:t>
      </w:r>
      <w:r w:rsidRPr="00557FD0">
        <w:t xml:space="preserve"> </w:t>
      </w:r>
      <w:r>
        <w:t>специалиста в статусе «Сформировано» или «Не доставлено» можно одним из способов:</w:t>
      </w:r>
    </w:p>
    <w:p w14:paraId="56D615D8" w14:textId="77777777" w:rsidR="001E2B20" w:rsidRDefault="001E2B20" w:rsidP="001E2B20">
      <w:pPr>
        <w:pStyle w:val="ol"/>
        <w:numPr>
          <w:ilvl w:val="0"/>
          <w:numId w:val="34"/>
        </w:numPr>
      </w:pPr>
      <w:r>
        <w:t xml:space="preserve">В таблице в строке с нужным заявлением нажмите кнопку </w:t>
      </w:r>
      <w:r>
        <w:rPr>
          <w:noProof/>
          <w:lang w:eastAsia="ru-RU"/>
        </w:rPr>
        <w:drawing>
          <wp:inline distT="0" distB="0" distL="0" distR="0" wp14:anchorId="795CF0E3" wp14:editId="7D922DC5">
            <wp:extent cx="220999" cy="243861"/>
            <wp:effectExtent l="19050" t="19050" r="26670" b="228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Подать заявление». </w:t>
      </w:r>
    </w:p>
    <w:p w14:paraId="6E10F674" w14:textId="77777777" w:rsidR="001E2B20" w:rsidRDefault="001E2B20" w:rsidP="001E2B20">
      <w:pPr>
        <w:pStyle w:val="ol"/>
        <w:numPr>
          <w:ilvl w:val="0"/>
          <w:numId w:val="34"/>
        </w:numPr>
      </w:pPr>
      <w:r>
        <w:t>В таблице нажмите на нужную запись. В открывшейся форме нажмите кнопку «Подать заявление».</w:t>
      </w:r>
    </w:p>
    <w:p w14:paraId="1631FACB" w14:textId="0AB21E40" w:rsidR="007737F8" w:rsidRDefault="007737F8" w:rsidP="002470BB">
      <w:pPr>
        <w:pStyle w:val="40"/>
      </w:pPr>
      <w:r w:rsidRPr="00FC2FB7">
        <w:lastRenderedPageBreak/>
        <w:t>Просмотр</w:t>
      </w:r>
      <w:r w:rsidR="00614285">
        <w:t xml:space="preserve"> и фильтрация</w:t>
      </w:r>
      <w:r w:rsidRPr="00FC2FB7">
        <w:t xml:space="preserve"> </w:t>
      </w:r>
      <w:r>
        <w:t>списка заявлений</w:t>
      </w:r>
    </w:p>
    <w:p w14:paraId="0B4D37C2" w14:textId="0DD01B10" w:rsidR="007737F8" w:rsidRDefault="007737F8" w:rsidP="007737F8">
      <w:r>
        <w:t>Работа с заявлениями на периодическую аккредитацию специалиста производится в разделе «Заявления</w:t>
      </w:r>
      <w:r w:rsidR="00557241">
        <w:t xml:space="preserve"> на аккредитацию</w:t>
      </w:r>
      <w:r>
        <w:t>»</w:t>
      </w:r>
      <w:r w:rsidR="00FF48D2">
        <w:t xml:space="preserve"> (</w:t>
      </w:r>
      <w:r w:rsidR="00FF48D2">
        <w:fldChar w:fldCharType="begin"/>
      </w:r>
      <w:r w:rsidR="00FF48D2">
        <w:instrText xml:space="preserve"> REF _Ref104539901 \h </w:instrText>
      </w:r>
      <w:r w:rsidR="00FF48D2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32</w:t>
      </w:r>
      <w:r w:rsidR="00FF48D2">
        <w:fldChar w:fldCharType="end"/>
      </w:r>
      <w:r>
        <w:t xml:space="preserve">). Для перехода к странице в главном меню выберите раздел «Аккредитация», в боковом меню выберите раздел «Заявления». </w:t>
      </w:r>
    </w:p>
    <w:p w14:paraId="673F88D8" w14:textId="07456A86" w:rsidR="007737F8" w:rsidRDefault="007737F8" w:rsidP="007737F8">
      <w:pPr>
        <w:pStyle w:val="aff7"/>
      </w:pPr>
    </w:p>
    <w:p w14:paraId="0FD1E441" w14:textId="0258FBAC" w:rsidR="00F7636A" w:rsidRPr="00F7636A" w:rsidRDefault="00F7636A" w:rsidP="007737F8">
      <w:pPr>
        <w:pStyle w:val="aff7"/>
      </w:pPr>
      <w:r>
        <w:drawing>
          <wp:inline distT="0" distB="0" distL="0" distR="0" wp14:anchorId="0C6ECD42" wp14:editId="380746F6">
            <wp:extent cx="5928360" cy="29013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B4EB" w14:textId="4AD56241" w:rsidR="007737F8" w:rsidRDefault="007737F8" w:rsidP="007737F8">
      <w:pPr>
        <w:pStyle w:val="afe"/>
      </w:pPr>
      <w:bookmarkStart w:id="181" w:name="_Ref104539901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32</w:t>
      </w:r>
      <w:r>
        <w:rPr>
          <w:noProof/>
        </w:rPr>
        <w:fldChar w:fldCharType="end"/>
      </w:r>
      <w:bookmarkEnd w:id="181"/>
      <w:r>
        <w:rPr>
          <w:noProof/>
        </w:rPr>
        <w:t xml:space="preserve"> </w:t>
      </w:r>
      <w:bookmarkStart w:id="182" w:name="_Ref143515706"/>
      <w:r>
        <w:rPr>
          <w:noProof/>
        </w:rPr>
        <w:t xml:space="preserve">– </w:t>
      </w:r>
      <w:r w:rsidR="001E586D">
        <w:rPr>
          <w:noProof/>
        </w:rPr>
        <w:t>Список з</w:t>
      </w:r>
      <w:r>
        <w:rPr>
          <w:noProof/>
        </w:rPr>
        <w:t>аявлени</w:t>
      </w:r>
      <w:r w:rsidR="001E586D">
        <w:rPr>
          <w:noProof/>
        </w:rPr>
        <w:t>й</w:t>
      </w:r>
      <w:r>
        <w:rPr>
          <w:noProof/>
        </w:rPr>
        <w:t xml:space="preserve"> </w:t>
      </w:r>
      <w:r>
        <w:t>на периодическую аккредитацию</w:t>
      </w:r>
      <w:bookmarkEnd w:id="182"/>
    </w:p>
    <w:p w14:paraId="46F31376" w14:textId="77777777" w:rsidR="007737F8" w:rsidRDefault="007737F8" w:rsidP="007737F8">
      <w:pPr>
        <w:pStyle w:val="ol"/>
        <w:keepNext/>
        <w:numPr>
          <w:ilvl w:val="0"/>
          <w:numId w:val="0"/>
        </w:numPr>
        <w:ind w:left="709"/>
      </w:pPr>
      <w:r>
        <w:t>Страница содержит элементы:</w:t>
      </w:r>
    </w:p>
    <w:p w14:paraId="529EA73E" w14:textId="381AEE01" w:rsidR="007737F8" w:rsidRDefault="007737F8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область фильтрации списка заявлений</w:t>
      </w:r>
      <w:r w:rsidR="00557241">
        <w:t>;</w:t>
      </w:r>
    </w:p>
    <w:p w14:paraId="763E6942" w14:textId="4CDBDA08" w:rsidR="007737F8" w:rsidRDefault="007737F8" w:rsidP="00BE116A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таблица со списком заявлений на периодическую аккредитацию</w:t>
      </w:r>
      <w:r w:rsidR="00064618" w:rsidRPr="00064618">
        <w:t xml:space="preserve"> </w:t>
      </w:r>
      <w:r>
        <w:t>медицинского работника. Таблица содержит столбцы:</w:t>
      </w:r>
    </w:p>
    <w:p w14:paraId="7BC3DC76" w14:textId="4C8F13BB" w:rsidR="001E586D" w:rsidRDefault="001E586D" w:rsidP="007737F8">
      <w:pPr>
        <w:pStyle w:val="ultab"/>
      </w:pPr>
      <w:r>
        <w:t>«№».</w:t>
      </w:r>
    </w:p>
    <w:p w14:paraId="53590F8C" w14:textId="02571CC4" w:rsidR="007737F8" w:rsidRDefault="007737F8" w:rsidP="001E586D">
      <w:pPr>
        <w:pStyle w:val="ultab"/>
        <w:keepNext/>
        <w:ind w:hanging="357"/>
      </w:pPr>
      <w:r>
        <w:t>«</w:t>
      </w:r>
      <w:r w:rsidR="001E586D">
        <w:t>Наименование</w:t>
      </w:r>
      <w:r>
        <w:t>».</w:t>
      </w:r>
      <w:r w:rsidR="001E586D">
        <w:t xml:space="preserve"> </w:t>
      </w:r>
    </w:p>
    <w:p w14:paraId="1AB65065" w14:textId="5F304A0D" w:rsidR="007737F8" w:rsidRDefault="007737F8" w:rsidP="007737F8">
      <w:pPr>
        <w:pStyle w:val="ultab"/>
      </w:pPr>
      <w:r>
        <w:t>«</w:t>
      </w:r>
      <w:r w:rsidR="001E586D">
        <w:t>Статус заявления</w:t>
      </w:r>
      <w:r>
        <w:t>».</w:t>
      </w:r>
      <w:r w:rsidR="001E586D">
        <w:t xml:space="preserve"> Возможные значения:</w:t>
      </w:r>
    </w:p>
    <w:p w14:paraId="0E7BF068" w14:textId="793EE0D6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Сформировано» — присваивается после первичного сохранения пользователем заявления на аккредитацию;</w:t>
      </w:r>
    </w:p>
    <w:p w14:paraId="43C29175" w14:textId="7C4466ED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На рассмотрении» — присваивается после отправки заявления пользователем;</w:t>
      </w:r>
    </w:p>
    <w:p w14:paraId="1A5320E1" w14:textId="672D9598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Не доставлено» — присваивается в случае, если ИС Аккредитация не получила заявление (Подсистема ФРМР не смогла отправить письмо или ИС Аккредитация не смогла получить заявление);</w:t>
      </w:r>
    </w:p>
    <w:p w14:paraId="4A645B62" w14:textId="3EFE7A25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Отклонено» — присваивается в случае, если ИС Аккредитация вернула ответ об ошибке в заявлении на аккредитацию;</w:t>
      </w:r>
    </w:p>
    <w:p w14:paraId="43A0A9CB" w14:textId="3E4C13B1" w:rsidR="00F97E3F" w:rsidRDefault="00F97E3F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lastRenderedPageBreak/>
        <w:t>«Отменено» — присваивается в случае обращения поль</w:t>
      </w:r>
      <w:r w:rsidR="00DA1CAD">
        <w:t>зователя в федеральный аккредитационный центр с целью отмены ранее поданного заявления;</w:t>
      </w:r>
    </w:p>
    <w:p w14:paraId="071297C6" w14:textId="2EF3C891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Аккредитация не пройдена» — присваивается в случае, если ИС Аккредитация вернула в ответе отказ в аккредитации;</w:t>
      </w:r>
    </w:p>
    <w:p w14:paraId="5A95C231" w14:textId="19A7450B" w:rsidR="001E586D" w:rsidRDefault="001E586D" w:rsidP="003E27E9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Аккредитация пройдена» — присваивается в случае, если ИС Аккредитация вернула в ответе протокол с результатами аккредитации медицинского работника.</w:t>
      </w:r>
    </w:p>
    <w:p w14:paraId="5F36E0B2" w14:textId="6C64FBFB" w:rsidR="007737F8" w:rsidRDefault="007737F8" w:rsidP="007737F8">
      <w:pPr>
        <w:pStyle w:val="ultab"/>
      </w:pPr>
      <w:r>
        <w:t>«</w:t>
      </w:r>
      <w:r w:rsidR="001E586D">
        <w:t>Дата изменения</w:t>
      </w:r>
      <w:r>
        <w:t>».</w:t>
      </w:r>
    </w:p>
    <w:p w14:paraId="1C9FC782" w14:textId="06EC6F7D" w:rsidR="001E586D" w:rsidRDefault="003E27E9" w:rsidP="001E586D">
      <w:pPr>
        <w:pStyle w:val="ultab"/>
      </w:pPr>
      <w:r>
        <w:t>К</w:t>
      </w:r>
      <w:r w:rsidR="001E586D">
        <w:t xml:space="preserve">нопка </w:t>
      </w:r>
      <w:r w:rsidR="001E586D">
        <w:rPr>
          <w:noProof/>
          <w:lang w:eastAsia="ru-RU"/>
        </w:rPr>
        <w:drawing>
          <wp:inline distT="0" distB="0" distL="0" distR="0" wp14:anchorId="6AA738EA" wp14:editId="2C3F62C5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86D">
        <w:t xml:space="preserve"> для выбора действия с записью (в зависимости от статуса заявления):</w:t>
      </w:r>
    </w:p>
    <w:p w14:paraId="38B58E89" w14:textId="2F371B1B" w:rsidR="001E586D" w:rsidRPr="00FF48D2" w:rsidRDefault="001E586D" w:rsidP="001E586D">
      <w:pPr>
        <w:pStyle w:val="ultab"/>
        <w:numPr>
          <w:ilvl w:val="1"/>
          <w:numId w:val="5"/>
        </w:numPr>
        <w:rPr>
          <w:color w:val="000000" w:themeColor="text1"/>
        </w:rPr>
      </w:pPr>
      <w:r>
        <w:t>«</w:t>
      </w:r>
      <w:r w:rsidRPr="00FF48D2">
        <w:rPr>
          <w:color w:val="000000" w:themeColor="text1"/>
        </w:rPr>
        <w:t xml:space="preserve">Подать заявление» (для статусов «Сформировано» и «Не доставлено») (п. </w:t>
      </w:r>
      <w:hyperlink w:anchor="_Подача_заявления_на" w:history="1">
        <w:r w:rsidR="00557241" w:rsidRPr="00FF48D2">
          <w:rPr>
            <w:rStyle w:val="af3"/>
            <w:color w:val="000000" w:themeColor="text1"/>
            <w:u w:val="none"/>
          </w:rPr>
          <w:t>2.3.6.3</w:t>
        </w:r>
      </w:hyperlink>
      <w:r w:rsidR="00C349EF" w:rsidRPr="00FF48D2">
        <w:rPr>
          <w:color w:val="000000" w:themeColor="text1"/>
        </w:rPr>
        <w:t xml:space="preserve"> настоящего руководства пользователя</w:t>
      </w:r>
      <w:r w:rsidRPr="00FF48D2">
        <w:rPr>
          <w:color w:val="000000" w:themeColor="text1"/>
        </w:rPr>
        <w:t>).</w:t>
      </w:r>
    </w:p>
    <w:p w14:paraId="7017B01F" w14:textId="1832252B" w:rsidR="001E586D" w:rsidRPr="00FF48D2" w:rsidRDefault="001E586D" w:rsidP="001E586D">
      <w:pPr>
        <w:pStyle w:val="ultab"/>
        <w:numPr>
          <w:ilvl w:val="1"/>
          <w:numId w:val="5"/>
        </w:numPr>
        <w:rPr>
          <w:color w:val="000000" w:themeColor="text1"/>
        </w:rPr>
      </w:pPr>
      <w:r w:rsidRPr="00FF48D2">
        <w:rPr>
          <w:color w:val="000000" w:themeColor="text1"/>
        </w:rPr>
        <w:t xml:space="preserve">«Редактировать» (для статусов «Сформировано», «Не доставлено» и «Отклонено») (п. </w:t>
      </w:r>
      <w:r w:rsidR="00557241" w:rsidRPr="00FF48D2">
        <w:rPr>
          <w:color w:val="000000" w:themeColor="text1"/>
        </w:rPr>
        <w:t xml:space="preserve">2.3.6.2 </w:t>
      </w:r>
      <w:r w:rsidR="00C349EF" w:rsidRPr="00FF48D2">
        <w:rPr>
          <w:color w:val="000000" w:themeColor="text1"/>
        </w:rPr>
        <w:t>настоящего руководства пользователя</w:t>
      </w:r>
      <w:r w:rsidRPr="00FF48D2">
        <w:rPr>
          <w:color w:val="000000" w:themeColor="text1"/>
        </w:rPr>
        <w:t>).</w:t>
      </w:r>
    </w:p>
    <w:p w14:paraId="4C74511A" w14:textId="3F42C77C" w:rsidR="001E2B20" w:rsidRPr="00FF48D2" w:rsidRDefault="001E586D" w:rsidP="001E2B20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  <w:rPr>
          <w:color w:val="000000" w:themeColor="text1"/>
        </w:rPr>
      </w:pPr>
      <w:r w:rsidRPr="00FF48D2">
        <w:rPr>
          <w:color w:val="000000" w:themeColor="text1"/>
        </w:rPr>
        <w:t xml:space="preserve">кнопка «Добавить заявление» для создания и подачи нового заявления на аккредитацию (п. </w:t>
      </w:r>
      <w:hyperlink w:anchor="_Создание_заявления_на" w:history="1">
        <w:r w:rsidR="00557241" w:rsidRPr="00FF48D2">
          <w:rPr>
            <w:rStyle w:val="af3"/>
            <w:color w:val="000000" w:themeColor="text1"/>
            <w:u w:val="none"/>
          </w:rPr>
          <w:t>2.3.6.1</w:t>
        </w:r>
      </w:hyperlink>
      <w:r w:rsidRPr="00FF48D2">
        <w:rPr>
          <w:color w:val="000000" w:themeColor="text1"/>
        </w:rPr>
        <w:fldChar w:fldCharType="begin"/>
      </w:r>
      <w:r w:rsidRPr="00FF48D2">
        <w:rPr>
          <w:color w:val="000000" w:themeColor="text1"/>
        </w:rPr>
        <w:instrText xml:space="preserve"> REF _Ref104547576 \r \h </w:instrText>
      </w:r>
      <w:r w:rsidRPr="00FF48D2">
        <w:rPr>
          <w:color w:val="000000" w:themeColor="text1"/>
        </w:rPr>
      </w:r>
      <w:r w:rsidRPr="00FF48D2">
        <w:rPr>
          <w:color w:val="000000" w:themeColor="text1"/>
        </w:rPr>
        <w:fldChar w:fldCharType="separate"/>
      </w:r>
      <w:r w:rsidR="00C26159">
        <w:rPr>
          <w:color w:val="000000" w:themeColor="text1"/>
        </w:rPr>
        <w:t>2.3.6.1</w:t>
      </w:r>
      <w:r w:rsidRPr="00FF48D2">
        <w:rPr>
          <w:color w:val="000000" w:themeColor="text1"/>
        </w:rPr>
        <w:fldChar w:fldCharType="end"/>
      </w:r>
      <w:r w:rsidR="00C349EF" w:rsidRPr="00FF48D2">
        <w:rPr>
          <w:color w:val="000000" w:themeColor="text1"/>
        </w:rPr>
        <w:t xml:space="preserve"> настоящего руководства пользователя</w:t>
      </w:r>
      <w:r w:rsidRPr="00FF48D2">
        <w:rPr>
          <w:color w:val="000000" w:themeColor="text1"/>
        </w:rPr>
        <w:t>)</w:t>
      </w:r>
      <w:r w:rsidR="007737F8" w:rsidRPr="00FF48D2">
        <w:rPr>
          <w:color w:val="000000" w:themeColor="text1"/>
        </w:rPr>
        <w:t xml:space="preserve">. </w:t>
      </w:r>
      <w:bookmarkStart w:id="183" w:name="_Ref104540083"/>
    </w:p>
    <w:bookmarkEnd w:id="183"/>
    <w:p w14:paraId="4862A3FC" w14:textId="6D50BF23" w:rsidR="007737F8" w:rsidRPr="00FF48D2" w:rsidRDefault="007737F8" w:rsidP="007737F8">
      <w:pPr>
        <w:rPr>
          <w:color w:val="000000" w:themeColor="text1"/>
        </w:rPr>
      </w:pPr>
      <w:r w:rsidRPr="00FF48D2">
        <w:rPr>
          <w:color w:val="000000" w:themeColor="text1"/>
        </w:rPr>
        <w:t>Чтобы выполнить фильтрацию списка на периодическую аккредитацию специалиста:</w:t>
      </w:r>
    </w:p>
    <w:p w14:paraId="0B39CC5F" w14:textId="449E341F" w:rsidR="007737F8" w:rsidRDefault="007737F8" w:rsidP="00BE116A">
      <w:pPr>
        <w:pStyle w:val="ol"/>
        <w:numPr>
          <w:ilvl w:val="0"/>
          <w:numId w:val="32"/>
        </w:numPr>
      </w:pPr>
      <w:r>
        <w:t xml:space="preserve">Введите параметры поиска в области. </w:t>
      </w:r>
    </w:p>
    <w:p w14:paraId="044256BE" w14:textId="0E71D78B" w:rsidR="007737F8" w:rsidRDefault="007737F8" w:rsidP="00BE116A">
      <w:pPr>
        <w:pStyle w:val="ol"/>
        <w:numPr>
          <w:ilvl w:val="0"/>
          <w:numId w:val="32"/>
        </w:numPr>
      </w:pPr>
      <w:r>
        <w:t>Нажмите кнопку «Применить».</w:t>
      </w:r>
    </w:p>
    <w:p w14:paraId="4362197A" w14:textId="4D75FAFD" w:rsidR="007737F8" w:rsidRDefault="007737F8" w:rsidP="007737F8">
      <w:pPr>
        <w:pStyle w:val="ol"/>
      </w:pPr>
      <w:r>
        <w:t xml:space="preserve">Отфильтрованный список заявлений будет отображен на странице. </w:t>
      </w:r>
    </w:p>
    <w:p w14:paraId="62754847" w14:textId="601370EB" w:rsidR="007737F8" w:rsidRPr="007737F8" w:rsidRDefault="007737F8" w:rsidP="007737F8">
      <w:pPr>
        <w:pStyle w:val="ol"/>
      </w:pPr>
      <w:r>
        <w:t>Чтобы сбросить фильтры, нажмите кнопку «Очистить».</w:t>
      </w:r>
    </w:p>
    <w:p w14:paraId="5500F408" w14:textId="6D285F20" w:rsidR="003A372B" w:rsidRPr="00907B80" w:rsidRDefault="00765463" w:rsidP="003A372B">
      <w:pPr>
        <w:pStyle w:val="30"/>
      </w:pPr>
      <w:bookmarkStart w:id="184" w:name="_Работа_с_заявлением_1"/>
      <w:bookmarkStart w:id="185" w:name="_Toc143537544"/>
      <w:bookmarkStart w:id="186" w:name="_Hlk143272158"/>
      <w:bookmarkEnd w:id="184"/>
      <w:r w:rsidRPr="00FC2FB7">
        <w:t>Работа с</w:t>
      </w:r>
      <w:r>
        <w:t xml:space="preserve"> заявлением </w:t>
      </w:r>
      <w:r w:rsidR="003A372B" w:rsidRPr="00B01336">
        <w:rPr>
          <w:color w:val="000000" w:themeColor="text1"/>
          <w:szCs w:val="24"/>
        </w:rPr>
        <w:t>на первичную</w:t>
      </w:r>
      <w:r w:rsidR="003A372B">
        <w:rPr>
          <w:color w:val="000000" w:themeColor="text1"/>
          <w:szCs w:val="24"/>
        </w:rPr>
        <w:t xml:space="preserve"> аккредитацию или </w:t>
      </w:r>
      <w:r w:rsidR="003A372B" w:rsidRPr="00B01336">
        <w:rPr>
          <w:color w:val="000000" w:themeColor="text1"/>
          <w:szCs w:val="24"/>
        </w:rPr>
        <w:t>первичн</w:t>
      </w:r>
      <w:r w:rsidR="003A372B">
        <w:rPr>
          <w:color w:val="000000" w:themeColor="text1"/>
          <w:szCs w:val="24"/>
        </w:rPr>
        <w:t>ую</w:t>
      </w:r>
      <w:r w:rsidR="003A372B" w:rsidRPr="00B01336">
        <w:rPr>
          <w:color w:val="000000" w:themeColor="text1"/>
          <w:szCs w:val="24"/>
        </w:rPr>
        <w:t xml:space="preserve"> специализированную аккредитацию</w:t>
      </w:r>
      <w:bookmarkEnd w:id="185"/>
      <w:r w:rsidR="00970ACC">
        <w:rPr>
          <w:color w:val="000000" w:themeColor="text1"/>
          <w:szCs w:val="24"/>
        </w:rPr>
        <w:t xml:space="preserve"> </w:t>
      </w:r>
    </w:p>
    <w:p w14:paraId="755E93BF" w14:textId="63EC9BEF" w:rsidR="005C2C21" w:rsidRDefault="009850D9" w:rsidP="005C2C21">
      <w:pPr>
        <w:pStyle w:val="40"/>
        <w:rPr>
          <w:color w:val="000000" w:themeColor="text1"/>
          <w:szCs w:val="24"/>
        </w:rPr>
      </w:pPr>
      <w:bookmarkStart w:id="187" w:name="_Создание_заявления_на_1"/>
      <w:bookmarkStart w:id="188" w:name="_Toc143268294"/>
      <w:bookmarkEnd w:id="186"/>
      <w:bookmarkEnd w:id="187"/>
      <w:r>
        <w:t xml:space="preserve">Создание заявления </w:t>
      </w:r>
      <w:r w:rsidRPr="00B01336">
        <w:rPr>
          <w:color w:val="000000" w:themeColor="text1"/>
          <w:szCs w:val="24"/>
        </w:rPr>
        <w:t>на первичную</w:t>
      </w:r>
      <w:r>
        <w:rPr>
          <w:color w:val="000000" w:themeColor="text1"/>
          <w:szCs w:val="24"/>
        </w:rPr>
        <w:t xml:space="preserve"> аккредитацию или </w:t>
      </w:r>
      <w:r w:rsidRPr="00B01336">
        <w:rPr>
          <w:color w:val="000000" w:themeColor="text1"/>
          <w:szCs w:val="24"/>
        </w:rPr>
        <w:t>первичн</w:t>
      </w:r>
      <w:r>
        <w:rPr>
          <w:color w:val="000000" w:themeColor="text1"/>
          <w:szCs w:val="24"/>
        </w:rPr>
        <w:t>ую</w:t>
      </w:r>
      <w:r w:rsidRPr="00B01336">
        <w:rPr>
          <w:color w:val="000000" w:themeColor="text1"/>
          <w:szCs w:val="24"/>
        </w:rPr>
        <w:t xml:space="preserve"> специализированную аккредитацию</w:t>
      </w:r>
    </w:p>
    <w:p w14:paraId="7FBD23F9" w14:textId="6526F4D2" w:rsidR="005C2C21" w:rsidRDefault="005C2C21" w:rsidP="005C2C21">
      <w:r w:rsidRPr="00C47DCB">
        <w:t>После авторизации в личном</w:t>
      </w:r>
      <w:r>
        <w:t xml:space="preserve"> кабинете</w:t>
      </w:r>
      <w:r w:rsidRPr="00C47DCB">
        <w:t xml:space="preserve"> </w:t>
      </w:r>
      <w:r>
        <w:t>выполняется переход в модуль «Аккредитация» (</w:t>
      </w:r>
      <w:r w:rsidR="00FF48D2">
        <w:rPr>
          <w:highlight w:val="yellow"/>
        </w:rPr>
        <w:fldChar w:fldCharType="begin"/>
      </w:r>
      <w:r w:rsidR="00FF48D2">
        <w:instrText xml:space="preserve"> REF _Ref131510699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33</w:t>
      </w:r>
      <w:r w:rsidR="00FF48D2">
        <w:rPr>
          <w:highlight w:val="yellow"/>
        </w:rPr>
        <w:fldChar w:fldCharType="end"/>
      </w:r>
      <w:r w:rsidRPr="00C47DCB">
        <w:t>)</w:t>
      </w:r>
      <w:r>
        <w:t xml:space="preserve">, которой содержит в себе разделы «Портфолио» и «Заявления». </w:t>
      </w:r>
    </w:p>
    <w:p w14:paraId="161A154D" w14:textId="77777777" w:rsidR="005C2C21" w:rsidRDefault="005C2C21" w:rsidP="005C2C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A6F264" wp14:editId="69ADD538">
            <wp:extent cx="4884151" cy="235985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71" cy="23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89C" w14:textId="23E3126B" w:rsidR="005C2C21" w:rsidRDefault="005C2C21" w:rsidP="005C2C21">
      <w:pPr>
        <w:pStyle w:val="afe"/>
      </w:pPr>
      <w:bookmarkStart w:id="189" w:name="_Ref131510699"/>
      <w:r>
        <w:t xml:space="preserve">Рисунок </w:t>
      </w:r>
      <w:fldSimple w:instr=" SEQ Рисунок \* ARABIC ">
        <w:r w:rsidR="00C26159">
          <w:rPr>
            <w:noProof/>
          </w:rPr>
          <w:t>33</w:t>
        </w:r>
      </w:fldSimple>
      <w:bookmarkEnd w:id="189"/>
      <w:r>
        <w:t xml:space="preserve"> </w:t>
      </w:r>
      <w:r w:rsidRPr="00217FED">
        <w:t>–</w:t>
      </w:r>
      <w:r>
        <w:t xml:space="preserve"> </w:t>
      </w:r>
      <w:r w:rsidR="00FF48D2">
        <w:t>Раздел «Портфолио»</w:t>
      </w:r>
    </w:p>
    <w:p w14:paraId="52157D89" w14:textId="23C37A9B" w:rsidR="005C2C21" w:rsidRPr="0052130F" w:rsidRDefault="005C2C21" w:rsidP="005C2C21">
      <w:r>
        <w:t xml:space="preserve">Для подачи заявления </w:t>
      </w:r>
      <w:r w:rsidRPr="0052130F">
        <w:t>на допуск к прохождению первичной аккредитации или первично</w:t>
      </w:r>
      <w:r>
        <w:t>й</w:t>
      </w:r>
      <w:r w:rsidRPr="0052130F">
        <w:t xml:space="preserve"> специализированной аккредитации</w:t>
      </w:r>
      <w:r>
        <w:t xml:space="preserve"> необходимо перейти в раздел «Заявления», где </w:t>
      </w:r>
      <w:r w:rsidRPr="0052130F">
        <w:t>отображается информация о ранее поданных заявлениях. Для подачи заявления на получение допуска к прохождению первичной аккредитации или первично</w:t>
      </w:r>
      <w:r>
        <w:t>й</w:t>
      </w:r>
      <w:r w:rsidRPr="0052130F">
        <w:t xml:space="preserve"> специализированной аккредитации лиц, получивших медицинское, фармацевтическое или немедицинское образование</w:t>
      </w:r>
      <w:r w:rsidRPr="0052130F" w:rsidDel="0052130F">
        <w:t xml:space="preserve"> </w:t>
      </w:r>
      <w:r w:rsidRPr="0052130F">
        <w:t>необходимо нажать на кнопку «Добавить заявление» (</w:t>
      </w:r>
      <w:r w:rsidR="00FF48D2">
        <w:rPr>
          <w:highlight w:val="yellow"/>
        </w:rPr>
        <w:fldChar w:fldCharType="begin"/>
      </w:r>
      <w:r w:rsidR="00FF48D2">
        <w:instrText xml:space="preserve"> REF _Ref131511005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34</w:t>
      </w:r>
      <w:r w:rsidR="00FF48D2">
        <w:rPr>
          <w:highlight w:val="yellow"/>
        </w:rPr>
        <w:fldChar w:fldCharType="end"/>
      </w:r>
      <w:r w:rsidRPr="0052130F">
        <w:t>)</w:t>
      </w:r>
      <w:r>
        <w:t xml:space="preserve"> и выбрать «Заявление на первичную или первичную специализированную аккредитацию»</w:t>
      </w:r>
      <w:r w:rsidRPr="0052130F">
        <w:t>.</w:t>
      </w:r>
    </w:p>
    <w:p w14:paraId="1D7DD8B3" w14:textId="77777777" w:rsidR="005C2C21" w:rsidRDefault="005C2C21" w:rsidP="005C2C21">
      <w:pPr>
        <w:keepNext/>
        <w:jc w:val="center"/>
      </w:pPr>
      <w:r>
        <w:rPr>
          <w:noProof/>
        </w:rPr>
        <w:drawing>
          <wp:inline distT="0" distB="0" distL="0" distR="0" wp14:anchorId="4CD9BEF4" wp14:editId="587F68E9">
            <wp:extent cx="4984082" cy="2230677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82" cy="22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1308" w14:textId="508A1660" w:rsidR="005C2C21" w:rsidRDefault="005C2C21" w:rsidP="005C2C21">
      <w:pPr>
        <w:pStyle w:val="afe"/>
      </w:pPr>
      <w:bookmarkStart w:id="190" w:name="_Ref131511005"/>
      <w:r>
        <w:t xml:space="preserve">Рисунок </w:t>
      </w:r>
      <w:fldSimple w:instr=" SEQ Рисунок \* ARABIC ">
        <w:r w:rsidR="00C26159">
          <w:rPr>
            <w:noProof/>
          </w:rPr>
          <w:t>34</w:t>
        </w:r>
      </w:fldSimple>
      <w:bookmarkEnd w:id="190"/>
      <w:r>
        <w:t xml:space="preserve"> </w:t>
      </w:r>
      <w:r w:rsidRPr="0099030A">
        <w:t>–</w:t>
      </w:r>
      <w:r>
        <w:t xml:space="preserve"> Раздел «Аккредитация» </w:t>
      </w:r>
    </w:p>
    <w:p w14:paraId="11BA091A" w14:textId="746D28A3" w:rsidR="005C2C21" w:rsidRDefault="005C2C21" w:rsidP="005C2C21">
      <w:pPr>
        <w:pStyle w:val="ol"/>
        <w:numPr>
          <w:ilvl w:val="0"/>
          <w:numId w:val="0"/>
        </w:numPr>
        <w:ind w:firstLine="709"/>
      </w:pPr>
      <w:r>
        <w:t xml:space="preserve">Открывается форма «Заявление на аккредитацию» </w:t>
      </w:r>
      <w:r w:rsidRPr="00A75815">
        <w:t>(</w:t>
      </w:r>
      <w:r w:rsidR="00FF48D2">
        <w:fldChar w:fldCharType="begin"/>
      </w:r>
      <w:r w:rsidR="00FF48D2">
        <w:instrText xml:space="preserve"> REF _Ref131511128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35</w:t>
      </w:r>
      <w:r w:rsidR="00FF48D2">
        <w:fldChar w:fldCharType="end"/>
      </w:r>
      <w:r w:rsidRPr="00A75815">
        <w:t>),</w:t>
      </w:r>
      <w:r>
        <w:t xml:space="preserve"> где необходимо заполнить следующие блоки:</w:t>
      </w:r>
    </w:p>
    <w:p w14:paraId="28FBF334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t>Аккредитационная подкомиссия;</w:t>
      </w:r>
    </w:p>
    <w:p w14:paraId="64ADD3AD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t>Персональные данные;</w:t>
      </w:r>
    </w:p>
    <w:p w14:paraId="7B9E801E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t>Контактные данные;</w:t>
      </w:r>
    </w:p>
    <w:p w14:paraId="0AA5EACC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t>Адрес регистрации;</w:t>
      </w:r>
    </w:p>
    <w:p w14:paraId="1A2D5D2B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lastRenderedPageBreak/>
        <w:t>Документ, удостоверяющий личность;</w:t>
      </w:r>
    </w:p>
    <w:p w14:paraId="595BF1EB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t>Документ об образовании;</w:t>
      </w:r>
    </w:p>
    <w:p w14:paraId="375CA029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t>Дополнительные документы;</w:t>
      </w:r>
    </w:p>
    <w:p w14:paraId="77790BEC" w14:textId="77777777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t>Комментарий.</w:t>
      </w:r>
    </w:p>
    <w:p w14:paraId="79CB646D" w14:textId="77777777" w:rsidR="005C2C21" w:rsidRDefault="005C2C21" w:rsidP="005C2C21">
      <w:pPr>
        <w:keepNext/>
        <w:jc w:val="center"/>
      </w:pPr>
      <w:r>
        <w:rPr>
          <w:noProof/>
        </w:rPr>
        <w:drawing>
          <wp:inline distT="0" distB="0" distL="0" distR="0" wp14:anchorId="2AE89D6B" wp14:editId="38EBE57E">
            <wp:extent cx="5940425" cy="35439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A801" w14:textId="0F4C8C43" w:rsidR="005C2C21" w:rsidRDefault="005C2C21" w:rsidP="005C2C21">
      <w:pPr>
        <w:pStyle w:val="afe"/>
      </w:pPr>
      <w:bookmarkStart w:id="191" w:name="_Ref131511128"/>
      <w:r>
        <w:t xml:space="preserve">Рисунок </w:t>
      </w:r>
      <w:fldSimple w:instr=" SEQ Рисунок \* ARABIC ">
        <w:r w:rsidR="00C26159">
          <w:rPr>
            <w:noProof/>
          </w:rPr>
          <w:t>35</w:t>
        </w:r>
      </w:fldSimple>
      <w:bookmarkEnd w:id="191"/>
      <w:r>
        <w:t xml:space="preserve"> </w:t>
      </w:r>
      <w:r w:rsidRPr="00E75F51">
        <w:t>–</w:t>
      </w:r>
      <w:r>
        <w:t xml:space="preserve"> Заявление на первичную аккредитацию </w:t>
      </w:r>
      <w:r w:rsidRPr="0052130F">
        <w:t>или первичн</w:t>
      </w:r>
      <w:r>
        <w:t>ую</w:t>
      </w:r>
      <w:r w:rsidRPr="0052130F">
        <w:t xml:space="preserve"> специализированн</w:t>
      </w:r>
      <w:r>
        <w:t>ую</w:t>
      </w:r>
      <w:r w:rsidRPr="0052130F">
        <w:t xml:space="preserve"> аккредитаци</w:t>
      </w:r>
      <w:r>
        <w:t>ю</w:t>
      </w:r>
    </w:p>
    <w:p w14:paraId="34B1F253" w14:textId="77777777" w:rsidR="005C2C21" w:rsidRDefault="005C2C21" w:rsidP="005C2C21">
      <w:pPr>
        <w:pStyle w:val="ol"/>
        <w:numPr>
          <w:ilvl w:val="0"/>
          <w:numId w:val="0"/>
        </w:numPr>
        <w:ind w:firstLine="709"/>
      </w:pPr>
      <w:r w:rsidRPr="006B02B4">
        <w:rPr>
          <w:b/>
          <w:bCs/>
        </w:rPr>
        <w:t xml:space="preserve">Блок «Аккредитационная подкомиссия». </w:t>
      </w:r>
      <w:r w:rsidRPr="006B02B4">
        <w:t xml:space="preserve">В блоке </w:t>
      </w:r>
      <w:r>
        <w:t>«</w:t>
      </w:r>
      <w:r w:rsidRPr="006B02B4">
        <w:t>Аккредитационная подкомиссия</w:t>
      </w:r>
      <w:r>
        <w:t>»</w:t>
      </w:r>
      <w:r w:rsidRPr="006B02B4">
        <w:t xml:space="preserve"> выбирается аккредитационная подкомиссия, где специалист планирует пройти </w:t>
      </w:r>
      <w:r w:rsidRPr="0052130F">
        <w:t>первичную аккредитацию или первичную специализированную аккредитацию</w:t>
      </w:r>
      <w:r w:rsidRPr="006B02B4">
        <w:t>.</w:t>
      </w:r>
      <w:r>
        <w:t xml:space="preserve"> </w:t>
      </w:r>
      <w:r w:rsidRPr="006B02B4">
        <w:t>Список аккредитационных подкомиссий формируется на основании выбранной должности/специальности.</w:t>
      </w:r>
      <w:r>
        <w:t xml:space="preserve"> </w:t>
      </w:r>
    </w:p>
    <w:p w14:paraId="29AA2A54" w14:textId="77777777" w:rsidR="005C2C21" w:rsidRDefault="005C2C21" w:rsidP="005C2C21">
      <w:pPr>
        <w:pStyle w:val="ol"/>
        <w:numPr>
          <w:ilvl w:val="0"/>
          <w:numId w:val="0"/>
        </w:numPr>
        <w:ind w:firstLine="709"/>
      </w:pPr>
      <w:r>
        <w:t>В данном блоке необходимо следующие поля:</w:t>
      </w:r>
    </w:p>
    <w:p w14:paraId="002699A2" w14:textId="50BD8D8B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 w:rsidRPr="009E468D">
        <w:rPr>
          <w:b/>
          <w:bCs/>
          <w:i/>
          <w:iCs/>
        </w:rPr>
        <w:t>«Уровень образования»</w:t>
      </w:r>
      <w:r>
        <w:t xml:space="preserve"> </w:t>
      </w:r>
      <w:r w:rsidRPr="00B01336">
        <w:t>–</w:t>
      </w:r>
      <w:r w:rsidRPr="005F6EAA">
        <w:t xml:space="preserve"> </w:t>
      </w:r>
      <w:r>
        <w:t>значение выбирается из выпадающего списка (</w:t>
      </w:r>
      <w:r w:rsidR="00FF48D2">
        <w:rPr>
          <w:highlight w:val="yellow"/>
        </w:rPr>
        <w:fldChar w:fldCharType="begin"/>
      </w:r>
      <w:r w:rsidR="00FF48D2">
        <w:instrText xml:space="preserve"> REF _Ref131513110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36</w:t>
      </w:r>
      <w:r w:rsidR="00FF48D2">
        <w:rPr>
          <w:highlight w:val="yellow"/>
        </w:rPr>
        <w:fldChar w:fldCharType="end"/>
      </w:r>
      <w:r>
        <w:t>).</w:t>
      </w:r>
    </w:p>
    <w:p w14:paraId="63E08968" w14:textId="77777777" w:rsidR="005C2C21" w:rsidRDefault="005C2C21" w:rsidP="005C2C21">
      <w:pPr>
        <w:pStyle w:val="ol"/>
        <w:keepNext/>
        <w:numPr>
          <w:ilvl w:val="0"/>
          <w:numId w:val="0"/>
        </w:num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CCFE186" wp14:editId="5E0BA7D9">
            <wp:extent cx="4482146" cy="181106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8473" cy="18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568" w14:textId="33D098C4" w:rsidR="005C2C21" w:rsidRDefault="005C2C21" w:rsidP="005C2C21">
      <w:pPr>
        <w:pStyle w:val="afe"/>
      </w:pPr>
      <w:bookmarkStart w:id="192" w:name="_Ref131513110"/>
      <w:r>
        <w:t xml:space="preserve">Рисунок </w:t>
      </w:r>
      <w:fldSimple w:instr=" SEQ Рисунок \* ARABIC ">
        <w:r w:rsidR="00C26159">
          <w:rPr>
            <w:noProof/>
          </w:rPr>
          <w:t>36</w:t>
        </w:r>
      </w:fldSimple>
      <w:bookmarkEnd w:id="192"/>
      <w:r>
        <w:t xml:space="preserve"> </w:t>
      </w:r>
      <w:r w:rsidRPr="00686545">
        <w:t>–</w:t>
      </w:r>
      <w:r>
        <w:t xml:space="preserve"> Пример заполнения поля «Уровень образования» в блоке «Аккредитационная подкомиссия»</w:t>
      </w:r>
    </w:p>
    <w:p w14:paraId="16E77ADB" w14:textId="33989A79" w:rsidR="005C2C21" w:rsidRDefault="005C2C21" w:rsidP="00867720">
      <w:pPr>
        <w:pStyle w:val="afe"/>
        <w:numPr>
          <w:ilvl w:val="0"/>
          <w:numId w:val="38"/>
        </w:numPr>
        <w:ind w:left="0" w:firstLine="709"/>
        <w:jc w:val="both"/>
      </w:pPr>
      <w:r w:rsidRPr="00E621AE">
        <w:rPr>
          <w:b/>
          <w:i/>
          <w:iCs/>
        </w:rPr>
        <w:t>«Вид аккредитации»</w:t>
      </w:r>
      <w:r>
        <w:t xml:space="preserve"> – значение </w:t>
      </w:r>
      <w:r w:rsidRPr="00124929">
        <w:t>выбирается из выпадающего списка</w:t>
      </w:r>
      <w:r>
        <w:t xml:space="preserve"> (</w:t>
      </w:r>
      <w:r w:rsidR="00FF48D2">
        <w:rPr>
          <w:highlight w:val="yellow"/>
        </w:rPr>
        <w:fldChar w:fldCharType="begin"/>
      </w:r>
      <w:r w:rsidR="00FF48D2">
        <w:instrText xml:space="preserve"> REF _Ref131513989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37</w:t>
      </w:r>
      <w:r w:rsidR="00FF48D2">
        <w:rPr>
          <w:highlight w:val="yellow"/>
        </w:rPr>
        <w:fldChar w:fldCharType="end"/>
      </w:r>
      <w:r>
        <w:t xml:space="preserve">), где </w:t>
      </w:r>
      <w:r w:rsidRPr="00124929">
        <w:t>необходимо выбрать первичная аккредитация или первичная специализированная аккредитация.</w:t>
      </w:r>
      <w:r>
        <w:t xml:space="preserve"> </w:t>
      </w:r>
    </w:p>
    <w:p w14:paraId="4960CF64" w14:textId="77777777" w:rsidR="005C2C21" w:rsidRDefault="005C2C21" w:rsidP="005C2C21">
      <w:pPr>
        <w:pStyle w:val="o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0330554" wp14:editId="406024A8">
            <wp:extent cx="5662181" cy="17600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2218" cy="17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322" w14:textId="314E2F82" w:rsidR="005C2C21" w:rsidRDefault="005C2C21" w:rsidP="005C2C21">
      <w:pPr>
        <w:pStyle w:val="afe"/>
      </w:pPr>
      <w:bookmarkStart w:id="193" w:name="_Ref131513989"/>
      <w:r>
        <w:t xml:space="preserve">Рисунок </w:t>
      </w:r>
      <w:fldSimple w:instr=" SEQ Рисунок \* ARABIC ">
        <w:r w:rsidR="00C26159">
          <w:rPr>
            <w:noProof/>
          </w:rPr>
          <w:t>37</w:t>
        </w:r>
      </w:fldSimple>
      <w:bookmarkEnd w:id="193"/>
      <w:r>
        <w:t xml:space="preserve"> </w:t>
      </w:r>
      <w:r w:rsidRPr="00E6552B">
        <w:t>–</w:t>
      </w:r>
      <w:r>
        <w:t xml:space="preserve"> </w:t>
      </w:r>
      <w:r w:rsidRPr="00E6552B">
        <w:t>Пример заполнения поля «</w:t>
      </w:r>
      <w:r>
        <w:t>Вид аккредитации</w:t>
      </w:r>
      <w:r w:rsidRPr="00E6552B">
        <w:t>» в блоке «Аккредитационная подкомиссия»</w:t>
      </w:r>
    </w:p>
    <w:p w14:paraId="1E47D718" w14:textId="1564C938" w:rsidR="005C2C21" w:rsidRDefault="005C2C21" w:rsidP="00867720">
      <w:pPr>
        <w:pStyle w:val="ol"/>
        <w:numPr>
          <w:ilvl w:val="0"/>
          <w:numId w:val="38"/>
        </w:numPr>
        <w:ind w:left="0" w:firstLine="709"/>
      </w:pPr>
      <w:r>
        <w:rPr>
          <w:b/>
          <w:bCs/>
          <w:i/>
          <w:iCs/>
        </w:rPr>
        <w:t>«</w:t>
      </w:r>
      <w:r w:rsidRPr="009E468D">
        <w:rPr>
          <w:b/>
          <w:bCs/>
          <w:i/>
          <w:iCs/>
        </w:rPr>
        <w:t>Вид образовательной программы</w:t>
      </w:r>
      <w:r>
        <w:t>» – значение выбирается из выпадающего списка. Значение формируются на основе выбранного уровня образования и вида аккредитации (</w:t>
      </w:r>
      <w:r w:rsidR="00FF48D2">
        <w:rPr>
          <w:highlight w:val="yellow"/>
        </w:rPr>
        <w:fldChar w:fldCharType="begin"/>
      </w:r>
      <w:r w:rsidR="00FF48D2">
        <w:instrText xml:space="preserve"> REF _Ref131514382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38</w:t>
      </w:r>
      <w:r w:rsidR="00FF48D2">
        <w:rPr>
          <w:highlight w:val="yellow"/>
        </w:rPr>
        <w:fldChar w:fldCharType="end"/>
      </w:r>
      <w:r>
        <w:t>). Если в поле «Вид аккредитации» выбрать «Первичная аккредитация», поле «Вид образовательной программы» недоступно для выбора, необходимо переходить к заполнению поля «Специальность/Должность аккредитации».</w:t>
      </w:r>
    </w:p>
    <w:p w14:paraId="45138218" w14:textId="77777777" w:rsidR="005C2C21" w:rsidRDefault="005C2C21" w:rsidP="005C2C21">
      <w:pPr>
        <w:pStyle w:val="o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36B2344" wp14:editId="0034AE97">
            <wp:extent cx="5940425" cy="175831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C69" w14:textId="2348370A" w:rsidR="005C2C21" w:rsidRDefault="005C2C21" w:rsidP="005C2C21">
      <w:pPr>
        <w:pStyle w:val="afe"/>
      </w:pPr>
      <w:bookmarkStart w:id="194" w:name="_Ref131514382"/>
      <w:r>
        <w:t xml:space="preserve">Рисунок </w:t>
      </w:r>
      <w:fldSimple w:instr=" SEQ Рисунок \* ARABIC ">
        <w:r w:rsidR="00C26159">
          <w:rPr>
            <w:noProof/>
          </w:rPr>
          <w:t>38</w:t>
        </w:r>
      </w:fldSimple>
      <w:bookmarkEnd w:id="194"/>
      <w:r>
        <w:t xml:space="preserve"> </w:t>
      </w:r>
      <w:r w:rsidRPr="00F73492">
        <w:t>–</w:t>
      </w:r>
      <w:r>
        <w:t xml:space="preserve"> Пример заполнения поля «Вид образовательной программы»</w:t>
      </w:r>
    </w:p>
    <w:p w14:paraId="024CFBE2" w14:textId="13918E7F" w:rsidR="005C2C21" w:rsidRDefault="005C2C21" w:rsidP="005C2C21">
      <w:pPr>
        <w:pStyle w:val="ol"/>
        <w:keepNext/>
        <w:numPr>
          <w:ilvl w:val="0"/>
          <w:numId w:val="0"/>
        </w:numPr>
        <w:tabs>
          <w:tab w:val="clear" w:pos="1134"/>
          <w:tab w:val="left" w:pos="1069"/>
        </w:tabs>
        <w:spacing w:before="240"/>
      </w:pPr>
      <w:r w:rsidRPr="00E621AE">
        <w:rPr>
          <w:b/>
          <w:bCs/>
          <w:i/>
          <w:iCs/>
        </w:rPr>
        <w:t>«Специальность/Должность»</w:t>
      </w:r>
      <w:r>
        <w:t xml:space="preserve"> – значение </w:t>
      </w:r>
      <w:r w:rsidRPr="00BB736C">
        <w:t>выбирается из выпадающего списка</w:t>
      </w:r>
      <w:r>
        <w:t xml:space="preserve"> при необходимости воспользоваться поиском </w:t>
      </w:r>
      <w:r w:rsidR="00FF48D2">
        <w:t>(</w:t>
      </w:r>
      <w:r w:rsidR="00FF48D2">
        <w:fldChar w:fldCharType="begin"/>
      </w:r>
      <w:r w:rsidR="00FF48D2">
        <w:instrText xml:space="preserve"> REF _Ref131516850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39</w:t>
      </w:r>
      <w:r w:rsidR="00FF48D2">
        <w:fldChar w:fldCharType="end"/>
      </w:r>
      <w:r>
        <w:t>)</w:t>
      </w:r>
      <w:r w:rsidRPr="00BB736C">
        <w:t xml:space="preserve">. </w:t>
      </w:r>
      <w:r w:rsidRPr="00E621AE">
        <w:t>Для медицинских специалистов необходимо раскрыть список «Специальность» и выбрать специальность, по которой планируется пройти первичн</w:t>
      </w:r>
      <w:r>
        <w:t>ую</w:t>
      </w:r>
      <w:r w:rsidRPr="00E621AE">
        <w:t xml:space="preserve"> аккредитаци</w:t>
      </w:r>
      <w:r>
        <w:t>ю</w:t>
      </w:r>
      <w:r w:rsidRPr="00E621AE">
        <w:t xml:space="preserve"> или первичн</w:t>
      </w:r>
      <w:r>
        <w:t>ую</w:t>
      </w:r>
      <w:r w:rsidRPr="00E621AE">
        <w:t xml:space="preserve"> специализированную аккредитацию. </w:t>
      </w:r>
      <w:r w:rsidRPr="00BB736C">
        <w:t xml:space="preserve">Для </w:t>
      </w:r>
      <w:r>
        <w:t>специалистов с медицинским образованием</w:t>
      </w:r>
      <w:r w:rsidRPr="00BB736C">
        <w:t xml:space="preserve"> необходимо раскрыть список </w:t>
      </w:r>
      <w:r>
        <w:t xml:space="preserve">«Специальность» </w:t>
      </w:r>
      <w:r w:rsidRPr="00BB736C">
        <w:t xml:space="preserve">и выбрать </w:t>
      </w:r>
      <w:r>
        <w:t xml:space="preserve">специальность, по которой планируется пройти </w:t>
      </w:r>
      <w:r w:rsidRPr="003576D9">
        <w:t>первичн</w:t>
      </w:r>
      <w:r>
        <w:t>ую</w:t>
      </w:r>
      <w:r w:rsidRPr="003576D9">
        <w:t xml:space="preserve"> аккредитаци</w:t>
      </w:r>
      <w:r>
        <w:t>ю</w:t>
      </w:r>
      <w:r w:rsidRPr="003576D9">
        <w:t xml:space="preserve"> или первичн</w:t>
      </w:r>
      <w:r>
        <w:t>ую</w:t>
      </w:r>
      <w:r w:rsidRPr="003576D9">
        <w:t xml:space="preserve"> специализированн</w:t>
      </w:r>
      <w:r>
        <w:t xml:space="preserve">ую </w:t>
      </w:r>
      <w:r w:rsidRPr="003576D9">
        <w:t>аккредитаци</w:t>
      </w:r>
      <w:r>
        <w:t>ю.</w:t>
      </w:r>
      <w:r w:rsidRPr="00E621AE">
        <w:t xml:space="preserve"> Для лиц, имеющих немедицинское образование, необходимо раскрыть список «Должность» и выбрать должность, по которой планируется пройти первичную специализированную аккредитацию. </w:t>
      </w:r>
    </w:p>
    <w:p w14:paraId="5E67C85E" w14:textId="77777777" w:rsidR="005C2C21" w:rsidRDefault="005C2C21" w:rsidP="005C2C21">
      <w:pPr>
        <w:pStyle w:val="afe"/>
        <w:spacing w:after="0"/>
      </w:pPr>
      <w:r>
        <w:rPr>
          <w:noProof/>
        </w:rPr>
        <w:drawing>
          <wp:inline distT="0" distB="0" distL="0" distR="0" wp14:anchorId="001A83E4" wp14:editId="14427BAD">
            <wp:extent cx="5478852" cy="2352013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8852" cy="23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1FD" w14:textId="4AEF9128" w:rsidR="005C2C21" w:rsidRDefault="005C2C21" w:rsidP="005C2C21">
      <w:pPr>
        <w:pStyle w:val="afe"/>
      </w:pPr>
      <w:bookmarkStart w:id="195" w:name="_Ref131516850"/>
      <w:r>
        <w:t xml:space="preserve">Рисунок </w:t>
      </w:r>
      <w:fldSimple w:instr=" SEQ Рисунок \* ARABIC ">
        <w:r w:rsidR="00C26159">
          <w:rPr>
            <w:noProof/>
          </w:rPr>
          <w:t>39</w:t>
        </w:r>
      </w:fldSimple>
      <w:bookmarkEnd w:id="195"/>
      <w:r>
        <w:t xml:space="preserve"> </w:t>
      </w:r>
      <w:r w:rsidRPr="00F73492">
        <w:t>–</w:t>
      </w:r>
      <w:r>
        <w:t xml:space="preserve"> Пример заполнения поля «Специальность/Должность аккредитации»</w:t>
      </w:r>
    </w:p>
    <w:p w14:paraId="6D7F20B5" w14:textId="59782136" w:rsidR="005C2C21" w:rsidRDefault="005C2C21" w:rsidP="005C2C21">
      <w:pPr>
        <w:pStyle w:val="ol"/>
        <w:numPr>
          <w:ilvl w:val="0"/>
          <w:numId w:val="0"/>
        </w:numPr>
        <w:ind w:firstLine="709"/>
      </w:pPr>
      <w:r w:rsidRPr="00E621AE">
        <w:rPr>
          <w:b/>
          <w:bCs/>
          <w:i/>
          <w:iCs/>
        </w:rPr>
        <w:t>«Субъект»</w:t>
      </w:r>
      <w:r>
        <w:t xml:space="preserve"> – выбирается </w:t>
      </w:r>
      <w:r w:rsidRPr="00BB736C">
        <w:t>субъект, где планируется прохождение</w:t>
      </w:r>
      <w:r>
        <w:t xml:space="preserve"> первичной аккредитации или первичной специализированной аккредитации лиц, получивших медицинское, фармацевтическое или немедицинское образование. Значение выбирается из выпадающего списка, присутствует возможность воспользоваться поиском (</w:t>
      </w:r>
      <w:r w:rsidR="00FF48D2">
        <w:fldChar w:fldCharType="begin"/>
      </w:r>
      <w:r w:rsidR="00FF48D2">
        <w:instrText xml:space="preserve"> REF _Ref131517185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40</w:t>
      </w:r>
      <w:r w:rsidR="00FF48D2">
        <w:fldChar w:fldCharType="end"/>
      </w:r>
      <w:r>
        <w:t xml:space="preserve">). </w:t>
      </w:r>
    </w:p>
    <w:p w14:paraId="4116ABE0" w14:textId="77777777" w:rsidR="005C2C21" w:rsidRDefault="005C2C21" w:rsidP="005C2C21">
      <w:pPr>
        <w:pStyle w:val="o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58F6663" wp14:editId="7957D443">
            <wp:extent cx="5052985" cy="21216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5113" cy="21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8E6A" w14:textId="2E9AFF06" w:rsidR="005C2C21" w:rsidRDefault="005C2C21" w:rsidP="005C2C21">
      <w:pPr>
        <w:pStyle w:val="afe"/>
      </w:pPr>
      <w:bookmarkStart w:id="196" w:name="_Ref131517185"/>
      <w:r>
        <w:t xml:space="preserve">Рисунок </w:t>
      </w:r>
      <w:fldSimple w:instr=" SEQ Рисунок \* ARABIC ">
        <w:r w:rsidR="00C26159">
          <w:rPr>
            <w:noProof/>
          </w:rPr>
          <w:t>40</w:t>
        </w:r>
      </w:fldSimple>
      <w:bookmarkEnd w:id="196"/>
      <w:r>
        <w:t xml:space="preserve"> </w:t>
      </w:r>
      <w:r w:rsidRPr="00F252F7">
        <w:t>–</w:t>
      </w:r>
      <w:r>
        <w:t xml:space="preserve"> Пример заполнения сведений о субъекте</w:t>
      </w:r>
    </w:p>
    <w:p w14:paraId="4B802A69" w14:textId="22ABE5CC" w:rsidR="005C2C21" w:rsidRDefault="005C2C21" w:rsidP="00867720">
      <w:pPr>
        <w:pStyle w:val="ol"/>
        <w:numPr>
          <w:ilvl w:val="0"/>
          <w:numId w:val="39"/>
        </w:numPr>
        <w:ind w:left="0" w:firstLine="709"/>
        <w:jc w:val="left"/>
      </w:pPr>
      <w:r w:rsidRPr="0057430F">
        <w:rPr>
          <w:b/>
          <w:bCs/>
          <w:i/>
          <w:iCs/>
        </w:rPr>
        <w:t>«Аккредитационная подкомиссия»</w:t>
      </w:r>
      <w:r>
        <w:t xml:space="preserve"> - откроется окно </w:t>
      </w:r>
      <w:r w:rsidR="00FF48D2">
        <w:t>(</w:t>
      </w:r>
      <w:r w:rsidR="00FF48D2">
        <w:fldChar w:fldCharType="begin"/>
      </w:r>
      <w:r w:rsidR="00FF48D2">
        <w:instrText xml:space="preserve"> REF _Ref131517259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41</w:t>
      </w:r>
      <w:r w:rsidR="00FF48D2">
        <w:fldChar w:fldCharType="end"/>
      </w:r>
      <w:r>
        <w:t>), в котором отображается следующая информация:</w:t>
      </w:r>
    </w:p>
    <w:p w14:paraId="0EE7D6F0" w14:textId="0462FFF7" w:rsidR="005C2C21" w:rsidRPr="00E621AE" w:rsidRDefault="005C2C21" w:rsidP="00867720">
      <w:pPr>
        <w:pStyle w:val="ab"/>
        <w:numPr>
          <w:ilvl w:val="0"/>
          <w:numId w:val="45"/>
        </w:numPr>
        <w:spacing w:after="160"/>
        <w:ind w:left="0" w:firstLine="709"/>
      </w:pPr>
      <w:r w:rsidRPr="00E621AE">
        <w:t>Наименование подкомиссии, где будет проводиться</w:t>
      </w:r>
      <w:r>
        <w:t xml:space="preserve"> </w:t>
      </w:r>
      <w:r w:rsidRPr="00E621AE">
        <w:t>аккредитация</w:t>
      </w:r>
      <w:r>
        <w:t xml:space="preserve">. </w:t>
      </w:r>
    </w:p>
    <w:p w14:paraId="6F2D7207" w14:textId="0C27337B" w:rsidR="005C2C21" w:rsidRPr="00E621AE" w:rsidRDefault="005C2C21" w:rsidP="00867720">
      <w:pPr>
        <w:pStyle w:val="ab"/>
        <w:numPr>
          <w:ilvl w:val="0"/>
          <w:numId w:val="45"/>
        </w:numPr>
        <w:spacing w:after="160"/>
        <w:ind w:left="0" w:firstLine="709"/>
      </w:pPr>
      <w:r w:rsidRPr="00E621AE">
        <w:t>Образовательная организация, в которой будет проводиться</w:t>
      </w:r>
      <w:r>
        <w:t xml:space="preserve"> </w:t>
      </w:r>
      <w:r w:rsidRPr="00E621AE">
        <w:t>аккредитация.</w:t>
      </w:r>
    </w:p>
    <w:p w14:paraId="3D7C6344" w14:textId="1FA53B7F" w:rsidR="005C2C21" w:rsidRPr="00E621AE" w:rsidRDefault="005C2C21" w:rsidP="00867720">
      <w:pPr>
        <w:pStyle w:val="ab"/>
        <w:numPr>
          <w:ilvl w:val="0"/>
          <w:numId w:val="45"/>
        </w:numPr>
        <w:spacing w:after="160"/>
        <w:ind w:left="0" w:firstLine="709"/>
      </w:pPr>
      <w:r w:rsidRPr="00E621AE">
        <w:t>Специальность, по которой будет проводиться</w:t>
      </w:r>
      <w:r>
        <w:t xml:space="preserve"> </w:t>
      </w:r>
      <w:r w:rsidRPr="00E621AE">
        <w:t>аккредитация</w:t>
      </w:r>
      <w:r>
        <w:t>.</w:t>
      </w:r>
    </w:p>
    <w:p w14:paraId="67F8F0C2" w14:textId="78578577" w:rsidR="005C2C21" w:rsidRPr="00E621AE" w:rsidRDefault="005C2C21" w:rsidP="00867720">
      <w:pPr>
        <w:pStyle w:val="ab"/>
        <w:numPr>
          <w:ilvl w:val="0"/>
          <w:numId w:val="45"/>
        </w:numPr>
        <w:spacing w:after="160"/>
        <w:ind w:left="0" w:firstLine="709"/>
      </w:pPr>
      <w:r w:rsidRPr="00E621AE">
        <w:t>Даты приема документов – даты, в которые аккредитационная подкомиссия начинает принимать и рассматривать поданные заявления для получения допуска к прохождению первичной аккредитации или первично</w:t>
      </w:r>
      <w:r>
        <w:t>й</w:t>
      </w:r>
      <w:r w:rsidRPr="00E621AE">
        <w:t xml:space="preserve"> специализированной аккредитации. </w:t>
      </w:r>
      <w:r>
        <w:t>Пользователь имеет возможность</w:t>
      </w:r>
      <w:r w:rsidRPr="00E621AE">
        <w:t xml:space="preserve"> подать заявление</w:t>
      </w:r>
      <w:r>
        <w:t>,</w:t>
      </w:r>
      <w:r w:rsidRPr="00E621AE">
        <w:t xml:space="preserve"> если дата подачи заявления входит в период приема документ</w:t>
      </w:r>
      <w:r>
        <w:t>ов</w:t>
      </w:r>
      <w:r w:rsidRPr="00E621AE">
        <w:t xml:space="preserve"> или находится в б</w:t>
      </w:r>
      <w:r>
        <w:t>у</w:t>
      </w:r>
      <w:r w:rsidRPr="00E621AE">
        <w:t xml:space="preserve">дущем. </w:t>
      </w:r>
    </w:p>
    <w:p w14:paraId="54392023" w14:textId="56FB3B9B" w:rsidR="005C2C21" w:rsidRPr="00E621AE" w:rsidRDefault="005C2C21" w:rsidP="00867720">
      <w:pPr>
        <w:pStyle w:val="ab"/>
        <w:numPr>
          <w:ilvl w:val="0"/>
          <w:numId w:val="45"/>
        </w:numPr>
        <w:spacing w:after="160"/>
        <w:ind w:left="0" w:firstLine="709"/>
      </w:pPr>
      <w:r>
        <w:t>При раскрытии записи</w:t>
      </w:r>
      <w:r w:rsidR="00BC03AA">
        <w:t xml:space="preserve"> подкомиссии</w:t>
      </w:r>
      <w:r w:rsidRPr="00E621AE">
        <w:t xml:space="preserve"> откроется информация с датами проведения этапов первичной аккредитации или первично</w:t>
      </w:r>
      <w:r>
        <w:t>й</w:t>
      </w:r>
      <w:r w:rsidRPr="00E621AE">
        <w:t xml:space="preserve"> специализированной аккредитации лиц, </w:t>
      </w:r>
      <w:r w:rsidRPr="001D5082">
        <w:t xml:space="preserve">получивших медицинское, фармацевтическое или немедицинское </w:t>
      </w:r>
      <w:r w:rsidR="00C13FCA" w:rsidRPr="001D5082">
        <w:t>образование (</w:t>
      </w:r>
      <w:r w:rsidR="00FF48D2">
        <w:fldChar w:fldCharType="begin"/>
      </w:r>
      <w:r w:rsidR="00FF48D2">
        <w:instrText xml:space="preserve"> REF _Ref131517436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42</w:t>
      </w:r>
      <w:r w:rsidR="00FF48D2">
        <w:fldChar w:fldCharType="end"/>
      </w:r>
      <w:r w:rsidRPr="001D5082">
        <w:t>).</w:t>
      </w:r>
      <w:r w:rsidRPr="00E621AE">
        <w:t xml:space="preserve"> </w:t>
      </w:r>
    </w:p>
    <w:p w14:paraId="2E92BA81" w14:textId="77777777" w:rsidR="005C2C21" w:rsidRDefault="005C2C21" w:rsidP="005C2C21"/>
    <w:p w14:paraId="4E09ADE5" w14:textId="77777777" w:rsidR="005C2C21" w:rsidRDefault="005C2C21" w:rsidP="005C2C21">
      <w:pPr>
        <w:pStyle w:val="ab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976FAC3" wp14:editId="247EDE63">
            <wp:extent cx="4809558" cy="3037399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9558" cy="30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B85" w14:textId="3F2F43D0" w:rsidR="005C2C21" w:rsidRDefault="005C2C21" w:rsidP="005C2C21">
      <w:pPr>
        <w:pStyle w:val="afe"/>
      </w:pPr>
      <w:bookmarkStart w:id="197" w:name="_Ref131517259"/>
      <w:r>
        <w:t xml:space="preserve">Рисунок </w:t>
      </w:r>
      <w:fldSimple w:instr=" SEQ Рисунок \* ARABIC ">
        <w:r w:rsidR="00C26159">
          <w:rPr>
            <w:noProof/>
          </w:rPr>
          <w:t>41</w:t>
        </w:r>
      </w:fldSimple>
      <w:bookmarkEnd w:id="197"/>
      <w:r>
        <w:t xml:space="preserve"> </w:t>
      </w:r>
      <w:r w:rsidRPr="00BE7E47">
        <w:t>–</w:t>
      </w:r>
      <w:r>
        <w:t xml:space="preserve"> Сведения об Аккредитационных подкомиссиях</w:t>
      </w:r>
    </w:p>
    <w:p w14:paraId="7A03EBA4" w14:textId="77777777" w:rsidR="005C2C21" w:rsidRDefault="005C2C21" w:rsidP="005C2C21">
      <w:pPr>
        <w:pStyle w:val="ab"/>
        <w:keepNext/>
        <w:ind w:left="0"/>
        <w:jc w:val="center"/>
      </w:pPr>
      <w:r>
        <w:rPr>
          <w:noProof/>
        </w:rPr>
        <w:drawing>
          <wp:inline distT="0" distB="0" distL="0" distR="0" wp14:anchorId="322643BF" wp14:editId="0101D0AE">
            <wp:extent cx="5072933" cy="3208610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2933" cy="32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FC3A" w14:textId="0DFBE2A2" w:rsidR="005C2C21" w:rsidRDefault="005C2C21" w:rsidP="005C2C21">
      <w:pPr>
        <w:pStyle w:val="afe"/>
      </w:pPr>
      <w:bookmarkStart w:id="198" w:name="_Ref131517436"/>
      <w:r>
        <w:t xml:space="preserve">Рисунок </w:t>
      </w:r>
      <w:fldSimple w:instr=" SEQ Рисунок \* ARABIC ">
        <w:r w:rsidR="00C26159">
          <w:rPr>
            <w:noProof/>
          </w:rPr>
          <w:t>42</w:t>
        </w:r>
      </w:fldSimple>
      <w:bookmarkEnd w:id="198"/>
      <w:r>
        <w:t xml:space="preserve"> </w:t>
      </w:r>
      <w:r w:rsidRPr="0067744B">
        <w:t>–</w:t>
      </w:r>
      <w:r>
        <w:t xml:space="preserve"> Сведения о датах проведения этапов</w:t>
      </w:r>
    </w:p>
    <w:p w14:paraId="139FE41C" w14:textId="6D2F4323" w:rsidR="005C2C21" w:rsidRDefault="005C2C21" w:rsidP="005C2C21">
      <w:pPr>
        <w:pStyle w:val="ab"/>
        <w:ind w:left="0"/>
      </w:pPr>
      <w:r>
        <w:t xml:space="preserve">Выбрать Аккредитационную подкомиссию, </w:t>
      </w:r>
      <w:r w:rsidR="00BC03AA">
        <w:t>в которую</w:t>
      </w:r>
      <w:r>
        <w:t xml:space="preserve"> планирует</w:t>
      </w:r>
      <w:r w:rsidR="00BC03AA">
        <w:t>ся</w:t>
      </w:r>
      <w:r>
        <w:t xml:space="preserve"> </w:t>
      </w:r>
      <w:r w:rsidR="00BC03AA">
        <w:t>подать документы</w:t>
      </w:r>
      <w:r>
        <w:t xml:space="preserve"> выбрав, значение из представленного списка или воспользоваться поиском по наименованию подкомиссии или по названию образовательной организации.</w:t>
      </w:r>
    </w:p>
    <w:p w14:paraId="77FED1FF" w14:textId="58B2FEA2" w:rsidR="005C2C21" w:rsidRDefault="005C2C21" w:rsidP="005C2C21">
      <w:pPr>
        <w:pStyle w:val="ab"/>
        <w:ind w:left="0"/>
      </w:pPr>
      <w:r>
        <w:t>После выбора Аккредитационной подкомиссии нажать на кнопку «Сохранить» (</w:t>
      </w:r>
      <w:r w:rsidR="00FF48D2">
        <w:rPr>
          <w:highlight w:val="yellow"/>
        </w:rPr>
        <w:fldChar w:fldCharType="begin"/>
      </w:r>
      <w:r w:rsidR="00FF48D2">
        <w:instrText xml:space="preserve"> REF _Ref131517527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43</w:t>
      </w:r>
      <w:r w:rsidR="00FF48D2">
        <w:rPr>
          <w:highlight w:val="yellow"/>
        </w:rPr>
        <w:fldChar w:fldCharType="end"/>
      </w:r>
      <w:r w:rsidRPr="00A16389">
        <w:t>)</w:t>
      </w:r>
      <w:r>
        <w:t>.</w:t>
      </w:r>
    </w:p>
    <w:p w14:paraId="05CB1CF3" w14:textId="77777777" w:rsidR="005C2C21" w:rsidRDefault="005C2C21" w:rsidP="005C2C21">
      <w:pPr>
        <w:pStyle w:val="ab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DAF51F7" wp14:editId="09E857C3">
            <wp:extent cx="4890053" cy="3112280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4456" cy="31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CC0" w14:textId="5B4788F2" w:rsidR="005C2C21" w:rsidRPr="00A16389" w:rsidRDefault="005C2C21" w:rsidP="005C2C21">
      <w:pPr>
        <w:pStyle w:val="afe"/>
      </w:pPr>
      <w:bookmarkStart w:id="199" w:name="_Ref131517527"/>
      <w:r>
        <w:t xml:space="preserve">Рисунок </w:t>
      </w:r>
      <w:fldSimple w:instr=" SEQ Рисунок \* ARABIC ">
        <w:r w:rsidR="00C26159">
          <w:rPr>
            <w:noProof/>
          </w:rPr>
          <w:t>43</w:t>
        </w:r>
      </w:fldSimple>
      <w:bookmarkEnd w:id="199"/>
      <w:r>
        <w:t xml:space="preserve"> </w:t>
      </w:r>
      <w:r w:rsidRPr="00611E19">
        <w:t>–</w:t>
      </w:r>
      <w:r>
        <w:t xml:space="preserve"> Пример сохранения аккредитационной подкомиссии</w:t>
      </w:r>
    </w:p>
    <w:p w14:paraId="2AE73D9D" w14:textId="5CD01E48" w:rsidR="005C2C21" w:rsidRDefault="005C2C21" w:rsidP="005C2C21">
      <w:pPr>
        <w:pStyle w:val="ab"/>
        <w:ind w:left="0"/>
        <w:rPr>
          <w:b/>
          <w:bCs/>
        </w:rPr>
      </w:pPr>
      <w:r w:rsidRPr="00D10C1A">
        <w:rPr>
          <w:b/>
          <w:bCs/>
        </w:rPr>
        <w:t>Блок «Персональные данные»</w:t>
      </w:r>
      <w:r>
        <w:rPr>
          <w:b/>
          <w:bCs/>
        </w:rPr>
        <w:t xml:space="preserve">. </w:t>
      </w:r>
      <w:r w:rsidRPr="0057430F">
        <w:t>В данном блоке необходимо внести сведения, заполнив следующие поля</w:t>
      </w:r>
      <w:r>
        <w:t xml:space="preserve"> (</w:t>
      </w:r>
      <w:r w:rsidR="00FF48D2">
        <w:rPr>
          <w:highlight w:val="yellow"/>
        </w:rPr>
        <w:fldChar w:fldCharType="begin"/>
      </w:r>
      <w:r w:rsidR="00FF48D2">
        <w:instrText xml:space="preserve"> REF _Ref131517652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44</w:t>
      </w:r>
      <w:r w:rsidR="00FF48D2">
        <w:rPr>
          <w:highlight w:val="yellow"/>
        </w:rPr>
        <w:fldChar w:fldCharType="end"/>
      </w:r>
      <w:r>
        <w:t>)</w:t>
      </w:r>
      <w:r w:rsidRPr="0057430F">
        <w:t>:</w:t>
      </w:r>
    </w:p>
    <w:p w14:paraId="04337E0A" w14:textId="77777777" w:rsidR="005C2C21" w:rsidRDefault="005C2C21" w:rsidP="00867720">
      <w:pPr>
        <w:pStyle w:val="ab"/>
        <w:numPr>
          <w:ilvl w:val="0"/>
          <w:numId w:val="40"/>
        </w:numPr>
        <w:spacing w:after="160"/>
        <w:ind w:left="0" w:firstLine="709"/>
      </w:pPr>
      <w:r w:rsidRPr="0057430F">
        <w:rPr>
          <w:b/>
          <w:bCs/>
          <w:i/>
          <w:iCs/>
        </w:rPr>
        <w:t>«ФИО»</w:t>
      </w:r>
      <w:r w:rsidRPr="0057430F">
        <w:t xml:space="preserve"> – </w:t>
      </w:r>
      <w:r>
        <w:t>ФИО заполняется сведениями</w:t>
      </w:r>
      <w:r w:rsidRPr="0057430F">
        <w:t xml:space="preserve"> из </w:t>
      </w:r>
      <w:r>
        <w:t>ФРМР</w:t>
      </w:r>
      <w:r w:rsidRPr="0057430F">
        <w:t>, при необходимости данные можно отредактировать.</w:t>
      </w:r>
      <w:r>
        <w:t xml:space="preserve"> </w:t>
      </w:r>
    </w:p>
    <w:p w14:paraId="4676FC7B" w14:textId="77777777" w:rsidR="005C2C21" w:rsidRPr="006C77F9" w:rsidRDefault="005C2C21" w:rsidP="00867720">
      <w:pPr>
        <w:pStyle w:val="ab"/>
        <w:numPr>
          <w:ilvl w:val="0"/>
          <w:numId w:val="40"/>
        </w:numPr>
        <w:spacing w:after="160"/>
        <w:ind w:left="0" w:firstLine="709"/>
      </w:pPr>
      <w:r w:rsidRPr="0057430F">
        <w:rPr>
          <w:b/>
          <w:bCs/>
          <w:i/>
          <w:iCs/>
        </w:rPr>
        <w:t>«СНИЛС»</w:t>
      </w:r>
      <w:r>
        <w:t xml:space="preserve"> </w:t>
      </w:r>
      <w:r w:rsidRPr="0057430F">
        <w:t>–</w:t>
      </w:r>
      <w:r>
        <w:t xml:space="preserve"> </w:t>
      </w:r>
      <w:r w:rsidRPr="0057430F">
        <w:t xml:space="preserve">данные </w:t>
      </w:r>
      <w:r>
        <w:t>заполняется сведениями</w:t>
      </w:r>
      <w:r w:rsidRPr="0057430F">
        <w:t xml:space="preserve"> из </w:t>
      </w:r>
      <w:r>
        <w:t>ФРМР</w:t>
      </w:r>
      <w:r w:rsidRPr="0057430F">
        <w:t>, при необходимости данные можно отредактировать.</w:t>
      </w:r>
      <w:r>
        <w:t xml:space="preserve"> </w:t>
      </w:r>
    </w:p>
    <w:p w14:paraId="5DC0D306" w14:textId="77777777" w:rsidR="005C2C21" w:rsidRPr="006C77F9" w:rsidRDefault="005C2C21" w:rsidP="00867720">
      <w:pPr>
        <w:pStyle w:val="ab"/>
        <w:numPr>
          <w:ilvl w:val="0"/>
          <w:numId w:val="40"/>
        </w:numPr>
        <w:spacing w:after="160"/>
        <w:ind w:left="0" w:firstLine="709"/>
      </w:pPr>
      <w:r w:rsidRPr="009833D7">
        <w:rPr>
          <w:b/>
          <w:bCs/>
          <w:i/>
          <w:iCs/>
        </w:rPr>
        <w:t>«Дата рождения»</w:t>
      </w:r>
      <w:r w:rsidRPr="009833D7">
        <w:t xml:space="preserve"> – </w:t>
      </w:r>
      <w:r w:rsidRPr="0057430F">
        <w:t xml:space="preserve">данные </w:t>
      </w:r>
      <w:r>
        <w:t>заполняется сведениями</w:t>
      </w:r>
      <w:r w:rsidRPr="0057430F">
        <w:t xml:space="preserve"> из </w:t>
      </w:r>
      <w:r>
        <w:t>ФРМР</w:t>
      </w:r>
      <w:r w:rsidRPr="0057430F">
        <w:t>, при необходимости данные можно отредактировать.</w:t>
      </w:r>
      <w:r>
        <w:t xml:space="preserve"> </w:t>
      </w:r>
    </w:p>
    <w:p w14:paraId="496C6CF0" w14:textId="77777777" w:rsidR="005C2C21" w:rsidRDefault="005C2C21" w:rsidP="00867720">
      <w:pPr>
        <w:pStyle w:val="ab"/>
        <w:numPr>
          <w:ilvl w:val="0"/>
          <w:numId w:val="40"/>
        </w:numPr>
        <w:ind w:left="0" w:firstLine="709"/>
      </w:pPr>
      <w:r w:rsidRPr="009833D7">
        <w:rPr>
          <w:b/>
          <w:bCs/>
          <w:i/>
          <w:iCs/>
        </w:rPr>
        <w:t>«Гражданство»</w:t>
      </w:r>
      <w:r w:rsidRPr="009833D7">
        <w:rPr>
          <w:b/>
          <w:bCs/>
        </w:rPr>
        <w:t xml:space="preserve"> </w:t>
      </w:r>
      <w:r w:rsidRPr="009833D7">
        <w:t xml:space="preserve">– </w:t>
      </w:r>
      <w:r w:rsidRPr="0057430F">
        <w:t xml:space="preserve">данные </w:t>
      </w:r>
      <w:r>
        <w:t>заполняется сведениями</w:t>
      </w:r>
      <w:r w:rsidRPr="0057430F">
        <w:t xml:space="preserve"> из </w:t>
      </w:r>
      <w:r>
        <w:t>ФРМР</w:t>
      </w:r>
      <w:r w:rsidRPr="0057430F">
        <w:t>, при необходимости данные можно отредактировать</w:t>
      </w:r>
      <w:r w:rsidRPr="009833D7">
        <w:t xml:space="preserve">. </w:t>
      </w:r>
    </w:p>
    <w:p w14:paraId="5F9C1245" w14:textId="5C06CD97" w:rsidR="005C2C21" w:rsidRPr="009C202D" w:rsidRDefault="00BC03AA" w:rsidP="005C2C21">
      <w:r>
        <w:t>Поля з</w:t>
      </w:r>
      <w:r w:rsidR="005C2C21">
        <w:t>аполняются сведениями</w:t>
      </w:r>
      <w:r w:rsidR="005C2C21" w:rsidRPr="009C202D">
        <w:t xml:space="preserve"> из ЕСИА</w:t>
      </w:r>
      <w:r>
        <w:t>, если заявление заполняется лицом, сведения о котором отсутствуют в ФРМР.</w:t>
      </w:r>
    </w:p>
    <w:p w14:paraId="0175CE2B" w14:textId="77777777" w:rsidR="005C2C21" w:rsidRDefault="005C2C21" w:rsidP="005C2C21">
      <w:pPr>
        <w:keepNext/>
        <w:jc w:val="center"/>
      </w:pPr>
      <w:r>
        <w:rPr>
          <w:noProof/>
        </w:rPr>
        <w:drawing>
          <wp:inline distT="0" distB="0" distL="0" distR="0" wp14:anchorId="317B896A" wp14:editId="6B537C79">
            <wp:extent cx="5940425" cy="17697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E6B8" w14:textId="5214ECCC" w:rsidR="005C2C21" w:rsidRDefault="005C2C21" w:rsidP="005C2C21">
      <w:pPr>
        <w:pStyle w:val="afe"/>
      </w:pPr>
      <w:bookmarkStart w:id="200" w:name="_Ref131517652"/>
      <w:r>
        <w:t xml:space="preserve">Рисунок </w:t>
      </w:r>
      <w:fldSimple w:instr=" SEQ Рисунок \* ARABIC ">
        <w:r w:rsidR="00C26159">
          <w:rPr>
            <w:noProof/>
          </w:rPr>
          <w:t>44</w:t>
        </w:r>
      </w:fldSimple>
      <w:bookmarkEnd w:id="200"/>
      <w:r>
        <w:t xml:space="preserve"> </w:t>
      </w:r>
      <w:r w:rsidRPr="00014428">
        <w:t>–</w:t>
      </w:r>
      <w:r>
        <w:t xml:space="preserve"> Пример заполнения блока «Персональные данные» из ЕСИА</w:t>
      </w:r>
    </w:p>
    <w:p w14:paraId="1609E2EF" w14:textId="0F62BA83" w:rsidR="005C2C21" w:rsidRPr="00E1724C" w:rsidRDefault="005C2C21" w:rsidP="005C2C21">
      <w:pPr>
        <w:rPr>
          <w:i/>
          <w:iCs/>
          <w:highlight w:val="lightGray"/>
        </w:rPr>
      </w:pPr>
      <w:r>
        <w:lastRenderedPageBreak/>
        <w:t xml:space="preserve">В случае, если данные редактируются, </w:t>
      </w:r>
      <w:r w:rsidR="00BC03AA">
        <w:t>отображается информационное</w:t>
      </w:r>
      <w:r>
        <w:t xml:space="preserve"> уведомление: </w:t>
      </w:r>
      <w:r w:rsidRPr="00E1724C">
        <w:rPr>
          <w:i/>
          <w:iCs/>
          <w:highlight w:val="lightGray"/>
        </w:rPr>
        <w:t>«Обратите внимание: внесены новые данные</w:t>
      </w:r>
    </w:p>
    <w:p w14:paraId="1453B1BF" w14:textId="130CBCE7" w:rsidR="005C2C21" w:rsidRDefault="005C2C21" w:rsidP="005C2C21">
      <w:r w:rsidRPr="00E1724C">
        <w:rPr>
          <w:i/>
          <w:iCs/>
          <w:highlight w:val="lightGray"/>
        </w:rPr>
        <w:t>Вносимые изменения не синхронизируются с ФРМР. В случае необходимости внесения изменений в ФРМР обратитесь в организацию, в которой вы трудоустроены.»</w:t>
      </w:r>
      <w:r>
        <w:rPr>
          <w:i/>
          <w:iCs/>
        </w:rPr>
        <w:t xml:space="preserve"> </w:t>
      </w:r>
      <w:r>
        <w:t>и отображается уникальный номер</w:t>
      </w:r>
      <w:r w:rsidRPr="00896A87">
        <w:t xml:space="preserve"> реестровой записи</w:t>
      </w:r>
      <w:r>
        <w:t xml:space="preserve"> в ФРМР (</w:t>
      </w:r>
      <w:r w:rsidR="00FF48D2">
        <w:rPr>
          <w:highlight w:val="yellow"/>
        </w:rPr>
        <w:fldChar w:fldCharType="begin"/>
      </w:r>
      <w:r w:rsidR="00FF48D2">
        <w:instrText xml:space="preserve"> REF _Ref131518130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45</w:t>
      </w:r>
      <w:r w:rsidR="00FF48D2">
        <w:rPr>
          <w:highlight w:val="yellow"/>
        </w:rPr>
        <w:fldChar w:fldCharType="end"/>
      </w:r>
      <w:r>
        <w:t>).</w:t>
      </w:r>
    </w:p>
    <w:p w14:paraId="69D6B015" w14:textId="77777777" w:rsidR="005C2C21" w:rsidRDefault="005C2C21" w:rsidP="005C2C21">
      <w:pPr>
        <w:keepNext/>
        <w:jc w:val="center"/>
      </w:pPr>
      <w:r>
        <w:rPr>
          <w:noProof/>
        </w:rPr>
        <w:drawing>
          <wp:inline distT="0" distB="0" distL="0" distR="0" wp14:anchorId="7CDB2D68" wp14:editId="7F69EDEE">
            <wp:extent cx="5940425" cy="27705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06F5" w14:textId="07521A44" w:rsidR="005C2C21" w:rsidRDefault="005C2C21" w:rsidP="005C2C21">
      <w:pPr>
        <w:pStyle w:val="afe"/>
      </w:pPr>
      <w:bookmarkStart w:id="201" w:name="_Ref131518130"/>
      <w:r>
        <w:t xml:space="preserve">Рисунок </w:t>
      </w:r>
      <w:fldSimple w:instr=" SEQ Рисунок \* ARABIC ">
        <w:r w:rsidR="00C26159">
          <w:rPr>
            <w:noProof/>
          </w:rPr>
          <w:t>45</w:t>
        </w:r>
      </w:fldSimple>
      <w:bookmarkEnd w:id="201"/>
      <w:r>
        <w:t xml:space="preserve"> </w:t>
      </w:r>
      <w:r w:rsidRPr="00052DD3">
        <w:t>–</w:t>
      </w:r>
      <w:r>
        <w:t xml:space="preserve"> Пример уведомления при внесении изменений в данные загруженные из ФРМР</w:t>
      </w:r>
    </w:p>
    <w:p w14:paraId="3CCDC7C3" w14:textId="1A02727C" w:rsidR="005C2C21" w:rsidRDefault="005C2C21" w:rsidP="005C2C21">
      <w:r>
        <w:t>Если данные были и отредактированы и требуется вернуть к изначальному виду, то необходимо нажать на кнопку «Добавить из ФРМР»</w:t>
      </w:r>
      <w:r w:rsidR="00BC03AA">
        <w:t>.</w:t>
      </w:r>
    </w:p>
    <w:p w14:paraId="3D7546E7" w14:textId="57320F0F" w:rsidR="005C2C21" w:rsidRDefault="005C2C21" w:rsidP="005C2C21">
      <w:pPr>
        <w:pStyle w:val="ab"/>
        <w:ind w:left="0"/>
      </w:pPr>
      <w:r w:rsidRPr="008020ED">
        <w:rPr>
          <w:b/>
          <w:bCs/>
        </w:rPr>
        <w:t>Блок «Контактные данные».</w:t>
      </w:r>
      <w:r>
        <w:rPr>
          <w:b/>
          <w:bCs/>
        </w:rPr>
        <w:t xml:space="preserve"> </w:t>
      </w:r>
      <w:r w:rsidRPr="008020ED">
        <w:t xml:space="preserve">В данном блоке необходимо указать контактные данные </w:t>
      </w:r>
      <w:r w:rsidR="00BC03AA">
        <w:t>лица, подающего заявление</w:t>
      </w:r>
      <w:r w:rsidRPr="005C5CCD">
        <w:t xml:space="preserve"> </w:t>
      </w:r>
      <w:r>
        <w:t>(</w:t>
      </w:r>
      <w:r w:rsidR="00FF48D2">
        <w:rPr>
          <w:highlight w:val="yellow"/>
        </w:rPr>
        <w:fldChar w:fldCharType="begin"/>
      </w:r>
      <w:r w:rsidR="00FF48D2">
        <w:instrText xml:space="preserve"> REF _Ref131518421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46</w:t>
      </w:r>
      <w:r w:rsidR="00FF48D2">
        <w:rPr>
          <w:highlight w:val="yellow"/>
        </w:rPr>
        <w:fldChar w:fldCharType="end"/>
      </w:r>
      <w:r>
        <w:t>)</w:t>
      </w:r>
      <w:r w:rsidRPr="008020ED">
        <w:t>, заполнив следующие поля:</w:t>
      </w:r>
    </w:p>
    <w:p w14:paraId="572DD532" w14:textId="22465320" w:rsidR="005C2C21" w:rsidRPr="009833D7" w:rsidRDefault="005C2C21" w:rsidP="00867720">
      <w:pPr>
        <w:pStyle w:val="ab"/>
        <w:numPr>
          <w:ilvl w:val="0"/>
          <w:numId w:val="40"/>
        </w:numPr>
        <w:spacing w:after="160"/>
        <w:ind w:left="0" w:firstLine="709"/>
      </w:pPr>
      <w:r w:rsidRPr="008020ED">
        <w:rPr>
          <w:b/>
          <w:bCs/>
          <w:i/>
          <w:iCs/>
        </w:rPr>
        <w:t>«Телефон»</w:t>
      </w:r>
      <w:r>
        <w:t xml:space="preserve"> – </w:t>
      </w:r>
      <w:r w:rsidR="00BC03AA">
        <w:t xml:space="preserve">поле заполняется данными </w:t>
      </w:r>
      <w:r w:rsidRPr="0057430F">
        <w:t xml:space="preserve">из </w:t>
      </w:r>
      <w:r>
        <w:t>ФРМР</w:t>
      </w:r>
      <w:r w:rsidRPr="0057430F">
        <w:t>, при необходимости данные можно отредактировать.</w:t>
      </w:r>
    </w:p>
    <w:p w14:paraId="1458D1BB" w14:textId="198F41BC" w:rsidR="005C2C21" w:rsidRDefault="005C2C21" w:rsidP="00867720">
      <w:pPr>
        <w:pStyle w:val="ab"/>
        <w:numPr>
          <w:ilvl w:val="0"/>
          <w:numId w:val="40"/>
        </w:numPr>
        <w:spacing w:after="160"/>
        <w:ind w:left="0" w:firstLine="709"/>
      </w:pPr>
      <w:r w:rsidRPr="009833D7">
        <w:rPr>
          <w:b/>
          <w:bCs/>
          <w:i/>
          <w:iCs/>
        </w:rPr>
        <w:t>«Электронная почта»</w:t>
      </w:r>
      <w:r w:rsidRPr="009833D7">
        <w:t xml:space="preserve"> – </w:t>
      </w:r>
      <w:r w:rsidR="00BC03AA">
        <w:t xml:space="preserve">поле заполняется данными </w:t>
      </w:r>
      <w:r w:rsidR="00BC03AA" w:rsidRPr="0057430F">
        <w:t xml:space="preserve">из </w:t>
      </w:r>
      <w:r w:rsidR="00BC03AA">
        <w:t>ФРМР</w:t>
      </w:r>
      <w:r w:rsidRPr="0057430F">
        <w:t>, при необходимости данные можно отредактировать.</w:t>
      </w:r>
    </w:p>
    <w:p w14:paraId="03970B95" w14:textId="77777777" w:rsidR="005C2C21" w:rsidRDefault="005C2C21" w:rsidP="005C2C21">
      <w:pPr>
        <w:keepNext/>
        <w:jc w:val="center"/>
      </w:pPr>
      <w:r>
        <w:rPr>
          <w:noProof/>
        </w:rPr>
        <w:drawing>
          <wp:inline distT="0" distB="0" distL="0" distR="0" wp14:anchorId="1DD9CD1B" wp14:editId="479E5236">
            <wp:extent cx="5940425" cy="7315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388" w14:textId="3FEEE58A" w:rsidR="005C2C21" w:rsidRDefault="005C2C21" w:rsidP="005C2C21">
      <w:pPr>
        <w:pStyle w:val="afe"/>
      </w:pPr>
      <w:bookmarkStart w:id="202" w:name="_Ref131518421"/>
      <w:r>
        <w:t xml:space="preserve">Рисунок </w:t>
      </w:r>
      <w:fldSimple w:instr=" SEQ Рисунок \* ARABIC ">
        <w:r w:rsidR="00C26159">
          <w:rPr>
            <w:noProof/>
          </w:rPr>
          <w:t>46</w:t>
        </w:r>
      </w:fldSimple>
      <w:bookmarkEnd w:id="202"/>
      <w:r>
        <w:t xml:space="preserve"> </w:t>
      </w:r>
      <w:r w:rsidRPr="00015501">
        <w:t>–</w:t>
      </w:r>
      <w:r>
        <w:t xml:space="preserve"> Пример заполнения блока «Контактные данные»</w:t>
      </w:r>
    </w:p>
    <w:p w14:paraId="33285F49" w14:textId="76CBF0C6" w:rsidR="005C2C21" w:rsidRDefault="005C2C21" w:rsidP="005C2C21">
      <w:r>
        <w:t xml:space="preserve">Если данные были отредактированы и требуется вернуть к исходному </w:t>
      </w:r>
      <w:r w:rsidR="00BC03AA">
        <w:t>значению</w:t>
      </w:r>
      <w:r>
        <w:t>, необходимо нажать на кнопку «Добавить из ФРМР».</w:t>
      </w:r>
    </w:p>
    <w:p w14:paraId="2EDC360F" w14:textId="3F85B90A" w:rsidR="005C2C21" w:rsidRDefault="005C2C21" w:rsidP="005C2C21">
      <w:pPr>
        <w:pStyle w:val="ab"/>
        <w:ind w:left="0"/>
      </w:pPr>
      <w:r w:rsidRPr="00615472">
        <w:rPr>
          <w:b/>
          <w:bCs/>
        </w:rPr>
        <w:lastRenderedPageBreak/>
        <w:t>Блок «Адрес регистрации».</w:t>
      </w:r>
      <w:r>
        <w:rPr>
          <w:b/>
          <w:bCs/>
        </w:rPr>
        <w:t xml:space="preserve"> </w:t>
      </w:r>
      <w:r w:rsidRPr="00B40577">
        <w:t xml:space="preserve">В данном блоке необходимо указывать сведения об адресе </w:t>
      </w:r>
      <w:r w:rsidR="00FF48D2" w:rsidRPr="00B40577">
        <w:t>регистрации</w:t>
      </w:r>
      <w:r w:rsidR="00FF48D2">
        <w:t xml:space="preserve"> (</w:t>
      </w:r>
      <w:r w:rsidR="00FF48D2">
        <w:fldChar w:fldCharType="begin"/>
      </w:r>
      <w:r w:rsidR="00FF48D2">
        <w:instrText xml:space="preserve"> REF _Ref131518612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47</w:t>
      </w:r>
      <w:r w:rsidR="00FF48D2">
        <w:fldChar w:fldCharType="end"/>
      </w:r>
      <w:r>
        <w:t>)</w:t>
      </w:r>
      <w:r w:rsidRPr="00B40577">
        <w:t>, заполнив следующие поля:</w:t>
      </w:r>
    </w:p>
    <w:p w14:paraId="51129C50" w14:textId="77777777" w:rsidR="005C2C21" w:rsidRPr="00B40577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B40577">
        <w:rPr>
          <w:b/>
          <w:bCs/>
          <w:i/>
          <w:iCs/>
        </w:rPr>
        <w:t>«Субъект»</w:t>
      </w:r>
      <w:r>
        <w:t xml:space="preserve"> – значение заполняется сведениями </w:t>
      </w:r>
      <w:r w:rsidRPr="0057430F">
        <w:t xml:space="preserve">из </w:t>
      </w:r>
      <w:r>
        <w:t xml:space="preserve">ФРМР (при наличии), </w:t>
      </w:r>
      <w:r w:rsidRPr="0057430F">
        <w:t>при необходимости данные можно отредактировать.</w:t>
      </w:r>
    </w:p>
    <w:p w14:paraId="5203921C" w14:textId="77777777" w:rsidR="005C2C21" w:rsidRPr="00B40577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80010C">
        <w:rPr>
          <w:b/>
          <w:bCs/>
          <w:i/>
          <w:iCs/>
        </w:rPr>
        <w:t xml:space="preserve">«Населенный пункт» </w:t>
      </w:r>
      <w:r w:rsidRPr="0080010C">
        <w:t>–</w:t>
      </w:r>
      <w:r>
        <w:t xml:space="preserve"> значение заполняется сведениями </w:t>
      </w:r>
      <w:r w:rsidRPr="0057430F">
        <w:t xml:space="preserve">из </w:t>
      </w:r>
      <w:r>
        <w:t xml:space="preserve">ФРМР (при наличии), </w:t>
      </w:r>
      <w:r w:rsidRPr="0057430F">
        <w:t>при необходимости данные можно отредактировать.</w:t>
      </w:r>
    </w:p>
    <w:p w14:paraId="6E092F56" w14:textId="77777777" w:rsidR="005C2C21" w:rsidRPr="00B40577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80010C">
        <w:rPr>
          <w:b/>
          <w:bCs/>
          <w:i/>
          <w:iCs/>
        </w:rPr>
        <w:t xml:space="preserve">«Улица» </w:t>
      </w:r>
      <w:r w:rsidRPr="0080010C">
        <w:t xml:space="preserve">– </w:t>
      </w:r>
      <w:r>
        <w:t xml:space="preserve">значение заполняется сведениями </w:t>
      </w:r>
      <w:r w:rsidRPr="0057430F">
        <w:t xml:space="preserve">из </w:t>
      </w:r>
      <w:r>
        <w:t xml:space="preserve">ФРМР (при наличии), </w:t>
      </w:r>
      <w:r w:rsidRPr="0057430F">
        <w:t>при необходимости данные можно отредактировать.</w:t>
      </w:r>
    </w:p>
    <w:p w14:paraId="7169D70C" w14:textId="77777777" w:rsidR="005C2C21" w:rsidRPr="00B40577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80010C">
        <w:rPr>
          <w:b/>
          <w:bCs/>
          <w:i/>
          <w:iCs/>
        </w:rPr>
        <w:t>«Дом»</w:t>
      </w:r>
      <w:r w:rsidRPr="0080010C">
        <w:t xml:space="preserve"> – </w:t>
      </w:r>
      <w:r>
        <w:t xml:space="preserve">значение заполняется сведениями </w:t>
      </w:r>
      <w:r w:rsidRPr="0057430F">
        <w:t xml:space="preserve">из </w:t>
      </w:r>
      <w:r>
        <w:t xml:space="preserve">ФРМР (при наличии), </w:t>
      </w:r>
      <w:r w:rsidRPr="0057430F">
        <w:t>при необходимости данные можно отредактировать.</w:t>
      </w:r>
      <w:r>
        <w:t xml:space="preserve"> Дом указывается при наличии.</w:t>
      </w:r>
    </w:p>
    <w:p w14:paraId="046BDB47" w14:textId="77777777" w:rsidR="005C2C21" w:rsidRPr="0080010C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80010C">
        <w:rPr>
          <w:b/>
          <w:bCs/>
          <w:i/>
          <w:iCs/>
        </w:rPr>
        <w:t xml:space="preserve">«Квартира» </w:t>
      </w:r>
      <w:r w:rsidRPr="0080010C">
        <w:t xml:space="preserve">– </w:t>
      </w:r>
      <w:r>
        <w:t xml:space="preserve">значение заполняется сведениями </w:t>
      </w:r>
      <w:r w:rsidRPr="0057430F">
        <w:t xml:space="preserve">из </w:t>
      </w:r>
      <w:r>
        <w:t xml:space="preserve">ФРМР (при наличии), </w:t>
      </w:r>
      <w:r w:rsidRPr="0057430F">
        <w:t>при необходимости данные можно отредактировать.</w:t>
      </w:r>
      <w:r>
        <w:t xml:space="preserve"> Квартира указывается при наличии.</w:t>
      </w:r>
    </w:p>
    <w:p w14:paraId="38C7E645" w14:textId="2B231DEE" w:rsidR="005C2C21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B40577">
        <w:rPr>
          <w:b/>
          <w:bCs/>
          <w:i/>
          <w:iCs/>
        </w:rPr>
        <w:t>«Почтовый индекс»</w:t>
      </w:r>
      <w:r>
        <w:t xml:space="preserve"> – необходимо ввести значение вручную.</w:t>
      </w:r>
    </w:p>
    <w:p w14:paraId="67D9B6BC" w14:textId="77777777" w:rsidR="005C2C21" w:rsidRDefault="005C2C21" w:rsidP="005C2C21">
      <w:pPr>
        <w:keepNext/>
        <w:jc w:val="center"/>
      </w:pPr>
      <w:r>
        <w:rPr>
          <w:noProof/>
        </w:rPr>
        <w:drawing>
          <wp:inline distT="0" distB="0" distL="0" distR="0" wp14:anchorId="1FC4AD72" wp14:editId="573EC15C">
            <wp:extent cx="5940425" cy="1630045"/>
            <wp:effectExtent l="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4A0D" w14:textId="2CF49062" w:rsidR="005C2C21" w:rsidRDefault="005C2C21" w:rsidP="005C2C21">
      <w:pPr>
        <w:pStyle w:val="afe"/>
      </w:pPr>
      <w:bookmarkStart w:id="203" w:name="_Ref131518612"/>
      <w:r>
        <w:t xml:space="preserve">Рисунок </w:t>
      </w:r>
      <w:fldSimple w:instr=" SEQ Рисунок \* ARABIC ">
        <w:r w:rsidR="00C26159">
          <w:rPr>
            <w:noProof/>
          </w:rPr>
          <w:t>47</w:t>
        </w:r>
      </w:fldSimple>
      <w:bookmarkEnd w:id="203"/>
      <w:r>
        <w:t xml:space="preserve"> </w:t>
      </w:r>
      <w:r w:rsidRPr="006D6F8F">
        <w:t>–</w:t>
      </w:r>
      <w:r>
        <w:t xml:space="preserve"> Пример заполнения блока «Адрес регистрации» </w:t>
      </w:r>
    </w:p>
    <w:p w14:paraId="24D9A2F3" w14:textId="08188662" w:rsidR="005C2C21" w:rsidRDefault="00DB7CC9" w:rsidP="005C2C21">
      <w:pPr>
        <w:pStyle w:val="ab"/>
        <w:ind w:left="0"/>
      </w:pPr>
      <w:r>
        <w:t>При выборе в поле «Субъект» значения</w:t>
      </w:r>
      <w:r w:rsidR="005C2C21" w:rsidRPr="007E3C82">
        <w:t xml:space="preserve"> </w:t>
      </w:r>
      <w:r w:rsidR="005C2C21">
        <w:t>«</w:t>
      </w:r>
      <w:r w:rsidR="005C2C21" w:rsidRPr="007E3C82">
        <w:t>Москва</w:t>
      </w:r>
      <w:r w:rsidR="005C2C21">
        <w:t>»</w:t>
      </w:r>
      <w:r>
        <w:t xml:space="preserve"> или </w:t>
      </w:r>
      <w:r w:rsidR="005C2C21">
        <w:t>«Санкт-Петербург»</w:t>
      </w:r>
      <w:r w:rsidR="005C2C21" w:rsidRPr="007E3C82">
        <w:t xml:space="preserve"> </w:t>
      </w:r>
      <w:r>
        <w:t>необходимо перейти</w:t>
      </w:r>
      <w:r w:rsidR="005C2C21" w:rsidRPr="007E3C82">
        <w:t xml:space="preserve"> заполнению поля </w:t>
      </w:r>
      <w:r w:rsidR="005C2C21">
        <w:t>«</w:t>
      </w:r>
      <w:r w:rsidR="005C2C21" w:rsidRPr="007E3C82">
        <w:t>Улица</w:t>
      </w:r>
      <w:r w:rsidR="005C2C21">
        <w:t>»,</w:t>
      </w:r>
      <w:r w:rsidR="005C2C21" w:rsidRPr="007E3C82">
        <w:t xml:space="preserve"> пропустив поле </w:t>
      </w:r>
      <w:r w:rsidR="005C2C21">
        <w:t>«</w:t>
      </w:r>
      <w:r w:rsidR="005C2C21" w:rsidRPr="007E3C82">
        <w:t>Населенный пункт</w:t>
      </w:r>
      <w:r w:rsidR="005C2C21">
        <w:t>»</w:t>
      </w:r>
      <w:r w:rsidR="005C2C21" w:rsidRPr="007E3C82">
        <w:t>.</w:t>
      </w:r>
      <w:r w:rsidR="005C2C21">
        <w:t xml:space="preserve"> </w:t>
      </w:r>
      <w:r w:rsidR="005C2C21" w:rsidRPr="005C5CCD">
        <w:t xml:space="preserve">В поля «Субъект», «Населенный пункт», «Улица», «Дом» </w:t>
      </w:r>
      <w:r>
        <w:t>используются сведения</w:t>
      </w:r>
      <w:r w:rsidR="005C2C21" w:rsidRPr="005C5CCD">
        <w:t xml:space="preserve"> из </w:t>
      </w:r>
      <w:r w:rsidR="005C2C21">
        <w:t>Государственного адресного реестра</w:t>
      </w:r>
      <w:r w:rsidR="005C2C21" w:rsidRPr="005C5CCD">
        <w:t xml:space="preserve"> (далее – </w:t>
      </w:r>
      <w:r w:rsidR="005C2C21">
        <w:t>ГАР</w:t>
      </w:r>
      <w:r w:rsidR="005C2C21" w:rsidRPr="005C5CCD">
        <w:t xml:space="preserve">). </w:t>
      </w:r>
      <w:r w:rsidR="00E92EB8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72" w:history="1">
        <w:r w:rsidR="00C13FCA">
          <w:rPr>
            <w:rStyle w:val="af3"/>
          </w:rPr>
          <w:t>https://fias.nalog.ru</w:t>
        </w:r>
      </w:hyperlink>
      <w:r w:rsidR="00E92EB8">
        <w:t xml:space="preserve"> и проверить наличие информации об адресе. В случае отсутствии адреса в </w:t>
      </w:r>
      <w:r w:rsidR="00C26159">
        <w:t>Государственном адресном реестре</w:t>
      </w:r>
      <w:r w:rsidR="00E92EB8">
        <w:t>, направить обращение в СТП ФНС. В случае наличия адреса в ГАР, необходимо направить обращение в СТП ЕГИСЗ с указанием адреса, в теме письма указав – «Устранение проблемы с ГАР».</w:t>
      </w:r>
    </w:p>
    <w:p w14:paraId="4C4D1008" w14:textId="3F87E920" w:rsidR="005C2C21" w:rsidRPr="003A4FF7" w:rsidRDefault="005C2C21" w:rsidP="005C2C21">
      <w:r>
        <w:t xml:space="preserve">Если данные были и отредактированы и требуется вернуть их в </w:t>
      </w:r>
      <w:r w:rsidR="00DB7CC9">
        <w:t>исходное значение</w:t>
      </w:r>
      <w:r>
        <w:t>, необходимо нажать на кнопку «Добавить из ФРМР».</w:t>
      </w:r>
    </w:p>
    <w:p w14:paraId="436CCEE2" w14:textId="0B2108CE" w:rsidR="005C2C21" w:rsidRDefault="005C2C21" w:rsidP="005C2C21">
      <w:pPr>
        <w:pStyle w:val="ab"/>
        <w:ind w:left="0"/>
      </w:pPr>
      <w:r w:rsidRPr="007E3C82">
        <w:rPr>
          <w:b/>
          <w:bCs/>
        </w:rPr>
        <w:t>Блок «Документ, удостоверяющий личность».</w:t>
      </w:r>
      <w:r>
        <w:rPr>
          <w:b/>
          <w:bCs/>
        </w:rPr>
        <w:t xml:space="preserve"> </w:t>
      </w:r>
      <w:r w:rsidRPr="00C73AB1">
        <w:t xml:space="preserve">В данном блоке необходимо </w:t>
      </w:r>
      <w:r>
        <w:t>заполнить сведения о документе</w:t>
      </w:r>
      <w:r w:rsidRPr="00B40577" w:rsidDel="005C5CCD">
        <w:t xml:space="preserve"> </w:t>
      </w:r>
      <w:r w:rsidRPr="00C73AB1">
        <w:t>(</w:t>
      </w:r>
      <w:r w:rsidR="00FF48D2">
        <w:rPr>
          <w:highlight w:val="yellow"/>
        </w:rPr>
        <w:fldChar w:fldCharType="begin"/>
      </w:r>
      <w:r w:rsidR="00FF48D2">
        <w:instrText xml:space="preserve"> REF _Ref131610474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48</w:t>
      </w:r>
      <w:r w:rsidR="00FF48D2">
        <w:rPr>
          <w:highlight w:val="yellow"/>
        </w:rPr>
        <w:fldChar w:fldCharType="end"/>
      </w:r>
      <w:r w:rsidRPr="00C73AB1">
        <w:t>), заполнив следующие поля:</w:t>
      </w:r>
    </w:p>
    <w:p w14:paraId="404994FC" w14:textId="5A1D2BEB" w:rsidR="005C2C21" w:rsidRPr="00B40577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063D49">
        <w:rPr>
          <w:b/>
          <w:bCs/>
          <w:i/>
          <w:iCs/>
        </w:rPr>
        <w:lastRenderedPageBreak/>
        <w:t>«Тип документа»</w:t>
      </w:r>
      <w:r w:rsidRPr="00063D49">
        <w:t xml:space="preserve"> – </w:t>
      </w:r>
      <w:r w:rsidR="00DB7CC9">
        <w:t xml:space="preserve">значение заполняется сведениями </w:t>
      </w:r>
      <w:r w:rsidR="00DB7CC9" w:rsidRPr="0057430F">
        <w:t xml:space="preserve">из </w:t>
      </w:r>
      <w:r w:rsidR="00DB7CC9">
        <w:t xml:space="preserve">ФРМР, </w:t>
      </w:r>
      <w:r w:rsidR="00DB7CC9" w:rsidRPr="0057430F">
        <w:t>при необходимости данные можно отредактировать</w:t>
      </w:r>
      <w:r w:rsidRPr="0057430F">
        <w:t>.</w:t>
      </w:r>
    </w:p>
    <w:p w14:paraId="61E55C10" w14:textId="71F4DF08" w:rsidR="005C2C21" w:rsidRPr="00DF7F4C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DF7F4C">
        <w:rPr>
          <w:b/>
          <w:bCs/>
          <w:i/>
          <w:iCs/>
        </w:rPr>
        <w:t xml:space="preserve">«Дата выдачи» </w:t>
      </w:r>
      <w:r w:rsidRPr="00DF7F4C">
        <w:t xml:space="preserve">– </w:t>
      </w:r>
      <w:r w:rsidR="00DB7CC9">
        <w:t xml:space="preserve">значение заполняется сведениями </w:t>
      </w:r>
      <w:r w:rsidR="00DB7CC9" w:rsidRPr="0057430F">
        <w:t xml:space="preserve">из </w:t>
      </w:r>
      <w:r w:rsidR="00DB7CC9">
        <w:t xml:space="preserve">ФРМР, </w:t>
      </w:r>
      <w:r w:rsidR="00DB7CC9" w:rsidRPr="0057430F">
        <w:t>при необходимости данные можно отредактировать.</w:t>
      </w:r>
      <w:r w:rsidRPr="00DB7CC9">
        <w:rPr>
          <w:b/>
          <w:bCs/>
          <w:i/>
          <w:iCs/>
        </w:rPr>
        <w:t xml:space="preserve"> </w:t>
      </w:r>
    </w:p>
    <w:p w14:paraId="3709CDD2" w14:textId="7D742955" w:rsidR="005C2C21" w:rsidRPr="00DF7F4C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DF7F4C">
        <w:rPr>
          <w:b/>
          <w:bCs/>
          <w:i/>
          <w:iCs/>
        </w:rPr>
        <w:t xml:space="preserve">«Серия» </w:t>
      </w:r>
      <w:r w:rsidRPr="00DF7F4C">
        <w:t xml:space="preserve">– </w:t>
      </w:r>
      <w:r w:rsidR="00DB7CC9">
        <w:t xml:space="preserve">значение заполняется сведениями </w:t>
      </w:r>
      <w:r w:rsidR="00DB7CC9" w:rsidRPr="0057430F">
        <w:t xml:space="preserve">из </w:t>
      </w:r>
      <w:r w:rsidR="00DB7CC9">
        <w:t xml:space="preserve">ФРМР (при наличии), </w:t>
      </w:r>
      <w:r w:rsidR="00DB7CC9" w:rsidRPr="0057430F">
        <w:t>при необходимости данные можно отредактировать</w:t>
      </w:r>
      <w:r w:rsidRPr="00DF7F4C">
        <w:t>.</w:t>
      </w:r>
    </w:p>
    <w:p w14:paraId="0E29BC5F" w14:textId="77777777" w:rsidR="005C2C21" w:rsidRPr="00063D49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C73AB1">
        <w:rPr>
          <w:b/>
          <w:bCs/>
          <w:i/>
          <w:iCs/>
        </w:rPr>
        <w:t>«Номер»</w:t>
      </w:r>
      <w:r>
        <w:t xml:space="preserve"> – значение подтягивается </w:t>
      </w:r>
      <w:r w:rsidRPr="0057430F">
        <w:t xml:space="preserve">из </w:t>
      </w:r>
      <w:r>
        <w:t xml:space="preserve">ФРМР, </w:t>
      </w:r>
      <w:r w:rsidRPr="0057430F">
        <w:t>при необходимости данные можно отредактировать.</w:t>
      </w:r>
    </w:p>
    <w:p w14:paraId="722C3C22" w14:textId="4F348D79" w:rsidR="005C2C21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C73AB1">
        <w:rPr>
          <w:b/>
          <w:bCs/>
          <w:i/>
          <w:iCs/>
        </w:rPr>
        <w:t>«Кем выдан»</w:t>
      </w:r>
      <w:r w:rsidRPr="00C73AB1">
        <w:t xml:space="preserve"> </w:t>
      </w:r>
      <w:r>
        <w:t xml:space="preserve">– </w:t>
      </w:r>
      <w:r w:rsidR="00DB7CC9">
        <w:t xml:space="preserve">значение заполняется сведениями </w:t>
      </w:r>
      <w:r w:rsidR="00DB7CC9" w:rsidRPr="0057430F">
        <w:t xml:space="preserve">из </w:t>
      </w:r>
      <w:r w:rsidR="00DB7CC9">
        <w:t xml:space="preserve">ФРМР (при наличии), </w:t>
      </w:r>
      <w:r w:rsidR="00DB7CC9" w:rsidRPr="0057430F">
        <w:t>при необходимости данные можно отредактировать</w:t>
      </w:r>
      <w:r>
        <w:t>.</w:t>
      </w:r>
    </w:p>
    <w:p w14:paraId="260BEA53" w14:textId="2F2FD924" w:rsidR="005C2C21" w:rsidRDefault="005C2C21" w:rsidP="00867720">
      <w:pPr>
        <w:pStyle w:val="ab"/>
        <w:numPr>
          <w:ilvl w:val="0"/>
          <w:numId w:val="41"/>
        </w:numPr>
        <w:spacing w:after="160"/>
        <w:ind w:left="0" w:firstLine="709"/>
      </w:pPr>
      <w:r w:rsidRPr="00C73AB1">
        <w:rPr>
          <w:b/>
          <w:bCs/>
          <w:i/>
          <w:iCs/>
        </w:rPr>
        <w:t>«Код подразделения»</w:t>
      </w:r>
      <w:r w:rsidRPr="00C73AB1">
        <w:t xml:space="preserve"> </w:t>
      </w:r>
      <w:r>
        <w:t xml:space="preserve">– </w:t>
      </w:r>
      <w:r w:rsidR="00DB7CC9">
        <w:t xml:space="preserve">значение заполняется сведениями </w:t>
      </w:r>
      <w:r w:rsidR="00DB7CC9" w:rsidRPr="0057430F">
        <w:t xml:space="preserve">из </w:t>
      </w:r>
      <w:r w:rsidR="00DB7CC9">
        <w:t xml:space="preserve">ФРМР, </w:t>
      </w:r>
      <w:r w:rsidR="00DB7CC9" w:rsidRPr="0057430F">
        <w:t>при необходимости данные можно отредактировать</w:t>
      </w:r>
      <w:r>
        <w:t>.</w:t>
      </w:r>
    </w:p>
    <w:p w14:paraId="3229434D" w14:textId="77777777" w:rsidR="005C2C21" w:rsidRDefault="005C2C21" w:rsidP="005C2C21">
      <w:pPr>
        <w:pStyle w:val="ab"/>
        <w:keepNext/>
        <w:ind w:left="0"/>
        <w:jc w:val="center"/>
      </w:pPr>
      <w:r>
        <w:rPr>
          <w:noProof/>
        </w:rPr>
        <w:drawing>
          <wp:inline distT="0" distB="0" distL="0" distR="0" wp14:anchorId="1D8CC32F" wp14:editId="3C28B6F8">
            <wp:extent cx="5940425" cy="22485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FF2" w14:textId="357872A2" w:rsidR="005C2C21" w:rsidRDefault="005C2C21" w:rsidP="005C2C21">
      <w:pPr>
        <w:pStyle w:val="afe"/>
      </w:pPr>
      <w:bookmarkStart w:id="204" w:name="_Ref131610474"/>
      <w:r>
        <w:t xml:space="preserve">Рисунок </w:t>
      </w:r>
      <w:fldSimple w:instr=" SEQ Рисунок \* ARABIC ">
        <w:r w:rsidR="00C26159">
          <w:rPr>
            <w:noProof/>
          </w:rPr>
          <w:t>48</w:t>
        </w:r>
      </w:fldSimple>
      <w:bookmarkEnd w:id="204"/>
      <w:r>
        <w:t xml:space="preserve"> </w:t>
      </w:r>
      <w:r w:rsidRPr="00017006">
        <w:t>–</w:t>
      </w:r>
      <w:r>
        <w:t xml:space="preserve"> Пример заполнения блока «Документ, удостоверяющий личность»</w:t>
      </w:r>
    </w:p>
    <w:p w14:paraId="65F5C1FC" w14:textId="00059E01" w:rsidR="005C2C21" w:rsidRPr="003A4FF7" w:rsidRDefault="005C2C21" w:rsidP="005C2C21">
      <w:r w:rsidRPr="003A4FF7">
        <w:t>В случае, если в блок «</w:t>
      </w:r>
      <w:r>
        <w:t>Документ, удостоверяющий личность</w:t>
      </w:r>
      <w:proofErr w:type="gramStart"/>
      <w:r w:rsidRPr="003A4FF7">
        <w:t>»</w:t>
      </w:r>
      <w:proofErr w:type="gramEnd"/>
      <w:r w:rsidRPr="003A4FF7">
        <w:t xml:space="preserve"> не </w:t>
      </w:r>
      <w:r w:rsidR="00DB7CC9">
        <w:t>был заполнен данными из ФРМР</w:t>
      </w:r>
      <w:r w:rsidRPr="003A4FF7">
        <w:t xml:space="preserve"> данные, то необходимо внести сведения</w:t>
      </w:r>
      <w:r>
        <w:t xml:space="preserve"> </w:t>
      </w:r>
      <w:r w:rsidRPr="003A4FF7">
        <w:t>вручную</w:t>
      </w:r>
      <w:r w:rsidR="00DB7CC9">
        <w:t>.</w:t>
      </w:r>
    </w:p>
    <w:p w14:paraId="201FD01E" w14:textId="07578157" w:rsidR="005C2C21" w:rsidRDefault="005C2C21" w:rsidP="005C2C21">
      <w:r w:rsidRPr="003A4FF7">
        <w:t xml:space="preserve">Если данные были и отредактированы и требуется вернуть их в </w:t>
      </w:r>
      <w:r w:rsidR="00DB7CC9">
        <w:t>исходное значение</w:t>
      </w:r>
      <w:r w:rsidRPr="003A4FF7">
        <w:t>, то необходимо нажать на кнопку «Добавить из ФРМР».</w:t>
      </w:r>
    </w:p>
    <w:p w14:paraId="7F7FD421" w14:textId="001183FD" w:rsidR="005C2C21" w:rsidRDefault="005C2C21" w:rsidP="005C2C21">
      <w:pPr>
        <w:pStyle w:val="ab"/>
        <w:ind w:left="0"/>
      </w:pPr>
      <w:r w:rsidRPr="00C73AB1">
        <w:rPr>
          <w:b/>
          <w:bCs/>
        </w:rPr>
        <w:t>Блок «</w:t>
      </w:r>
      <w:r>
        <w:rPr>
          <w:b/>
          <w:bCs/>
        </w:rPr>
        <w:t>Документы об образовании</w:t>
      </w:r>
      <w:r w:rsidRPr="00C73AB1">
        <w:rPr>
          <w:b/>
          <w:bCs/>
        </w:rPr>
        <w:t>».</w:t>
      </w:r>
      <w:r>
        <w:rPr>
          <w:b/>
          <w:bCs/>
        </w:rPr>
        <w:t xml:space="preserve"> </w:t>
      </w:r>
      <w:r w:rsidRPr="00C73AB1">
        <w:t xml:space="preserve">В данном блоке необходимо </w:t>
      </w:r>
      <w:r>
        <w:t>заполнить сведения о документе об образовании</w:t>
      </w:r>
      <w:r w:rsidR="00DB7CC9">
        <w:t xml:space="preserve">. </w:t>
      </w:r>
      <w:r>
        <w:t>При нажатии кнопки «Заполнить из ФРМР» происходит автозаполнение следующих полей:</w:t>
      </w:r>
    </w:p>
    <w:p w14:paraId="65F9EFE5" w14:textId="77777777" w:rsidR="005C2C21" w:rsidRPr="003A4FF7" w:rsidRDefault="005C2C21" w:rsidP="00867720">
      <w:pPr>
        <w:pStyle w:val="ab"/>
        <w:numPr>
          <w:ilvl w:val="0"/>
          <w:numId w:val="42"/>
        </w:numPr>
        <w:ind w:left="0" w:firstLine="709"/>
      </w:pPr>
      <w:r w:rsidRPr="003A4FF7">
        <w:rPr>
          <w:b/>
          <w:bCs/>
          <w:i/>
          <w:iCs/>
        </w:rPr>
        <w:t>«Место получения образования»</w:t>
      </w:r>
      <w:r w:rsidRPr="003A4FF7">
        <w:t xml:space="preserve"> –</w:t>
      </w:r>
      <w:r>
        <w:t xml:space="preserve"> заполняется сведениями</w:t>
      </w:r>
      <w:r w:rsidRPr="00DF7F4C">
        <w:t xml:space="preserve"> из ФРМР, при необходимости данные можно отредактировать.</w:t>
      </w:r>
    </w:p>
    <w:p w14:paraId="40751269" w14:textId="77777777" w:rsidR="005C2C21" w:rsidRPr="003A4FF7" w:rsidRDefault="005C2C21" w:rsidP="00867720">
      <w:pPr>
        <w:pStyle w:val="ab"/>
        <w:numPr>
          <w:ilvl w:val="0"/>
          <w:numId w:val="42"/>
        </w:numPr>
        <w:ind w:left="0" w:firstLine="709"/>
      </w:pPr>
      <w:r w:rsidRPr="003A4FF7">
        <w:rPr>
          <w:b/>
          <w:bCs/>
          <w:i/>
          <w:iCs/>
        </w:rPr>
        <w:t>«Уровень образования»</w:t>
      </w:r>
      <w:r w:rsidRPr="003A4FF7">
        <w:t xml:space="preserve"> –</w:t>
      </w:r>
      <w:r>
        <w:t xml:space="preserve"> заполняется сведениями</w:t>
      </w:r>
      <w:r w:rsidRPr="00DF7F4C">
        <w:t xml:space="preserve"> из ФРМР</w:t>
      </w:r>
      <w:r>
        <w:t xml:space="preserve">, </w:t>
      </w:r>
      <w:r w:rsidRPr="00DF7F4C">
        <w:t xml:space="preserve">при необходимости данные можно отредактировать. </w:t>
      </w:r>
    </w:p>
    <w:p w14:paraId="66502766" w14:textId="77777777" w:rsidR="005C2C21" w:rsidRPr="00DD6E52" w:rsidRDefault="005C2C21" w:rsidP="00867720">
      <w:pPr>
        <w:pStyle w:val="ab"/>
        <w:numPr>
          <w:ilvl w:val="0"/>
          <w:numId w:val="42"/>
        </w:numPr>
        <w:ind w:left="0" w:firstLine="709"/>
      </w:pPr>
      <w:r w:rsidRPr="00810C1E">
        <w:rPr>
          <w:b/>
          <w:bCs/>
          <w:i/>
          <w:iCs/>
        </w:rPr>
        <w:lastRenderedPageBreak/>
        <w:t>«Специальность»</w:t>
      </w:r>
      <w:r w:rsidRPr="00810C1E">
        <w:t xml:space="preserve"> – </w:t>
      </w:r>
      <w:r>
        <w:t>заполняется сведениями</w:t>
      </w:r>
      <w:r w:rsidRPr="00DF7F4C">
        <w:t xml:space="preserve"> из ФРМР, при необходимости данные можно отредактировать. </w:t>
      </w:r>
    </w:p>
    <w:p w14:paraId="2C046B6B" w14:textId="251E1C37" w:rsidR="005C2C21" w:rsidRDefault="005C2C21" w:rsidP="00867720">
      <w:pPr>
        <w:pStyle w:val="ab"/>
        <w:numPr>
          <w:ilvl w:val="0"/>
          <w:numId w:val="42"/>
        </w:numPr>
        <w:ind w:left="0" w:firstLine="709"/>
      </w:pPr>
      <w:r w:rsidRPr="00810C1E">
        <w:rPr>
          <w:b/>
          <w:bCs/>
          <w:i/>
          <w:iCs/>
        </w:rPr>
        <w:t>«Тип документа об образовании»</w:t>
      </w:r>
      <w:r w:rsidRPr="00810C1E">
        <w:t xml:space="preserve"> – значение выбирается из выпадающего списка</w:t>
      </w:r>
      <w:r>
        <w:t xml:space="preserve"> (</w:t>
      </w:r>
      <w:r w:rsidR="00FF48D2">
        <w:fldChar w:fldCharType="begin"/>
      </w:r>
      <w:r w:rsidR="00FF48D2">
        <w:instrText xml:space="preserve"> REF _Ref131519603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49</w:t>
      </w:r>
      <w:r w:rsidR="00FF48D2">
        <w:fldChar w:fldCharType="end"/>
      </w:r>
      <w:r>
        <w:t>)</w:t>
      </w:r>
      <w:r w:rsidRPr="00810C1E">
        <w:t>.</w:t>
      </w:r>
      <w:r>
        <w:t xml:space="preserve"> </w:t>
      </w:r>
    </w:p>
    <w:p w14:paraId="4099A8E9" w14:textId="77777777" w:rsidR="005C2C21" w:rsidRDefault="005C2C21" w:rsidP="005C2C21">
      <w:pPr>
        <w:pStyle w:val="ab"/>
        <w:keepNext/>
        <w:ind w:left="0"/>
        <w:jc w:val="center"/>
      </w:pPr>
      <w:r>
        <w:rPr>
          <w:noProof/>
        </w:rPr>
        <w:drawing>
          <wp:inline distT="0" distB="0" distL="0" distR="0" wp14:anchorId="01001A38" wp14:editId="7BFA8CD0">
            <wp:extent cx="4712787" cy="1515850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3176" cy="15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BF98" w14:textId="07711146" w:rsidR="005C2C21" w:rsidRDefault="005C2C21" w:rsidP="005C2C21">
      <w:pPr>
        <w:pStyle w:val="afe"/>
      </w:pPr>
      <w:bookmarkStart w:id="205" w:name="_Ref131519603"/>
      <w:r>
        <w:t xml:space="preserve">Рисунок </w:t>
      </w:r>
      <w:fldSimple w:instr=" SEQ Рисунок \* ARABIC ">
        <w:r w:rsidR="00C26159">
          <w:rPr>
            <w:noProof/>
          </w:rPr>
          <w:t>49</w:t>
        </w:r>
      </w:fldSimple>
      <w:bookmarkEnd w:id="205"/>
      <w:r>
        <w:t xml:space="preserve"> </w:t>
      </w:r>
      <w:r w:rsidRPr="00213498">
        <w:t>– Пример заполнения блока «</w:t>
      </w:r>
      <w:r>
        <w:t>Документ об образовании</w:t>
      </w:r>
      <w:r w:rsidRPr="00213498">
        <w:t>»</w:t>
      </w:r>
    </w:p>
    <w:p w14:paraId="125018F7" w14:textId="77777777" w:rsidR="005C2C21" w:rsidRPr="00810C1E" w:rsidRDefault="005C2C21" w:rsidP="00867720">
      <w:pPr>
        <w:pStyle w:val="ab"/>
        <w:numPr>
          <w:ilvl w:val="0"/>
          <w:numId w:val="42"/>
        </w:numPr>
        <w:ind w:left="0" w:firstLine="709"/>
      </w:pPr>
      <w:r w:rsidRPr="00810C1E">
        <w:rPr>
          <w:b/>
          <w:bCs/>
          <w:i/>
          <w:iCs/>
        </w:rPr>
        <w:t>«Дата выдачи документа об образовании»</w:t>
      </w:r>
      <w:r w:rsidRPr="00810C1E">
        <w:t xml:space="preserve"> – </w:t>
      </w:r>
      <w:r>
        <w:t>заполняется сведениями</w:t>
      </w:r>
      <w:r w:rsidRPr="00DF7F4C">
        <w:t xml:space="preserve"> из ФРМР</w:t>
      </w:r>
      <w:r>
        <w:t xml:space="preserve"> (при наличии)</w:t>
      </w:r>
      <w:r w:rsidRPr="00DF7F4C">
        <w:t>, при необходимости данные можно отредактировать.</w:t>
      </w:r>
    </w:p>
    <w:p w14:paraId="25DA810B" w14:textId="77777777" w:rsidR="005C2C21" w:rsidRPr="00DD6E52" w:rsidRDefault="005C2C21" w:rsidP="00867720">
      <w:pPr>
        <w:pStyle w:val="ab"/>
        <w:numPr>
          <w:ilvl w:val="0"/>
          <w:numId w:val="42"/>
        </w:numPr>
        <w:ind w:left="0" w:firstLine="709"/>
      </w:pPr>
      <w:r w:rsidRPr="00DD6E52">
        <w:rPr>
          <w:b/>
          <w:bCs/>
          <w:i/>
          <w:iCs/>
        </w:rPr>
        <w:t>«Кем выдан документ об образовании»</w:t>
      </w:r>
      <w:r w:rsidRPr="00DD6E52">
        <w:t xml:space="preserve"> </w:t>
      </w:r>
      <w:r w:rsidRPr="00810C1E">
        <w:t>–</w:t>
      </w:r>
      <w:r w:rsidRPr="00DD6E52">
        <w:t xml:space="preserve"> </w:t>
      </w:r>
      <w:r>
        <w:t>заполняется сведениями</w:t>
      </w:r>
      <w:r w:rsidRPr="00DF7F4C">
        <w:t xml:space="preserve"> из ФРМР</w:t>
      </w:r>
      <w:r>
        <w:rPr>
          <w:b/>
          <w:bCs/>
          <w:i/>
          <w:iCs/>
        </w:rPr>
        <w:t xml:space="preserve">, </w:t>
      </w:r>
      <w:r w:rsidRPr="00DF7F4C">
        <w:t>при необходимости данные можно отредактировать</w:t>
      </w:r>
      <w:r>
        <w:t>.</w:t>
      </w:r>
    </w:p>
    <w:p w14:paraId="4A953725" w14:textId="77777777" w:rsidR="005C2C21" w:rsidRPr="00DD6E52" w:rsidRDefault="005C2C21" w:rsidP="00867720">
      <w:pPr>
        <w:pStyle w:val="ab"/>
        <w:numPr>
          <w:ilvl w:val="0"/>
          <w:numId w:val="42"/>
        </w:numPr>
        <w:ind w:left="0" w:firstLine="709"/>
      </w:pPr>
      <w:r w:rsidRPr="00DD6E52">
        <w:rPr>
          <w:b/>
          <w:bCs/>
          <w:i/>
          <w:iCs/>
        </w:rPr>
        <w:t>«Серия документа об образовании»</w:t>
      </w:r>
      <w:r w:rsidRPr="00DD6E52">
        <w:t xml:space="preserve"> – </w:t>
      </w:r>
      <w:r>
        <w:t>заполняется сведениями</w:t>
      </w:r>
      <w:r w:rsidRPr="00DF7F4C">
        <w:t xml:space="preserve"> из ФРМР</w:t>
      </w:r>
      <w:r>
        <w:rPr>
          <w:b/>
          <w:bCs/>
          <w:i/>
          <w:iCs/>
        </w:rPr>
        <w:t xml:space="preserve">, </w:t>
      </w:r>
      <w:r w:rsidRPr="00DF7F4C">
        <w:t>при необходимости данные можно отредактировать</w:t>
      </w:r>
      <w:r>
        <w:t>.</w:t>
      </w:r>
    </w:p>
    <w:p w14:paraId="59717077" w14:textId="77777777" w:rsidR="005C2C21" w:rsidRPr="00181F1E" w:rsidRDefault="005C2C21" w:rsidP="00867720">
      <w:pPr>
        <w:pStyle w:val="ab"/>
        <w:numPr>
          <w:ilvl w:val="0"/>
          <w:numId w:val="42"/>
        </w:numPr>
        <w:ind w:left="0" w:firstLine="709"/>
      </w:pPr>
      <w:r w:rsidRPr="00DD6E52">
        <w:rPr>
          <w:b/>
          <w:bCs/>
          <w:i/>
          <w:iCs/>
        </w:rPr>
        <w:t>«Номер документа об образовании»</w:t>
      </w:r>
      <w:r w:rsidRPr="00DD6E52">
        <w:t xml:space="preserve"> – </w:t>
      </w:r>
      <w:r>
        <w:t>заполняется сведениями</w:t>
      </w:r>
      <w:r w:rsidRPr="00DF7F4C">
        <w:t xml:space="preserve"> из ФРМР</w:t>
      </w:r>
      <w:r>
        <w:rPr>
          <w:b/>
          <w:bCs/>
          <w:i/>
          <w:iCs/>
        </w:rPr>
        <w:t xml:space="preserve">, </w:t>
      </w:r>
      <w:r w:rsidRPr="00DF7F4C">
        <w:t>при необходимости данные можно отредактировать</w:t>
      </w:r>
      <w:r w:rsidRPr="00DD6E52">
        <w:t>.</w:t>
      </w:r>
    </w:p>
    <w:p w14:paraId="0D0FA5CB" w14:textId="25884994" w:rsidR="005C2C21" w:rsidRDefault="005C2C21" w:rsidP="005C2C21">
      <w:pPr>
        <w:pStyle w:val="ab"/>
        <w:ind w:left="0"/>
      </w:pPr>
      <w:r w:rsidRPr="00DD6E52">
        <w:t xml:space="preserve">Если данные были и отредактированы и требуется вернуть их в </w:t>
      </w:r>
      <w:r w:rsidR="00DB7CC9">
        <w:t>исходное значение</w:t>
      </w:r>
      <w:r w:rsidRPr="00DD6E52">
        <w:t>, то необходимо нажать на кнопку «Добавить из ФРМР».</w:t>
      </w:r>
    </w:p>
    <w:p w14:paraId="2C5808E1" w14:textId="0696CBC0" w:rsidR="005C2C21" w:rsidRDefault="005C2C21" w:rsidP="005C2C21">
      <w:pPr>
        <w:pStyle w:val="ab"/>
        <w:ind w:left="0"/>
      </w:pPr>
      <w:r w:rsidRPr="00C73AB1">
        <w:rPr>
          <w:b/>
          <w:bCs/>
        </w:rPr>
        <w:t>Блок «Дополнительные документы».</w:t>
      </w:r>
      <w:r>
        <w:rPr>
          <w:b/>
          <w:bCs/>
        </w:rPr>
        <w:t xml:space="preserve"> </w:t>
      </w:r>
      <w:r w:rsidRPr="00C73AB1">
        <w:t>В данном блоке необходимо</w:t>
      </w:r>
      <w:r w:rsidR="00DB7CC9">
        <w:t xml:space="preserve"> загрузить необходимые </w:t>
      </w:r>
      <w:r>
        <w:t>документы</w:t>
      </w:r>
      <w:r w:rsidR="00DB7CC9">
        <w:t xml:space="preserve"> для подачи заявления.</w:t>
      </w:r>
      <w:r>
        <w:t xml:space="preserve"> </w:t>
      </w:r>
      <w:r w:rsidRPr="00181F1E">
        <w:t>(</w:t>
      </w:r>
      <w:r w:rsidR="00FF48D2">
        <w:fldChar w:fldCharType="begin"/>
      </w:r>
      <w:r w:rsidR="00FF48D2">
        <w:instrText xml:space="preserve"> REF _Ref131610958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50</w:t>
      </w:r>
      <w:r w:rsidR="00FF48D2">
        <w:fldChar w:fldCharType="end"/>
      </w:r>
      <w:r w:rsidRPr="00181F1E">
        <w:t>).</w:t>
      </w:r>
    </w:p>
    <w:p w14:paraId="4859790D" w14:textId="77777777" w:rsidR="005C2C21" w:rsidRDefault="005C2C21" w:rsidP="005C2C21">
      <w:pPr>
        <w:pStyle w:val="ab"/>
        <w:keepNext/>
        <w:ind w:left="0"/>
        <w:jc w:val="center"/>
      </w:pPr>
      <w:r>
        <w:rPr>
          <w:noProof/>
        </w:rPr>
        <w:drawing>
          <wp:inline distT="0" distB="0" distL="0" distR="0" wp14:anchorId="55F909CA" wp14:editId="4DF963EC">
            <wp:extent cx="3118816" cy="2430066"/>
            <wp:effectExtent l="0" t="0" r="571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16" cy="24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558" w14:textId="76299B61" w:rsidR="005C2C21" w:rsidRDefault="005C2C21" w:rsidP="005C2C21">
      <w:pPr>
        <w:pStyle w:val="afe"/>
      </w:pPr>
      <w:bookmarkStart w:id="206" w:name="_Ref131610958"/>
      <w:r>
        <w:t xml:space="preserve">Рисунок </w:t>
      </w:r>
      <w:fldSimple w:instr=" SEQ Рисунок \* ARABIC ">
        <w:r w:rsidR="00C26159">
          <w:rPr>
            <w:noProof/>
          </w:rPr>
          <w:t>50</w:t>
        </w:r>
      </w:fldSimple>
      <w:bookmarkEnd w:id="206"/>
      <w:r>
        <w:t xml:space="preserve"> </w:t>
      </w:r>
      <w:r w:rsidRPr="00213498">
        <w:t xml:space="preserve">– </w:t>
      </w:r>
      <w:r>
        <w:t>Блок «Дополнительные документы»</w:t>
      </w:r>
    </w:p>
    <w:p w14:paraId="485660D8" w14:textId="77777777" w:rsidR="005C2C21" w:rsidRDefault="005C2C21" w:rsidP="005C2C21">
      <w:pPr>
        <w:pStyle w:val="ab"/>
        <w:ind w:left="0"/>
      </w:pPr>
      <w:r w:rsidRPr="00104E43">
        <w:lastRenderedPageBreak/>
        <w:t>Обязательным для загрузки является документ</w:t>
      </w:r>
      <w:r>
        <w:t xml:space="preserve"> – «</w:t>
      </w:r>
      <w:r w:rsidRPr="00104E43">
        <w:t>Копия документа об образовании и (или) о квалификации или выписка из протокола заседания государственной экзаменационной комиссии</w:t>
      </w:r>
      <w:r>
        <w:t>».</w:t>
      </w:r>
    </w:p>
    <w:p w14:paraId="34CE0A13" w14:textId="77777777" w:rsidR="005C2C21" w:rsidRPr="008B7D20" w:rsidRDefault="005C2C21" w:rsidP="005C2C21">
      <w:pPr>
        <w:pStyle w:val="ab"/>
        <w:ind w:left="0"/>
      </w:pPr>
      <w:r>
        <w:t xml:space="preserve">Если в поле «Место получение образования» указано значение «Иностранное государство» обязательным для загрузки является документ – </w:t>
      </w:r>
      <w:r w:rsidRPr="00634C1C">
        <w:t>«</w:t>
      </w:r>
      <w:r w:rsidRPr="00634C1C">
        <w:rPr>
          <w:color w:val="333333"/>
          <w:spacing w:val="-2"/>
          <w:shd w:val="clear" w:color="auto" w:fill="FFFFFF"/>
        </w:rPr>
        <w:t>Копия решения 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, квалификационным требованиям к медицинским и фармацевтическим работникам»</w:t>
      </w:r>
      <w:r>
        <w:rPr>
          <w:color w:val="333333"/>
          <w:spacing w:val="-2"/>
          <w:shd w:val="clear" w:color="auto" w:fill="FFFFFF"/>
        </w:rPr>
        <w:t>.</w:t>
      </w:r>
    </w:p>
    <w:p w14:paraId="5F6538F1" w14:textId="77777777" w:rsidR="005C2C21" w:rsidRDefault="005C2C21" w:rsidP="005C2C21">
      <w:pPr>
        <w:pStyle w:val="ab"/>
        <w:ind w:left="0"/>
      </w:pPr>
      <w:r w:rsidRPr="00104E43">
        <w:t>Следующие документы прикладываются при наличии</w:t>
      </w:r>
      <w:r>
        <w:t>:</w:t>
      </w:r>
    </w:p>
    <w:p w14:paraId="49465EAD" w14:textId="77777777" w:rsidR="005C2C21" w:rsidRDefault="005C2C21" w:rsidP="00867720">
      <w:pPr>
        <w:pStyle w:val="ab"/>
        <w:numPr>
          <w:ilvl w:val="0"/>
          <w:numId w:val="43"/>
        </w:numPr>
        <w:ind w:left="0" w:firstLine="709"/>
      </w:pPr>
      <w:r w:rsidRPr="00104E43">
        <w:t>Копия документа, подтверждающего факт изменения фамилии, имени, отчества - в случае изменения фамилии, имени, отчества (при наличии)</w:t>
      </w:r>
      <w:r>
        <w:t>.</w:t>
      </w:r>
    </w:p>
    <w:p w14:paraId="2BAAE69E" w14:textId="77777777" w:rsidR="005C2C21" w:rsidRDefault="005C2C21" w:rsidP="00867720">
      <w:pPr>
        <w:pStyle w:val="ab"/>
        <w:numPr>
          <w:ilvl w:val="0"/>
          <w:numId w:val="43"/>
        </w:numPr>
        <w:ind w:left="0" w:firstLine="709"/>
      </w:pPr>
      <w:r w:rsidRPr="00104E43">
        <w:t>Копия сертификата специалиста (при наличии) и (или) сведения о прохождении аккредитации специалиста (при наличии)</w:t>
      </w:r>
      <w:r>
        <w:t>.</w:t>
      </w:r>
    </w:p>
    <w:p w14:paraId="565E1815" w14:textId="77777777" w:rsidR="005C2C21" w:rsidRPr="00104E43" w:rsidRDefault="005C2C21" w:rsidP="00867720">
      <w:pPr>
        <w:pStyle w:val="ab"/>
        <w:numPr>
          <w:ilvl w:val="0"/>
          <w:numId w:val="43"/>
        </w:numPr>
        <w:ind w:left="0" w:firstLine="709"/>
      </w:pPr>
      <w:r w:rsidRPr="00104E43">
        <w:t>Копия трудовой книжки или сведения о трудовой деятельности 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 к ней службе (при наличии)</w:t>
      </w:r>
      <w:r>
        <w:t>.</w:t>
      </w:r>
    </w:p>
    <w:p w14:paraId="72CED1EA" w14:textId="77777777" w:rsidR="005C2C21" w:rsidRDefault="005C2C21" w:rsidP="005C2C21">
      <w:r w:rsidRPr="00E02B02">
        <w:t xml:space="preserve">Все документы прикладываются в формате </w:t>
      </w:r>
      <w:r>
        <w:t>*.</w:t>
      </w:r>
      <w:r>
        <w:rPr>
          <w:lang w:val="en-US"/>
        </w:rPr>
        <w:t>pdf</w:t>
      </w:r>
      <w:r w:rsidRPr="00E02B02">
        <w:t>. Наименование файлов должно быть уникальным и максимальный размер всех файлов не превыша</w:t>
      </w:r>
      <w:r>
        <w:t>ть</w:t>
      </w:r>
      <w:r w:rsidRPr="00E02B02">
        <w:t xml:space="preserve"> 25М</w:t>
      </w:r>
      <w:r>
        <w:t>б.</w:t>
      </w:r>
    </w:p>
    <w:p w14:paraId="0357FA9E" w14:textId="77777777" w:rsidR="005C2C21" w:rsidRDefault="005C2C21" w:rsidP="005C2C21">
      <w:pPr>
        <w:pStyle w:val="ab"/>
        <w:ind w:left="0"/>
      </w:pPr>
      <w:r w:rsidRPr="00E02B02">
        <w:rPr>
          <w:b/>
          <w:bCs/>
        </w:rPr>
        <w:t>Блок «Комментарий».</w:t>
      </w:r>
      <w:r>
        <w:t xml:space="preserve"> В данном блоке при необходимости присутствует возможность оставить комментарий.</w:t>
      </w:r>
    </w:p>
    <w:p w14:paraId="61363592" w14:textId="4B4DF9B3" w:rsidR="005C2C21" w:rsidRDefault="005C2C21" w:rsidP="005C2C21">
      <w:pPr>
        <w:pStyle w:val="ab"/>
        <w:ind w:left="0"/>
      </w:pPr>
      <w:r>
        <w:t>После заполнения всех блоков</w:t>
      </w:r>
      <w:r w:rsidR="00614285">
        <w:t xml:space="preserve"> необходимо</w:t>
      </w:r>
      <w:r>
        <w:t xml:space="preserve"> </w:t>
      </w:r>
      <w:r w:rsidR="00614285">
        <w:t>активировать</w:t>
      </w:r>
      <w:r>
        <w:t xml:space="preserve"> чек-боксы (</w:t>
      </w:r>
      <w:r w:rsidR="00FF48D2">
        <w:rPr>
          <w:highlight w:val="yellow"/>
        </w:rPr>
        <w:fldChar w:fldCharType="begin"/>
      </w:r>
      <w:r w:rsidR="00FF48D2">
        <w:instrText xml:space="preserve"> REF _Ref131520073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51</w:t>
      </w:r>
      <w:r w:rsidR="00FF48D2">
        <w:rPr>
          <w:highlight w:val="yellow"/>
        </w:rPr>
        <w:fldChar w:fldCharType="end"/>
      </w:r>
      <w:r>
        <w:t>):</w:t>
      </w:r>
    </w:p>
    <w:p w14:paraId="77B20863" w14:textId="77777777" w:rsidR="005C2C21" w:rsidRDefault="005C2C21" w:rsidP="00867720">
      <w:pPr>
        <w:pStyle w:val="ab"/>
        <w:numPr>
          <w:ilvl w:val="0"/>
          <w:numId w:val="44"/>
        </w:numPr>
        <w:spacing w:after="160"/>
        <w:ind w:left="0" w:firstLine="709"/>
      </w:pPr>
      <w:r w:rsidRPr="00E02B02">
        <w:t>«Подтверждаю, что документы» в другие аккредитационные подкомиссии мной(или) моим представителем не подавались»</w:t>
      </w:r>
      <w:r>
        <w:t>;</w:t>
      </w:r>
    </w:p>
    <w:p w14:paraId="03F8C2D1" w14:textId="77777777" w:rsidR="005C2C21" w:rsidRDefault="005C2C21" w:rsidP="00867720">
      <w:pPr>
        <w:pStyle w:val="ab"/>
        <w:numPr>
          <w:ilvl w:val="0"/>
          <w:numId w:val="44"/>
        </w:numPr>
        <w:spacing w:after="160"/>
        <w:ind w:left="0" w:firstLine="709"/>
      </w:pPr>
      <w:r w:rsidRPr="00E02B02">
        <w:t>«Даю согласию на обработку персональных данных».</w:t>
      </w:r>
    </w:p>
    <w:p w14:paraId="79568159" w14:textId="77777777" w:rsidR="005C2C21" w:rsidRDefault="005C2C21" w:rsidP="005C2C21">
      <w:pPr>
        <w:pStyle w:val="ab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37B30E5" wp14:editId="580FAB10">
            <wp:extent cx="4394579" cy="290403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01274" cy="29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20BB" w14:textId="5769BC45" w:rsidR="005C2C21" w:rsidRDefault="005C2C21" w:rsidP="005C2C21">
      <w:pPr>
        <w:pStyle w:val="afe"/>
        <w:spacing w:after="0"/>
      </w:pPr>
      <w:bookmarkStart w:id="207" w:name="_Ref131520073"/>
      <w:r>
        <w:t xml:space="preserve">Рисунок </w:t>
      </w:r>
      <w:fldSimple w:instr=" SEQ Рисунок \* ARABIC ">
        <w:r w:rsidR="00C26159">
          <w:rPr>
            <w:noProof/>
          </w:rPr>
          <w:t>51</w:t>
        </w:r>
      </w:fldSimple>
      <w:bookmarkEnd w:id="207"/>
      <w:r>
        <w:t xml:space="preserve"> </w:t>
      </w:r>
      <w:r w:rsidRPr="005F0271">
        <w:t xml:space="preserve">– </w:t>
      </w:r>
      <w:r w:rsidR="00282B39">
        <w:t>Чек-боксы для заявления</w:t>
      </w:r>
    </w:p>
    <w:p w14:paraId="3ACD60E7" w14:textId="5A376659" w:rsidR="005C2C21" w:rsidRDefault="005C2C21" w:rsidP="005C2C21">
      <w:pPr>
        <w:pStyle w:val="ab"/>
        <w:ind w:left="0"/>
      </w:pPr>
      <w:r>
        <w:t>После заполнения всех данных нажать на кнопку «Сформировать заявление» (</w:t>
      </w:r>
      <w:r w:rsidR="00FF48D2">
        <w:rPr>
          <w:highlight w:val="yellow"/>
        </w:rPr>
        <w:fldChar w:fldCharType="begin"/>
      </w:r>
      <w:r w:rsidR="00FF48D2">
        <w:instrText xml:space="preserve"> REF _Ref131520340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52</w:t>
      </w:r>
      <w:r w:rsidR="00FF48D2">
        <w:rPr>
          <w:highlight w:val="yellow"/>
        </w:rPr>
        <w:fldChar w:fldCharType="end"/>
      </w:r>
      <w:r>
        <w:t xml:space="preserve">). Сформируется черновик заявления (статус – «Сформировано»). </w:t>
      </w:r>
    </w:p>
    <w:p w14:paraId="740B55E2" w14:textId="77777777" w:rsidR="005C2C21" w:rsidRDefault="005C2C21" w:rsidP="005C2C21">
      <w:pPr>
        <w:pStyle w:val="afe"/>
        <w:spacing w:after="0"/>
      </w:pPr>
      <w:r>
        <w:rPr>
          <w:noProof/>
        </w:rPr>
        <w:drawing>
          <wp:inline distT="0" distB="0" distL="0" distR="0" wp14:anchorId="6C2277FA" wp14:editId="016192A2">
            <wp:extent cx="5554857" cy="1245761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8302" cy="12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0A27" w14:textId="7F89E86F" w:rsidR="005C2C21" w:rsidRPr="005C2C21" w:rsidRDefault="005C2C21" w:rsidP="00FF48D2">
      <w:pPr>
        <w:pStyle w:val="afe"/>
      </w:pPr>
      <w:bookmarkStart w:id="208" w:name="_Ref131520340"/>
      <w:r>
        <w:t xml:space="preserve">Рисунок </w:t>
      </w:r>
      <w:fldSimple w:instr=" SEQ Рисунок \* ARABIC ">
        <w:r w:rsidR="00C26159">
          <w:rPr>
            <w:noProof/>
          </w:rPr>
          <w:t>52</w:t>
        </w:r>
      </w:fldSimple>
      <w:bookmarkEnd w:id="208"/>
      <w:r>
        <w:t xml:space="preserve"> </w:t>
      </w:r>
      <w:r w:rsidRPr="005F0271">
        <w:t>–</w:t>
      </w:r>
      <w:r>
        <w:t xml:space="preserve"> Пример формирования заявления на </w:t>
      </w:r>
      <w:r w:rsidRPr="003576D9">
        <w:t>получение допуска к прохождению первичной аккредитации или первично</w:t>
      </w:r>
      <w:r>
        <w:t>й</w:t>
      </w:r>
      <w:r w:rsidRPr="003576D9">
        <w:t xml:space="preserve"> специализированной аккредитации</w:t>
      </w:r>
    </w:p>
    <w:p w14:paraId="7955F3DB" w14:textId="138CC375" w:rsidR="009850D9" w:rsidRDefault="009850D9" w:rsidP="009850D9">
      <w:pPr>
        <w:pStyle w:val="40"/>
      </w:pPr>
      <w:bookmarkStart w:id="209" w:name="_Редактирование_заявления_на"/>
      <w:bookmarkEnd w:id="209"/>
      <w:r>
        <w:t xml:space="preserve">Редактирование заявления на </w:t>
      </w:r>
      <w:r w:rsidR="00FF48D2">
        <w:t>первичную</w:t>
      </w:r>
      <w:r>
        <w:t xml:space="preserve"> аккредитацию</w:t>
      </w:r>
      <w:r w:rsidR="00FF48D2">
        <w:t xml:space="preserve"> и первичную специализированную аккредитацию</w:t>
      </w:r>
      <w:r w:rsidRPr="00557FD0">
        <w:t xml:space="preserve"> </w:t>
      </w:r>
      <w:r>
        <w:t>специалиста</w:t>
      </w:r>
    </w:p>
    <w:p w14:paraId="0C4927C9" w14:textId="77777777" w:rsidR="00B968B7" w:rsidRDefault="00B968B7" w:rsidP="00B968B7">
      <w:r>
        <w:t>Для редактирования заявления на периодическую аккредитацию</w:t>
      </w:r>
      <w:r w:rsidRPr="00557FD0">
        <w:t xml:space="preserve"> </w:t>
      </w:r>
      <w:r>
        <w:t>специалиста в статусе «Сформировано», «Не доставлено» или «Отклонено»:</w:t>
      </w:r>
    </w:p>
    <w:p w14:paraId="6D880FC6" w14:textId="77777777" w:rsidR="00B968B7" w:rsidRDefault="00B968B7" w:rsidP="00FF48D2">
      <w:pPr>
        <w:pStyle w:val="ol"/>
        <w:keepNext/>
        <w:numPr>
          <w:ilvl w:val="0"/>
          <w:numId w:val="50"/>
        </w:numPr>
      </w:pPr>
      <w:r>
        <w:t>Откройте заявление для редактирования одним из способов:</w:t>
      </w:r>
    </w:p>
    <w:p w14:paraId="17D22341" w14:textId="77777777" w:rsidR="00B968B7" w:rsidRDefault="00B968B7" w:rsidP="00B968B7">
      <w:pPr>
        <w:pStyle w:val="ultab"/>
      </w:pPr>
      <w:r>
        <w:t xml:space="preserve">В таблице в строке с нужной записью нажмите кнопку </w:t>
      </w:r>
      <w:r w:rsidRPr="00907B80">
        <w:rPr>
          <w:noProof/>
          <w:lang w:eastAsia="ru-RU"/>
        </w:rPr>
        <w:drawing>
          <wp:inline distT="0" distB="0" distL="0" distR="0" wp14:anchorId="35D30CE6" wp14:editId="7CA2A1DA">
            <wp:extent cx="220999" cy="243861"/>
            <wp:effectExtent l="19050" t="19050" r="26670" b="2286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39F460F" w14:textId="77777777" w:rsidR="00B968B7" w:rsidRDefault="00B968B7" w:rsidP="00B968B7">
      <w:pPr>
        <w:pStyle w:val="ultab"/>
      </w:pPr>
      <w:r>
        <w:t>В таблице нажмите на нужную запись. В открывшейся форме нажмите кнопку «Редактировать».</w:t>
      </w:r>
    </w:p>
    <w:p w14:paraId="404F984C" w14:textId="77777777" w:rsidR="00B968B7" w:rsidRDefault="00B968B7" w:rsidP="00FF48D2">
      <w:pPr>
        <w:pStyle w:val="ol"/>
        <w:keepNext/>
        <w:numPr>
          <w:ilvl w:val="0"/>
          <w:numId w:val="50"/>
        </w:numPr>
      </w:pPr>
      <w:r>
        <w:t>Внесите изменения.</w:t>
      </w:r>
    </w:p>
    <w:p w14:paraId="7656286A" w14:textId="0A5EF5DC" w:rsidR="00614285" w:rsidRPr="00614285" w:rsidRDefault="00B968B7" w:rsidP="00FF48D2">
      <w:pPr>
        <w:pStyle w:val="ol"/>
        <w:numPr>
          <w:ilvl w:val="0"/>
          <w:numId w:val="50"/>
        </w:numPr>
      </w:pPr>
      <w:r>
        <w:t>Нажмите кнопку «Сохранить».</w:t>
      </w:r>
    </w:p>
    <w:p w14:paraId="2EA9A733" w14:textId="52E06CEA" w:rsidR="005C2C21" w:rsidRDefault="005C2C21" w:rsidP="005C2C21">
      <w:pPr>
        <w:pStyle w:val="40"/>
      </w:pPr>
      <w:bookmarkStart w:id="210" w:name="_Подача_заявления_на_1"/>
      <w:bookmarkEnd w:id="210"/>
      <w:r>
        <w:lastRenderedPageBreak/>
        <w:t>Подача</w:t>
      </w:r>
      <w:r w:rsidRPr="00FC2FB7">
        <w:t xml:space="preserve"> </w:t>
      </w:r>
      <w:r w:rsidR="00FF48D2">
        <w:t>заявления на первичную аккредитацию и первичную специализированную аккредитацию</w:t>
      </w:r>
      <w:r w:rsidR="00FF48D2" w:rsidRPr="00557FD0">
        <w:t xml:space="preserve"> </w:t>
      </w:r>
      <w:r w:rsidR="00FF48D2">
        <w:t>специалиста</w:t>
      </w:r>
    </w:p>
    <w:p w14:paraId="487BAC55" w14:textId="77777777" w:rsidR="00B968B7" w:rsidRDefault="00B968B7" w:rsidP="00B968B7">
      <w:r>
        <w:t>Отправить заявление на периодическую аккредитацию</w:t>
      </w:r>
      <w:r w:rsidRPr="00557FD0">
        <w:t xml:space="preserve"> </w:t>
      </w:r>
      <w:r>
        <w:t>специалиста в статусе «Сформировано» или «Не доставлено» можно одним из способов:</w:t>
      </w:r>
    </w:p>
    <w:p w14:paraId="13C384CD" w14:textId="77777777" w:rsidR="00B968B7" w:rsidRDefault="00B968B7" w:rsidP="00867720">
      <w:pPr>
        <w:pStyle w:val="ol"/>
        <w:numPr>
          <w:ilvl w:val="0"/>
          <w:numId w:val="46"/>
        </w:numPr>
        <w:ind w:left="0" w:firstLine="709"/>
      </w:pPr>
      <w:r>
        <w:t xml:space="preserve">В таблице в строке с нужным заявлением нажмите кнопку </w:t>
      </w:r>
      <w:r>
        <w:rPr>
          <w:noProof/>
          <w:lang w:eastAsia="ru-RU"/>
        </w:rPr>
        <w:drawing>
          <wp:inline distT="0" distB="0" distL="0" distR="0" wp14:anchorId="0017B9A1" wp14:editId="293903B9">
            <wp:extent cx="220999" cy="243861"/>
            <wp:effectExtent l="19050" t="19050" r="26670" b="2286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Подать заявление». </w:t>
      </w:r>
    </w:p>
    <w:p w14:paraId="4CA564C5" w14:textId="70C6C013" w:rsidR="00B968B7" w:rsidRDefault="00B968B7" w:rsidP="00867720">
      <w:pPr>
        <w:pStyle w:val="ol"/>
        <w:numPr>
          <w:ilvl w:val="0"/>
          <w:numId w:val="46"/>
        </w:numPr>
        <w:ind w:left="0" w:firstLine="709"/>
      </w:pPr>
      <w:r>
        <w:t>В таблице нажмите на нужную запись. В открывшейся форме нажмите кнопку «Подать заявление».</w:t>
      </w:r>
    </w:p>
    <w:p w14:paraId="3697671F" w14:textId="03AAE8D1" w:rsidR="00614285" w:rsidRDefault="00614285" w:rsidP="00FF48D2">
      <w:pPr>
        <w:pStyle w:val="ol"/>
        <w:numPr>
          <w:ilvl w:val="0"/>
          <w:numId w:val="46"/>
        </w:numPr>
        <w:ind w:left="142" w:firstLine="567"/>
      </w:pPr>
      <w:r w:rsidRPr="003802C6">
        <w:t>Если все данные заполнены корректн</w:t>
      </w:r>
      <w:r>
        <w:t>о</w:t>
      </w:r>
      <w:r w:rsidRPr="003802C6">
        <w:t>, то нажать на кнопку «Подать заявление»</w:t>
      </w:r>
      <w:r>
        <w:t xml:space="preserve"> (</w:t>
      </w:r>
      <w:r w:rsidR="00FF48D2">
        <w:fldChar w:fldCharType="begin"/>
      </w:r>
      <w:r w:rsidR="00FF48D2">
        <w:instrText xml:space="preserve"> REF _Ref143516539 \h </w:instrText>
      </w:r>
      <w:r w:rsidR="00FF48D2">
        <w:fldChar w:fldCharType="separate"/>
      </w:r>
      <w:r w:rsidR="00C26159">
        <w:t xml:space="preserve">Рисунок </w:t>
      </w:r>
      <w:r w:rsidR="00C26159">
        <w:rPr>
          <w:noProof/>
        </w:rPr>
        <w:t>53</w:t>
      </w:r>
      <w:r w:rsidR="00FF48D2">
        <w:fldChar w:fldCharType="end"/>
      </w:r>
      <w:r>
        <w:t>)</w:t>
      </w:r>
      <w:r w:rsidRPr="003802C6">
        <w:t>.</w:t>
      </w:r>
    </w:p>
    <w:p w14:paraId="695BCF33" w14:textId="77777777" w:rsidR="00614285" w:rsidRDefault="00614285" w:rsidP="00614285">
      <w:pPr>
        <w:pStyle w:val="o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B156BF6" wp14:editId="1FDB89C5">
            <wp:extent cx="5940425" cy="2303780"/>
            <wp:effectExtent l="0" t="0" r="3175" b="127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78D" w14:textId="41A1FA25" w:rsidR="00614285" w:rsidRDefault="00614285" w:rsidP="00614285">
      <w:pPr>
        <w:pStyle w:val="afe"/>
      </w:pPr>
      <w:bookmarkStart w:id="211" w:name="_Ref143516539"/>
      <w:r>
        <w:t xml:space="preserve">Рисунок </w:t>
      </w:r>
      <w:fldSimple w:instr=" SEQ Рисунок \* ARABIC ">
        <w:r w:rsidR="00C26159">
          <w:rPr>
            <w:noProof/>
          </w:rPr>
          <w:t>53</w:t>
        </w:r>
      </w:fldSimple>
      <w:bookmarkEnd w:id="211"/>
      <w:r>
        <w:t xml:space="preserve"> </w:t>
      </w:r>
      <w:r w:rsidRPr="00492537">
        <w:t xml:space="preserve">– Пример </w:t>
      </w:r>
      <w:r>
        <w:t>подачи</w:t>
      </w:r>
      <w:r w:rsidRPr="00492537">
        <w:t xml:space="preserve"> заявления на получение допуска к прохождению первичной аккредитации или первичной специализированной аккредитации</w:t>
      </w:r>
    </w:p>
    <w:p w14:paraId="717C0E8A" w14:textId="40AF2BF8" w:rsidR="00614285" w:rsidRDefault="00614285" w:rsidP="00FF48D2">
      <w:pPr>
        <w:pStyle w:val="ol"/>
        <w:numPr>
          <w:ilvl w:val="0"/>
          <w:numId w:val="51"/>
        </w:numPr>
        <w:ind w:left="0" w:firstLine="1069"/>
      </w:pPr>
      <w:r w:rsidRPr="003802C6">
        <w:t>После подачи заявления статус изменится на «На рассмотрение»</w:t>
      </w:r>
      <w:r>
        <w:t xml:space="preserve"> (</w:t>
      </w:r>
      <w:r w:rsidR="00FF48D2">
        <w:rPr>
          <w:highlight w:val="yellow"/>
        </w:rPr>
        <w:fldChar w:fldCharType="begin"/>
      </w:r>
      <w:r w:rsidR="00FF48D2">
        <w:instrText xml:space="preserve"> REF _Ref143516551 \h </w:instrText>
      </w:r>
      <w:r w:rsidR="00FF48D2">
        <w:rPr>
          <w:highlight w:val="yellow"/>
        </w:rPr>
      </w:r>
      <w:r w:rsidR="00FF48D2">
        <w:rPr>
          <w:highlight w:val="yellow"/>
        </w:rPr>
        <w:fldChar w:fldCharType="separate"/>
      </w:r>
      <w:r w:rsidR="00C26159">
        <w:t xml:space="preserve">Рисунок </w:t>
      </w:r>
      <w:r w:rsidR="00C26159">
        <w:rPr>
          <w:noProof/>
        </w:rPr>
        <w:t>54</w:t>
      </w:r>
      <w:r w:rsidR="00FF48D2">
        <w:rPr>
          <w:highlight w:val="yellow"/>
        </w:rPr>
        <w:fldChar w:fldCharType="end"/>
      </w:r>
      <w:r>
        <w:t>)</w:t>
      </w:r>
      <w:r w:rsidRPr="003802C6">
        <w:t>.</w:t>
      </w:r>
    </w:p>
    <w:p w14:paraId="3F46A551" w14:textId="77777777" w:rsidR="00614285" w:rsidRDefault="00614285" w:rsidP="00614285">
      <w:pPr>
        <w:pStyle w:val="ol"/>
        <w:keepNext/>
        <w:numPr>
          <w:ilvl w:val="0"/>
          <w:numId w:val="0"/>
        </w:numPr>
        <w:tabs>
          <w:tab w:val="clear" w:pos="1134"/>
          <w:tab w:val="left" w:pos="0"/>
        </w:tabs>
        <w:jc w:val="center"/>
      </w:pPr>
      <w:r>
        <w:rPr>
          <w:noProof/>
        </w:rPr>
        <w:lastRenderedPageBreak/>
        <w:drawing>
          <wp:inline distT="0" distB="0" distL="0" distR="0" wp14:anchorId="44411665" wp14:editId="1004F3A4">
            <wp:extent cx="5940425" cy="267208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576" w14:textId="2866AAC5" w:rsidR="00614285" w:rsidRDefault="00614285" w:rsidP="00614285">
      <w:pPr>
        <w:pStyle w:val="afe"/>
      </w:pPr>
      <w:bookmarkStart w:id="212" w:name="_Ref143516551"/>
      <w:r>
        <w:t xml:space="preserve">Рисунок </w:t>
      </w:r>
      <w:fldSimple w:instr=" SEQ Рисунок \* ARABIC ">
        <w:r w:rsidR="00C26159">
          <w:rPr>
            <w:noProof/>
          </w:rPr>
          <w:t>54</w:t>
        </w:r>
      </w:fldSimple>
      <w:bookmarkEnd w:id="212"/>
      <w:r>
        <w:t xml:space="preserve"> </w:t>
      </w:r>
      <w:r w:rsidRPr="00492537">
        <w:t>–</w:t>
      </w:r>
      <w:r>
        <w:t xml:space="preserve"> Заявление со статусом «На рассмотрении»</w:t>
      </w:r>
    </w:p>
    <w:p w14:paraId="24E31488" w14:textId="77777777" w:rsidR="00614285" w:rsidRPr="00614285" w:rsidRDefault="00614285" w:rsidP="00614285"/>
    <w:p w14:paraId="2E6C1395" w14:textId="4FAF2862" w:rsidR="00765463" w:rsidRDefault="00765463" w:rsidP="00765463">
      <w:pPr>
        <w:pStyle w:val="40"/>
      </w:pPr>
      <w:bookmarkStart w:id="213" w:name="_Ref143519898"/>
      <w:r w:rsidRPr="00FC2FB7">
        <w:t>Просмотр</w:t>
      </w:r>
      <w:r w:rsidR="00614285">
        <w:t xml:space="preserve"> и фильтрация</w:t>
      </w:r>
      <w:r w:rsidRPr="00FC2FB7">
        <w:t xml:space="preserve"> </w:t>
      </w:r>
      <w:r>
        <w:t>списка заявлений</w:t>
      </w:r>
      <w:bookmarkEnd w:id="213"/>
    </w:p>
    <w:p w14:paraId="455DD11C" w14:textId="0E404AB7" w:rsidR="00557241" w:rsidRDefault="00557241" w:rsidP="00557241">
      <w:r>
        <w:t>Работа с заявлениями на периодическую аккредитацию специалиста производится в разделе «Заявления на аккредитацию» (</w:t>
      </w:r>
      <w:r w:rsidR="00FF48D2">
        <w:fldChar w:fldCharType="begin"/>
      </w:r>
      <w:r w:rsidR="00FF48D2">
        <w:instrText xml:space="preserve"> REF _Ref143516594 \h </w:instrText>
      </w:r>
      <w:r w:rsidR="00FF48D2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55</w:t>
      </w:r>
      <w:r w:rsidR="00FF48D2">
        <w:fldChar w:fldCharType="end"/>
      </w:r>
      <w:r>
        <w:t xml:space="preserve">). Для перехода к странице в главном меню выберите раздел «Аккредитация», в боковом меню выберите раздел «Заявления». </w:t>
      </w:r>
    </w:p>
    <w:p w14:paraId="3B2BFB8F" w14:textId="77777777" w:rsidR="00557241" w:rsidRDefault="00557241" w:rsidP="00557241">
      <w:pPr>
        <w:pStyle w:val="aff7"/>
      </w:pPr>
    </w:p>
    <w:p w14:paraId="215E755E" w14:textId="77777777" w:rsidR="00557241" w:rsidRPr="00F7636A" w:rsidRDefault="00557241" w:rsidP="00557241">
      <w:pPr>
        <w:pStyle w:val="aff7"/>
      </w:pPr>
      <w:r>
        <w:drawing>
          <wp:inline distT="0" distB="0" distL="0" distR="0" wp14:anchorId="3EA50CB3" wp14:editId="5CE50797">
            <wp:extent cx="5928360" cy="290132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5783" w14:textId="724ED94E" w:rsidR="00557241" w:rsidRDefault="00557241" w:rsidP="00557241">
      <w:pPr>
        <w:pStyle w:val="afe"/>
      </w:pPr>
      <w:bookmarkStart w:id="214" w:name="_Ref143516594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55</w:t>
      </w:r>
      <w:r>
        <w:rPr>
          <w:noProof/>
        </w:rPr>
        <w:fldChar w:fldCharType="end"/>
      </w:r>
      <w:bookmarkEnd w:id="214"/>
      <w:r>
        <w:rPr>
          <w:noProof/>
        </w:rPr>
        <w:t xml:space="preserve"> – Список заявлений </w:t>
      </w:r>
      <w:r>
        <w:t>аккредитацию</w:t>
      </w:r>
    </w:p>
    <w:p w14:paraId="2A2F178E" w14:textId="77777777" w:rsidR="00557241" w:rsidRDefault="00557241" w:rsidP="00557241">
      <w:pPr>
        <w:pStyle w:val="ol"/>
        <w:keepNext/>
        <w:numPr>
          <w:ilvl w:val="0"/>
          <w:numId w:val="0"/>
        </w:numPr>
        <w:ind w:left="709"/>
      </w:pPr>
      <w:r>
        <w:t>Страница содержит элементы:</w:t>
      </w:r>
    </w:p>
    <w:p w14:paraId="6BA769B1" w14:textId="77777777" w:rsidR="00557241" w:rsidRDefault="00557241" w:rsidP="00557241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t>область фильтрации списка заявлений;</w:t>
      </w:r>
    </w:p>
    <w:p w14:paraId="108E939B" w14:textId="77777777" w:rsidR="00557241" w:rsidRDefault="00557241" w:rsidP="00557241">
      <w:pPr>
        <w:pStyle w:val="ul"/>
        <w:numPr>
          <w:ilvl w:val="0"/>
          <w:numId w:val="24"/>
        </w:numPr>
        <w:tabs>
          <w:tab w:val="clear" w:pos="1315"/>
          <w:tab w:val="num" w:pos="1457"/>
        </w:tabs>
        <w:ind w:left="0" w:firstLine="709"/>
      </w:pPr>
      <w:r>
        <w:lastRenderedPageBreak/>
        <w:t>таблица со списком заявлений на периодическую аккредитацию</w:t>
      </w:r>
      <w:r w:rsidRPr="00064618">
        <w:t xml:space="preserve"> </w:t>
      </w:r>
      <w:r>
        <w:t>медицинского работника. Таблица содержит столбцы:</w:t>
      </w:r>
    </w:p>
    <w:p w14:paraId="48C14ECA" w14:textId="77777777" w:rsidR="00557241" w:rsidRDefault="00557241" w:rsidP="00557241">
      <w:pPr>
        <w:pStyle w:val="ultab"/>
      </w:pPr>
      <w:r>
        <w:t>«№».</w:t>
      </w:r>
    </w:p>
    <w:p w14:paraId="3AF87F0A" w14:textId="77777777" w:rsidR="00557241" w:rsidRDefault="00557241" w:rsidP="00557241">
      <w:pPr>
        <w:pStyle w:val="ultab"/>
        <w:keepNext/>
        <w:ind w:hanging="357"/>
      </w:pPr>
      <w:r>
        <w:t xml:space="preserve">«Наименование». </w:t>
      </w:r>
    </w:p>
    <w:p w14:paraId="6A2E6C6F" w14:textId="77777777" w:rsidR="00557241" w:rsidRDefault="00557241" w:rsidP="00557241">
      <w:pPr>
        <w:pStyle w:val="ultab"/>
      </w:pPr>
      <w:r>
        <w:t>«Статус заявления». Возможные значения:</w:t>
      </w:r>
    </w:p>
    <w:p w14:paraId="1202DB4F" w14:textId="77777777" w:rsidR="00557241" w:rsidRDefault="00557241" w:rsidP="00557241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Сформировано» — присваивается после первичного сохранения пользователем заявления на аккредитацию;</w:t>
      </w:r>
    </w:p>
    <w:p w14:paraId="12A41847" w14:textId="77777777" w:rsidR="00557241" w:rsidRDefault="00557241" w:rsidP="00557241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На рассмотрении» — присваивается после отправки заявления пользователем;</w:t>
      </w:r>
    </w:p>
    <w:p w14:paraId="3C442692" w14:textId="77777777" w:rsidR="00557241" w:rsidRDefault="00557241" w:rsidP="00557241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Не доставлено» — присваивается в случае, если ИС Аккредитация не получила заявление (Подсистема ФРМР не смогла отправить письмо или ИС Аккредитация не смогла получить заявление);</w:t>
      </w:r>
    </w:p>
    <w:p w14:paraId="1D889385" w14:textId="77777777" w:rsidR="00557241" w:rsidRDefault="00557241" w:rsidP="00557241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Отклонено» — присваивается в случае, если ИС Аккредитация вернула ответ об ошибке в заявлении на аккредитацию;</w:t>
      </w:r>
    </w:p>
    <w:p w14:paraId="1B901F0C" w14:textId="77777777" w:rsidR="00557241" w:rsidRDefault="00557241" w:rsidP="00557241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Отменено» — присваивается в случае обращения пользователя в федеральный аккредитационный центр с целью отмены ранее поданного заявления;</w:t>
      </w:r>
    </w:p>
    <w:p w14:paraId="0303DF03" w14:textId="77777777" w:rsidR="00557241" w:rsidRDefault="00557241" w:rsidP="00557241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Аккредитация не пройдена» — присваивается в случае, если ИС Аккредитация вернула в ответе отказ в аккредитации;</w:t>
      </w:r>
    </w:p>
    <w:p w14:paraId="468F2CCA" w14:textId="77777777" w:rsidR="00557241" w:rsidRDefault="00557241" w:rsidP="00557241">
      <w:pPr>
        <w:pStyle w:val="ultab"/>
        <w:numPr>
          <w:ilvl w:val="1"/>
          <w:numId w:val="5"/>
        </w:numPr>
        <w:tabs>
          <w:tab w:val="clear" w:pos="1701"/>
          <w:tab w:val="left" w:pos="1843"/>
        </w:tabs>
        <w:ind w:left="1701" w:hanging="425"/>
      </w:pPr>
      <w:r>
        <w:t>«Аккредитация пройдена» — присваивается в случае, если ИС Аккредитация вернула в ответе протокол с результатами аккредитации медицинского работника.</w:t>
      </w:r>
    </w:p>
    <w:p w14:paraId="7DB60BC9" w14:textId="77777777" w:rsidR="00557241" w:rsidRDefault="00557241" w:rsidP="00557241">
      <w:pPr>
        <w:pStyle w:val="ultab"/>
      </w:pPr>
      <w:r>
        <w:t>«Дата изменения».</w:t>
      </w:r>
    </w:p>
    <w:p w14:paraId="4BEF1D06" w14:textId="77777777" w:rsidR="00557241" w:rsidRDefault="00557241" w:rsidP="00557241">
      <w:pPr>
        <w:pStyle w:val="ultab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612085" wp14:editId="7E296109">
            <wp:extent cx="220999" cy="243861"/>
            <wp:effectExtent l="19050" t="19050" r="26670" b="2286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 (в зависимости от статуса заявления):</w:t>
      </w:r>
    </w:p>
    <w:p w14:paraId="2F394486" w14:textId="537F0387" w:rsidR="00557241" w:rsidRPr="00FF48D2" w:rsidRDefault="00557241" w:rsidP="00557241">
      <w:pPr>
        <w:pStyle w:val="ultab"/>
        <w:numPr>
          <w:ilvl w:val="1"/>
          <w:numId w:val="5"/>
        </w:numPr>
        <w:rPr>
          <w:color w:val="000000" w:themeColor="text1"/>
        </w:rPr>
      </w:pPr>
      <w:r>
        <w:t>«Подать заявление» (для статусов «Сформировано» и «Не доставлено»)</w:t>
      </w:r>
      <w:r w:rsidRPr="001E586D">
        <w:t xml:space="preserve"> </w:t>
      </w:r>
      <w:r>
        <w:t>(п</w:t>
      </w:r>
      <w:r w:rsidRPr="00FF48D2">
        <w:rPr>
          <w:color w:val="000000" w:themeColor="text1"/>
        </w:rPr>
        <w:t xml:space="preserve">. </w:t>
      </w:r>
      <w:hyperlink w:anchor="_Подача_заявления_на_1" w:history="1">
        <w:r w:rsidRPr="00FF48D2">
          <w:rPr>
            <w:rStyle w:val="af3"/>
            <w:color w:val="000000" w:themeColor="text1"/>
            <w:u w:val="none"/>
          </w:rPr>
          <w:t>2.3.7.3</w:t>
        </w:r>
      </w:hyperlink>
      <w:r w:rsidRPr="00FF48D2">
        <w:rPr>
          <w:color w:val="000000" w:themeColor="text1"/>
        </w:rPr>
        <w:t xml:space="preserve"> настоящего руководства пользователя).</w:t>
      </w:r>
    </w:p>
    <w:p w14:paraId="6863E0E4" w14:textId="4AB742F6" w:rsidR="00282B39" w:rsidRPr="00FF48D2" w:rsidRDefault="00557241" w:rsidP="00282B39">
      <w:pPr>
        <w:pStyle w:val="ultab"/>
        <w:numPr>
          <w:ilvl w:val="1"/>
          <w:numId w:val="5"/>
        </w:numPr>
        <w:rPr>
          <w:color w:val="000000" w:themeColor="text1"/>
        </w:rPr>
      </w:pPr>
      <w:r w:rsidRPr="00FF48D2">
        <w:rPr>
          <w:color w:val="000000" w:themeColor="text1"/>
        </w:rPr>
        <w:t xml:space="preserve">«Редактировать» (для статусов «Сформировано», «Не доставлено» и «Отклонено») (п. </w:t>
      </w:r>
      <w:hyperlink w:anchor="_Редактирование_заявления_на" w:history="1">
        <w:r w:rsidRPr="00FF48D2">
          <w:rPr>
            <w:rStyle w:val="af3"/>
            <w:color w:val="000000" w:themeColor="text1"/>
            <w:u w:val="none"/>
          </w:rPr>
          <w:t>2.3.7.2</w:t>
        </w:r>
      </w:hyperlink>
      <w:r w:rsidRPr="00FF48D2">
        <w:rPr>
          <w:color w:val="000000" w:themeColor="text1"/>
        </w:rPr>
        <w:t xml:space="preserve"> настоящего руководства пользователя).</w:t>
      </w:r>
    </w:p>
    <w:p w14:paraId="6FF1C15B" w14:textId="2120258B" w:rsidR="00557241" w:rsidRDefault="00557241" w:rsidP="00282B39">
      <w:pPr>
        <w:pStyle w:val="ultab"/>
        <w:numPr>
          <w:ilvl w:val="1"/>
          <w:numId w:val="5"/>
        </w:numPr>
      </w:pPr>
      <w:r w:rsidRPr="00FF48D2">
        <w:rPr>
          <w:color w:val="000000" w:themeColor="text1"/>
        </w:rPr>
        <w:t xml:space="preserve"> «Добавить заявление» для создания и подачи нового заявления на аккредитацию (п. </w:t>
      </w:r>
      <w:hyperlink w:anchor="_Создание_заявления_на_1" w:history="1">
        <w:r w:rsidRPr="00FF48D2">
          <w:rPr>
            <w:rStyle w:val="af3"/>
            <w:color w:val="000000" w:themeColor="text1"/>
            <w:u w:val="none"/>
          </w:rPr>
          <w:t>2.3.7.1</w:t>
        </w:r>
      </w:hyperlink>
      <w:r w:rsidRPr="00FF48D2">
        <w:rPr>
          <w:color w:val="000000" w:themeColor="text1"/>
        </w:rPr>
        <w:fldChar w:fldCharType="begin"/>
      </w:r>
      <w:r w:rsidRPr="00FF48D2">
        <w:rPr>
          <w:color w:val="000000" w:themeColor="text1"/>
        </w:rPr>
        <w:instrText xml:space="preserve"> REF _Ref104547576 \r \h </w:instrText>
      </w:r>
      <w:r w:rsidRPr="00FF48D2">
        <w:rPr>
          <w:color w:val="000000" w:themeColor="text1"/>
        </w:rPr>
      </w:r>
      <w:r w:rsidRPr="00FF48D2">
        <w:rPr>
          <w:color w:val="000000" w:themeColor="text1"/>
        </w:rPr>
        <w:fldChar w:fldCharType="separate"/>
      </w:r>
      <w:r w:rsidR="00C26159">
        <w:rPr>
          <w:color w:val="000000" w:themeColor="text1"/>
        </w:rPr>
        <w:t>2.3.6.1</w:t>
      </w:r>
      <w:r w:rsidRPr="00FF48D2">
        <w:rPr>
          <w:color w:val="000000" w:themeColor="text1"/>
        </w:rPr>
        <w:fldChar w:fldCharType="end"/>
      </w:r>
      <w:r w:rsidRPr="00FF48D2">
        <w:rPr>
          <w:color w:val="000000" w:themeColor="text1"/>
        </w:rPr>
        <w:t xml:space="preserve"> настоящего </w:t>
      </w:r>
      <w:r>
        <w:t xml:space="preserve">руководства пользователя). </w:t>
      </w:r>
    </w:p>
    <w:p w14:paraId="1109D8C6" w14:textId="77777777" w:rsidR="00282B39" w:rsidRDefault="00557241" w:rsidP="00282B39">
      <w:r>
        <w:t>Чтобы выполнить фильтрацию списка</w:t>
      </w:r>
      <w:r w:rsidRPr="007737F8">
        <w:t xml:space="preserve"> </w:t>
      </w:r>
      <w:r>
        <w:t>на периодическую аккредитацию</w:t>
      </w:r>
      <w:r w:rsidRPr="00557FD0">
        <w:t xml:space="preserve"> </w:t>
      </w:r>
      <w:r>
        <w:t>специалиста:</w:t>
      </w:r>
    </w:p>
    <w:p w14:paraId="794E2AEF" w14:textId="77777777" w:rsidR="00282B39" w:rsidRDefault="00557241" w:rsidP="00867720">
      <w:pPr>
        <w:pStyle w:val="ab"/>
        <w:numPr>
          <w:ilvl w:val="0"/>
          <w:numId w:val="47"/>
        </w:numPr>
      </w:pPr>
      <w:r w:rsidRPr="00282B39">
        <w:lastRenderedPageBreak/>
        <w:t>Введите параметры поиска в области.</w:t>
      </w:r>
    </w:p>
    <w:p w14:paraId="2F4D40E0" w14:textId="77777777" w:rsidR="00282B39" w:rsidRDefault="00557241" w:rsidP="00867720">
      <w:pPr>
        <w:pStyle w:val="ab"/>
        <w:numPr>
          <w:ilvl w:val="0"/>
          <w:numId w:val="47"/>
        </w:numPr>
      </w:pPr>
      <w:r w:rsidRPr="00282B39">
        <w:t>Нажмите кнопку «Применить».</w:t>
      </w:r>
    </w:p>
    <w:p w14:paraId="5494529D" w14:textId="77777777" w:rsidR="00282B39" w:rsidRDefault="00557241" w:rsidP="00282B39">
      <w:r w:rsidRPr="00282B39">
        <w:t xml:space="preserve">Отфильтрованный список заявлений будет отображен на странице. </w:t>
      </w:r>
    </w:p>
    <w:p w14:paraId="0DAD1EA2" w14:textId="3809371E" w:rsidR="00614285" w:rsidRPr="00282B39" w:rsidRDefault="00557241" w:rsidP="00282B39">
      <w:r w:rsidRPr="00282B39">
        <w:t>Чтобы сбросить фильтры, нажмите кнопку «Очистить».</w:t>
      </w:r>
    </w:p>
    <w:p w14:paraId="2CC8F3B0" w14:textId="5EDEB981" w:rsidR="00970ACC" w:rsidRDefault="00970ACC" w:rsidP="009850D9">
      <w:pPr>
        <w:pStyle w:val="30"/>
      </w:pPr>
      <w:bookmarkStart w:id="215" w:name="_Получение_выписки_из"/>
      <w:bookmarkStart w:id="216" w:name="_Ref104512251"/>
      <w:bookmarkStart w:id="217" w:name="_Toc143537545"/>
      <w:bookmarkStart w:id="218" w:name="_Hlk143271867"/>
      <w:bookmarkEnd w:id="188"/>
      <w:bookmarkEnd w:id="215"/>
      <w:r>
        <w:t>Получение выписки</w:t>
      </w:r>
      <w:bookmarkEnd w:id="216"/>
      <w:r>
        <w:t xml:space="preserve"> из ФРМР о прохождении аккредитации специалиста</w:t>
      </w:r>
      <w:bookmarkEnd w:id="217"/>
    </w:p>
    <w:bookmarkEnd w:id="218"/>
    <w:p w14:paraId="34397756" w14:textId="77D1DDD0" w:rsidR="00970ACC" w:rsidRDefault="00970ACC" w:rsidP="00970ACC">
      <w:r>
        <w:t>Получение в</w:t>
      </w:r>
      <w:r w:rsidRPr="00907B80">
        <w:t>ыписки из ФРМР, подтверждающие факт прохождения</w:t>
      </w:r>
      <w:r>
        <w:t xml:space="preserve"> периодической</w:t>
      </w:r>
      <w:r w:rsidRPr="00907B80">
        <w:t xml:space="preserve"> аккредитации</w:t>
      </w:r>
      <w:r>
        <w:t xml:space="preserve"> производится в разделе «Аккредитация»</w:t>
      </w:r>
      <w:r w:rsidR="00FF48D2">
        <w:t xml:space="preserve"> (</w:t>
      </w:r>
      <w:r w:rsidR="00FF48D2">
        <w:fldChar w:fldCharType="begin"/>
      </w:r>
      <w:r w:rsidR="00FF48D2">
        <w:instrText xml:space="preserve"> REF _Ref104550210 \h </w:instrText>
      </w:r>
      <w:r w:rsidR="00FF48D2">
        <w:fldChar w:fldCharType="separate"/>
      </w:r>
      <w:r w:rsidR="00C26159" w:rsidRPr="00BF2D11">
        <w:t>Рисунок</w:t>
      </w:r>
      <w:r w:rsidR="00C26159">
        <w:t xml:space="preserve"> </w:t>
      </w:r>
      <w:r w:rsidR="00C26159">
        <w:rPr>
          <w:noProof/>
        </w:rPr>
        <w:t>56</w:t>
      </w:r>
      <w:r w:rsidR="00FF48D2">
        <w:fldChar w:fldCharType="end"/>
      </w:r>
      <w:r>
        <w:t xml:space="preserve">). </w:t>
      </w:r>
    </w:p>
    <w:p w14:paraId="1BA3F443" w14:textId="77777777" w:rsidR="00970ACC" w:rsidRDefault="00970ACC" w:rsidP="00970ACC">
      <w:pPr>
        <w:pStyle w:val="aff7"/>
      </w:pPr>
      <w:r>
        <w:drawing>
          <wp:inline distT="0" distB="0" distL="0" distR="0" wp14:anchorId="474C81D2" wp14:editId="03F86FF8">
            <wp:extent cx="5928360" cy="29013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75E5" w14:textId="79FE68A0" w:rsidR="00970ACC" w:rsidRDefault="00970ACC" w:rsidP="00970ACC">
      <w:pPr>
        <w:pStyle w:val="afe"/>
      </w:pPr>
      <w:bookmarkStart w:id="219" w:name="_Ref104550210"/>
      <w:r w:rsidRPr="00BF2D11">
        <w:t>Рисунок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26159">
        <w:rPr>
          <w:noProof/>
        </w:rPr>
        <w:t>56</w:t>
      </w:r>
      <w:r>
        <w:rPr>
          <w:noProof/>
        </w:rPr>
        <w:fldChar w:fldCharType="end"/>
      </w:r>
      <w:bookmarkEnd w:id="219"/>
      <w:r>
        <w:rPr>
          <w:noProof/>
        </w:rPr>
        <w:t xml:space="preserve"> – Выписки</w:t>
      </w:r>
    </w:p>
    <w:p w14:paraId="205DBDF1" w14:textId="77777777" w:rsidR="00970ACC" w:rsidRDefault="00970ACC" w:rsidP="00970ACC">
      <w:r>
        <w:t>Для получения выписки нажмите кнопку «Получить выписку». Файл с выпиской о прохождении аккредитации будет сформирован и загружен на компьютер документ с расширением .</w:t>
      </w:r>
      <w:r>
        <w:rPr>
          <w:lang w:val="en-US"/>
        </w:rPr>
        <w:t>PDF</w:t>
      </w:r>
      <w:r>
        <w:t>.</w:t>
      </w:r>
    </w:p>
    <w:p w14:paraId="5D8793EA" w14:textId="45529415" w:rsidR="00895F8B" w:rsidRDefault="00895F8B">
      <w:pPr>
        <w:spacing w:after="160" w:line="259" w:lineRule="auto"/>
        <w:ind w:firstLine="0"/>
        <w:jc w:val="left"/>
      </w:pPr>
      <w:r>
        <w:br w:type="page"/>
      </w:r>
    </w:p>
    <w:p w14:paraId="55A8A4C8" w14:textId="77777777" w:rsidR="00C85850" w:rsidRPr="000B41B7" w:rsidRDefault="00C85850" w:rsidP="00867720">
      <w:pPr>
        <w:pStyle w:val="a2"/>
        <w:numPr>
          <w:ilvl w:val="0"/>
          <w:numId w:val="37"/>
        </w:numPr>
      </w:pPr>
      <w:bookmarkStart w:id="220" w:name="_Toc107165227"/>
      <w:bookmarkStart w:id="221" w:name="_Toc143530148"/>
      <w:bookmarkStart w:id="222" w:name="_Toc143537546"/>
      <w:r w:rsidRPr="000B41B7">
        <w:lastRenderedPageBreak/>
        <w:t>История изменений документа</w:t>
      </w:r>
      <w:bookmarkEnd w:id="220"/>
      <w:bookmarkEnd w:id="221"/>
      <w:bookmarkEnd w:id="222"/>
      <w:r w:rsidRPr="000B41B7"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125"/>
        <w:gridCol w:w="5667"/>
      </w:tblGrid>
      <w:tr w:rsidR="00C85850" w:rsidRPr="000B41B7" w14:paraId="4A404EF5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C3A" w14:textId="77777777" w:rsidR="00C85850" w:rsidRPr="00843EF6" w:rsidRDefault="00C85850" w:rsidP="00C85850">
            <w:pPr>
              <w:pStyle w:val="afff7"/>
            </w:pPr>
            <w:r w:rsidRPr="00843EF6">
              <w:t>Дата изме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24D" w14:textId="77777777" w:rsidR="00C85850" w:rsidRPr="00843EF6" w:rsidRDefault="00C85850" w:rsidP="00C85850">
            <w:pPr>
              <w:pStyle w:val="afff7"/>
            </w:pPr>
            <w:r w:rsidRPr="00843EF6">
              <w:t>Место измен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DE1" w14:textId="77777777" w:rsidR="00C85850" w:rsidRPr="00843EF6" w:rsidRDefault="00C85850" w:rsidP="00C85850">
            <w:pPr>
              <w:pStyle w:val="afff7"/>
            </w:pPr>
            <w:r w:rsidRPr="00843EF6">
              <w:t>Описание изменения</w:t>
            </w:r>
          </w:p>
        </w:tc>
      </w:tr>
      <w:tr w:rsidR="00015F46" w:rsidRPr="000B41B7" w14:paraId="1DBA81E5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EE43" w14:textId="24EACA73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5156" w14:textId="2FDAE9D9" w:rsidR="00015F46" w:rsidRPr="004A46B3" w:rsidRDefault="00FF48D2" w:rsidP="004A46B3">
            <w:pPr>
              <w:pStyle w:val="afff5"/>
              <w:spacing w:before="0" w:after="0"/>
            </w:pPr>
            <w:r w:rsidRPr="004A46B3">
              <w:t>1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37A5" w14:textId="0F5BC167" w:rsidR="00015F46" w:rsidRPr="004A46B3" w:rsidRDefault="008B1ABC" w:rsidP="004A46B3">
            <w:pPr>
              <w:pStyle w:val="afff5"/>
              <w:spacing w:before="0" w:after="0"/>
            </w:pPr>
            <w:r w:rsidRPr="004A46B3">
              <w:t>Дополнена формулировка возможностью подать заявление на первичную и первичную специализированную аккредитацию</w:t>
            </w:r>
          </w:p>
        </w:tc>
      </w:tr>
      <w:tr w:rsidR="00015F46" w:rsidRPr="000B41B7" w14:paraId="7E04A482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F693" w14:textId="420B51C7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2AB6" w14:textId="0F29A32C" w:rsidR="00015F46" w:rsidRPr="004A46B3" w:rsidRDefault="008B1ABC" w:rsidP="004A46B3">
            <w:pPr>
              <w:pStyle w:val="afff5"/>
              <w:spacing w:before="0" w:after="0"/>
            </w:pPr>
            <w:r w:rsidRPr="004A46B3">
              <w:t>2.1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62A2" w14:textId="474D7C54" w:rsidR="00015F46" w:rsidRPr="004A46B3" w:rsidRDefault="008B1ABC" w:rsidP="004A46B3">
            <w:pPr>
              <w:pStyle w:val="afff5"/>
              <w:spacing w:before="0" w:after="0"/>
            </w:pPr>
            <w:r w:rsidRPr="004A46B3">
              <w:t>Дополнен список функциональных возможностей ЛК</w:t>
            </w:r>
          </w:p>
        </w:tc>
      </w:tr>
      <w:tr w:rsidR="00794893" w:rsidRPr="000B41B7" w14:paraId="5BF7A829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A458" w14:textId="6080F6E0" w:rsidR="00794893" w:rsidRPr="004A46B3" w:rsidRDefault="00794893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7DCF" w14:textId="0D4F50A5" w:rsidR="00794893" w:rsidRPr="004A46B3" w:rsidRDefault="00794893" w:rsidP="004A46B3">
            <w:pPr>
              <w:pStyle w:val="afff5"/>
              <w:spacing w:before="0" w:after="0"/>
            </w:pPr>
            <w:r>
              <w:t>2.2.5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7719" w14:textId="13215810" w:rsidR="00794893" w:rsidRPr="004A46B3" w:rsidRDefault="00794893" w:rsidP="004A46B3">
            <w:pPr>
              <w:pStyle w:val="afff5"/>
              <w:spacing w:before="0" w:after="0"/>
            </w:pPr>
            <w:r>
              <w:t>Дополнен пункт авторизации</w:t>
            </w:r>
            <w:r w:rsidR="00BB6E68">
              <w:t xml:space="preserve"> лиц, сведения о которых отсутствуют в ФРМР</w:t>
            </w:r>
          </w:p>
        </w:tc>
      </w:tr>
      <w:tr w:rsidR="00015F46" w:rsidRPr="000B41B7" w14:paraId="489F4877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F292" w14:textId="2B748205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9898" w14:textId="53404585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.3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B29E" w14:textId="41F7D0A2" w:rsidR="00015F46" w:rsidRPr="004A46B3" w:rsidRDefault="00FF48D2" w:rsidP="004A46B3">
            <w:pPr>
              <w:pStyle w:val="afff5"/>
              <w:spacing w:before="0" w:after="0"/>
            </w:pPr>
            <w:r w:rsidRPr="004A46B3">
              <w:t>Дополнен список функциональных возможностей ЛК</w:t>
            </w:r>
          </w:p>
        </w:tc>
      </w:tr>
      <w:tr w:rsidR="00015F46" w:rsidRPr="000B41B7" w14:paraId="7BFFD8E2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ABE" w14:textId="2FACC07A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78DF" w14:textId="2BABF67D" w:rsidR="00015F46" w:rsidRPr="004A46B3" w:rsidRDefault="008B1ABC" w:rsidP="004A46B3">
            <w:pPr>
              <w:pStyle w:val="afff5"/>
              <w:spacing w:before="0" w:after="0"/>
            </w:pPr>
            <w:r w:rsidRPr="004A46B3">
              <w:t>2.3.3.1.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F8A7" w14:textId="363DFF50" w:rsidR="00015F46" w:rsidRPr="004A46B3" w:rsidRDefault="008B1ABC" w:rsidP="004A46B3">
            <w:pPr>
              <w:pStyle w:val="afff5"/>
              <w:spacing w:before="0" w:after="0"/>
            </w:pPr>
            <w:r w:rsidRPr="004A46B3">
              <w:t>Добавлен пункт о подаче обращений о неточности из карточки работника</w:t>
            </w:r>
          </w:p>
        </w:tc>
      </w:tr>
      <w:tr w:rsidR="00FF77DB" w:rsidRPr="000B41B7" w14:paraId="3577E0A1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3D0B" w14:textId="6418D808" w:rsidR="00FF77DB" w:rsidRPr="004A46B3" w:rsidRDefault="00FF77DB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C310" w14:textId="33E77C29" w:rsidR="00FF77DB" w:rsidRPr="004A46B3" w:rsidRDefault="00FF77DB" w:rsidP="004A46B3">
            <w:pPr>
              <w:pStyle w:val="afff5"/>
              <w:spacing w:before="0" w:after="0"/>
            </w:pPr>
            <w:r w:rsidRPr="004A46B3">
              <w:t>2.3.5.1.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6AE4" w14:textId="6A67616F" w:rsidR="004A46B3" w:rsidRPr="004A46B3" w:rsidRDefault="004A46B3" w:rsidP="004A46B3">
            <w:pPr>
              <w:pStyle w:val="afff5"/>
              <w:spacing w:before="0" w:after="0"/>
            </w:pPr>
            <w:r w:rsidRPr="004A46B3">
              <w:t xml:space="preserve">Раздел «Отправка портфолио на согласование» перенесен в 2.3.5.1.4 </w:t>
            </w:r>
          </w:p>
          <w:p w14:paraId="3659FE27" w14:textId="1067445D" w:rsidR="00FF77DB" w:rsidRPr="004A46B3" w:rsidRDefault="00FF77DB" w:rsidP="004A46B3">
            <w:pPr>
              <w:pStyle w:val="afff5"/>
              <w:spacing w:before="0" w:after="0"/>
            </w:pPr>
            <w:r w:rsidRPr="004A46B3">
              <w:t>Добавлен раздел «Отправление обращений о некорректной информации в ФРМР»</w:t>
            </w:r>
          </w:p>
        </w:tc>
      </w:tr>
      <w:tr w:rsidR="00445950" w:rsidRPr="000B41B7" w14:paraId="77388AFB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AA84" w14:textId="3986358F" w:rsidR="00445950" w:rsidRPr="004A46B3" w:rsidRDefault="00445950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4EBE" w14:textId="1942355B" w:rsidR="00445950" w:rsidRPr="004A46B3" w:rsidRDefault="00445950" w:rsidP="004A46B3">
            <w:pPr>
              <w:pStyle w:val="afff5"/>
              <w:spacing w:before="0" w:after="0"/>
            </w:pPr>
            <w:r>
              <w:t>2.3.4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78C2" w14:textId="1F676598" w:rsidR="00445950" w:rsidRPr="004A46B3" w:rsidRDefault="00445950" w:rsidP="004A46B3">
            <w:pPr>
              <w:pStyle w:val="afff5"/>
              <w:spacing w:before="0" w:after="0"/>
            </w:pPr>
            <w:r>
              <w:t>Дополнен пункт о работе с указанием адреса в карточке работника</w:t>
            </w:r>
          </w:p>
        </w:tc>
      </w:tr>
      <w:tr w:rsidR="00FF77DB" w:rsidRPr="000B41B7" w14:paraId="1A356390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1B35" w14:textId="28249275" w:rsidR="00FF77DB" w:rsidRPr="004A46B3" w:rsidRDefault="00FF77DB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7C0C" w14:textId="7A56396E" w:rsidR="00FF77DB" w:rsidRPr="004A46B3" w:rsidRDefault="004A46B3" w:rsidP="004A46B3">
            <w:pPr>
              <w:pStyle w:val="afff5"/>
              <w:spacing w:before="0" w:after="0"/>
            </w:pPr>
            <w:r w:rsidRPr="004A46B3">
              <w:t xml:space="preserve">2.3.5.1.4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040" w14:textId="51B3FA8A" w:rsidR="00FF77DB" w:rsidRPr="004A46B3" w:rsidRDefault="004A46B3" w:rsidP="004A46B3">
            <w:pPr>
              <w:pStyle w:val="afff5"/>
              <w:spacing w:before="0" w:after="0"/>
            </w:pPr>
            <w:r w:rsidRPr="004A46B3">
              <w:t>Добавлен раздел «Отправка портфолио на согласование»</w:t>
            </w:r>
          </w:p>
        </w:tc>
      </w:tr>
      <w:tr w:rsidR="00FF77DB" w:rsidRPr="000B41B7" w14:paraId="311496BA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5CC3" w14:textId="1E136D65" w:rsidR="00FF77DB" w:rsidRPr="004A46B3" w:rsidRDefault="00FF77DB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6952" w14:textId="6CFA99B0" w:rsidR="00FF77DB" w:rsidRPr="004A46B3" w:rsidRDefault="004A46B3" w:rsidP="004A46B3">
            <w:pPr>
              <w:pStyle w:val="afff5"/>
              <w:spacing w:before="0" w:after="0"/>
            </w:pPr>
            <w:r w:rsidRPr="004A46B3">
              <w:t>2.3.5.2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6FBE" w14:textId="738A43DA" w:rsidR="00FF77DB" w:rsidRPr="004A46B3" w:rsidRDefault="004A46B3" w:rsidP="004A46B3">
            <w:pPr>
              <w:pStyle w:val="afff5"/>
              <w:spacing w:before="0" w:after="0"/>
            </w:pPr>
            <w:r w:rsidRPr="004A46B3">
              <w:t>Добавлен раздел «Отправление обращений о некорректной информации в ФРМР»</w:t>
            </w:r>
          </w:p>
        </w:tc>
      </w:tr>
      <w:tr w:rsidR="00015F46" w:rsidRPr="000B41B7" w14:paraId="6D67791D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5B7A" w14:textId="1160C6D0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715" w14:textId="3B051CC9" w:rsidR="00015F46" w:rsidRPr="004A46B3" w:rsidRDefault="008B1ABC" w:rsidP="004A46B3">
            <w:pPr>
              <w:pStyle w:val="afff5"/>
              <w:spacing w:before="0" w:after="0"/>
            </w:pPr>
            <w:r w:rsidRPr="004A46B3">
              <w:t>2.3.6.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BC50" w14:textId="4A2CD7B8" w:rsidR="00FF77DB" w:rsidRPr="004A46B3" w:rsidRDefault="004A46B3" w:rsidP="004A46B3">
            <w:pPr>
              <w:pStyle w:val="40"/>
              <w:numPr>
                <w:ilvl w:val="0"/>
                <w:numId w:val="0"/>
              </w:numPr>
              <w:spacing w:before="0" w:after="0" w:line="240" w:lineRule="auto"/>
              <w:rPr>
                <w:b w:val="0"/>
              </w:rPr>
            </w:pPr>
            <w:r w:rsidRPr="004A46B3">
              <w:rPr>
                <w:b w:val="0"/>
              </w:rPr>
              <w:t>раздел</w:t>
            </w:r>
            <w:r w:rsidR="008B1ABC" w:rsidRPr="004A46B3">
              <w:rPr>
                <w:b w:val="0"/>
              </w:rPr>
              <w:t xml:space="preserve"> «Просмотр списка заявлений» переименован в «Просмотр и фильтрация списка заявлений», дополнен информацией о фильтрации и перенесен в п. 2.3.6.4. </w:t>
            </w:r>
          </w:p>
          <w:p w14:paraId="08B3B508" w14:textId="03AC0E4B" w:rsidR="00FF77DB" w:rsidRPr="004A46B3" w:rsidRDefault="00FF77DB" w:rsidP="004A46B3">
            <w:pPr>
              <w:pStyle w:val="40"/>
              <w:numPr>
                <w:ilvl w:val="0"/>
                <w:numId w:val="0"/>
              </w:numPr>
              <w:spacing w:before="0" w:after="0" w:line="240" w:lineRule="auto"/>
              <w:rPr>
                <w:b w:val="0"/>
              </w:rPr>
            </w:pPr>
            <w:r w:rsidRPr="004A46B3">
              <w:rPr>
                <w:b w:val="0"/>
              </w:rPr>
              <w:t xml:space="preserve">Актуальный </w:t>
            </w:r>
            <w:r w:rsidR="004A46B3" w:rsidRPr="004A46B3">
              <w:rPr>
                <w:b w:val="0"/>
              </w:rPr>
              <w:t>раздел</w:t>
            </w:r>
            <w:r w:rsidRPr="004A46B3">
              <w:rPr>
                <w:b w:val="0"/>
              </w:rPr>
              <w:t xml:space="preserve"> «Создание заявления на периодическую аккредитацию специалиста» </w:t>
            </w:r>
          </w:p>
          <w:p w14:paraId="37AC7093" w14:textId="4D0872A1" w:rsidR="008B1ABC" w:rsidRPr="004A46B3" w:rsidRDefault="008B1ABC" w:rsidP="004A46B3">
            <w:pPr>
              <w:pStyle w:val="40"/>
              <w:numPr>
                <w:ilvl w:val="0"/>
                <w:numId w:val="0"/>
              </w:numPr>
              <w:spacing w:before="0" w:after="0" w:line="240" w:lineRule="auto"/>
              <w:rPr>
                <w:b w:val="0"/>
              </w:rPr>
            </w:pPr>
          </w:p>
        </w:tc>
      </w:tr>
      <w:tr w:rsidR="00015F46" w:rsidRPr="000B41B7" w14:paraId="5DC2EF7F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2D7" w14:textId="48B7DFC5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2BC3" w14:textId="67C5E521" w:rsidR="00015F46" w:rsidRPr="004A46B3" w:rsidRDefault="008B1ABC" w:rsidP="004A46B3">
            <w:pPr>
              <w:pStyle w:val="afff5"/>
              <w:spacing w:before="0" w:after="0"/>
            </w:pPr>
            <w:r w:rsidRPr="004A46B3">
              <w:t>2.3.6.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41C1" w14:textId="77777777" w:rsidR="00015F46" w:rsidRPr="004A46B3" w:rsidRDefault="00FF77DB" w:rsidP="004A46B3">
            <w:pPr>
              <w:pStyle w:val="40"/>
              <w:numPr>
                <w:ilvl w:val="0"/>
                <w:numId w:val="0"/>
              </w:numPr>
              <w:spacing w:before="0" w:after="0" w:line="240" w:lineRule="auto"/>
              <w:rPr>
                <w:b w:val="0"/>
              </w:rPr>
            </w:pPr>
            <w:r w:rsidRPr="004A46B3">
              <w:rPr>
                <w:b w:val="0"/>
              </w:rPr>
              <w:t>Пункт «Фильтрация списка заявлений на аккредитацию» перенесен в 2.3.6.4.</w:t>
            </w:r>
          </w:p>
          <w:p w14:paraId="4FE4D124" w14:textId="6385D179" w:rsidR="00FF77DB" w:rsidRPr="004A46B3" w:rsidRDefault="00FF77DB" w:rsidP="004A46B3">
            <w:pPr>
              <w:pStyle w:val="40"/>
              <w:numPr>
                <w:ilvl w:val="0"/>
                <w:numId w:val="0"/>
              </w:numPr>
              <w:spacing w:before="0" w:after="0" w:line="240" w:lineRule="auto"/>
              <w:rPr>
                <w:b w:val="0"/>
              </w:rPr>
            </w:pPr>
            <w:r w:rsidRPr="004A46B3">
              <w:rPr>
                <w:b w:val="0"/>
              </w:rPr>
              <w:t>Актуальный пункт «Редактирование заявления на периодическую аккредитацию специалиста»</w:t>
            </w:r>
          </w:p>
          <w:p w14:paraId="5AC8A085" w14:textId="4D1CCAF4" w:rsidR="00FF77DB" w:rsidRPr="004A46B3" w:rsidRDefault="00FF77DB" w:rsidP="004A46B3">
            <w:pPr>
              <w:spacing w:line="240" w:lineRule="auto"/>
              <w:ind w:firstLine="0"/>
            </w:pPr>
          </w:p>
        </w:tc>
      </w:tr>
      <w:tr w:rsidR="00015F46" w:rsidRPr="000B41B7" w14:paraId="7A6E6183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CB88" w14:textId="2DA933B2" w:rsidR="00015F46" w:rsidRPr="004A46B3" w:rsidRDefault="00FF48D2" w:rsidP="004A46B3">
            <w:pPr>
              <w:pStyle w:val="afff5"/>
              <w:spacing w:before="0" w:after="0"/>
            </w:pPr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E592" w14:textId="4BACF924" w:rsidR="00015F46" w:rsidRPr="004A46B3" w:rsidRDefault="008B1ABC" w:rsidP="004A46B3">
            <w:pPr>
              <w:pStyle w:val="afff5"/>
              <w:spacing w:before="0" w:after="0"/>
            </w:pPr>
            <w:r w:rsidRPr="004A46B3">
              <w:t>2.</w:t>
            </w:r>
            <w:r w:rsidR="00FF77DB" w:rsidRPr="004A46B3">
              <w:t>3</w:t>
            </w:r>
            <w:r w:rsidRPr="004A46B3">
              <w:t>.</w:t>
            </w:r>
            <w:r w:rsidR="00FF77DB" w:rsidRPr="004A46B3">
              <w:t>6.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2CF3" w14:textId="77777777" w:rsidR="00015F46" w:rsidRPr="004A46B3" w:rsidRDefault="00FF77DB" w:rsidP="004A46B3">
            <w:pPr>
              <w:pStyle w:val="afff5"/>
              <w:spacing w:before="0" w:after="0"/>
            </w:pPr>
            <w:r w:rsidRPr="004A46B3">
              <w:t>Пункт «Создание заявления на периодическую аккредитацию специалиста» перенесен в 2.6.3.1</w:t>
            </w:r>
          </w:p>
          <w:p w14:paraId="6C89B840" w14:textId="38B7084C" w:rsidR="00FF77DB" w:rsidRPr="004A46B3" w:rsidRDefault="00FF77DB" w:rsidP="004A46B3">
            <w:pPr>
              <w:pStyle w:val="afff5"/>
              <w:spacing w:before="0" w:after="0"/>
            </w:pPr>
            <w:r w:rsidRPr="004A46B3">
              <w:t>Актуальный раздел «Просмотр и фильтрация списка заявлений»</w:t>
            </w:r>
          </w:p>
        </w:tc>
      </w:tr>
      <w:tr w:rsidR="00015F46" w:rsidRPr="000B41B7" w14:paraId="2C8E17BC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DEF0" w14:textId="23B56F84" w:rsidR="00015F46" w:rsidRPr="004A46B3" w:rsidRDefault="00FF48D2" w:rsidP="0086538F">
            <w:r w:rsidRPr="004A46B3"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33C" w14:textId="2C71C91F" w:rsidR="00015F46" w:rsidRPr="004A46B3" w:rsidRDefault="00FF77DB" w:rsidP="0086538F">
            <w:r w:rsidRPr="004A46B3">
              <w:t xml:space="preserve">2.3.7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39FD" w14:textId="63257B5F" w:rsidR="00015F46" w:rsidRPr="0086538F" w:rsidRDefault="00FF77DB" w:rsidP="0086538F">
            <w:pPr>
              <w:pStyle w:val="afff5"/>
              <w:spacing w:before="0" w:after="0"/>
            </w:pPr>
            <w:bookmarkStart w:id="223" w:name="_Toc143530149"/>
            <w:r w:rsidRPr="004A46B3">
              <w:t>Раздел «Получение выписки из ФРМР о прохождении периодической аккредитации специалиста» переименован в «Получение выписки из ФРМР о прохождении аккредитации специалиста» и перенесен в 2.3.8</w:t>
            </w:r>
            <w:bookmarkEnd w:id="223"/>
          </w:p>
          <w:p w14:paraId="56DB0CFD" w14:textId="63255B82" w:rsidR="00FF77DB" w:rsidRPr="004A46B3" w:rsidRDefault="00FF77DB" w:rsidP="0086538F">
            <w:pPr>
              <w:pStyle w:val="afff5"/>
              <w:spacing w:before="0" w:after="0"/>
            </w:pPr>
            <w:r w:rsidRPr="004A46B3">
              <w:t xml:space="preserve">Актуальный раздел «Работа с заявлением </w:t>
            </w:r>
            <w:r w:rsidRPr="0086538F">
              <w:t>заявления на первичную аккредитацию или первичную специализированную аккредитацию»</w:t>
            </w:r>
          </w:p>
        </w:tc>
      </w:tr>
      <w:tr w:rsidR="00015F46" w:rsidRPr="000B41B7" w14:paraId="41E875F7" w14:textId="77777777" w:rsidTr="00C85850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4842" w14:textId="0283EEBA" w:rsidR="00015F46" w:rsidRPr="004A46B3" w:rsidRDefault="00FF48D2" w:rsidP="004A46B3">
            <w:pPr>
              <w:pStyle w:val="afff5"/>
              <w:spacing w:before="0" w:after="0"/>
            </w:pPr>
            <w:r w:rsidRPr="004A46B3">
              <w:lastRenderedPageBreak/>
              <w:t>21.08.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F853" w14:textId="563593F5" w:rsidR="00015F46" w:rsidRPr="004A46B3" w:rsidRDefault="00FF77DB" w:rsidP="004A46B3">
            <w:pPr>
              <w:pStyle w:val="afff5"/>
              <w:spacing w:before="0" w:after="0"/>
            </w:pPr>
            <w:r w:rsidRPr="004A46B3">
              <w:t>2.3.8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54A8" w14:textId="114A5343" w:rsidR="00015F46" w:rsidRPr="004A46B3" w:rsidRDefault="00FF77DB" w:rsidP="004A46B3">
            <w:pPr>
              <w:pStyle w:val="afff5"/>
              <w:spacing w:before="0" w:after="0"/>
            </w:pPr>
            <w:r w:rsidRPr="004A46B3">
              <w:t>Добавлен раздел «Получение выписки из ФРМР о прохождении аккредитации специалиста»</w:t>
            </w:r>
          </w:p>
        </w:tc>
      </w:tr>
    </w:tbl>
    <w:p w14:paraId="23019320" w14:textId="77777777" w:rsidR="0078500E" w:rsidRPr="00850799" w:rsidRDefault="0078500E" w:rsidP="00BD2D80">
      <w:pPr>
        <w:pStyle w:val="affffc"/>
      </w:pPr>
    </w:p>
    <w:sectPr w:rsidR="0078500E" w:rsidRPr="00850799" w:rsidSect="00162876">
      <w:headerReference w:type="default" r:id="rId8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CF51" w14:textId="77777777" w:rsidR="00325EE0" w:rsidRDefault="00325EE0" w:rsidP="00633012">
      <w:pPr>
        <w:spacing w:line="240" w:lineRule="auto"/>
      </w:pPr>
      <w:r>
        <w:separator/>
      </w:r>
    </w:p>
  </w:endnote>
  <w:endnote w:type="continuationSeparator" w:id="0">
    <w:p w14:paraId="3CC95CA6" w14:textId="77777777" w:rsidR="00325EE0" w:rsidRDefault="00325EE0" w:rsidP="0063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B15B" w14:textId="77777777" w:rsidR="00325EE0" w:rsidRDefault="00325EE0" w:rsidP="00633012">
      <w:pPr>
        <w:spacing w:line="240" w:lineRule="auto"/>
      </w:pPr>
      <w:r>
        <w:separator/>
      </w:r>
    </w:p>
  </w:footnote>
  <w:footnote w:type="continuationSeparator" w:id="0">
    <w:p w14:paraId="6BC1A042" w14:textId="77777777" w:rsidR="00325EE0" w:rsidRDefault="00325EE0" w:rsidP="00633012">
      <w:pPr>
        <w:spacing w:line="240" w:lineRule="auto"/>
      </w:pPr>
      <w:r>
        <w:continuationSeparator/>
      </w:r>
    </w:p>
  </w:footnote>
  <w:footnote w:id="1">
    <w:p w14:paraId="622A4036" w14:textId="7A9EF843" w:rsidR="00C26159" w:rsidRDefault="00C26159">
      <w:pPr>
        <w:pStyle w:val="affff6"/>
      </w:pPr>
      <w:r>
        <w:rPr>
          <w:rStyle w:val="afa"/>
        </w:rPr>
        <w:footnoteRef/>
      </w:r>
      <w:r>
        <w:t xml:space="preserve"> ЛК </w:t>
      </w:r>
      <w:r w:rsidRPr="00DE3FDD">
        <w:t>медицинского работника</w:t>
      </w:r>
      <w:r>
        <w:t xml:space="preserve"> создается автоматически при внесении данных о нем в ФРМР</w:t>
      </w:r>
      <w:r w:rsidRPr="000759A1">
        <w:t>/</w:t>
      </w:r>
      <w:r>
        <w:t xml:space="preserve">Регистр Обучающихс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szCs w:val="24"/>
      </w:rPr>
      <w:id w:val="-1290672785"/>
      <w:docPartObj>
        <w:docPartGallery w:val="Page Numbers (Top of Page)"/>
        <w:docPartUnique/>
      </w:docPartObj>
    </w:sdtPr>
    <w:sdtEndPr/>
    <w:sdtContent>
      <w:tbl>
        <w:tblPr>
          <w:tblStyle w:val="1c"/>
          <w:tblW w:w="5037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76"/>
          <w:gridCol w:w="628"/>
          <w:gridCol w:w="4320"/>
        </w:tblGrid>
        <w:tr w:rsidR="00C26159" w:rsidRPr="00A512E9" w14:paraId="2B226F0E" w14:textId="77777777" w:rsidTr="00935316">
          <w:trPr>
            <w:jc w:val="center"/>
          </w:trPr>
          <w:tc>
            <w:tcPr>
              <w:tcW w:w="2375" w:type="pct"/>
              <w:shd w:val="clear" w:color="auto" w:fill="auto"/>
              <w:hideMark/>
            </w:tcPr>
            <w:p w14:paraId="5B75A7EA" w14:textId="19E56572" w:rsidR="00C26159" w:rsidRPr="00A512E9" w:rsidRDefault="00C26159" w:rsidP="002B3164">
              <w:pPr>
                <w:pStyle w:val="affff8"/>
                <w:jc w:val="left"/>
              </w:pPr>
            </w:p>
          </w:tc>
          <w:tc>
            <w:tcPr>
              <w:tcW w:w="333" w:type="pct"/>
              <w:hideMark/>
            </w:tcPr>
            <w:p w14:paraId="4BB79B77" w14:textId="33C95625" w:rsidR="00C26159" w:rsidRPr="00907457" w:rsidRDefault="00C26159" w:rsidP="002B3164">
              <w:pPr>
                <w:pStyle w:val="affff8"/>
                <w:rPr>
                  <w:rStyle w:val="a7"/>
                </w:rPr>
              </w:pPr>
              <w:r w:rsidRPr="00907457">
                <w:fldChar w:fldCharType="begin"/>
              </w:r>
              <w:r w:rsidRPr="00907457">
                <w:instrText>PAGE   \* MERGEFORMAT</w:instrText>
              </w:r>
              <w:r w:rsidRPr="00907457">
                <w:fldChar w:fldCharType="separate"/>
              </w:r>
              <w:r>
                <w:rPr>
                  <w:noProof/>
                </w:rPr>
                <w:t>21</w:t>
              </w:r>
              <w:r w:rsidRPr="00907457">
                <w:fldChar w:fldCharType="end"/>
              </w:r>
            </w:p>
          </w:tc>
          <w:tc>
            <w:tcPr>
              <w:tcW w:w="2292" w:type="pct"/>
            </w:tcPr>
            <w:p w14:paraId="5DD40DCE" w14:textId="77777777" w:rsidR="00C26159" w:rsidRPr="00A512E9" w:rsidRDefault="00C26159" w:rsidP="002B3164"/>
          </w:tc>
        </w:tr>
      </w:tbl>
      <w:p w14:paraId="6511D80F" w14:textId="78D0370E" w:rsidR="00C26159" w:rsidRDefault="00597208" w:rsidP="002B3164">
        <w:pPr>
          <w:pStyle w:val="ae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4C1C58"/>
    <w:multiLevelType w:val="hybridMultilevel"/>
    <w:tmpl w:val="F94A58FA"/>
    <w:lvl w:ilvl="0" w:tplc="EF6C8D2E">
      <w:start w:val="1"/>
      <w:numFmt w:val="decimal"/>
      <w:pStyle w:val="a0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6AF"/>
    <w:multiLevelType w:val="multilevel"/>
    <w:tmpl w:val="4C166958"/>
    <w:lvl w:ilvl="0">
      <w:start w:val="1"/>
      <w:numFmt w:val="russianLower"/>
      <w:pStyle w:val="10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 w15:restartNumberingAfterBreak="0">
    <w:nsid w:val="17DB72E2"/>
    <w:multiLevelType w:val="hybridMultilevel"/>
    <w:tmpl w:val="857691C0"/>
    <w:lvl w:ilvl="0" w:tplc="E376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23599"/>
    <w:multiLevelType w:val="hybridMultilevel"/>
    <w:tmpl w:val="2C4A8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155C5"/>
    <w:multiLevelType w:val="hybridMultilevel"/>
    <w:tmpl w:val="423C50D2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C30EB"/>
    <w:multiLevelType w:val="hybridMultilevel"/>
    <w:tmpl w:val="74AAF6EE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E42BF"/>
    <w:multiLevelType w:val="hybridMultilevel"/>
    <w:tmpl w:val="C12EB98C"/>
    <w:lvl w:ilvl="0" w:tplc="FFFFFFF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2A4D"/>
    <w:multiLevelType w:val="hybridMultilevel"/>
    <w:tmpl w:val="099272AC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9568FD"/>
    <w:multiLevelType w:val="multilevel"/>
    <w:tmpl w:val="B8A2A3E6"/>
    <w:lvl w:ilvl="0">
      <w:start w:val="1"/>
      <w:numFmt w:val="decimal"/>
      <w:pStyle w:val="11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34EC725F"/>
    <w:multiLevelType w:val="multilevel"/>
    <w:tmpl w:val="A0F6A7F0"/>
    <w:lvl w:ilvl="0">
      <w:start w:val="1"/>
      <w:numFmt w:val="bullet"/>
      <w:pStyle w:val="12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9A23A7"/>
    <w:multiLevelType w:val="multilevel"/>
    <w:tmpl w:val="C12AE9D8"/>
    <w:lvl w:ilvl="0">
      <w:start w:val="1"/>
      <w:numFmt w:val="decimal"/>
      <w:pStyle w:val="14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2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8E44C6"/>
    <w:multiLevelType w:val="hybridMultilevel"/>
    <w:tmpl w:val="66A66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E322AE"/>
    <w:multiLevelType w:val="hybridMultilevel"/>
    <w:tmpl w:val="664E53BC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DB456F"/>
    <w:multiLevelType w:val="multilevel"/>
    <w:tmpl w:val="4FA28666"/>
    <w:lvl w:ilvl="0">
      <w:start w:val="1"/>
      <w:numFmt w:val="decimal"/>
      <w:pStyle w:val="15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3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3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A7447E"/>
    <w:multiLevelType w:val="hybridMultilevel"/>
    <w:tmpl w:val="A948D47A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B58B1"/>
    <w:multiLevelType w:val="hybridMultilevel"/>
    <w:tmpl w:val="0D7ED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652B56"/>
    <w:multiLevelType w:val="hybridMultilevel"/>
    <w:tmpl w:val="66FC3EDC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5" w15:restartNumberingAfterBreak="0">
    <w:nsid w:val="566247FF"/>
    <w:multiLevelType w:val="hybridMultilevel"/>
    <w:tmpl w:val="4948C604"/>
    <w:lvl w:ilvl="0" w:tplc="C75A3C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8F43752"/>
    <w:multiLevelType w:val="multilevel"/>
    <w:tmpl w:val="B6160932"/>
    <w:lvl w:ilvl="0">
      <w:start w:val="1"/>
      <w:numFmt w:val="none"/>
      <w:pStyle w:val="16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4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4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4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8" w15:restartNumberingAfterBreak="0">
    <w:nsid w:val="6A8966C1"/>
    <w:multiLevelType w:val="hybridMultilevel"/>
    <w:tmpl w:val="B31CDF36"/>
    <w:lvl w:ilvl="0" w:tplc="63B81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914AF"/>
    <w:multiLevelType w:val="multilevel"/>
    <w:tmpl w:val="AC409F42"/>
    <w:lvl w:ilvl="0">
      <w:start w:val="1"/>
      <w:numFmt w:val="bullet"/>
      <w:pStyle w:val="17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5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5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5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0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CB7855"/>
    <w:multiLevelType w:val="hybridMultilevel"/>
    <w:tmpl w:val="857691C0"/>
    <w:lvl w:ilvl="0" w:tplc="E376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FC5AD0"/>
    <w:multiLevelType w:val="hybridMultilevel"/>
    <w:tmpl w:val="B84A9536"/>
    <w:lvl w:ilvl="0" w:tplc="DC205354">
      <w:start w:val="1"/>
      <w:numFmt w:val="russianUpper"/>
      <w:pStyle w:val="a2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6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6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6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1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6694F"/>
    <w:multiLevelType w:val="hybridMultilevel"/>
    <w:tmpl w:val="6D2C9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D62DB6"/>
    <w:multiLevelType w:val="hybridMultilevel"/>
    <w:tmpl w:val="0BBA43C6"/>
    <w:lvl w:ilvl="0" w:tplc="10700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2"/>
  </w:num>
  <w:num w:numId="7">
    <w:abstractNumId w:val="12"/>
  </w:num>
  <w:num w:numId="8">
    <w:abstractNumId w:val="0"/>
  </w:num>
  <w:num w:numId="9">
    <w:abstractNumId w:val="2"/>
  </w:num>
  <w:num w:numId="10">
    <w:abstractNumId w:val="24"/>
  </w:num>
  <w:num w:numId="11">
    <w:abstractNumId w:val="14"/>
  </w:num>
  <w:num w:numId="12">
    <w:abstractNumId w:val="32"/>
    <w:lvlOverride w:ilvl="0">
      <w:lvl w:ilvl="0" w:tplc="DC205354">
        <w:start w:val="1"/>
        <w:numFmt w:val="russianUpper"/>
        <w:pStyle w:val="a2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6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6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6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1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27"/>
  </w:num>
  <w:num w:numId="18">
    <w:abstractNumId w:val="2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9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0"/>
  </w:num>
  <w:num w:numId="37">
    <w:abstractNumId w:val="32"/>
  </w:num>
  <w:num w:numId="38">
    <w:abstractNumId w:val="8"/>
  </w:num>
  <w:num w:numId="39">
    <w:abstractNumId w:val="18"/>
  </w:num>
  <w:num w:numId="40">
    <w:abstractNumId w:val="21"/>
  </w:num>
  <w:num w:numId="41">
    <w:abstractNumId w:val="7"/>
  </w:num>
  <w:num w:numId="42">
    <w:abstractNumId w:val="28"/>
  </w:num>
  <w:num w:numId="43">
    <w:abstractNumId w:val="23"/>
  </w:num>
  <w:num w:numId="44">
    <w:abstractNumId w:val="11"/>
  </w:num>
  <w:num w:numId="45">
    <w:abstractNumId w:val="9"/>
  </w:num>
  <w:num w:numId="46">
    <w:abstractNumId w:val="22"/>
  </w:num>
  <w:num w:numId="47">
    <w:abstractNumId w:val="33"/>
  </w:num>
  <w:num w:numId="48">
    <w:abstractNumId w:val="31"/>
  </w:num>
  <w:num w:numId="49">
    <w:abstractNumId w:val="5"/>
  </w:num>
  <w:num w:numId="50">
    <w:abstractNumId w:val="6"/>
  </w:num>
  <w:num w:numId="51">
    <w:abstractNumId w:val="17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E"/>
    <w:rsid w:val="00001A6D"/>
    <w:rsid w:val="00015F46"/>
    <w:rsid w:val="0002450A"/>
    <w:rsid w:val="00025EA5"/>
    <w:rsid w:val="00036D0D"/>
    <w:rsid w:val="00042EDB"/>
    <w:rsid w:val="00044063"/>
    <w:rsid w:val="00064618"/>
    <w:rsid w:val="000759A1"/>
    <w:rsid w:val="00090DC6"/>
    <w:rsid w:val="0009230C"/>
    <w:rsid w:val="000A7C31"/>
    <w:rsid w:val="000B4643"/>
    <w:rsid w:val="000C49DE"/>
    <w:rsid w:val="000C5E1C"/>
    <w:rsid w:val="000D0EA7"/>
    <w:rsid w:val="000D259E"/>
    <w:rsid w:val="000D37AD"/>
    <w:rsid w:val="000E0D63"/>
    <w:rsid w:val="000E707B"/>
    <w:rsid w:val="000F22A6"/>
    <w:rsid w:val="00113CBB"/>
    <w:rsid w:val="00124C72"/>
    <w:rsid w:val="00132BEB"/>
    <w:rsid w:val="00136F53"/>
    <w:rsid w:val="00142414"/>
    <w:rsid w:val="00142ABC"/>
    <w:rsid w:val="001468A2"/>
    <w:rsid w:val="001500D1"/>
    <w:rsid w:val="0016173D"/>
    <w:rsid w:val="001626BB"/>
    <w:rsid w:val="0016286E"/>
    <w:rsid w:val="00162876"/>
    <w:rsid w:val="00174ACE"/>
    <w:rsid w:val="0018039C"/>
    <w:rsid w:val="00180E2C"/>
    <w:rsid w:val="00194F47"/>
    <w:rsid w:val="00196F0A"/>
    <w:rsid w:val="001A3D91"/>
    <w:rsid w:val="001A777C"/>
    <w:rsid w:val="001B4DB7"/>
    <w:rsid w:val="001B6074"/>
    <w:rsid w:val="001B7450"/>
    <w:rsid w:val="001C1A35"/>
    <w:rsid w:val="001C31FE"/>
    <w:rsid w:val="001E1E1E"/>
    <w:rsid w:val="001E23DB"/>
    <w:rsid w:val="001E2B20"/>
    <w:rsid w:val="001E586D"/>
    <w:rsid w:val="001E59B3"/>
    <w:rsid w:val="001E6C91"/>
    <w:rsid w:val="001E7650"/>
    <w:rsid w:val="00204AE4"/>
    <w:rsid w:val="00210F24"/>
    <w:rsid w:val="00211CC3"/>
    <w:rsid w:val="00215842"/>
    <w:rsid w:val="00215BDC"/>
    <w:rsid w:val="00232653"/>
    <w:rsid w:val="0023433F"/>
    <w:rsid w:val="00234B4A"/>
    <w:rsid w:val="00236ACB"/>
    <w:rsid w:val="00240732"/>
    <w:rsid w:val="00241F75"/>
    <w:rsid w:val="00243F03"/>
    <w:rsid w:val="00246558"/>
    <w:rsid w:val="002470BB"/>
    <w:rsid w:val="0024791D"/>
    <w:rsid w:val="00251906"/>
    <w:rsid w:val="002674D4"/>
    <w:rsid w:val="00272650"/>
    <w:rsid w:val="00281A0C"/>
    <w:rsid w:val="00282B39"/>
    <w:rsid w:val="00283627"/>
    <w:rsid w:val="00284EA4"/>
    <w:rsid w:val="002851D8"/>
    <w:rsid w:val="002940D7"/>
    <w:rsid w:val="002965E0"/>
    <w:rsid w:val="002B2745"/>
    <w:rsid w:val="002B3164"/>
    <w:rsid w:val="002C66ED"/>
    <w:rsid w:val="002D6D34"/>
    <w:rsid w:val="002E3C37"/>
    <w:rsid w:val="002E54A4"/>
    <w:rsid w:val="002E692A"/>
    <w:rsid w:val="00306F4A"/>
    <w:rsid w:val="0031068E"/>
    <w:rsid w:val="00312D16"/>
    <w:rsid w:val="00325EE0"/>
    <w:rsid w:val="003325A9"/>
    <w:rsid w:val="00343B8E"/>
    <w:rsid w:val="00347FE6"/>
    <w:rsid w:val="00360B91"/>
    <w:rsid w:val="003650BC"/>
    <w:rsid w:val="00390F48"/>
    <w:rsid w:val="0039356D"/>
    <w:rsid w:val="00394923"/>
    <w:rsid w:val="00394E90"/>
    <w:rsid w:val="003A372B"/>
    <w:rsid w:val="003D1DC1"/>
    <w:rsid w:val="003D2947"/>
    <w:rsid w:val="003E27E9"/>
    <w:rsid w:val="003E5D92"/>
    <w:rsid w:val="003E6467"/>
    <w:rsid w:val="003F1707"/>
    <w:rsid w:val="003F2A59"/>
    <w:rsid w:val="004075FC"/>
    <w:rsid w:val="004202C9"/>
    <w:rsid w:val="00424149"/>
    <w:rsid w:val="00424A2C"/>
    <w:rsid w:val="00437489"/>
    <w:rsid w:val="00441EBD"/>
    <w:rsid w:val="00445950"/>
    <w:rsid w:val="00472A8C"/>
    <w:rsid w:val="00477545"/>
    <w:rsid w:val="0048024B"/>
    <w:rsid w:val="00491102"/>
    <w:rsid w:val="00497AD4"/>
    <w:rsid w:val="004A2A71"/>
    <w:rsid w:val="004A46B3"/>
    <w:rsid w:val="004B1523"/>
    <w:rsid w:val="004B3F6B"/>
    <w:rsid w:val="004C6B4E"/>
    <w:rsid w:val="004D34A0"/>
    <w:rsid w:val="004D7D2A"/>
    <w:rsid w:val="004E30B6"/>
    <w:rsid w:val="004F212D"/>
    <w:rsid w:val="004F56E0"/>
    <w:rsid w:val="005123B6"/>
    <w:rsid w:val="00516138"/>
    <w:rsid w:val="00536219"/>
    <w:rsid w:val="00546152"/>
    <w:rsid w:val="00556F47"/>
    <w:rsid w:val="00557241"/>
    <w:rsid w:val="00557FD0"/>
    <w:rsid w:val="005711D8"/>
    <w:rsid w:val="00584572"/>
    <w:rsid w:val="00597208"/>
    <w:rsid w:val="005B3103"/>
    <w:rsid w:val="005B7163"/>
    <w:rsid w:val="005C2C21"/>
    <w:rsid w:val="005C3A4A"/>
    <w:rsid w:val="005C3E29"/>
    <w:rsid w:val="005C44CC"/>
    <w:rsid w:val="005D43C7"/>
    <w:rsid w:val="005D6FD5"/>
    <w:rsid w:val="005F1BBC"/>
    <w:rsid w:val="005F1EBD"/>
    <w:rsid w:val="00614285"/>
    <w:rsid w:val="006209FB"/>
    <w:rsid w:val="00624B53"/>
    <w:rsid w:val="006315A2"/>
    <w:rsid w:val="00633012"/>
    <w:rsid w:val="006334C4"/>
    <w:rsid w:val="00640AE0"/>
    <w:rsid w:val="0064271F"/>
    <w:rsid w:val="00651D28"/>
    <w:rsid w:val="006549AD"/>
    <w:rsid w:val="006558F3"/>
    <w:rsid w:val="00667745"/>
    <w:rsid w:val="0069276D"/>
    <w:rsid w:val="006B3353"/>
    <w:rsid w:val="006C074A"/>
    <w:rsid w:val="006C2F0D"/>
    <w:rsid w:val="006C5E34"/>
    <w:rsid w:val="006C7958"/>
    <w:rsid w:val="006E1F81"/>
    <w:rsid w:val="006E71A4"/>
    <w:rsid w:val="006E7D9B"/>
    <w:rsid w:val="006E7E92"/>
    <w:rsid w:val="006F0AF4"/>
    <w:rsid w:val="00706C20"/>
    <w:rsid w:val="00720919"/>
    <w:rsid w:val="00721066"/>
    <w:rsid w:val="00731964"/>
    <w:rsid w:val="00756C8E"/>
    <w:rsid w:val="00757E45"/>
    <w:rsid w:val="00764058"/>
    <w:rsid w:val="00765463"/>
    <w:rsid w:val="00771283"/>
    <w:rsid w:val="007737F8"/>
    <w:rsid w:val="007778A7"/>
    <w:rsid w:val="0078500E"/>
    <w:rsid w:val="0079321A"/>
    <w:rsid w:val="00794893"/>
    <w:rsid w:val="007D3884"/>
    <w:rsid w:val="007D548C"/>
    <w:rsid w:val="007E6A53"/>
    <w:rsid w:val="007F19D2"/>
    <w:rsid w:val="00806D3D"/>
    <w:rsid w:val="00812260"/>
    <w:rsid w:val="008273B1"/>
    <w:rsid w:val="00833573"/>
    <w:rsid w:val="00847279"/>
    <w:rsid w:val="00850799"/>
    <w:rsid w:val="00851359"/>
    <w:rsid w:val="0086538F"/>
    <w:rsid w:val="00867720"/>
    <w:rsid w:val="00873E77"/>
    <w:rsid w:val="00895F8B"/>
    <w:rsid w:val="008966A4"/>
    <w:rsid w:val="00897827"/>
    <w:rsid w:val="008A16FD"/>
    <w:rsid w:val="008B1ABC"/>
    <w:rsid w:val="008B7D5C"/>
    <w:rsid w:val="008C0254"/>
    <w:rsid w:val="008C35E3"/>
    <w:rsid w:val="008E20C4"/>
    <w:rsid w:val="00907B80"/>
    <w:rsid w:val="00915C14"/>
    <w:rsid w:val="00915C4F"/>
    <w:rsid w:val="009246AD"/>
    <w:rsid w:val="00933363"/>
    <w:rsid w:val="00935179"/>
    <w:rsid w:val="00935316"/>
    <w:rsid w:val="00937129"/>
    <w:rsid w:val="00952A8E"/>
    <w:rsid w:val="0096117F"/>
    <w:rsid w:val="00970ACC"/>
    <w:rsid w:val="00972066"/>
    <w:rsid w:val="00984FE7"/>
    <w:rsid w:val="009850D9"/>
    <w:rsid w:val="009916C2"/>
    <w:rsid w:val="00994CA2"/>
    <w:rsid w:val="009A37B6"/>
    <w:rsid w:val="009C228F"/>
    <w:rsid w:val="009C5418"/>
    <w:rsid w:val="009D4EE4"/>
    <w:rsid w:val="009E74E1"/>
    <w:rsid w:val="009E7FD4"/>
    <w:rsid w:val="009F21CD"/>
    <w:rsid w:val="00A006EB"/>
    <w:rsid w:val="00A00A7A"/>
    <w:rsid w:val="00A05B5E"/>
    <w:rsid w:val="00A117A3"/>
    <w:rsid w:val="00A138CE"/>
    <w:rsid w:val="00A20396"/>
    <w:rsid w:val="00A259A1"/>
    <w:rsid w:val="00A26426"/>
    <w:rsid w:val="00A27AD1"/>
    <w:rsid w:val="00A35579"/>
    <w:rsid w:val="00A36C9E"/>
    <w:rsid w:val="00A409C5"/>
    <w:rsid w:val="00A42FAA"/>
    <w:rsid w:val="00A80D42"/>
    <w:rsid w:val="00A81751"/>
    <w:rsid w:val="00A8642B"/>
    <w:rsid w:val="00A8671C"/>
    <w:rsid w:val="00A9209C"/>
    <w:rsid w:val="00A96FF8"/>
    <w:rsid w:val="00AA01B8"/>
    <w:rsid w:val="00AA1CEC"/>
    <w:rsid w:val="00AA34B3"/>
    <w:rsid w:val="00AA5DB9"/>
    <w:rsid w:val="00AB5858"/>
    <w:rsid w:val="00AB601F"/>
    <w:rsid w:val="00AB6D12"/>
    <w:rsid w:val="00AC196C"/>
    <w:rsid w:val="00B00268"/>
    <w:rsid w:val="00B0041E"/>
    <w:rsid w:val="00B04661"/>
    <w:rsid w:val="00B1481B"/>
    <w:rsid w:val="00B22DB0"/>
    <w:rsid w:val="00B26055"/>
    <w:rsid w:val="00B422AB"/>
    <w:rsid w:val="00B4788F"/>
    <w:rsid w:val="00B52E02"/>
    <w:rsid w:val="00B53C11"/>
    <w:rsid w:val="00B73347"/>
    <w:rsid w:val="00B77404"/>
    <w:rsid w:val="00B8206F"/>
    <w:rsid w:val="00B86FFA"/>
    <w:rsid w:val="00B968B7"/>
    <w:rsid w:val="00BB6307"/>
    <w:rsid w:val="00BB6E68"/>
    <w:rsid w:val="00BC03AA"/>
    <w:rsid w:val="00BD2D80"/>
    <w:rsid w:val="00BE116A"/>
    <w:rsid w:val="00BF0D14"/>
    <w:rsid w:val="00BF1BEE"/>
    <w:rsid w:val="00BF2D11"/>
    <w:rsid w:val="00C012A3"/>
    <w:rsid w:val="00C126AB"/>
    <w:rsid w:val="00C13FCA"/>
    <w:rsid w:val="00C20427"/>
    <w:rsid w:val="00C26159"/>
    <w:rsid w:val="00C327ED"/>
    <w:rsid w:val="00C349EF"/>
    <w:rsid w:val="00C6101F"/>
    <w:rsid w:val="00C80127"/>
    <w:rsid w:val="00C85850"/>
    <w:rsid w:val="00C876EE"/>
    <w:rsid w:val="00CB7D28"/>
    <w:rsid w:val="00CD1A0F"/>
    <w:rsid w:val="00CD2695"/>
    <w:rsid w:val="00CD6855"/>
    <w:rsid w:val="00CE00B2"/>
    <w:rsid w:val="00CE5F59"/>
    <w:rsid w:val="00CE6AD0"/>
    <w:rsid w:val="00CF287C"/>
    <w:rsid w:val="00CF4E22"/>
    <w:rsid w:val="00D070EE"/>
    <w:rsid w:val="00D11B33"/>
    <w:rsid w:val="00D1627F"/>
    <w:rsid w:val="00D35002"/>
    <w:rsid w:val="00D453C3"/>
    <w:rsid w:val="00D52D82"/>
    <w:rsid w:val="00D54E6A"/>
    <w:rsid w:val="00D6179A"/>
    <w:rsid w:val="00D755CC"/>
    <w:rsid w:val="00D86639"/>
    <w:rsid w:val="00DA1CAD"/>
    <w:rsid w:val="00DA26B1"/>
    <w:rsid w:val="00DB6CB5"/>
    <w:rsid w:val="00DB7CC9"/>
    <w:rsid w:val="00DC1166"/>
    <w:rsid w:val="00DC1CEE"/>
    <w:rsid w:val="00DC72D8"/>
    <w:rsid w:val="00DE3FDD"/>
    <w:rsid w:val="00E03623"/>
    <w:rsid w:val="00E06755"/>
    <w:rsid w:val="00E10155"/>
    <w:rsid w:val="00E1709F"/>
    <w:rsid w:val="00E179AC"/>
    <w:rsid w:val="00E22DCF"/>
    <w:rsid w:val="00E360F0"/>
    <w:rsid w:val="00E364E0"/>
    <w:rsid w:val="00E5039B"/>
    <w:rsid w:val="00E85D00"/>
    <w:rsid w:val="00E87A69"/>
    <w:rsid w:val="00E92EB8"/>
    <w:rsid w:val="00E9384D"/>
    <w:rsid w:val="00EA09C7"/>
    <w:rsid w:val="00EC7F7E"/>
    <w:rsid w:val="00ED6F45"/>
    <w:rsid w:val="00EE3F99"/>
    <w:rsid w:val="00EE67BB"/>
    <w:rsid w:val="00EF2B35"/>
    <w:rsid w:val="00F01A0E"/>
    <w:rsid w:val="00F1575A"/>
    <w:rsid w:val="00F15F0C"/>
    <w:rsid w:val="00F24735"/>
    <w:rsid w:val="00F25CB7"/>
    <w:rsid w:val="00F26205"/>
    <w:rsid w:val="00F32CE4"/>
    <w:rsid w:val="00F357C6"/>
    <w:rsid w:val="00F60086"/>
    <w:rsid w:val="00F61926"/>
    <w:rsid w:val="00F6283B"/>
    <w:rsid w:val="00F661E1"/>
    <w:rsid w:val="00F7636A"/>
    <w:rsid w:val="00F76C42"/>
    <w:rsid w:val="00F97E3F"/>
    <w:rsid w:val="00FA515B"/>
    <w:rsid w:val="00FA64D5"/>
    <w:rsid w:val="00FC0112"/>
    <w:rsid w:val="00FC699E"/>
    <w:rsid w:val="00FD76AF"/>
    <w:rsid w:val="00FE28D2"/>
    <w:rsid w:val="00FE7607"/>
    <w:rsid w:val="00FF34CB"/>
    <w:rsid w:val="00FF48D2"/>
    <w:rsid w:val="00FF6F35"/>
    <w:rsid w:val="00FF74F7"/>
    <w:rsid w:val="00FF77DB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1">
    <w:name w:val="heading 1"/>
    <w:next w:val="a3"/>
    <w:link w:val="18"/>
    <w:uiPriority w:val="9"/>
    <w:qFormat/>
    <w:rsid w:val="001E59B3"/>
    <w:pPr>
      <w:keepNext/>
      <w:keepLines/>
      <w:pageBreakBefore/>
      <w:numPr>
        <w:numId w:val="7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0">
    <w:name w:val="heading 2"/>
    <w:basedOn w:val="11"/>
    <w:next w:val="a3"/>
    <w:link w:val="27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0">
    <w:name w:val="heading 3"/>
    <w:next w:val="a3"/>
    <w:link w:val="37"/>
    <w:uiPriority w:val="9"/>
    <w:unhideWhenUsed/>
    <w:qFormat/>
    <w:rsid w:val="001E586D"/>
    <w:pPr>
      <w:keepNext/>
      <w:numPr>
        <w:ilvl w:val="2"/>
        <w:numId w:val="7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0">
    <w:name w:val="heading 4"/>
    <w:next w:val="a3"/>
    <w:link w:val="47"/>
    <w:uiPriority w:val="9"/>
    <w:unhideWhenUsed/>
    <w:qFormat/>
    <w:rsid w:val="001E59B3"/>
    <w:pPr>
      <w:keepNext/>
      <w:numPr>
        <w:ilvl w:val="3"/>
        <w:numId w:val="7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3"/>
    <w:link w:val="52"/>
    <w:uiPriority w:val="9"/>
    <w:unhideWhenUsed/>
    <w:qFormat/>
    <w:rsid w:val="00015F46"/>
    <w:pPr>
      <w:keepNext/>
      <w:numPr>
        <w:ilvl w:val="4"/>
        <w:numId w:val="7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rsid w:val="001E59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1E59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E5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E5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7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8">
    <w:name w:val="_Титул_Название документа"/>
    <w:basedOn w:val="a3"/>
    <w:link w:val="a9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9">
    <w:name w:val="_Титул_Название документа Знак"/>
    <w:link w:val="a8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4"/>
    <w:rsid w:val="001E59B3"/>
  </w:style>
  <w:style w:type="paragraph" w:customStyle="1" w:styleId="base2">
    <w:name w:val="base2"/>
    <w:basedOn w:val="a3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3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4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3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4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3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4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3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3"/>
    <w:next w:val="a3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4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Абзац основной"/>
    <w:basedOn w:val="a3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b">
    <w:name w:val="List Paragraph"/>
    <w:aliases w:val="Bullet 1,Use Case List Paragraph"/>
    <w:basedOn w:val="a3"/>
    <w:link w:val="ac"/>
    <w:uiPriority w:val="34"/>
    <w:qFormat/>
    <w:rsid w:val="001E59B3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e">
    <w:name w:val="header"/>
    <w:basedOn w:val="a3"/>
    <w:link w:val="af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0">
    <w:name w:val="Emphasis"/>
    <w:basedOn w:val="a4"/>
    <w:uiPriority w:val="20"/>
    <w:qFormat/>
    <w:rsid w:val="001E59B3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4"/>
    <w:link w:val="af1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3">
    <w:name w:val="Hyperlink"/>
    <w:basedOn w:val="a4"/>
    <w:uiPriority w:val="99"/>
    <w:unhideWhenUsed/>
    <w:rsid w:val="001E59B3"/>
    <w:rPr>
      <w:color w:val="0563C1" w:themeColor="hyperlink"/>
      <w:u w:val="single"/>
    </w:rPr>
  </w:style>
  <w:style w:type="paragraph" w:styleId="af4">
    <w:name w:val="Title"/>
    <w:basedOn w:val="a3"/>
    <w:next w:val="a3"/>
    <w:link w:val="af5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4"/>
    <w:link w:val="af4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8">
    <w:name w:val="Заголовок 1 Знак"/>
    <w:basedOn w:val="a4"/>
    <w:link w:val="11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9">
    <w:name w:val="Заголовок 1_без номера"/>
    <w:basedOn w:val="11"/>
    <w:link w:val="1a"/>
    <w:qFormat/>
    <w:rsid w:val="001E59B3"/>
    <w:pPr>
      <w:numPr>
        <w:numId w:val="0"/>
      </w:numPr>
      <w:ind w:left="709"/>
    </w:pPr>
  </w:style>
  <w:style w:type="character" w:customStyle="1" w:styleId="1a">
    <w:name w:val="Заголовок 1_без номера Знак"/>
    <w:basedOn w:val="18"/>
    <w:link w:val="1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7">
    <w:name w:val="Заголовок 2 Знак"/>
    <w:basedOn w:val="a4"/>
    <w:link w:val="2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7">
    <w:name w:val="Заголовок 3 Знак"/>
    <w:basedOn w:val="a4"/>
    <w:link w:val="30"/>
    <w:uiPriority w:val="9"/>
    <w:rsid w:val="001E586D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7">
    <w:name w:val="Заголовок 4 Знак"/>
    <w:basedOn w:val="a4"/>
    <w:link w:val="4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2">
    <w:name w:val="Заголовок 5 Знак"/>
    <w:basedOn w:val="a4"/>
    <w:link w:val="5"/>
    <w:uiPriority w:val="9"/>
    <w:rsid w:val="00015F46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4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1"/>
    <w:next w:val="a3"/>
    <w:uiPriority w:val="39"/>
    <w:unhideWhenUsed/>
    <w:qFormat/>
    <w:rsid w:val="001E59B3"/>
    <w:pPr>
      <w:outlineLvl w:val="9"/>
    </w:pPr>
  </w:style>
  <w:style w:type="character" w:styleId="af7">
    <w:name w:val="Placeholder Text"/>
    <w:basedOn w:val="a4"/>
    <w:uiPriority w:val="99"/>
    <w:semiHidden/>
    <w:rsid w:val="001E59B3"/>
    <w:rPr>
      <w:color w:val="808080"/>
    </w:rPr>
  </w:style>
  <w:style w:type="character" w:styleId="af8">
    <w:name w:val="endnote reference"/>
    <w:basedOn w:val="a4"/>
    <w:uiPriority w:val="99"/>
    <w:semiHidden/>
    <w:unhideWhenUsed/>
    <w:rsid w:val="001E59B3"/>
    <w:rPr>
      <w:vertAlign w:val="superscript"/>
    </w:rPr>
  </w:style>
  <w:style w:type="character" w:styleId="af9">
    <w:name w:val="annotation reference"/>
    <w:basedOn w:val="a4"/>
    <w:uiPriority w:val="99"/>
    <w:unhideWhenUsed/>
    <w:qFormat/>
    <w:rsid w:val="001E59B3"/>
    <w:rPr>
      <w:sz w:val="16"/>
      <w:szCs w:val="16"/>
    </w:rPr>
  </w:style>
  <w:style w:type="character" w:styleId="afa">
    <w:name w:val="footnote reference"/>
    <w:aliases w:val="ТЗ.Сноска.Знак"/>
    <w:basedOn w:val="a4"/>
    <w:uiPriority w:val="99"/>
    <w:unhideWhenUsed/>
    <w:qFormat/>
    <w:rsid w:val="001E59B3"/>
    <w:rPr>
      <w:vertAlign w:val="superscript"/>
    </w:rPr>
  </w:style>
  <w:style w:type="paragraph" w:styleId="afb">
    <w:name w:val="Body Text Indent"/>
    <w:basedOn w:val="a3"/>
    <w:link w:val="afc"/>
    <w:uiPriority w:val="99"/>
    <w:semiHidden/>
    <w:unhideWhenUsed/>
    <w:rsid w:val="001E59B3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b"/>
    <w:locked/>
    <w:rsid w:val="001E59B3"/>
    <w:pPr>
      <w:numPr>
        <w:numId w:val="8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d">
    <w:name w:val="Book Title"/>
    <w:basedOn w:val="a4"/>
    <w:uiPriority w:val="33"/>
    <w:qFormat/>
    <w:rsid w:val="001E59B3"/>
    <w:rPr>
      <w:b/>
      <w:bCs/>
      <w:smallCaps/>
      <w:spacing w:val="5"/>
    </w:rPr>
  </w:style>
  <w:style w:type="paragraph" w:styleId="afe">
    <w:name w:val="caption"/>
    <w:basedOn w:val="a3"/>
    <w:next w:val="a3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">
    <w:name w:val="footer"/>
    <w:basedOn w:val="a3"/>
    <w:link w:val="aff0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4"/>
    <w:link w:val="aff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">
    <w:name w:val="List Number"/>
    <w:basedOn w:val="ab"/>
    <w:uiPriority w:val="99"/>
    <w:qFormat/>
    <w:rsid w:val="001E59B3"/>
    <w:pPr>
      <w:numPr>
        <w:numId w:val="9"/>
      </w:numPr>
    </w:pPr>
    <w:rPr>
      <w:lang w:eastAsia="ru-RU"/>
    </w:rPr>
  </w:style>
  <w:style w:type="paragraph" w:styleId="aff1">
    <w:name w:val="Normal (Web)"/>
    <w:basedOn w:val="a3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b">
    <w:name w:val="toc 1"/>
    <w:next w:val="a3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8">
    <w:name w:val="toc 2"/>
    <w:next w:val="a3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8">
    <w:name w:val="toc 3"/>
    <w:next w:val="a3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8">
    <w:name w:val="toc 4"/>
    <w:basedOn w:val="a3"/>
    <w:next w:val="a3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3">
    <w:name w:val="toc 5"/>
    <w:basedOn w:val="a3"/>
    <w:next w:val="a3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2">
    <w:name w:val="Перечисление"/>
    <w:link w:val="aff3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4"/>
    <w:link w:val="aff2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Subtitle"/>
    <w:basedOn w:val="a3"/>
    <w:next w:val="a3"/>
    <w:link w:val="aff5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5">
    <w:name w:val="Подзаголовок Знак"/>
    <w:basedOn w:val="a4"/>
    <w:link w:val="aff4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6">
    <w:name w:val="FollowedHyperlink"/>
    <w:basedOn w:val="a4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7">
    <w:name w:val="рисунок"/>
    <w:link w:val="aff8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8">
    <w:name w:val="рисунок Знак"/>
    <w:basedOn w:val="a4"/>
    <w:link w:val="aff7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9">
    <w:name w:val="Table Grid"/>
    <w:basedOn w:val="a5"/>
    <w:uiPriority w:val="59"/>
    <w:rsid w:val="001E59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next w:val="aff9"/>
    <w:uiPriority w:val="59"/>
    <w:rsid w:val="001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Intense Reference"/>
    <w:basedOn w:val="a4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b">
    <w:name w:val="Intense Emphasis"/>
    <w:basedOn w:val="a4"/>
    <w:uiPriority w:val="21"/>
    <w:qFormat/>
    <w:rsid w:val="001E59B3"/>
    <w:rPr>
      <w:b/>
      <w:bCs/>
      <w:i/>
      <w:iCs/>
      <w:color w:val="4472C4" w:themeColor="accent1"/>
    </w:rPr>
  </w:style>
  <w:style w:type="character" w:styleId="affc">
    <w:name w:val="Subtle Reference"/>
    <w:basedOn w:val="a4"/>
    <w:uiPriority w:val="31"/>
    <w:qFormat/>
    <w:rsid w:val="001E59B3"/>
    <w:rPr>
      <w:smallCaps/>
      <w:color w:val="ED7D31" w:themeColor="accent2"/>
      <w:u w:val="single"/>
    </w:rPr>
  </w:style>
  <w:style w:type="character" w:styleId="affd">
    <w:name w:val="Subtle Emphasis"/>
    <w:basedOn w:val="a4"/>
    <w:uiPriority w:val="19"/>
    <w:qFormat/>
    <w:rsid w:val="001E59B3"/>
    <w:rPr>
      <w:i/>
      <w:iCs/>
      <w:color w:val="808080" w:themeColor="text1" w:themeTint="7F"/>
    </w:rPr>
  </w:style>
  <w:style w:type="paragraph" w:customStyle="1" w:styleId="affe">
    <w:name w:val="Согласовано"/>
    <w:link w:val="afff"/>
    <w:qFormat/>
    <w:rsid w:val="001E59B3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Согласовано Знак"/>
    <w:basedOn w:val="a4"/>
    <w:link w:val="affe"/>
    <w:rsid w:val="001E59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ание"/>
    <w:link w:val="afff1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1">
    <w:name w:val="Содержание Знак"/>
    <w:basedOn w:val="a4"/>
    <w:link w:val="afff0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2">
    <w:name w:val="Strong"/>
    <w:basedOn w:val="a4"/>
    <w:uiPriority w:val="22"/>
    <w:qFormat/>
    <w:rsid w:val="001E59B3"/>
    <w:rPr>
      <w:b/>
      <w:bCs/>
    </w:rPr>
  </w:style>
  <w:style w:type="paragraph" w:customStyle="1" w:styleId="afff3">
    <w:name w:val="табл_назв"/>
    <w:link w:val="afff4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4">
    <w:name w:val="табл_назв Знак"/>
    <w:basedOn w:val="a4"/>
    <w:link w:val="afff3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5">
    <w:name w:val="табл_текст"/>
    <w:link w:val="afff6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6">
    <w:name w:val="табл_текст Знак"/>
    <w:basedOn w:val="a4"/>
    <w:link w:val="afff5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7">
    <w:name w:val="табл_шапка"/>
    <w:link w:val="afff8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8">
    <w:name w:val="табл_шапка Знак"/>
    <w:basedOn w:val="a4"/>
    <w:link w:val="afff7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9">
    <w:name w:val="Таблица_заголовок столбца"/>
    <w:link w:val="afffa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a">
    <w:name w:val="Таблица_заголовок столбца Знак"/>
    <w:basedOn w:val="a4"/>
    <w:link w:val="afff9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_нумерация"/>
    <w:link w:val="afffb"/>
    <w:qFormat/>
    <w:rsid w:val="001E59B3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Таблица_нумерация Знак"/>
    <w:basedOn w:val="a4"/>
    <w:link w:val="a1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а_текст"/>
    <w:link w:val="afffd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аблица_текст Знак"/>
    <w:basedOn w:val="a4"/>
    <w:link w:val="afffc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">
    <w:name w:val="Balloon Text"/>
    <w:basedOn w:val="a3"/>
    <w:link w:val="affff0"/>
    <w:uiPriority w:val="99"/>
    <w:semiHidden/>
    <w:unhideWhenUsed/>
    <w:rsid w:val="001E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4"/>
    <w:link w:val="affff"/>
    <w:uiPriority w:val="99"/>
    <w:semiHidden/>
    <w:rsid w:val="001E59B3"/>
    <w:rPr>
      <w:rFonts w:ascii="Tahoma" w:eastAsiaTheme="minorEastAsia" w:hAnsi="Tahoma" w:cs="Tahoma"/>
      <w:sz w:val="16"/>
      <w:szCs w:val="16"/>
    </w:rPr>
  </w:style>
  <w:style w:type="paragraph" w:styleId="affff1">
    <w:name w:val="endnote text"/>
    <w:basedOn w:val="a3"/>
    <w:link w:val="affff2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3">
    <w:name w:val="annotation text"/>
    <w:basedOn w:val="a3"/>
    <w:link w:val="affff4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4">
    <w:name w:val="Текст примечания Знак"/>
    <w:basedOn w:val="a4"/>
    <w:link w:val="affff3"/>
    <w:uiPriority w:val="99"/>
    <w:qFormat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5">
    <w:name w:val="Текст пункта"/>
    <w:link w:val="1d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пункта Знак1"/>
    <w:link w:val="affff5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footnote text"/>
    <w:aliases w:val="ТЗ.Сноска"/>
    <w:basedOn w:val="a3"/>
    <w:link w:val="affff7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7">
    <w:name w:val="Текст сноски Знак"/>
    <w:aliases w:val="ТЗ.Сноска Знак"/>
    <w:basedOn w:val="a4"/>
    <w:link w:val="affff6"/>
    <w:uiPriority w:val="99"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8">
    <w:name w:val="текст_центр"/>
    <w:link w:val="affff9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9">
    <w:name w:val="текст_центр Знак"/>
    <w:basedOn w:val="a4"/>
    <w:link w:val="affff8"/>
    <w:rsid w:val="001E59B3"/>
    <w:rPr>
      <w:rFonts w:ascii="Times New Roman" w:hAnsi="Times New Roman" w:cs="Times New Roman"/>
      <w:sz w:val="24"/>
      <w:szCs w:val="27"/>
    </w:rPr>
  </w:style>
  <w:style w:type="paragraph" w:styleId="affffa">
    <w:name w:val="annotation subject"/>
    <w:basedOn w:val="affff3"/>
    <w:next w:val="affff3"/>
    <w:link w:val="affffb"/>
    <w:uiPriority w:val="99"/>
    <w:semiHidden/>
    <w:unhideWhenUsed/>
    <w:rsid w:val="001E59B3"/>
    <w:rPr>
      <w:b/>
      <w:bCs/>
    </w:rPr>
  </w:style>
  <w:style w:type="character" w:customStyle="1" w:styleId="affffb">
    <w:name w:val="Тема примечания Знак"/>
    <w:basedOn w:val="affff4"/>
    <w:link w:val="affffa"/>
    <w:uiPriority w:val="99"/>
    <w:semiHidden/>
    <w:rsid w:val="001E59B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1e">
    <w:name w:val="ТЗ.Заголовок 1 без включение в содержание"/>
    <w:basedOn w:val="11"/>
    <w:next w:val="a3"/>
    <w:uiPriority w:val="21"/>
    <w:qFormat/>
    <w:rsid w:val="005D43C7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center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c">
    <w:name w:val="ТЗ.Обычный"/>
    <w:basedOn w:val="a3"/>
    <w:link w:val="affffd"/>
    <w:qFormat/>
    <w:rsid w:val="00BD2D80"/>
  </w:style>
  <w:style w:type="character" w:customStyle="1" w:styleId="affffd">
    <w:name w:val="ТЗ.Обычный Знак"/>
    <w:link w:val="affffc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2">
    <w:name w:val="ТЗ.Приложение.Название"/>
    <w:basedOn w:val="11"/>
    <w:next w:val="affffc"/>
    <w:link w:val="affffe"/>
    <w:uiPriority w:val="20"/>
    <w:qFormat/>
    <w:rsid w:val="00BD2D80"/>
    <w:pPr>
      <w:numPr>
        <w:numId w:val="12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e">
    <w:name w:val="ТЗ.Приложение.Название Знак"/>
    <w:basedOn w:val="a4"/>
    <w:link w:val="a2"/>
    <w:uiPriority w:val="20"/>
    <w:rsid w:val="00BD2D80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6">
    <w:name w:val="ТЗ.Приложение.Название.2"/>
    <w:basedOn w:val="a2"/>
    <w:link w:val="29"/>
    <w:qFormat/>
    <w:rsid w:val="00BD2D80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9">
    <w:name w:val="ТЗ.Приложение.Название.2 Знак"/>
    <w:basedOn w:val="affffe"/>
    <w:link w:val="26"/>
    <w:rsid w:val="00BD2D80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6">
    <w:name w:val="ТЗ.Приложение.Название.3"/>
    <w:basedOn w:val="26"/>
    <w:link w:val="39"/>
    <w:qFormat/>
    <w:rsid w:val="00BD2D80"/>
    <w:pPr>
      <w:numPr>
        <w:ilvl w:val="2"/>
      </w:numPr>
      <w:outlineLvl w:val="2"/>
    </w:pPr>
    <w:rPr>
      <w:sz w:val="26"/>
      <w:szCs w:val="26"/>
    </w:rPr>
  </w:style>
  <w:style w:type="paragraph" w:customStyle="1" w:styleId="46">
    <w:name w:val="ТЗ.Приложение.Название.4"/>
    <w:basedOn w:val="36"/>
    <w:qFormat/>
    <w:rsid w:val="00BD2D80"/>
    <w:pPr>
      <w:numPr>
        <w:ilvl w:val="3"/>
      </w:numPr>
      <w:tabs>
        <w:tab w:val="left" w:pos="993"/>
      </w:tabs>
      <w:outlineLvl w:val="3"/>
    </w:pPr>
  </w:style>
  <w:style w:type="paragraph" w:customStyle="1" w:styleId="51">
    <w:name w:val="ТЗ.Приложение.Название.5"/>
    <w:basedOn w:val="46"/>
    <w:qFormat/>
    <w:rsid w:val="00BD2D80"/>
    <w:pPr>
      <w:numPr>
        <w:ilvl w:val="4"/>
      </w:numPr>
      <w:outlineLvl w:val="4"/>
    </w:pPr>
    <w:rPr>
      <w:i/>
      <w:u w:val="single"/>
    </w:rPr>
  </w:style>
  <w:style w:type="paragraph" w:customStyle="1" w:styleId="afffff">
    <w:name w:val="ТЗ.Рисунок"/>
    <w:basedOn w:val="affffc"/>
    <w:next w:val="a3"/>
    <w:uiPriority w:val="34"/>
    <w:qFormat/>
    <w:rsid w:val="00BD2D80"/>
    <w:pPr>
      <w:keepNext/>
      <w:ind w:firstLine="0"/>
      <w:jc w:val="center"/>
    </w:pPr>
  </w:style>
  <w:style w:type="paragraph" w:customStyle="1" w:styleId="afffff0">
    <w:name w:val="ТЗ.Рисунок.Подпись"/>
    <w:basedOn w:val="affffc"/>
    <w:next w:val="affffc"/>
    <w:uiPriority w:val="34"/>
    <w:qFormat/>
    <w:rsid w:val="00BD2D80"/>
    <w:pPr>
      <w:ind w:firstLine="0"/>
      <w:jc w:val="center"/>
    </w:pPr>
    <w:rPr>
      <w:b/>
      <w:sz w:val="22"/>
      <w:szCs w:val="22"/>
    </w:rPr>
  </w:style>
  <w:style w:type="paragraph" w:customStyle="1" w:styleId="16">
    <w:name w:val="ТЗ.Список 1 отступ"/>
    <w:basedOn w:val="affffc"/>
    <w:uiPriority w:val="7"/>
    <w:qFormat/>
    <w:rsid w:val="00BD2D80"/>
    <w:pPr>
      <w:numPr>
        <w:numId w:val="17"/>
      </w:numPr>
    </w:pPr>
    <w:rPr>
      <w:rFonts w:cs="Arial"/>
      <w:noProof/>
    </w:rPr>
  </w:style>
  <w:style w:type="paragraph" w:customStyle="1" w:styleId="24">
    <w:name w:val="ТЗ.Список 2 отступ"/>
    <w:basedOn w:val="affffc"/>
    <w:uiPriority w:val="7"/>
    <w:qFormat/>
    <w:rsid w:val="00BD2D80"/>
    <w:pPr>
      <w:numPr>
        <w:ilvl w:val="1"/>
        <w:numId w:val="17"/>
      </w:numPr>
    </w:pPr>
    <w:rPr>
      <w:rFonts w:cs="Arial"/>
    </w:rPr>
  </w:style>
  <w:style w:type="paragraph" w:customStyle="1" w:styleId="34">
    <w:name w:val="ТЗ.Список 3 отступ"/>
    <w:basedOn w:val="affffc"/>
    <w:uiPriority w:val="7"/>
    <w:qFormat/>
    <w:rsid w:val="00BD2D80"/>
    <w:pPr>
      <w:numPr>
        <w:ilvl w:val="2"/>
        <w:numId w:val="17"/>
      </w:numPr>
    </w:pPr>
  </w:style>
  <w:style w:type="paragraph" w:customStyle="1" w:styleId="44">
    <w:name w:val="ТЗ.Список 4 отступ"/>
    <w:basedOn w:val="affffc"/>
    <w:uiPriority w:val="7"/>
    <w:qFormat/>
    <w:rsid w:val="00BD2D80"/>
    <w:pPr>
      <w:numPr>
        <w:ilvl w:val="3"/>
        <w:numId w:val="17"/>
      </w:numPr>
    </w:pPr>
  </w:style>
  <w:style w:type="paragraph" w:customStyle="1" w:styleId="afffff1">
    <w:name w:val="ТЗ.Таблица.Текст"/>
    <w:link w:val="afffff2"/>
    <w:uiPriority w:val="29"/>
    <w:qFormat/>
    <w:rsid w:val="001E59B3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2">
    <w:name w:val="ТЗ.Таблица.Текст Знак"/>
    <w:basedOn w:val="affffd"/>
    <w:link w:val="afffff1"/>
    <w:uiPriority w:val="29"/>
    <w:locked/>
    <w:rsid w:val="001E59B3"/>
    <w:rPr>
      <w:rFonts w:ascii="Times New Roman" w:eastAsia="Calibri" w:hAnsi="Times New Roman" w:cs="Times New Roman"/>
      <w:bCs w:val="0"/>
      <w:iCs w:val="0"/>
      <w:sz w:val="24"/>
      <w:szCs w:val="24"/>
      <w:lang w:eastAsia="ru-RU"/>
    </w:rPr>
  </w:style>
  <w:style w:type="paragraph" w:customStyle="1" w:styleId="afffff3">
    <w:name w:val="ТЗ.Таблица.Шапка"/>
    <w:basedOn w:val="a3"/>
    <w:link w:val="afffff4"/>
    <w:uiPriority w:val="29"/>
    <w:qFormat/>
    <w:rsid w:val="001E59B3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4">
    <w:name w:val="ТЗ.Таблица.Шапка Знак"/>
    <w:basedOn w:val="a4"/>
    <w:link w:val="afffff3"/>
    <w:uiPriority w:val="29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3"/>
    <w:link w:val="101"/>
    <w:uiPriority w:val="29"/>
    <w:qFormat/>
    <w:rsid w:val="001E59B3"/>
    <w:rPr>
      <w:sz w:val="20"/>
      <w:szCs w:val="20"/>
    </w:rPr>
  </w:style>
  <w:style w:type="character" w:customStyle="1" w:styleId="101">
    <w:name w:val="ТЗ.Таблица.Шапка 10 Знак"/>
    <w:basedOn w:val="afffff4"/>
    <w:link w:val="100"/>
    <w:uiPriority w:val="29"/>
    <w:rsid w:val="001E59B3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5">
    <w:name w:val="ТЗ.Штамп утверждения.Текст"/>
    <w:uiPriority w:val="49"/>
    <w:qFormat/>
    <w:rsid w:val="001E59B3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итул_название документа"/>
    <w:basedOn w:val="affff5"/>
    <w:link w:val="afffff7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7">
    <w:name w:val="титул_название документа Знак"/>
    <w:basedOn w:val="1d"/>
    <w:link w:val="afffff6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8">
    <w:name w:val="титул_шапка"/>
    <w:link w:val="afffff9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титул_шапка Знак"/>
    <w:basedOn w:val="phconfirmstampstamp0"/>
    <w:link w:val="afffff8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Утвержден"/>
    <w:link w:val="afffffb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b">
    <w:name w:val="Утвержден Знак"/>
    <w:basedOn w:val="a4"/>
    <w:link w:val="afffffa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a">
    <w:name w:val="Quote"/>
    <w:basedOn w:val="a3"/>
    <w:next w:val="a3"/>
    <w:link w:val="2b"/>
    <w:uiPriority w:val="29"/>
    <w:qFormat/>
    <w:rsid w:val="001E59B3"/>
    <w:rPr>
      <w:i/>
      <w:iCs/>
      <w:color w:val="000000" w:themeColor="text1"/>
    </w:rPr>
  </w:style>
  <w:style w:type="character" w:customStyle="1" w:styleId="2b">
    <w:name w:val="Цитата 2 Знак"/>
    <w:basedOn w:val="a4"/>
    <w:link w:val="2a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3">
    <w:name w:val="_Маркированный список уровня 1"/>
    <w:basedOn w:val="a3"/>
    <w:link w:val="1f"/>
    <w:qFormat/>
    <w:rsid w:val="00AB601F"/>
    <w:pPr>
      <w:numPr>
        <w:numId w:val="11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f">
    <w:name w:val="_Маркированный список уровня 1 Знак"/>
    <w:link w:val="13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basedOn w:val="a4"/>
    <w:uiPriority w:val="99"/>
    <w:semiHidden/>
    <w:unhideWhenUsed/>
    <w:rsid w:val="00F25CB7"/>
    <w:rPr>
      <w:color w:val="605E5C"/>
      <w:shd w:val="clear" w:color="auto" w:fill="E1DFDD"/>
    </w:rPr>
  </w:style>
  <w:style w:type="table" w:customStyle="1" w:styleId="afffffc">
    <w:name w:val="ТЗ.Таблица"/>
    <w:basedOn w:val="a5"/>
    <w:uiPriority w:val="99"/>
    <w:rsid w:val="002B2745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3"/>
    <w:link w:val="1100"/>
    <w:uiPriority w:val="30"/>
    <w:qFormat/>
    <w:rsid w:val="002B2745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4"/>
    <w:link w:val="110"/>
    <w:uiPriority w:val="30"/>
    <w:rsid w:val="002B2745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2">
    <w:name w:val="ТЗ.Список 1 маркированный"/>
    <w:basedOn w:val="affffc"/>
    <w:link w:val="1f1"/>
    <w:uiPriority w:val="4"/>
    <w:qFormat/>
    <w:rsid w:val="00BD2D80"/>
    <w:pPr>
      <w:numPr>
        <w:numId w:val="14"/>
      </w:numPr>
      <w:spacing w:after="120"/>
      <w:contextualSpacing/>
    </w:pPr>
  </w:style>
  <w:style w:type="character" w:customStyle="1" w:styleId="1f1">
    <w:name w:val="ТЗ.Список 1 маркированный Знак"/>
    <w:basedOn w:val="affffd"/>
    <w:link w:val="12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ffd">
    <w:name w:val="ТЗ.Основной"/>
    <w:basedOn w:val="2c"/>
    <w:link w:val="afffffe"/>
    <w:qFormat/>
    <w:rsid w:val="00BD2D80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e">
    <w:name w:val="ТЗ.Основной Знак"/>
    <w:link w:val="afffffd"/>
    <w:rsid w:val="00BD2D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2"/>
    <w:basedOn w:val="a3"/>
    <w:link w:val="2d"/>
    <w:uiPriority w:val="99"/>
    <w:semiHidden/>
    <w:unhideWhenUsed/>
    <w:rsid w:val="00BD2D80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uiPriority w:val="99"/>
    <w:semiHidden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2e">
    <w:name w:val="ТЗ.Приложение Название 2"/>
    <w:basedOn w:val="a2"/>
    <w:link w:val="2f"/>
    <w:qFormat/>
    <w:rsid w:val="00BD2D80"/>
    <w:pPr>
      <w:spacing w:line="264" w:lineRule="auto"/>
      <w:ind w:hanging="8"/>
      <w:outlineLvl w:val="1"/>
    </w:pPr>
    <w:rPr>
      <w:caps w:val="0"/>
    </w:rPr>
  </w:style>
  <w:style w:type="character" w:customStyle="1" w:styleId="2f">
    <w:name w:val="ТЗ.Приложение Название 2 Знак"/>
    <w:basedOn w:val="affffe"/>
    <w:link w:val="2e"/>
    <w:rsid w:val="00BD2D80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a">
    <w:name w:val="ТЗ.Приложение Название 3"/>
    <w:basedOn w:val="2e"/>
    <w:link w:val="3b"/>
    <w:qFormat/>
    <w:rsid w:val="00BD2D80"/>
    <w:pPr>
      <w:ind w:left="993" w:hanging="284"/>
      <w:outlineLvl w:val="2"/>
    </w:pPr>
    <w:rPr>
      <w:sz w:val="26"/>
      <w:szCs w:val="26"/>
    </w:rPr>
  </w:style>
  <w:style w:type="character" w:customStyle="1" w:styleId="3b">
    <w:name w:val="ТЗ.Приложение Название 3 Знак"/>
    <w:basedOn w:val="2f"/>
    <w:link w:val="3a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9">
    <w:name w:val="ТЗ.Приложение.Название.3 Знак"/>
    <w:basedOn w:val="29"/>
    <w:link w:val="36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0">
    <w:name w:val="ТЗ.Приложение.Номер"/>
    <w:basedOn w:val="11"/>
    <w:next w:val="affffc"/>
    <w:uiPriority w:val="20"/>
    <w:rsid w:val="00BD2D80"/>
    <w:pPr>
      <w:numPr>
        <w:numId w:val="13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">
    <w:name w:val="ТЗ.Рамки"/>
    <w:basedOn w:val="a5"/>
    <w:uiPriority w:val="99"/>
    <w:rsid w:val="00BD2D80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0">
    <w:name w:val="ТЗ.Список 1 номер"/>
    <w:basedOn w:val="affffc"/>
    <w:uiPriority w:val="6"/>
    <w:rsid w:val="00BD2D80"/>
    <w:pPr>
      <w:numPr>
        <w:numId w:val="15"/>
      </w:numPr>
    </w:pPr>
  </w:style>
  <w:style w:type="paragraph" w:customStyle="1" w:styleId="14">
    <w:name w:val="ТЗ.Список 1 нумерованный"/>
    <w:basedOn w:val="affffc"/>
    <w:uiPriority w:val="5"/>
    <w:qFormat/>
    <w:rsid w:val="00BD2D80"/>
    <w:pPr>
      <w:numPr>
        <w:numId w:val="16"/>
      </w:numPr>
    </w:pPr>
  </w:style>
  <w:style w:type="paragraph" w:customStyle="1" w:styleId="21">
    <w:name w:val="ТЗ.Список 2 маркированный"/>
    <w:basedOn w:val="affffc"/>
    <w:uiPriority w:val="4"/>
    <w:qFormat/>
    <w:rsid w:val="00BD2D80"/>
    <w:pPr>
      <w:numPr>
        <w:ilvl w:val="1"/>
        <w:numId w:val="14"/>
      </w:numPr>
      <w:contextualSpacing/>
    </w:pPr>
  </w:style>
  <w:style w:type="paragraph" w:customStyle="1" w:styleId="2">
    <w:name w:val="ТЗ.Список 2 номер"/>
    <w:basedOn w:val="affffc"/>
    <w:uiPriority w:val="5"/>
    <w:qFormat/>
    <w:rsid w:val="00BD2D80"/>
    <w:pPr>
      <w:numPr>
        <w:ilvl w:val="1"/>
        <w:numId w:val="15"/>
      </w:numPr>
    </w:pPr>
    <w:rPr>
      <w:lang w:val="en-US"/>
    </w:rPr>
  </w:style>
  <w:style w:type="paragraph" w:customStyle="1" w:styleId="22">
    <w:name w:val="ТЗ.Список 2 нумерованный"/>
    <w:basedOn w:val="affffc"/>
    <w:uiPriority w:val="5"/>
    <w:qFormat/>
    <w:rsid w:val="00BD2D80"/>
    <w:pPr>
      <w:numPr>
        <w:ilvl w:val="1"/>
        <w:numId w:val="16"/>
      </w:numPr>
    </w:pPr>
  </w:style>
  <w:style w:type="paragraph" w:customStyle="1" w:styleId="31">
    <w:name w:val="ТЗ.Список 3 маркированный"/>
    <w:basedOn w:val="affffc"/>
    <w:uiPriority w:val="4"/>
    <w:qFormat/>
    <w:rsid w:val="00BD2D80"/>
    <w:pPr>
      <w:numPr>
        <w:ilvl w:val="2"/>
        <w:numId w:val="14"/>
      </w:numPr>
      <w:contextualSpacing/>
    </w:pPr>
    <w:rPr>
      <w:rFonts w:cs="Arial"/>
    </w:rPr>
  </w:style>
  <w:style w:type="paragraph" w:customStyle="1" w:styleId="3">
    <w:name w:val="ТЗ.Список 3 номер"/>
    <w:basedOn w:val="affffc"/>
    <w:uiPriority w:val="5"/>
    <w:qFormat/>
    <w:rsid w:val="00BD2D80"/>
    <w:pPr>
      <w:numPr>
        <w:ilvl w:val="2"/>
        <w:numId w:val="15"/>
      </w:numPr>
    </w:pPr>
    <w:rPr>
      <w:rFonts w:cs="Arial"/>
    </w:rPr>
  </w:style>
  <w:style w:type="paragraph" w:customStyle="1" w:styleId="32">
    <w:name w:val="ТЗ.Список 3 нумерованный"/>
    <w:basedOn w:val="affffc"/>
    <w:uiPriority w:val="5"/>
    <w:qFormat/>
    <w:rsid w:val="00BD2D80"/>
    <w:pPr>
      <w:numPr>
        <w:ilvl w:val="2"/>
        <w:numId w:val="16"/>
      </w:numPr>
    </w:pPr>
  </w:style>
  <w:style w:type="paragraph" w:customStyle="1" w:styleId="41">
    <w:name w:val="ТЗ.Список 4 маркированный"/>
    <w:basedOn w:val="affffc"/>
    <w:link w:val="49"/>
    <w:uiPriority w:val="4"/>
    <w:qFormat/>
    <w:rsid w:val="00BD2D80"/>
    <w:pPr>
      <w:numPr>
        <w:ilvl w:val="3"/>
        <w:numId w:val="14"/>
      </w:numPr>
    </w:pPr>
  </w:style>
  <w:style w:type="character" w:customStyle="1" w:styleId="49">
    <w:name w:val="ТЗ.Список 4 маркированный Знак"/>
    <w:basedOn w:val="affffd"/>
    <w:link w:val="41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ТЗ.Список 4 номер"/>
    <w:basedOn w:val="affffc"/>
    <w:uiPriority w:val="5"/>
    <w:qFormat/>
    <w:rsid w:val="00BD2D80"/>
    <w:pPr>
      <w:numPr>
        <w:ilvl w:val="3"/>
        <w:numId w:val="15"/>
      </w:numPr>
    </w:pPr>
  </w:style>
  <w:style w:type="paragraph" w:customStyle="1" w:styleId="42">
    <w:name w:val="ТЗ.Список 4 нумерованный"/>
    <w:basedOn w:val="affffc"/>
    <w:uiPriority w:val="5"/>
    <w:qFormat/>
    <w:rsid w:val="00BD2D80"/>
    <w:pPr>
      <w:numPr>
        <w:ilvl w:val="3"/>
        <w:numId w:val="16"/>
      </w:numPr>
    </w:pPr>
  </w:style>
  <w:style w:type="character" w:customStyle="1" w:styleId="2f0">
    <w:name w:val="Неразрешенное упоминание2"/>
    <w:basedOn w:val="a4"/>
    <w:uiPriority w:val="99"/>
    <w:semiHidden/>
    <w:unhideWhenUsed/>
    <w:rsid w:val="00C012A3"/>
    <w:rPr>
      <w:color w:val="605E5C"/>
      <w:shd w:val="clear" w:color="auto" w:fill="E1DFDD"/>
    </w:rPr>
  </w:style>
  <w:style w:type="paragraph" w:customStyle="1" w:styleId="17">
    <w:name w:val="ТЗ.Таблица.Список 1 маркированный"/>
    <w:basedOn w:val="afffff1"/>
    <w:link w:val="1f2"/>
    <w:uiPriority w:val="30"/>
    <w:qFormat/>
    <w:rsid w:val="00DB6CB5"/>
    <w:pPr>
      <w:numPr>
        <w:numId w:val="18"/>
      </w:numPr>
      <w:spacing w:before="60" w:after="60"/>
    </w:pPr>
  </w:style>
  <w:style w:type="paragraph" w:customStyle="1" w:styleId="25">
    <w:name w:val="ТЗ.Таблица.Список 2 маркированный"/>
    <w:basedOn w:val="afffff1"/>
    <w:uiPriority w:val="30"/>
    <w:qFormat/>
    <w:rsid w:val="00DB6CB5"/>
    <w:pPr>
      <w:numPr>
        <w:ilvl w:val="1"/>
        <w:numId w:val="18"/>
      </w:numPr>
      <w:spacing w:before="60" w:after="60"/>
    </w:pPr>
    <w:rPr>
      <w:sz w:val="22"/>
    </w:rPr>
  </w:style>
  <w:style w:type="paragraph" w:customStyle="1" w:styleId="35">
    <w:name w:val="ТЗ.Таблица.Список 3 маркированный"/>
    <w:basedOn w:val="afffff1"/>
    <w:uiPriority w:val="30"/>
    <w:qFormat/>
    <w:rsid w:val="00DB6CB5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45">
    <w:name w:val="ТЗ.Таблица.Список 4 маркированный"/>
    <w:basedOn w:val="afffff1"/>
    <w:uiPriority w:val="30"/>
    <w:qFormat/>
    <w:rsid w:val="00DB6CB5"/>
    <w:pPr>
      <w:numPr>
        <w:ilvl w:val="3"/>
        <w:numId w:val="18"/>
      </w:numPr>
      <w:spacing w:before="60" w:after="60"/>
    </w:pPr>
    <w:rPr>
      <w:sz w:val="22"/>
    </w:rPr>
  </w:style>
  <w:style w:type="character" w:customStyle="1" w:styleId="1f2">
    <w:name w:val="ТЗ.Таблица.Список 1 маркированный Знак"/>
    <w:basedOn w:val="afffff2"/>
    <w:link w:val="17"/>
    <w:uiPriority w:val="30"/>
    <w:rsid w:val="00DB6C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0">
    <w:name w:val="ТЗ.Таблица.Список 5маркированный"/>
    <w:basedOn w:val="45"/>
    <w:qFormat/>
    <w:rsid w:val="00DB6CB5"/>
    <w:pPr>
      <w:numPr>
        <w:ilvl w:val="4"/>
      </w:numPr>
    </w:pPr>
  </w:style>
  <w:style w:type="paragraph" w:customStyle="1" w:styleId="ultab2">
    <w:name w:val="ul_tab_2"/>
    <w:link w:val="ultab20"/>
    <w:qFormat/>
    <w:rsid w:val="00DB6CB5"/>
    <w:pPr>
      <w:spacing w:after="0" w:line="360" w:lineRule="auto"/>
      <w:ind w:left="2149" w:hanging="357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20">
    <w:name w:val="ul_tab_2 Знак"/>
    <w:basedOn w:val="ultab0"/>
    <w:link w:val="ultab2"/>
    <w:rsid w:val="00DB6CB5"/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ТЗ.Таблица.Список 1 нумерованный"/>
    <w:basedOn w:val="afffff1"/>
    <w:uiPriority w:val="31"/>
    <w:qFormat/>
    <w:rsid w:val="006315A2"/>
    <w:pPr>
      <w:numPr>
        <w:numId w:val="27"/>
      </w:numPr>
      <w:spacing w:before="60" w:after="60"/>
    </w:pPr>
    <w:rPr>
      <w:sz w:val="22"/>
    </w:rPr>
  </w:style>
  <w:style w:type="paragraph" w:customStyle="1" w:styleId="23">
    <w:name w:val="ТЗ.Таблица.Список 2 нумерованный"/>
    <w:basedOn w:val="afffff1"/>
    <w:uiPriority w:val="31"/>
    <w:qFormat/>
    <w:rsid w:val="006315A2"/>
    <w:pPr>
      <w:numPr>
        <w:ilvl w:val="1"/>
        <w:numId w:val="27"/>
      </w:numPr>
      <w:spacing w:before="60" w:after="60"/>
    </w:pPr>
    <w:rPr>
      <w:sz w:val="22"/>
    </w:rPr>
  </w:style>
  <w:style w:type="paragraph" w:customStyle="1" w:styleId="33">
    <w:name w:val="ТЗ.Таблица.Список 3 нумерованный"/>
    <w:basedOn w:val="afffff1"/>
    <w:uiPriority w:val="31"/>
    <w:qFormat/>
    <w:rsid w:val="006315A2"/>
    <w:pPr>
      <w:numPr>
        <w:ilvl w:val="2"/>
        <w:numId w:val="27"/>
      </w:numPr>
      <w:spacing w:before="60" w:after="60"/>
    </w:pPr>
    <w:rPr>
      <w:sz w:val="22"/>
      <w:lang w:val="en-US"/>
    </w:rPr>
  </w:style>
  <w:style w:type="paragraph" w:customStyle="1" w:styleId="43">
    <w:name w:val="ТЗ.Таблица.Список 4 нумерованный"/>
    <w:basedOn w:val="afffff1"/>
    <w:uiPriority w:val="31"/>
    <w:qFormat/>
    <w:rsid w:val="006315A2"/>
    <w:pPr>
      <w:numPr>
        <w:ilvl w:val="3"/>
        <w:numId w:val="27"/>
      </w:numPr>
      <w:spacing w:before="60" w:after="60"/>
    </w:pPr>
    <w:rPr>
      <w:sz w:val="22"/>
    </w:rPr>
  </w:style>
  <w:style w:type="paragraph" w:customStyle="1" w:styleId="phtableitemizedlist2">
    <w:name w:val="ph_table_itemizedlist_2"/>
    <w:basedOn w:val="a3"/>
    <w:autoRedefine/>
    <w:qFormat/>
    <w:rsid w:val="002B3164"/>
    <w:pPr>
      <w:numPr>
        <w:ilvl w:val="1"/>
        <w:numId w:val="36"/>
      </w:numPr>
      <w:spacing w:before="20" w:after="120" w:line="240" w:lineRule="auto"/>
    </w:pPr>
    <w:rPr>
      <w:rFonts w:eastAsia="Times New Roman" w:cs="Arial"/>
      <w:bCs/>
      <w:sz w:val="20"/>
      <w:szCs w:val="20"/>
      <w:lang w:eastAsia="ru-RU"/>
    </w:rPr>
  </w:style>
  <w:style w:type="character" w:customStyle="1" w:styleId="3c">
    <w:name w:val="Неразрешенное упоминание3"/>
    <w:basedOn w:val="a4"/>
    <w:uiPriority w:val="99"/>
    <w:semiHidden/>
    <w:unhideWhenUsed/>
    <w:rsid w:val="002E692A"/>
    <w:rPr>
      <w:color w:val="605E5C"/>
      <w:shd w:val="clear" w:color="auto" w:fill="E1DFDD"/>
    </w:rPr>
  </w:style>
  <w:style w:type="character" w:styleId="affffff0">
    <w:name w:val="Unresolved Mention"/>
    <w:basedOn w:val="a4"/>
    <w:uiPriority w:val="99"/>
    <w:semiHidden/>
    <w:unhideWhenUsed/>
    <w:rsid w:val="00557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hyperlink" Target="https://www.gosuslugi.ru/help/faq/c-1/1" TargetMode="External"/><Relationship Id="rId11" Type="http://schemas.openxmlformats.org/officeDocument/2006/relationships/hyperlink" Target="https://lkmr.egisz.rosminzdrav.ru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yperlink" Target="https://fias.nalog.ru" TargetMode="External"/><Relationship Id="rId80" Type="http://schemas.openxmlformats.org/officeDocument/2006/relationships/image" Target="media/image6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suslugi.r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fias.nalog.ru/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E0649A686E429728BA4EE7FFC698" ma:contentTypeVersion="7" ma:contentTypeDescription="Create a new document." ma:contentTypeScope="" ma:versionID="ff7ff67bff08bdc35780b0cee758e36c">
  <xsd:schema xmlns:xsd="http://www.w3.org/2001/XMLSchema" xmlns:xs="http://www.w3.org/2001/XMLSchema" xmlns:p="http://schemas.microsoft.com/office/2006/metadata/properties" xmlns:ns3="750eb1b9-4cf6-4636-a012-64aec2ed7836" xmlns:ns4="c9d079b0-e028-4271-b8b6-5cc2837ca4be" targetNamespace="http://schemas.microsoft.com/office/2006/metadata/properties" ma:root="true" ma:fieldsID="f359c727be26dbfc3a850041057eef71" ns3:_="" ns4:_="">
    <xsd:import namespace="750eb1b9-4cf6-4636-a012-64aec2ed7836"/>
    <xsd:import namespace="c9d079b0-e028-4271-b8b6-5cc2837ca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b1b9-4cf6-4636-a012-64aec2ed7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079b0-e028-4271-b8b6-5cc2837c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D2CB-7A65-4115-B1CB-AA1EFB58E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eb1b9-4cf6-4636-a012-64aec2ed7836"/>
    <ds:schemaRef ds:uri="c9d079b0-e028-4271-b8b6-5cc2837c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58357-4C20-4CBF-AD4C-458E568BE21A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750eb1b9-4cf6-4636-a012-64aec2ed783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9d079b0-e028-4271-b8b6-5cc2837ca4be"/>
  </ds:schemaRefs>
</ds:datastoreItem>
</file>

<file path=customXml/itemProps3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707CD-CF84-4EB2-B1DA-025E022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057</Words>
  <Characters>45929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Галиева Лилия Рамисовна</cp:lastModifiedBy>
  <cp:revision>2</cp:revision>
  <cp:lastPrinted>2022-06-03T07:42:00Z</cp:lastPrinted>
  <dcterms:created xsi:type="dcterms:W3CDTF">2023-08-21T16:31:00Z</dcterms:created>
  <dcterms:modified xsi:type="dcterms:W3CDTF">2023-08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E0649A686E429728BA4EE7FFC698</vt:lpwstr>
  </property>
</Properties>
</file>